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7C31EA">
        <w:rPr>
          <w:rFonts w:ascii="Times New Roman" w:hAnsi="Times New Roman" w:cs="Times New Roman"/>
          <w:b/>
          <w:bCs/>
        </w:rPr>
        <w:t>WYMAGANIA EDUKACYJNE Z MATEMATYKI DLA KLASY V</w:t>
      </w:r>
    </w:p>
    <w:p w:rsidR="00110A68" w:rsidRPr="007C31EA" w:rsidRDefault="006139E9" w:rsidP="00110A68">
      <w:pPr>
        <w:numPr>
          <w:ilvl w:val="12"/>
          <w:numId w:val="0"/>
        </w:num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 rok szkolny 2025/2026</w:t>
      </w:r>
      <w:bookmarkStart w:id="0" w:name="_GoBack"/>
      <w:bookmarkEnd w:id="0"/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 w:rsidRPr="007C31EA">
        <w:rPr>
          <w:rFonts w:ascii="Times New Roman" w:hAnsi="Times New Roman" w:cs="Times New Roman"/>
          <w:b/>
          <w:bCs/>
          <w:color w:val="FF0000"/>
        </w:rPr>
        <w:t>LICZBY I DZIAŁANIA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C31EA">
        <w:rPr>
          <w:rFonts w:ascii="Times New Roman" w:hAnsi="Times New Roman" w:cs="Times New Roman"/>
          <w:b/>
          <w:bCs/>
          <w:u w:val="single"/>
        </w:rPr>
        <w:t>Ocena dopuszczająca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7C31EA">
        <w:rPr>
          <w:rFonts w:ascii="Times New Roman" w:hAnsi="Times New Roman" w:cs="Times New Roman"/>
          <w:b/>
          <w:bCs/>
        </w:rPr>
        <w:t>Uczeń: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zna </w:t>
      </w:r>
      <w:r w:rsidRPr="007C31EA">
        <w:rPr>
          <w:rFonts w:ascii="Times New Roman" w:hAnsi="Times New Roman" w:cs="Times New Roman"/>
        </w:rPr>
        <w:t>pojęcie cyfry,</w:t>
      </w:r>
      <w:r w:rsidRPr="007C31EA">
        <w:rPr>
          <w:rFonts w:ascii="Times New Roman" w:hAnsi="Times New Roman" w:cs="Times New Roman"/>
          <w:iCs/>
        </w:rPr>
        <w:t xml:space="preserve"> rozumie </w:t>
      </w:r>
      <w:r w:rsidRPr="007C31EA">
        <w:rPr>
          <w:rFonts w:ascii="Times New Roman" w:hAnsi="Times New Roman" w:cs="Times New Roman"/>
        </w:rPr>
        <w:t>różnicę między cyfrą a liczbą,</w:t>
      </w:r>
      <w:r w:rsidRPr="007C31EA">
        <w:rPr>
          <w:rFonts w:ascii="Times New Roman" w:hAnsi="Times New Roman" w:cs="Times New Roman"/>
          <w:iCs/>
        </w:rPr>
        <w:t xml:space="preserve"> rozumie </w:t>
      </w:r>
      <w:r w:rsidRPr="007C31EA">
        <w:rPr>
          <w:rFonts w:ascii="Times New Roman" w:hAnsi="Times New Roman" w:cs="Times New Roman"/>
        </w:rPr>
        <w:t>dziesiątkowy system pozycyjny,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rozumie </w:t>
      </w:r>
      <w:r w:rsidRPr="007C31EA">
        <w:rPr>
          <w:rFonts w:ascii="Times New Roman" w:hAnsi="Times New Roman" w:cs="Times New Roman"/>
        </w:rPr>
        <w:t>zależność wartości liczby od położenia jej cyfr,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9278D2" w:rsidRPr="007C31EA">
        <w:rPr>
          <w:rFonts w:ascii="Times New Roman" w:hAnsi="Times New Roman" w:cs="Times New Roman"/>
          <w:iCs/>
        </w:rPr>
        <w:t xml:space="preserve">umie </w:t>
      </w:r>
      <w:r w:rsidR="009278D2" w:rsidRPr="007C31EA">
        <w:rPr>
          <w:rFonts w:ascii="Times New Roman" w:hAnsi="Times New Roman" w:cs="Times New Roman"/>
        </w:rPr>
        <w:t>odczytać</w:t>
      </w:r>
      <w:r w:rsidRPr="007C31EA">
        <w:rPr>
          <w:rFonts w:ascii="Times New Roman" w:hAnsi="Times New Roman" w:cs="Times New Roman"/>
        </w:rPr>
        <w:t xml:space="preserve"> l</w:t>
      </w:r>
      <w:r w:rsidR="009278D2" w:rsidRPr="007C31EA">
        <w:rPr>
          <w:rFonts w:ascii="Times New Roman" w:hAnsi="Times New Roman" w:cs="Times New Roman"/>
        </w:rPr>
        <w:t>iczby zapisane cyframi, zapisać</w:t>
      </w:r>
      <w:r w:rsidRPr="007C31EA">
        <w:rPr>
          <w:rFonts w:ascii="Times New Roman" w:hAnsi="Times New Roman" w:cs="Times New Roman"/>
        </w:rPr>
        <w:t xml:space="preserve"> liczby za pomocą cyfr,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9278D2" w:rsidRPr="007C31EA">
        <w:rPr>
          <w:rFonts w:ascii="Times New Roman" w:hAnsi="Times New Roman" w:cs="Times New Roman"/>
          <w:iCs/>
        </w:rPr>
        <w:t xml:space="preserve">umie </w:t>
      </w:r>
      <w:r w:rsidR="009278D2" w:rsidRPr="007C31EA">
        <w:rPr>
          <w:rFonts w:ascii="Times New Roman" w:hAnsi="Times New Roman" w:cs="Times New Roman"/>
        </w:rPr>
        <w:t>porównać</w:t>
      </w:r>
      <w:r w:rsidRPr="007C31EA">
        <w:rPr>
          <w:rFonts w:ascii="Times New Roman" w:hAnsi="Times New Roman" w:cs="Times New Roman"/>
        </w:rPr>
        <w:t xml:space="preserve"> liczby,</w:t>
      </w:r>
    </w:p>
    <w:p w:rsidR="00110A68" w:rsidRPr="007C31EA" w:rsidRDefault="009278D2" w:rsidP="00110A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>• zna</w:t>
      </w:r>
      <w:r w:rsidR="00110A68" w:rsidRPr="007C31EA">
        <w:rPr>
          <w:rFonts w:ascii="Times New Roman" w:hAnsi="Times New Roman" w:cs="Times New Roman"/>
          <w:iCs/>
        </w:rPr>
        <w:t xml:space="preserve"> </w:t>
      </w:r>
      <w:r w:rsidR="00110A68" w:rsidRPr="007C31EA">
        <w:rPr>
          <w:rFonts w:ascii="Times New Roman" w:hAnsi="Times New Roman" w:cs="Times New Roman"/>
        </w:rPr>
        <w:t>pojęcie osi liczbowej, przedstawia i odczytuje liczby naturalne na osi liczbowej,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</w:rPr>
      </w:pPr>
      <w:r w:rsidRPr="007C31EA">
        <w:rPr>
          <w:rFonts w:ascii="Times New Roman" w:hAnsi="Times New Roman" w:cs="Times New Roman"/>
          <w:iCs/>
        </w:rPr>
        <w:t xml:space="preserve">• zna </w:t>
      </w:r>
      <w:r w:rsidRPr="007C31EA">
        <w:rPr>
          <w:rFonts w:ascii="Times New Roman" w:hAnsi="Times New Roman" w:cs="Times New Roman"/>
        </w:rPr>
        <w:t>nazwy elementów działań,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zna </w:t>
      </w:r>
      <w:r w:rsidRPr="007C31EA">
        <w:rPr>
          <w:rFonts w:ascii="Times New Roman" w:hAnsi="Times New Roman" w:cs="Times New Roman"/>
        </w:rPr>
        <w:t>kolejność wykonywania działań, gdy nie występują nawiasy,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rozumie </w:t>
      </w:r>
      <w:r w:rsidRPr="007C31EA">
        <w:rPr>
          <w:rFonts w:ascii="Times New Roman" w:hAnsi="Times New Roman" w:cs="Times New Roman"/>
        </w:rPr>
        <w:t>rolę lic</w:t>
      </w:r>
      <w:r w:rsidR="009278D2" w:rsidRPr="007C31EA">
        <w:rPr>
          <w:rFonts w:ascii="Times New Roman" w:hAnsi="Times New Roman" w:cs="Times New Roman"/>
        </w:rPr>
        <w:t>zb 0 i 1 w mnożeniu, dzieleniu,</w:t>
      </w:r>
      <w:r w:rsidRPr="007C31EA">
        <w:rPr>
          <w:rFonts w:ascii="Times New Roman" w:hAnsi="Times New Roman" w:cs="Times New Roman"/>
        </w:rPr>
        <w:t xml:space="preserve"> dodawaniu i odejmowaniu,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9278D2" w:rsidRPr="007C31EA">
        <w:rPr>
          <w:rFonts w:ascii="Times New Roman" w:hAnsi="Times New Roman" w:cs="Times New Roman"/>
          <w:iCs/>
        </w:rPr>
        <w:t xml:space="preserve">umie </w:t>
      </w:r>
      <w:r w:rsidR="009278D2" w:rsidRPr="007C31EA">
        <w:rPr>
          <w:rFonts w:ascii="Times New Roman" w:hAnsi="Times New Roman" w:cs="Times New Roman"/>
        </w:rPr>
        <w:t>pamięciowo dodać i odjąć</w:t>
      </w:r>
      <w:r w:rsidRPr="007C31EA">
        <w:rPr>
          <w:rFonts w:ascii="Times New Roman" w:hAnsi="Times New Roman" w:cs="Times New Roman"/>
        </w:rPr>
        <w:t xml:space="preserve"> liczby w zakresie 100,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9278D2" w:rsidRPr="007C31EA">
        <w:rPr>
          <w:rFonts w:ascii="Times New Roman" w:hAnsi="Times New Roman" w:cs="Times New Roman"/>
          <w:iCs/>
        </w:rPr>
        <w:t xml:space="preserve">umie </w:t>
      </w:r>
      <w:r w:rsidRPr="007C31EA">
        <w:rPr>
          <w:rFonts w:ascii="Times New Roman" w:hAnsi="Times New Roman" w:cs="Times New Roman"/>
        </w:rPr>
        <w:t xml:space="preserve">pamięciowo </w:t>
      </w:r>
      <w:r w:rsidR="009278D2" w:rsidRPr="007C31EA">
        <w:rPr>
          <w:rFonts w:ascii="Times New Roman" w:hAnsi="Times New Roman" w:cs="Times New Roman"/>
        </w:rPr>
        <w:t>po</w:t>
      </w:r>
      <w:r w:rsidRPr="007C31EA">
        <w:rPr>
          <w:rFonts w:ascii="Times New Roman" w:hAnsi="Times New Roman" w:cs="Times New Roman"/>
        </w:rPr>
        <w:t>mnoży</w:t>
      </w:r>
      <w:r w:rsidR="009278D2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liczby dwucyfrowe przez jednocyfrowe w zakresie 100,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9278D2" w:rsidRPr="007C31EA">
        <w:rPr>
          <w:rFonts w:ascii="Times New Roman" w:hAnsi="Times New Roman" w:cs="Times New Roman"/>
          <w:iCs/>
        </w:rPr>
        <w:t xml:space="preserve">umie </w:t>
      </w:r>
      <w:r w:rsidRPr="007C31EA">
        <w:rPr>
          <w:rFonts w:ascii="Times New Roman" w:hAnsi="Times New Roman" w:cs="Times New Roman"/>
        </w:rPr>
        <w:t xml:space="preserve">pamięciowo </w:t>
      </w:r>
      <w:r w:rsidR="009278D2" w:rsidRPr="007C31EA">
        <w:rPr>
          <w:rFonts w:ascii="Times New Roman" w:hAnsi="Times New Roman" w:cs="Times New Roman"/>
        </w:rPr>
        <w:t>po</w:t>
      </w:r>
      <w:r w:rsidRPr="007C31EA">
        <w:rPr>
          <w:rFonts w:ascii="Times New Roman" w:hAnsi="Times New Roman" w:cs="Times New Roman"/>
        </w:rPr>
        <w:t>dzieli</w:t>
      </w:r>
      <w:r w:rsidR="009278D2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liczby dwucyfrowe przez jednocyfrowe lub dwucyfrowe w zakresie 100,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9278D2" w:rsidRPr="007C31EA">
        <w:rPr>
          <w:rFonts w:ascii="Times New Roman" w:hAnsi="Times New Roman" w:cs="Times New Roman"/>
          <w:iCs/>
        </w:rPr>
        <w:t xml:space="preserve">umie </w:t>
      </w:r>
      <w:r w:rsidR="009278D2" w:rsidRPr="007C31EA">
        <w:rPr>
          <w:rFonts w:ascii="Times New Roman" w:hAnsi="Times New Roman" w:cs="Times New Roman"/>
        </w:rPr>
        <w:t>wykonać</w:t>
      </w:r>
      <w:r w:rsidRPr="007C31EA">
        <w:rPr>
          <w:rFonts w:ascii="Times New Roman" w:hAnsi="Times New Roman" w:cs="Times New Roman"/>
        </w:rPr>
        <w:t xml:space="preserve"> dzielenie z resztą,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zna </w:t>
      </w:r>
      <w:r w:rsidRPr="007C31EA">
        <w:rPr>
          <w:rFonts w:ascii="Times New Roman" w:hAnsi="Times New Roman" w:cs="Times New Roman"/>
        </w:rPr>
        <w:t>algorytmy dodawania, odejmowania, mnożenia i dzielenia pisemnego,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9278D2" w:rsidRPr="007C31EA">
        <w:rPr>
          <w:rFonts w:ascii="Times New Roman" w:hAnsi="Times New Roman" w:cs="Times New Roman"/>
          <w:iCs/>
        </w:rPr>
        <w:t xml:space="preserve">umie </w:t>
      </w:r>
      <w:r w:rsidR="009278D2" w:rsidRPr="007C31EA">
        <w:rPr>
          <w:rFonts w:ascii="Times New Roman" w:hAnsi="Times New Roman" w:cs="Times New Roman"/>
        </w:rPr>
        <w:t>dodać</w:t>
      </w:r>
      <w:r w:rsidR="00CB441C">
        <w:rPr>
          <w:rFonts w:ascii="Times New Roman" w:hAnsi="Times New Roman" w:cs="Times New Roman"/>
        </w:rPr>
        <w:t xml:space="preserve"> i odjąć</w:t>
      </w:r>
      <w:r w:rsidRPr="007C31EA">
        <w:rPr>
          <w:rFonts w:ascii="Times New Roman" w:hAnsi="Times New Roman" w:cs="Times New Roman"/>
        </w:rPr>
        <w:t xml:space="preserve"> pisemnie liczby bez przekraczania progu dziesiątkowego i z przekraczaniem jednego progu dziesiątkowego,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9278D2" w:rsidRPr="007C31EA">
        <w:rPr>
          <w:rFonts w:ascii="Times New Roman" w:hAnsi="Times New Roman" w:cs="Times New Roman"/>
          <w:iCs/>
        </w:rPr>
        <w:t>umie po</w:t>
      </w:r>
      <w:r w:rsidRPr="007C31EA">
        <w:rPr>
          <w:rFonts w:ascii="Times New Roman" w:hAnsi="Times New Roman" w:cs="Times New Roman"/>
        </w:rPr>
        <w:t>mnoży</w:t>
      </w:r>
      <w:r w:rsidR="009278D2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i </w:t>
      </w:r>
      <w:r w:rsidR="009278D2" w:rsidRPr="007C31EA">
        <w:rPr>
          <w:rFonts w:ascii="Times New Roman" w:hAnsi="Times New Roman" w:cs="Times New Roman"/>
        </w:rPr>
        <w:t>podzielić</w:t>
      </w:r>
      <w:r w:rsidRPr="007C31EA">
        <w:rPr>
          <w:rFonts w:ascii="Times New Roman" w:hAnsi="Times New Roman" w:cs="Times New Roman"/>
        </w:rPr>
        <w:t xml:space="preserve"> pisemnie liczby wielocyfrowe przez jednocyfrowe,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B0094B" w:rsidRPr="007C31EA">
        <w:rPr>
          <w:rFonts w:ascii="Times New Roman" w:hAnsi="Times New Roman" w:cs="Times New Roman"/>
          <w:iCs/>
        </w:rPr>
        <w:t xml:space="preserve">umie </w:t>
      </w:r>
      <w:r w:rsidRPr="007C31EA">
        <w:rPr>
          <w:rFonts w:ascii="Times New Roman" w:hAnsi="Times New Roman" w:cs="Times New Roman"/>
        </w:rPr>
        <w:t>p</w:t>
      </w:r>
      <w:r w:rsidR="00B0094B" w:rsidRPr="007C31EA">
        <w:rPr>
          <w:rFonts w:ascii="Times New Roman" w:hAnsi="Times New Roman" w:cs="Times New Roman"/>
        </w:rPr>
        <w:t>owiększyć lub pomniejszy</w:t>
      </w:r>
      <w:r w:rsidR="009278D2" w:rsidRPr="007C31EA">
        <w:rPr>
          <w:rFonts w:ascii="Times New Roman" w:hAnsi="Times New Roman" w:cs="Times New Roman"/>
        </w:rPr>
        <w:t>ć liczby</w:t>
      </w:r>
      <w:r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  <w:iCs/>
        </w:rPr>
        <w:t xml:space="preserve">n </w:t>
      </w:r>
      <w:r w:rsidRPr="007C31EA">
        <w:rPr>
          <w:rFonts w:ascii="Times New Roman" w:hAnsi="Times New Roman" w:cs="Times New Roman"/>
        </w:rPr>
        <w:t>razy,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B0094B" w:rsidRPr="007C31EA">
        <w:rPr>
          <w:rFonts w:ascii="Times New Roman" w:hAnsi="Times New Roman" w:cs="Times New Roman"/>
          <w:iCs/>
        </w:rPr>
        <w:t xml:space="preserve">umie </w:t>
      </w:r>
      <w:r w:rsidRPr="007C31EA">
        <w:rPr>
          <w:rFonts w:ascii="Times New Roman" w:hAnsi="Times New Roman" w:cs="Times New Roman"/>
        </w:rPr>
        <w:t>oblicza</w:t>
      </w:r>
      <w:r w:rsidR="00B0094B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wartości wyrażeń arytmetycznych dwudziałaniowych bez użycia nawiasów.</w:t>
      </w:r>
    </w:p>
    <w:p w:rsidR="00CA4A20" w:rsidRPr="007C31EA" w:rsidRDefault="00CA4A20" w:rsidP="00CA4A2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CA4A20" w:rsidRPr="007C31EA" w:rsidRDefault="00CA4A20" w:rsidP="00CA4A2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C31EA">
        <w:rPr>
          <w:rFonts w:ascii="Times New Roman" w:hAnsi="Times New Roman" w:cs="Times New Roman"/>
          <w:b/>
          <w:bCs/>
          <w:u w:val="single"/>
        </w:rPr>
        <w:t>Ocena dostateczna</w:t>
      </w:r>
      <w:r w:rsidR="002838BE" w:rsidRPr="007C31EA">
        <w:rPr>
          <w:rFonts w:ascii="Times New Roman" w:hAnsi="Times New Roman" w:cs="Times New Roman"/>
          <w:b/>
          <w:bCs/>
          <w:u w:val="single"/>
        </w:rPr>
        <w:t xml:space="preserve">- </w:t>
      </w:r>
      <w:r w:rsidR="002838BE" w:rsidRPr="007C31EA">
        <w:rPr>
          <w:rFonts w:ascii="Times New Roman" w:hAnsi="Times New Roman" w:cs="Times New Roman"/>
          <w:b/>
        </w:rPr>
        <w:t>uczeń spełnia wymagania na dopuszczający i ponadto</w:t>
      </w:r>
    </w:p>
    <w:p w:rsidR="00CA4A20" w:rsidRPr="007C31EA" w:rsidRDefault="00CA4A20" w:rsidP="00CA4A2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7C31EA">
        <w:rPr>
          <w:rFonts w:ascii="Times New Roman" w:hAnsi="Times New Roman" w:cs="Times New Roman"/>
          <w:b/>
          <w:bCs/>
        </w:rPr>
        <w:t>Uczeń:</w:t>
      </w:r>
    </w:p>
    <w:p w:rsidR="00CA4A20" w:rsidRPr="007C31EA" w:rsidRDefault="00CA4A20" w:rsidP="00CA4A2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B0094B" w:rsidRPr="007C31EA">
        <w:rPr>
          <w:rFonts w:ascii="Times New Roman" w:hAnsi="Times New Roman" w:cs="Times New Roman"/>
          <w:iCs/>
        </w:rPr>
        <w:t xml:space="preserve">umie </w:t>
      </w:r>
      <w:r w:rsidR="00B0094B" w:rsidRPr="007C31EA">
        <w:rPr>
          <w:rFonts w:ascii="Times New Roman" w:hAnsi="Times New Roman" w:cs="Times New Roman"/>
        </w:rPr>
        <w:t>zapisać</w:t>
      </w:r>
      <w:r w:rsidRPr="007C31EA">
        <w:rPr>
          <w:rFonts w:ascii="Times New Roman" w:hAnsi="Times New Roman" w:cs="Times New Roman"/>
        </w:rPr>
        <w:t xml:space="preserve"> liczby słowami,</w:t>
      </w:r>
    </w:p>
    <w:p w:rsidR="00CA4A20" w:rsidRPr="007C31EA" w:rsidRDefault="00CA4A20" w:rsidP="00CA4A2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4E371D" w:rsidRPr="007C31EA">
        <w:rPr>
          <w:rFonts w:ascii="Times New Roman" w:hAnsi="Times New Roman" w:cs="Times New Roman"/>
          <w:iCs/>
        </w:rPr>
        <w:t xml:space="preserve">umie </w:t>
      </w:r>
      <w:r w:rsidR="004E371D" w:rsidRPr="007C31EA">
        <w:rPr>
          <w:rFonts w:ascii="Times New Roman" w:hAnsi="Times New Roman" w:cs="Times New Roman"/>
        </w:rPr>
        <w:t>porządkować</w:t>
      </w:r>
      <w:r w:rsidRPr="007C31EA">
        <w:rPr>
          <w:rFonts w:ascii="Times New Roman" w:hAnsi="Times New Roman" w:cs="Times New Roman"/>
        </w:rPr>
        <w:t xml:space="preserve"> liczby w kolejności od najmniejszej do największej lub odwrotnie,</w:t>
      </w:r>
    </w:p>
    <w:p w:rsidR="00CA4A20" w:rsidRPr="007C31EA" w:rsidRDefault="00CA4A20" w:rsidP="00CA4A2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4E371D" w:rsidRPr="007C31EA">
        <w:rPr>
          <w:rFonts w:ascii="Times New Roman" w:hAnsi="Times New Roman" w:cs="Times New Roman"/>
          <w:iCs/>
        </w:rPr>
        <w:t xml:space="preserve">umie </w:t>
      </w:r>
      <w:r w:rsidRPr="007C31EA">
        <w:rPr>
          <w:rFonts w:ascii="Times New Roman" w:hAnsi="Times New Roman" w:cs="Times New Roman"/>
        </w:rPr>
        <w:t>ustala</w:t>
      </w:r>
      <w:r w:rsidR="004E371D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jednostki na</w:t>
      </w:r>
      <w:r w:rsidR="00B0094B" w:rsidRPr="007C31EA">
        <w:rPr>
          <w:rFonts w:ascii="Times New Roman" w:hAnsi="Times New Roman" w:cs="Times New Roman"/>
        </w:rPr>
        <w:t xml:space="preserve"> osiach liczbowych na podstawie</w:t>
      </w:r>
      <w:r w:rsidRPr="007C31EA">
        <w:rPr>
          <w:rFonts w:ascii="Times New Roman" w:hAnsi="Times New Roman" w:cs="Times New Roman"/>
        </w:rPr>
        <w:t xml:space="preserve"> współrzędnych danych punktów,</w:t>
      </w:r>
    </w:p>
    <w:p w:rsidR="00CA4A20" w:rsidRPr="007C31EA" w:rsidRDefault="00CA4A20" w:rsidP="00CA4A2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4E371D" w:rsidRPr="007C31EA">
        <w:rPr>
          <w:rFonts w:ascii="Times New Roman" w:hAnsi="Times New Roman" w:cs="Times New Roman"/>
          <w:iCs/>
        </w:rPr>
        <w:t xml:space="preserve">umie </w:t>
      </w:r>
      <w:r w:rsidR="004E371D" w:rsidRPr="007C31EA">
        <w:rPr>
          <w:rFonts w:ascii="Times New Roman" w:hAnsi="Times New Roman" w:cs="Times New Roman"/>
        </w:rPr>
        <w:t>podać</w:t>
      </w:r>
      <w:r w:rsidRPr="007C31EA">
        <w:rPr>
          <w:rFonts w:ascii="Times New Roman" w:hAnsi="Times New Roman" w:cs="Times New Roman"/>
        </w:rPr>
        <w:t xml:space="preserve"> liczbę największą i najmniejszą w zbiorze skończonym,</w:t>
      </w:r>
    </w:p>
    <w:p w:rsidR="00CA4A20" w:rsidRPr="007C31EA" w:rsidRDefault="00CA4A20" w:rsidP="00CA4A2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rozumie </w:t>
      </w:r>
      <w:r w:rsidRPr="007C31EA">
        <w:rPr>
          <w:rFonts w:ascii="Times New Roman" w:hAnsi="Times New Roman" w:cs="Times New Roman"/>
        </w:rPr>
        <w:t>porównywanie ilorazowe,</w:t>
      </w:r>
    </w:p>
    <w:p w:rsidR="00CA4A20" w:rsidRPr="007C31EA" w:rsidRDefault="00B0094B" w:rsidP="00CA4A2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>• rozumie</w:t>
      </w:r>
      <w:r w:rsidR="00CA4A20" w:rsidRPr="007C31EA">
        <w:rPr>
          <w:rFonts w:ascii="Times New Roman" w:hAnsi="Times New Roman" w:cs="Times New Roman"/>
          <w:iCs/>
        </w:rPr>
        <w:t xml:space="preserve"> </w:t>
      </w:r>
      <w:r w:rsidRPr="007C31EA">
        <w:rPr>
          <w:rFonts w:ascii="Times New Roman" w:hAnsi="Times New Roman" w:cs="Times New Roman"/>
        </w:rPr>
        <w:t>porównywanie</w:t>
      </w:r>
      <w:r w:rsidR="00CA4A20" w:rsidRPr="007C31EA">
        <w:rPr>
          <w:rFonts w:ascii="Times New Roman" w:hAnsi="Times New Roman" w:cs="Times New Roman"/>
        </w:rPr>
        <w:t xml:space="preserve"> różnicowe,</w:t>
      </w:r>
    </w:p>
    <w:p w:rsidR="00CA4A20" w:rsidRPr="007C31EA" w:rsidRDefault="00CA4A20" w:rsidP="00CA4A2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zna </w:t>
      </w:r>
      <w:r w:rsidRPr="007C31EA">
        <w:rPr>
          <w:rFonts w:ascii="Times New Roman" w:hAnsi="Times New Roman" w:cs="Times New Roman"/>
        </w:rPr>
        <w:t>kolejność wykonywania działań, gdy występują nawiasy,</w:t>
      </w:r>
    </w:p>
    <w:p w:rsidR="00CA4A20" w:rsidRPr="007C31EA" w:rsidRDefault="00CA4A20" w:rsidP="00CA4A2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B0094B" w:rsidRPr="007C31EA">
        <w:rPr>
          <w:rFonts w:ascii="Times New Roman" w:hAnsi="Times New Roman" w:cs="Times New Roman"/>
          <w:iCs/>
        </w:rPr>
        <w:t xml:space="preserve">zna </w:t>
      </w:r>
      <w:r w:rsidRPr="007C31EA">
        <w:rPr>
          <w:rFonts w:ascii="Times New Roman" w:hAnsi="Times New Roman" w:cs="Times New Roman"/>
        </w:rPr>
        <w:t>pojęcie kwadratu i sześcianu liczby,</w:t>
      </w:r>
      <w:r w:rsidRPr="007C31EA">
        <w:rPr>
          <w:rFonts w:ascii="Times New Roman" w:hAnsi="Times New Roman" w:cs="Times New Roman"/>
          <w:iCs/>
        </w:rPr>
        <w:t xml:space="preserve"> </w:t>
      </w:r>
      <w:r w:rsidR="00B0094B" w:rsidRPr="007C31EA">
        <w:rPr>
          <w:rFonts w:ascii="Times New Roman" w:hAnsi="Times New Roman" w:cs="Times New Roman"/>
          <w:iCs/>
        </w:rPr>
        <w:t xml:space="preserve">umie </w:t>
      </w:r>
      <w:r w:rsidRPr="007C31EA">
        <w:rPr>
          <w:rFonts w:ascii="Times New Roman" w:hAnsi="Times New Roman" w:cs="Times New Roman"/>
        </w:rPr>
        <w:t>oblicza</w:t>
      </w:r>
      <w:r w:rsidR="00B0094B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kwadraty i sześciany liczb,</w:t>
      </w:r>
    </w:p>
    <w:p w:rsidR="00CA4A20" w:rsidRPr="007C31EA" w:rsidRDefault="00CA4A20" w:rsidP="00CA4A2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B0094B" w:rsidRPr="007C31EA">
        <w:rPr>
          <w:rFonts w:ascii="Times New Roman" w:hAnsi="Times New Roman" w:cs="Times New Roman"/>
          <w:iCs/>
        </w:rPr>
        <w:t xml:space="preserve">umie </w:t>
      </w:r>
      <w:r w:rsidR="00B0094B" w:rsidRPr="007C31EA">
        <w:rPr>
          <w:rFonts w:ascii="Times New Roman" w:hAnsi="Times New Roman" w:cs="Times New Roman"/>
        </w:rPr>
        <w:t>dopełnić</w:t>
      </w:r>
      <w:r w:rsidRPr="007C31EA">
        <w:rPr>
          <w:rFonts w:ascii="Times New Roman" w:hAnsi="Times New Roman" w:cs="Times New Roman"/>
        </w:rPr>
        <w:t xml:space="preserve"> składniki do określonej sumy,</w:t>
      </w:r>
    </w:p>
    <w:p w:rsidR="00CA4A20" w:rsidRPr="007C31EA" w:rsidRDefault="00CA4A20" w:rsidP="00CA4A2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B0094B" w:rsidRPr="007C31EA">
        <w:rPr>
          <w:rFonts w:ascii="Times New Roman" w:hAnsi="Times New Roman" w:cs="Times New Roman"/>
          <w:iCs/>
        </w:rPr>
        <w:t xml:space="preserve">umie </w:t>
      </w:r>
      <w:r w:rsidR="00B0094B" w:rsidRPr="007C31EA">
        <w:rPr>
          <w:rFonts w:ascii="Times New Roman" w:hAnsi="Times New Roman" w:cs="Times New Roman"/>
        </w:rPr>
        <w:t>obliczyć</w:t>
      </w:r>
      <w:r w:rsidRPr="007C31EA">
        <w:rPr>
          <w:rFonts w:ascii="Times New Roman" w:hAnsi="Times New Roman" w:cs="Times New Roman"/>
        </w:rPr>
        <w:t xml:space="preserve"> odjemną (odjemnik), gdy dane są różnica i odjemnik (odjemna),</w:t>
      </w:r>
    </w:p>
    <w:p w:rsidR="00CA4A20" w:rsidRPr="007C31EA" w:rsidRDefault="00CA4A20" w:rsidP="00CA4A2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>•</w:t>
      </w:r>
      <w:r w:rsidR="00B0094B" w:rsidRPr="007C31EA">
        <w:rPr>
          <w:rFonts w:ascii="Times New Roman" w:hAnsi="Times New Roman" w:cs="Times New Roman"/>
          <w:iCs/>
        </w:rPr>
        <w:t xml:space="preserve"> umie</w:t>
      </w:r>
      <w:r w:rsidRPr="007C31EA">
        <w:rPr>
          <w:rFonts w:ascii="Times New Roman" w:hAnsi="Times New Roman" w:cs="Times New Roman"/>
          <w:iCs/>
        </w:rPr>
        <w:t xml:space="preserve"> </w:t>
      </w:r>
      <w:r w:rsidR="00B0094B" w:rsidRPr="007C31EA">
        <w:rPr>
          <w:rFonts w:ascii="Times New Roman" w:hAnsi="Times New Roman" w:cs="Times New Roman"/>
        </w:rPr>
        <w:t>obliczy</w:t>
      </w:r>
      <w:r w:rsidRPr="007C31EA">
        <w:rPr>
          <w:rFonts w:ascii="Times New Roman" w:hAnsi="Times New Roman" w:cs="Times New Roman"/>
        </w:rPr>
        <w:t xml:space="preserve"> dzielną (dzielnik), gdy dane są iloraz i dzielnik (dzielna),</w:t>
      </w:r>
    </w:p>
    <w:p w:rsidR="00CA4A20" w:rsidRPr="007C31EA" w:rsidRDefault="00CA4A20" w:rsidP="00CA4A2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B0094B" w:rsidRPr="007C31EA">
        <w:rPr>
          <w:rFonts w:ascii="Times New Roman" w:hAnsi="Times New Roman" w:cs="Times New Roman"/>
          <w:iCs/>
        </w:rPr>
        <w:t xml:space="preserve">umie </w:t>
      </w:r>
      <w:r w:rsidR="00B0094B" w:rsidRPr="007C31EA">
        <w:rPr>
          <w:rFonts w:ascii="Times New Roman" w:hAnsi="Times New Roman" w:cs="Times New Roman"/>
        </w:rPr>
        <w:t>wykonać</w:t>
      </w:r>
      <w:r w:rsidRPr="007C31EA">
        <w:rPr>
          <w:rFonts w:ascii="Times New Roman" w:hAnsi="Times New Roman" w:cs="Times New Roman"/>
        </w:rPr>
        <w:t xml:space="preserve"> dzielenie z resztą,</w:t>
      </w:r>
    </w:p>
    <w:p w:rsidR="00CA4A20" w:rsidRPr="007C31EA" w:rsidRDefault="00CA4A20" w:rsidP="00CA4A2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4E371D" w:rsidRPr="007C31EA">
        <w:rPr>
          <w:rFonts w:ascii="Times New Roman" w:hAnsi="Times New Roman" w:cs="Times New Roman"/>
          <w:iCs/>
        </w:rPr>
        <w:t xml:space="preserve">umie </w:t>
      </w:r>
      <w:r w:rsidR="004E371D" w:rsidRPr="007C31EA">
        <w:rPr>
          <w:rFonts w:ascii="Times New Roman" w:hAnsi="Times New Roman" w:cs="Times New Roman"/>
        </w:rPr>
        <w:t>rozwiązać</w:t>
      </w:r>
      <w:r w:rsidRPr="007C31EA">
        <w:rPr>
          <w:rFonts w:ascii="Times New Roman" w:hAnsi="Times New Roman" w:cs="Times New Roman"/>
        </w:rPr>
        <w:t xml:space="preserve"> zadania tekstowe jednodziałaniowe wykorzystujące działania na liczbach naturalnych,</w:t>
      </w:r>
    </w:p>
    <w:p w:rsidR="00CA4A20" w:rsidRPr="007C31EA" w:rsidRDefault="00CA4A20" w:rsidP="00CA4A2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rozumie </w:t>
      </w:r>
      <w:r w:rsidRPr="007C31EA">
        <w:rPr>
          <w:rFonts w:ascii="Times New Roman" w:hAnsi="Times New Roman" w:cs="Times New Roman"/>
        </w:rPr>
        <w:t>korzyści płynące z szacowania i potrafi szacować,</w:t>
      </w:r>
    </w:p>
    <w:p w:rsidR="00CA4A20" w:rsidRPr="007C31EA" w:rsidRDefault="00CA4A20" w:rsidP="00CA4A2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4E371D" w:rsidRPr="007C31EA">
        <w:rPr>
          <w:rFonts w:ascii="Times New Roman" w:hAnsi="Times New Roman" w:cs="Times New Roman"/>
          <w:iCs/>
        </w:rPr>
        <w:t xml:space="preserve">umie </w:t>
      </w:r>
      <w:r w:rsidR="004E371D" w:rsidRPr="007C31EA">
        <w:rPr>
          <w:rFonts w:ascii="Times New Roman" w:hAnsi="Times New Roman" w:cs="Times New Roman"/>
        </w:rPr>
        <w:t>dodawać i odejmować</w:t>
      </w:r>
      <w:r w:rsidRPr="007C31EA">
        <w:rPr>
          <w:rFonts w:ascii="Times New Roman" w:hAnsi="Times New Roman" w:cs="Times New Roman"/>
        </w:rPr>
        <w:t xml:space="preserve"> pisemnie liczby z przekraczaniem kolejnych progów dziesiątkowych,</w:t>
      </w:r>
    </w:p>
    <w:p w:rsidR="00CA4A20" w:rsidRPr="007C31EA" w:rsidRDefault="00CA4A20" w:rsidP="00CA4A2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4E371D" w:rsidRPr="007C31EA">
        <w:rPr>
          <w:rFonts w:ascii="Times New Roman" w:hAnsi="Times New Roman" w:cs="Times New Roman"/>
          <w:iCs/>
        </w:rPr>
        <w:t xml:space="preserve">umie </w:t>
      </w:r>
      <w:r w:rsidRPr="007C31EA">
        <w:rPr>
          <w:rFonts w:ascii="Times New Roman" w:hAnsi="Times New Roman" w:cs="Times New Roman"/>
        </w:rPr>
        <w:t>powiększa</w:t>
      </w:r>
      <w:r w:rsidR="004E371D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lub pomniejszać liczby o </w:t>
      </w:r>
      <w:r w:rsidRPr="007C31EA">
        <w:rPr>
          <w:rFonts w:ascii="Times New Roman" w:hAnsi="Times New Roman" w:cs="Times New Roman"/>
          <w:iCs/>
        </w:rPr>
        <w:t>n i n razy,</w:t>
      </w:r>
    </w:p>
    <w:p w:rsidR="00CA4A20" w:rsidRPr="007C31EA" w:rsidRDefault="00CA4A20" w:rsidP="00CA4A2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B0094B" w:rsidRPr="007C31EA">
        <w:rPr>
          <w:rFonts w:ascii="Times New Roman" w:hAnsi="Times New Roman" w:cs="Times New Roman"/>
          <w:iCs/>
        </w:rPr>
        <w:t xml:space="preserve">umie </w:t>
      </w:r>
      <w:r w:rsidRPr="007C31EA">
        <w:rPr>
          <w:rFonts w:ascii="Times New Roman" w:hAnsi="Times New Roman" w:cs="Times New Roman"/>
        </w:rPr>
        <w:t>mnoży</w:t>
      </w:r>
      <w:r w:rsidR="00B0094B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pisemnie liczby wielocyfrowe,</w:t>
      </w:r>
    </w:p>
    <w:p w:rsidR="00CA4A20" w:rsidRPr="007C31EA" w:rsidRDefault="00CA4A20" w:rsidP="00CA4A2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B0094B" w:rsidRPr="007C31EA">
        <w:rPr>
          <w:rFonts w:ascii="Times New Roman" w:hAnsi="Times New Roman" w:cs="Times New Roman"/>
          <w:iCs/>
        </w:rPr>
        <w:t xml:space="preserve">umie </w:t>
      </w:r>
      <w:r w:rsidRPr="007C31EA">
        <w:rPr>
          <w:rFonts w:ascii="Times New Roman" w:hAnsi="Times New Roman" w:cs="Times New Roman"/>
        </w:rPr>
        <w:t>dzieli</w:t>
      </w:r>
      <w:r w:rsidR="00B0094B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pisemnie liczby wielocyfrowe przez wielocyfrowe,</w:t>
      </w:r>
    </w:p>
    <w:p w:rsidR="00CA4A20" w:rsidRPr="007C31EA" w:rsidRDefault="00CA4A20" w:rsidP="00CA4A2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lastRenderedPageBreak/>
        <w:t xml:space="preserve">• </w:t>
      </w:r>
      <w:r w:rsidR="00B0094B" w:rsidRPr="007C31EA">
        <w:rPr>
          <w:rFonts w:ascii="Times New Roman" w:hAnsi="Times New Roman" w:cs="Times New Roman"/>
          <w:iCs/>
        </w:rPr>
        <w:t xml:space="preserve">umie </w:t>
      </w:r>
      <w:r w:rsidRPr="007C31EA">
        <w:rPr>
          <w:rFonts w:ascii="Times New Roman" w:hAnsi="Times New Roman" w:cs="Times New Roman"/>
        </w:rPr>
        <w:t>mnoży</w:t>
      </w:r>
      <w:r w:rsidR="00B0094B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pisemnie liczby wielocyfrowe przez liczby zakończone zerami,</w:t>
      </w:r>
      <w:r w:rsidRPr="007C31EA">
        <w:rPr>
          <w:rFonts w:ascii="Times New Roman" w:hAnsi="Times New Roman" w:cs="Times New Roman"/>
          <w:iCs/>
        </w:rPr>
        <w:t xml:space="preserve"> </w:t>
      </w:r>
      <w:r w:rsidR="00B0094B" w:rsidRPr="007C31EA">
        <w:rPr>
          <w:rFonts w:ascii="Times New Roman" w:hAnsi="Times New Roman" w:cs="Times New Roman"/>
          <w:iCs/>
        </w:rPr>
        <w:t xml:space="preserve">umie </w:t>
      </w:r>
      <w:r w:rsidRPr="007C31EA">
        <w:rPr>
          <w:rFonts w:ascii="Times New Roman" w:hAnsi="Times New Roman" w:cs="Times New Roman"/>
        </w:rPr>
        <w:t>dzieli</w:t>
      </w:r>
      <w:r w:rsidR="00B0094B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liczby zakończone zerami,</w:t>
      </w:r>
    </w:p>
    <w:p w:rsidR="00CA4A20" w:rsidRPr="007C31EA" w:rsidRDefault="00CA4A20" w:rsidP="00CA4A2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B0094B" w:rsidRPr="007C31EA">
        <w:rPr>
          <w:rFonts w:ascii="Times New Roman" w:hAnsi="Times New Roman" w:cs="Times New Roman"/>
          <w:iCs/>
        </w:rPr>
        <w:t xml:space="preserve">umie </w:t>
      </w:r>
      <w:r w:rsidR="00B0094B" w:rsidRPr="007C31EA">
        <w:rPr>
          <w:rFonts w:ascii="Times New Roman" w:hAnsi="Times New Roman" w:cs="Times New Roman"/>
        </w:rPr>
        <w:t>obliczyć</w:t>
      </w:r>
      <w:r w:rsidRPr="007C31EA">
        <w:rPr>
          <w:rFonts w:ascii="Times New Roman" w:hAnsi="Times New Roman" w:cs="Times New Roman"/>
        </w:rPr>
        <w:t xml:space="preserve"> wartości wyrażeń arytmetycznych dwudziałaniowych z uwzględnieniem kolejności działań i nawiasów,</w:t>
      </w:r>
    </w:p>
    <w:p w:rsidR="00CA4A20" w:rsidRPr="007C31EA" w:rsidRDefault="00CA4A20" w:rsidP="00CA4A2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B0094B" w:rsidRPr="007C31EA">
        <w:rPr>
          <w:rFonts w:ascii="Times New Roman" w:hAnsi="Times New Roman" w:cs="Times New Roman"/>
          <w:iCs/>
        </w:rPr>
        <w:t xml:space="preserve">umie </w:t>
      </w:r>
      <w:r w:rsidR="00B0094B" w:rsidRPr="007C31EA">
        <w:rPr>
          <w:rFonts w:ascii="Times New Roman" w:hAnsi="Times New Roman" w:cs="Times New Roman"/>
        </w:rPr>
        <w:t>rozwiązać</w:t>
      </w:r>
      <w:r w:rsidRPr="007C31EA">
        <w:rPr>
          <w:rFonts w:ascii="Times New Roman" w:hAnsi="Times New Roman" w:cs="Times New Roman"/>
        </w:rPr>
        <w:t xml:space="preserve"> łatwe zadania tekstowe dotyczące porównań różnicowych i ilorazowych.</w:t>
      </w:r>
    </w:p>
    <w:p w:rsidR="00CA4A20" w:rsidRPr="007C31EA" w:rsidRDefault="00CA4A20" w:rsidP="00CA4A2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CA4A20" w:rsidRPr="007C31EA" w:rsidRDefault="00CA4A20" w:rsidP="00CA4A2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C31EA">
        <w:rPr>
          <w:rFonts w:ascii="Times New Roman" w:hAnsi="Times New Roman" w:cs="Times New Roman"/>
          <w:b/>
          <w:bCs/>
          <w:u w:val="single"/>
        </w:rPr>
        <w:t>Ocena dobra</w:t>
      </w:r>
      <w:r w:rsidR="002838BE" w:rsidRPr="007C31EA">
        <w:rPr>
          <w:rFonts w:ascii="Times New Roman" w:hAnsi="Times New Roman" w:cs="Times New Roman"/>
          <w:b/>
          <w:bCs/>
          <w:u w:val="single"/>
        </w:rPr>
        <w:t xml:space="preserve">- </w:t>
      </w:r>
      <w:r w:rsidR="002838BE" w:rsidRPr="007C31EA">
        <w:rPr>
          <w:rFonts w:ascii="Times New Roman" w:hAnsi="Times New Roman" w:cs="Times New Roman"/>
          <w:b/>
        </w:rPr>
        <w:t>uczeń spełnia wymagania na dostateczny i ponadto</w:t>
      </w:r>
    </w:p>
    <w:p w:rsidR="00ED02E0" w:rsidRPr="007C31EA" w:rsidRDefault="00CA4A20" w:rsidP="00ED02E0">
      <w:pPr>
        <w:rPr>
          <w:rFonts w:ascii="Times New Roman" w:hAnsi="Times New Roman" w:cs="Times New Roman"/>
          <w:iCs/>
        </w:rPr>
      </w:pPr>
      <w:r w:rsidRPr="007C31EA">
        <w:rPr>
          <w:rFonts w:ascii="Times New Roman" w:hAnsi="Times New Roman" w:cs="Times New Roman"/>
          <w:b/>
          <w:bCs/>
        </w:rPr>
        <w:t>Uczeń:</w:t>
      </w:r>
      <w:r w:rsidR="00ED02E0" w:rsidRPr="007C31EA">
        <w:rPr>
          <w:rFonts w:ascii="Times New Roman" w:hAnsi="Times New Roman" w:cs="Times New Roman"/>
          <w:iCs/>
        </w:rPr>
        <w:t xml:space="preserve"> </w:t>
      </w:r>
    </w:p>
    <w:p w:rsidR="00ED4633" w:rsidRPr="007C31EA" w:rsidRDefault="00ED4633" w:rsidP="00ED4633">
      <w:pPr>
        <w:pStyle w:val="Akapitzlist"/>
        <w:numPr>
          <w:ilvl w:val="0"/>
          <w:numId w:val="24"/>
        </w:numPr>
        <w:ind w:left="171" w:hanging="142"/>
        <w:rPr>
          <w:iCs/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odczytywać współrzędne punktów na osi liczbowej,</w:t>
      </w:r>
    </w:p>
    <w:p w:rsidR="00ED4633" w:rsidRPr="007C31EA" w:rsidRDefault="00ED4633" w:rsidP="00ED4633">
      <w:pPr>
        <w:pStyle w:val="Akapitzlist"/>
        <w:numPr>
          <w:ilvl w:val="0"/>
          <w:numId w:val="24"/>
        </w:numPr>
        <w:ind w:left="171" w:hanging="142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zapisywać liczby, których cyfry spełniają podane warunki,</w:t>
      </w:r>
    </w:p>
    <w:p w:rsidR="00ED4633" w:rsidRPr="007C31EA" w:rsidRDefault="00ED4633" w:rsidP="00ED4633">
      <w:pPr>
        <w:pStyle w:val="Akapitzlist"/>
        <w:numPr>
          <w:ilvl w:val="0"/>
          <w:numId w:val="24"/>
        </w:numPr>
        <w:ind w:left="171" w:hanging="142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stosować prawo przemienności i łączności dodawania,</w:t>
      </w:r>
    </w:p>
    <w:p w:rsidR="00ED4633" w:rsidRPr="007C31EA" w:rsidRDefault="00ED4633" w:rsidP="00ED4633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71" w:hanging="142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rozwiązywać zadania tekstowe wielodziałaniowe,</w:t>
      </w:r>
    </w:p>
    <w:p w:rsidR="00ED4633" w:rsidRPr="007C31EA" w:rsidRDefault="00ED4633" w:rsidP="00ED4633">
      <w:pPr>
        <w:pStyle w:val="Akapitzlist"/>
        <w:numPr>
          <w:ilvl w:val="0"/>
          <w:numId w:val="24"/>
        </w:numPr>
        <w:ind w:left="171" w:hanging="142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zastępować sumę dwóch liczb sumą lub różnica dwóch innych liczb,</w:t>
      </w:r>
    </w:p>
    <w:p w:rsidR="00ED4633" w:rsidRPr="007C31EA" w:rsidRDefault="00ED4633" w:rsidP="00ED4633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71" w:hanging="142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uzupełniać brakujące liczby w wyrażeniu arytmetycznym, tak by otrzymać ustalony wynik,</w:t>
      </w:r>
    </w:p>
    <w:p w:rsidR="00ED4633" w:rsidRPr="007C31EA" w:rsidRDefault="00ED4633" w:rsidP="00ED4633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71" w:hanging="142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stosować poznane metody szybkiego liczenia w życiu codziennym,</w:t>
      </w:r>
    </w:p>
    <w:p w:rsidR="00ED4633" w:rsidRPr="007C31EA" w:rsidRDefault="00ED4633" w:rsidP="00ED4633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71" w:hanging="142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pamięciowo mnożyć liczby trzycyfrowe przez jednocyfrowe w zakresie 1000,</w:t>
      </w:r>
    </w:p>
    <w:p w:rsidR="00ED4633" w:rsidRPr="007C31EA" w:rsidRDefault="00ED4633" w:rsidP="00ED4633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71" w:hanging="142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zamieniać jednostki,</w:t>
      </w:r>
    </w:p>
    <w:p w:rsidR="00ED4633" w:rsidRPr="007C31EA" w:rsidRDefault="00ED4633" w:rsidP="00ED4633">
      <w:pPr>
        <w:pStyle w:val="Akapitzlist"/>
        <w:numPr>
          <w:ilvl w:val="0"/>
          <w:numId w:val="24"/>
        </w:numPr>
        <w:ind w:left="171" w:hanging="142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zastąpić iloczyn prostszym iloczynem,</w:t>
      </w:r>
    </w:p>
    <w:p w:rsidR="00ED4633" w:rsidRPr="007C31EA" w:rsidRDefault="00ED4633" w:rsidP="00ED4633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71" w:hanging="142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zna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kolejność wykonywania działań, gdy występują nawiasy i potęgi,</w:t>
      </w:r>
    </w:p>
    <w:p w:rsidR="00ED4633" w:rsidRPr="007C31EA" w:rsidRDefault="00ED4633" w:rsidP="00ED4633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71" w:hanging="142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zna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kolejność wykonywania działań, gdy nie występują nawiasy, a są potęgi,</w:t>
      </w:r>
    </w:p>
    <w:p w:rsidR="00ED4633" w:rsidRPr="007C31EA" w:rsidRDefault="00ED4633" w:rsidP="00ED4633">
      <w:pPr>
        <w:pStyle w:val="Akapitzlist"/>
        <w:numPr>
          <w:ilvl w:val="0"/>
          <w:numId w:val="24"/>
        </w:numPr>
        <w:tabs>
          <w:tab w:val="left" w:pos="1185"/>
        </w:tabs>
        <w:ind w:left="171" w:hanging="142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obliczać wartości wyrażeń arytmetycznych wielodziałaniowych z uwzględnieniem kolejności działań, nawiasów i zawierające potęgi,</w:t>
      </w:r>
    </w:p>
    <w:p w:rsidR="00ED4633" w:rsidRPr="007C31EA" w:rsidRDefault="00ED4633" w:rsidP="00ED4633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71" w:hanging="142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wstawiać nawiasy tak, by otrzymywać różne wyniki,</w:t>
      </w:r>
    </w:p>
    <w:p w:rsidR="00ED4633" w:rsidRPr="007C31EA" w:rsidRDefault="00ED4633" w:rsidP="00ED4633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71" w:hanging="142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zapisywać podane słownie wyrażenia arytmetyczne i obliczać ich wartości,</w:t>
      </w:r>
    </w:p>
    <w:p w:rsidR="00ED4633" w:rsidRPr="007C31EA" w:rsidRDefault="00ED4633" w:rsidP="00ED4633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71" w:hanging="142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uzupełniać brakujące liczby w wyrażeniach arytmetycznych tak, by otrzymywać ustalone wyniki,</w:t>
      </w:r>
    </w:p>
    <w:p w:rsidR="00ED4633" w:rsidRPr="007C31EA" w:rsidRDefault="00ED4633" w:rsidP="00ED4633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71" w:hanging="142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uzupełniać brakujące znaki działań w wyrażeniach arytmetycznych tak, by otrzymywać ustalone wyniki,</w:t>
      </w:r>
    </w:p>
    <w:p w:rsidR="00ED4633" w:rsidRPr="007C31EA" w:rsidRDefault="00ED4633" w:rsidP="00ED4633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71" w:hanging="142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szacować wyniki działań,</w:t>
      </w:r>
    </w:p>
    <w:p w:rsidR="00ED4633" w:rsidRPr="007C31EA" w:rsidRDefault="00ED4633" w:rsidP="00ED4633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71" w:hanging="142"/>
        <w:rPr>
          <w:iCs/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rozwiązywać zadania tekstowe związane z szacowaniem,</w:t>
      </w:r>
      <w:r w:rsidRPr="007C31EA">
        <w:rPr>
          <w:iCs/>
          <w:sz w:val="22"/>
          <w:szCs w:val="22"/>
        </w:rPr>
        <w:t xml:space="preserve"> </w:t>
      </w:r>
    </w:p>
    <w:p w:rsidR="00ED4633" w:rsidRPr="007C31EA" w:rsidRDefault="00ED4633" w:rsidP="00ED4633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71" w:hanging="142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porównywać różnicowo liczby,</w:t>
      </w:r>
    </w:p>
    <w:p w:rsidR="00ED4633" w:rsidRPr="007C31EA" w:rsidRDefault="00ED4633" w:rsidP="00ED4633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71" w:hanging="142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r</w:t>
      </w:r>
      <w:r w:rsidRPr="007C31EA">
        <w:rPr>
          <w:sz w:val="22"/>
          <w:szCs w:val="22"/>
        </w:rPr>
        <w:t>ozwiązywać zadania tekstowe z zastosowaniem dodawania i odejmowania pisemnego,</w:t>
      </w:r>
    </w:p>
    <w:p w:rsidR="00ED4633" w:rsidRPr="007C31EA" w:rsidRDefault="00ED4633" w:rsidP="00ED4633">
      <w:pPr>
        <w:pStyle w:val="Akapitzlist"/>
        <w:numPr>
          <w:ilvl w:val="0"/>
          <w:numId w:val="24"/>
        </w:numPr>
        <w:ind w:left="171" w:hanging="142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rozwiązywać zadania tekstowe z zastosowaniem mnożenia pisemnego,</w:t>
      </w:r>
    </w:p>
    <w:p w:rsidR="00ED4633" w:rsidRPr="007C31EA" w:rsidRDefault="00ED4633" w:rsidP="00ED4633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71" w:hanging="142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 xml:space="preserve">pomniejszać liczby </w:t>
      </w:r>
      <w:r w:rsidRPr="007C31EA">
        <w:rPr>
          <w:iCs/>
          <w:sz w:val="22"/>
          <w:szCs w:val="22"/>
        </w:rPr>
        <w:t xml:space="preserve">n </w:t>
      </w:r>
      <w:r w:rsidRPr="007C31EA">
        <w:rPr>
          <w:sz w:val="22"/>
          <w:szCs w:val="22"/>
        </w:rPr>
        <w:t>razy,</w:t>
      </w:r>
    </w:p>
    <w:p w:rsidR="00ED4633" w:rsidRPr="007C31EA" w:rsidRDefault="00ED4633" w:rsidP="00ED4633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71" w:hanging="142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obliczać dzielną (dzielnik), gdy dane są iloraz i dzielnik (dzielna),</w:t>
      </w:r>
    </w:p>
    <w:p w:rsidR="00ED4633" w:rsidRPr="007C31EA" w:rsidRDefault="00ED4633" w:rsidP="00ED4633">
      <w:pPr>
        <w:pStyle w:val="Akapitzlist"/>
        <w:numPr>
          <w:ilvl w:val="0"/>
          <w:numId w:val="24"/>
        </w:numPr>
        <w:ind w:left="171" w:hanging="142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rozwiązywać zadania tekstowe z zastosowaniem dzielenia pisemnego,</w:t>
      </w:r>
    </w:p>
    <w:p w:rsidR="00ED4633" w:rsidRPr="007C31EA" w:rsidRDefault="00ED4633" w:rsidP="00ED4633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71" w:hanging="142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rozwiązywać zadania tekstowe dotyczące porównań różnicowych i ilorazowych,</w:t>
      </w:r>
    </w:p>
    <w:p w:rsidR="00ED4633" w:rsidRPr="007C31EA" w:rsidRDefault="00ED4633" w:rsidP="00ED4633">
      <w:pPr>
        <w:pStyle w:val="Akapitzlist"/>
        <w:numPr>
          <w:ilvl w:val="0"/>
          <w:numId w:val="24"/>
        </w:numPr>
        <w:ind w:left="171" w:hanging="142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rozwiązywać zadania tekstowe z zastosowaniem działań pamięciowych i pisemnych,</w:t>
      </w:r>
    </w:p>
    <w:p w:rsidR="000D4FCE" w:rsidRPr="007C31EA" w:rsidRDefault="000D4FCE" w:rsidP="00CA4A2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A4A20" w:rsidRPr="007C31EA" w:rsidRDefault="00CA4A20" w:rsidP="00CA4A2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C31EA">
        <w:rPr>
          <w:rFonts w:ascii="Times New Roman" w:hAnsi="Times New Roman" w:cs="Times New Roman"/>
          <w:b/>
          <w:bCs/>
          <w:u w:val="single"/>
        </w:rPr>
        <w:t>Ocena bardzo dobra</w:t>
      </w:r>
      <w:r w:rsidR="002838BE" w:rsidRPr="007C31EA">
        <w:rPr>
          <w:rFonts w:ascii="Times New Roman" w:hAnsi="Times New Roman" w:cs="Times New Roman"/>
          <w:b/>
          <w:bCs/>
          <w:u w:val="single"/>
        </w:rPr>
        <w:t xml:space="preserve">- </w:t>
      </w:r>
      <w:r w:rsidR="002838BE" w:rsidRPr="007C31EA">
        <w:rPr>
          <w:rFonts w:ascii="Times New Roman" w:hAnsi="Times New Roman" w:cs="Times New Roman"/>
          <w:b/>
        </w:rPr>
        <w:t>uczeń spełnia wymagania na dobry i ponadto</w:t>
      </w:r>
    </w:p>
    <w:p w:rsidR="00CA4A20" w:rsidRPr="007C31EA" w:rsidRDefault="00CA4A20" w:rsidP="00CA4A2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7C31EA">
        <w:rPr>
          <w:rFonts w:ascii="Times New Roman" w:hAnsi="Times New Roman" w:cs="Times New Roman"/>
          <w:b/>
          <w:bCs/>
        </w:rPr>
        <w:t>Uczeń:</w:t>
      </w:r>
    </w:p>
    <w:p w:rsidR="000D4FCE" w:rsidRPr="007C31EA" w:rsidRDefault="000D4FCE" w:rsidP="000D4FCE">
      <w:pPr>
        <w:pStyle w:val="Akapitzlist"/>
        <w:numPr>
          <w:ilvl w:val="0"/>
          <w:numId w:val="25"/>
        </w:numPr>
        <w:ind w:left="171" w:hanging="142"/>
        <w:jc w:val="both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 xml:space="preserve">zapisywać liczby, których cyfry spełniają podane warunki, </w:t>
      </w:r>
    </w:p>
    <w:p w:rsidR="000D4FCE" w:rsidRPr="007C31EA" w:rsidRDefault="000D4FCE" w:rsidP="000D4FCE">
      <w:pPr>
        <w:pStyle w:val="Akapitzlist"/>
        <w:numPr>
          <w:ilvl w:val="0"/>
          <w:numId w:val="25"/>
        </w:numPr>
        <w:ind w:left="171" w:hanging="142"/>
        <w:jc w:val="both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tworzyć liczby przez dopisywanie cyfr do danej liczby na początku i na końcu oraz porównywać utworzoną liczbę z daną,</w:t>
      </w:r>
    </w:p>
    <w:p w:rsidR="000D4FCE" w:rsidRPr="007C31EA" w:rsidRDefault="000D4FCE" w:rsidP="000D4FCE">
      <w:pPr>
        <w:pStyle w:val="Akapitzlist"/>
        <w:numPr>
          <w:ilvl w:val="0"/>
          <w:numId w:val="25"/>
        </w:numPr>
        <w:ind w:left="171" w:hanging="142"/>
        <w:jc w:val="both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zastępować sumę dwóch liczb sumą lub różnicą dwóch innych liczb,</w:t>
      </w:r>
    </w:p>
    <w:p w:rsidR="000D4FCE" w:rsidRPr="007C31EA" w:rsidRDefault="000D4FCE" w:rsidP="000D4FCE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71" w:hanging="142"/>
        <w:jc w:val="both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rozwiązywać nietypowe zadania tekstowe wielodziałaniowe,</w:t>
      </w:r>
    </w:p>
    <w:p w:rsidR="000D4FCE" w:rsidRPr="007C31EA" w:rsidRDefault="000D4FCE" w:rsidP="000D4FCE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71" w:hanging="142"/>
        <w:jc w:val="both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uzupełniać brakujące liczby w wyrażeniu arytmetycznym, tak by otrzymać ustalony wynik,</w:t>
      </w:r>
    </w:p>
    <w:p w:rsidR="000D4FCE" w:rsidRPr="007C31EA" w:rsidRDefault="000D4FCE" w:rsidP="000D4FCE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71" w:hanging="142"/>
        <w:jc w:val="both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stosować poznane metody szybkiego liczenia w życiu codziennym,</w:t>
      </w:r>
    </w:p>
    <w:p w:rsidR="000D4FCE" w:rsidRPr="007C31EA" w:rsidRDefault="000D4FCE" w:rsidP="000D4FCE">
      <w:pPr>
        <w:pStyle w:val="Akapitzlist"/>
        <w:numPr>
          <w:ilvl w:val="0"/>
          <w:numId w:val="25"/>
        </w:numPr>
        <w:ind w:left="171" w:hanging="142"/>
        <w:jc w:val="both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proponować własne metody szybkiego liczenia,</w:t>
      </w:r>
    </w:p>
    <w:p w:rsidR="000D4FCE" w:rsidRPr="007C31EA" w:rsidRDefault="000D4FCE" w:rsidP="000D4FCE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71" w:hanging="142"/>
        <w:jc w:val="both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proponować własne metody szybkiego liczenia,</w:t>
      </w:r>
    </w:p>
    <w:p w:rsidR="000D4FCE" w:rsidRPr="007C31EA" w:rsidRDefault="000D4FCE" w:rsidP="000D4FCE">
      <w:pPr>
        <w:pStyle w:val="Akapitzlist"/>
        <w:numPr>
          <w:ilvl w:val="0"/>
          <w:numId w:val="25"/>
        </w:numPr>
        <w:ind w:left="171" w:hanging="142"/>
        <w:jc w:val="both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lastRenderedPageBreak/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obliczać wartości wyrażeń arytmetycznych wielodziałaniowych z uwzględnieniem kolejności działań, nawiasów i zawierające potęgi,</w:t>
      </w:r>
    </w:p>
    <w:p w:rsidR="000D4FCE" w:rsidRPr="007C31EA" w:rsidRDefault="000D4FCE" w:rsidP="000D4FCE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71" w:hanging="142"/>
        <w:jc w:val="both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zapisywać podane słownie wyrażenia arytmetyczne i obliczać ich wartości,</w:t>
      </w:r>
    </w:p>
    <w:p w:rsidR="000D4FCE" w:rsidRPr="007C31EA" w:rsidRDefault="000D4FCE" w:rsidP="000D4FCE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71" w:hanging="142"/>
        <w:jc w:val="both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uzupełniać brakujące liczby w wyrażeniach arytmetycznych tak, by otrzymywać ustalone wyniki,</w:t>
      </w:r>
    </w:p>
    <w:p w:rsidR="000D4FCE" w:rsidRPr="007C31EA" w:rsidRDefault="000D4FCE" w:rsidP="000D4FCE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71" w:hanging="142"/>
        <w:jc w:val="both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uzupełniać brakujące znaki działań w wyrażeniach arytmetycznych tak, by otrzymywać ustalone wyniki,</w:t>
      </w:r>
    </w:p>
    <w:p w:rsidR="000D4FCE" w:rsidRPr="007C31EA" w:rsidRDefault="000D4FCE" w:rsidP="000D4FCE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71" w:hanging="142"/>
        <w:jc w:val="both"/>
        <w:rPr>
          <w:iCs/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rozwiązywać zadania tekstowe związane z szacowaniem,</w:t>
      </w:r>
    </w:p>
    <w:p w:rsidR="000D4FCE" w:rsidRPr="007C31EA" w:rsidRDefault="000D4FCE" w:rsidP="000D4FCE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71" w:hanging="142"/>
        <w:jc w:val="both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planować zakupy stosownie do posiadanych środków,</w:t>
      </w:r>
    </w:p>
    <w:p w:rsidR="000D4FCE" w:rsidRPr="007C31EA" w:rsidRDefault="000D4FCE" w:rsidP="000D4FCE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71" w:hanging="142"/>
        <w:jc w:val="both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odtwarzać brakujące cyfry w odejmowaniu pisemnym,</w:t>
      </w:r>
    </w:p>
    <w:p w:rsidR="000D4FCE" w:rsidRPr="007C31EA" w:rsidRDefault="000D4FCE" w:rsidP="000D4FCE">
      <w:pPr>
        <w:pStyle w:val="Akapitzlist"/>
        <w:numPr>
          <w:ilvl w:val="0"/>
          <w:numId w:val="25"/>
        </w:numPr>
        <w:tabs>
          <w:tab w:val="left" w:pos="3765"/>
        </w:tabs>
        <w:autoSpaceDE w:val="0"/>
        <w:autoSpaceDN w:val="0"/>
        <w:adjustRightInd w:val="0"/>
        <w:ind w:left="171" w:hanging="142"/>
        <w:jc w:val="both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rozwiązywać zadania tekstowe z zastosowaniem dodawania i odejmowania pisemnego,</w:t>
      </w:r>
    </w:p>
    <w:p w:rsidR="000D4FCE" w:rsidRPr="007C31EA" w:rsidRDefault="000D4FCE" w:rsidP="000D4FCE">
      <w:pPr>
        <w:pStyle w:val="Akapitzlist"/>
        <w:numPr>
          <w:ilvl w:val="0"/>
          <w:numId w:val="25"/>
        </w:numPr>
        <w:tabs>
          <w:tab w:val="left" w:pos="3765"/>
        </w:tabs>
        <w:autoSpaceDE w:val="0"/>
        <w:autoSpaceDN w:val="0"/>
        <w:adjustRightInd w:val="0"/>
        <w:ind w:left="171" w:hanging="142"/>
        <w:jc w:val="both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odtwarzać brakujące cyfry w dzieleniu pisemnym,</w:t>
      </w:r>
    </w:p>
    <w:p w:rsidR="000D4FCE" w:rsidRPr="007C31EA" w:rsidRDefault="000D4FCE" w:rsidP="000D4FCE">
      <w:pPr>
        <w:pStyle w:val="Akapitzlist"/>
        <w:numPr>
          <w:ilvl w:val="0"/>
          <w:numId w:val="25"/>
        </w:numPr>
        <w:tabs>
          <w:tab w:val="left" w:pos="3765"/>
        </w:tabs>
        <w:autoSpaceDE w:val="0"/>
        <w:autoSpaceDN w:val="0"/>
        <w:adjustRightInd w:val="0"/>
        <w:ind w:left="171" w:hanging="142"/>
        <w:jc w:val="both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rozwiązywać zadania tekstowe z zastosowaniem działań pisemnych,</w:t>
      </w:r>
    </w:p>
    <w:p w:rsidR="00CA4A20" w:rsidRPr="007C31EA" w:rsidRDefault="00CA4A20" w:rsidP="00CA4A2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CA4A20" w:rsidRPr="007C31EA" w:rsidRDefault="00CA4A20" w:rsidP="00CA4A2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C31EA">
        <w:rPr>
          <w:rFonts w:ascii="Times New Roman" w:hAnsi="Times New Roman" w:cs="Times New Roman"/>
          <w:b/>
          <w:bCs/>
          <w:u w:val="single"/>
        </w:rPr>
        <w:t>Ocena celująca</w:t>
      </w:r>
      <w:r w:rsidR="002838BE" w:rsidRPr="007C31EA">
        <w:rPr>
          <w:rFonts w:ascii="Times New Roman" w:hAnsi="Times New Roman" w:cs="Times New Roman"/>
          <w:b/>
          <w:bCs/>
          <w:u w:val="single"/>
        </w:rPr>
        <w:t xml:space="preserve">- </w:t>
      </w:r>
      <w:r w:rsidR="002838BE" w:rsidRPr="007C31EA">
        <w:rPr>
          <w:rFonts w:ascii="Times New Roman" w:hAnsi="Times New Roman" w:cs="Times New Roman"/>
          <w:b/>
        </w:rPr>
        <w:t>uczeń spełnia wymagania na bardzo dobry i ponadto</w:t>
      </w:r>
    </w:p>
    <w:p w:rsidR="00CA4A20" w:rsidRPr="007C31EA" w:rsidRDefault="00CA4A20" w:rsidP="00CA4A2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7C31EA">
        <w:rPr>
          <w:rFonts w:ascii="Times New Roman" w:hAnsi="Times New Roman" w:cs="Times New Roman"/>
          <w:b/>
          <w:bCs/>
        </w:rPr>
        <w:t>Uczeń:</w:t>
      </w:r>
    </w:p>
    <w:p w:rsidR="00B456E2" w:rsidRPr="007C31EA" w:rsidRDefault="00B456E2" w:rsidP="00B456E2">
      <w:pPr>
        <w:pStyle w:val="Akapitzlist"/>
        <w:numPr>
          <w:ilvl w:val="0"/>
          <w:numId w:val="26"/>
        </w:numPr>
        <w:spacing w:after="160" w:line="259" w:lineRule="auto"/>
        <w:ind w:left="171" w:hanging="124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zapisywać liczby, których cyfry spełniają podane warunki,</w:t>
      </w:r>
    </w:p>
    <w:p w:rsidR="00B456E2" w:rsidRPr="007C31EA" w:rsidRDefault="00B456E2" w:rsidP="00B456E2">
      <w:pPr>
        <w:pStyle w:val="Akapitzlist"/>
        <w:numPr>
          <w:ilvl w:val="0"/>
          <w:numId w:val="26"/>
        </w:numPr>
        <w:spacing w:after="160" w:line="259" w:lineRule="auto"/>
        <w:ind w:left="171" w:hanging="124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tworzyć liczby przez dopisywanie cyfr do danej liczby na początku i na końcu oraz porównywać utworzoną liczbę z daną,</w:t>
      </w:r>
    </w:p>
    <w:p w:rsidR="00B456E2" w:rsidRPr="007C31EA" w:rsidRDefault="00B456E2" w:rsidP="00B456E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ind w:left="171" w:hanging="124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rozwiązywać nietypowe zadania tekstowe wielodziałaniowe,</w:t>
      </w:r>
    </w:p>
    <w:p w:rsidR="00B456E2" w:rsidRPr="007C31EA" w:rsidRDefault="00B456E2" w:rsidP="00B456E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ind w:left="171" w:hanging="124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uzupełniać brakujące liczby w wyrażeniu arytmetycznym, tak by otrzymać ustalony wynik,</w:t>
      </w:r>
    </w:p>
    <w:p w:rsidR="00B456E2" w:rsidRPr="007C31EA" w:rsidRDefault="00B456E2" w:rsidP="00B456E2">
      <w:pPr>
        <w:pStyle w:val="Akapitzlist"/>
        <w:numPr>
          <w:ilvl w:val="0"/>
          <w:numId w:val="26"/>
        </w:numPr>
        <w:spacing w:after="160" w:line="259" w:lineRule="auto"/>
        <w:ind w:left="171" w:hanging="124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proponować własne metody szybkiego liczenia,</w:t>
      </w:r>
    </w:p>
    <w:p w:rsidR="00B456E2" w:rsidRPr="007C31EA" w:rsidRDefault="00B456E2" w:rsidP="00B456E2">
      <w:pPr>
        <w:pStyle w:val="Akapitzlist"/>
        <w:numPr>
          <w:ilvl w:val="0"/>
          <w:numId w:val="26"/>
        </w:numPr>
        <w:spacing w:after="160" w:line="259" w:lineRule="auto"/>
        <w:ind w:left="171" w:hanging="124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planować zakupy stosownie do posiadanych środków,</w:t>
      </w:r>
    </w:p>
    <w:p w:rsidR="00B456E2" w:rsidRPr="007C31EA" w:rsidRDefault="00B456E2" w:rsidP="00B456E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ind w:left="171" w:hanging="124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odtwarzać brakujące cyfry w odejmowaniu pisemnym,</w:t>
      </w:r>
    </w:p>
    <w:p w:rsidR="00B456E2" w:rsidRPr="007C31EA" w:rsidRDefault="00B456E2" w:rsidP="00B456E2">
      <w:pPr>
        <w:pStyle w:val="Akapitzlist"/>
        <w:numPr>
          <w:ilvl w:val="0"/>
          <w:numId w:val="26"/>
        </w:numPr>
        <w:spacing w:after="160" w:line="259" w:lineRule="auto"/>
        <w:ind w:left="171" w:hanging="124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rozwiązywać zadania tekstowe z zastosowaniem dodawania i odejmowania pisemnego,</w:t>
      </w:r>
    </w:p>
    <w:p w:rsidR="00B456E2" w:rsidRPr="007C31EA" w:rsidRDefault="00B456E2" w:rsidP="00B456E2">
      <w:pPr>
        <w:pStyle w:val="Akapitzlist"/>
        <w:numPr>
          <w:ilvl w:val="0"/>
          <w:numId w:val="26"/>
        </w:numPr>
        <w:spacing w:after="160" w:line="259" w:lineRule="auto"/>
        <w:ind w:left="171" w:hanging="124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odtwarzać brakujące cyfry w mnożeniu pisemnym,</w:t>
      </w:r>
    </w:p>
    <w:p w:rsidR="00B456E2" w:rsidRPr="007C31EA" w:rsidRDefault="00B456E2" w:rsidP="00B456E2">
      <w:pPr>
        <w:pStyle w:val="Akapitzlist"/>
        <w:numPr>
          <w:ilvl w:val="0"/>
          <w:numId w:val="26"/>
        </w:numPr>
        <w:spacing w:after="160" w:line="259" w:lineRule="auto"/>
        <w:ind w:left="171" w:hanging="124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odtwarzać brakujące cyfry w dzieleniu pisemnym,</w:t>
      </w:r>
    </w:p>
    <w:p w:rsidR="00CA4A20" w:rsidRPr="007C31EA" w:rsidRDefault="00B456E2" w:rsidP="00B456E2">
      <w:pPr>
        <w:pStyle w:val="Akapitzlist"/>
        <w:numPr>
          <w:ilvl w:val="0"/>
          <w:numId w:val="26"/>
        </w:numPr>
        <w:spacing w:after="160" w:line="259" w:lineRule="auto"/>
        <w:ind w:left="171" w:hanging="124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rozwiązywać zadania tekstowe dotyczące porównań różnicowych i ilorazowych,</w:t>
      </w:r>
    </w:p>
    <w:p w:rsidR="00CA4A20" w:rsidRPr="007C31EA" w:rsidRDefault="00CA4A20" w:rsidP="00110A68">
      <w:pPr>
        <w:autoSpaceDE w:val="0"/>
        <w:autoSpaceDN w:val="0"/>
        <w:adjustRightInd w:val="0"/>
        <w:spacing w:after="0" w:line="276" w:lineRule="auto"/>
        <w:ind w:right="113"/>
        <w:jc w:val="both"/>
        <w:rPr>
          <w:rFonts w:ascii="Times New Roman" w:hAnsi="Times New Roman" w:cs="Times New Roman"/>
          <w:b/>
        </w:rPr>
      </w:pPr>
    </w:p>
    <w:p w:rsidR="00CA4A20" w:rsidRPr="007C31EA" w:rsidRDefault="00CA4A20" w:rsidP="00110A68">
      <w:pPr>
        <w:autoSpaceDE w:val="0"/>
        <w:autoSpaceDN w:val="0"/>
        <w:adjustRightInd w:val="0"/>
        <w:spacing w:after="0" w:line="276" w:lineRule="auto"/>
        <w:ind w:right="113"/>
        <w:jc w:val="both"/>
        <w:rPr>
          <w:rFonts w:ascii="Times New Roman" w:hAnsi="Times New Roman" w:cs="Times New Roman"/>
          <w:b/>
        </w:rPr>
      </w:pPr>
    </w:p>
    <w:p w:rsidR="00110A68" w:rsidRPr="007C31EA" w:rsidRDefault="00110A68" w:rsidP="0076328E">
      <w:pPr>
        <w:autoSpaceDE w:val="0"/>
        <w:autoSpaceDN w:val="0"/>
        <w:adjustRightInd w:val="0"/>
        <w:spacing w:after="0" w:line="276" w:lineRule="auto"/>
        <w:ind w:right="113"/>
        <w:jc w:val="center"/>
        <w:rPr>
          <w:rFonts w:ascii="Times New Roman" w:hAnsi="Times New Roman" w:cs="Times New Roman"/>
          <w:b/>
          <w:color w:val="FF0000"/>
        </w:rPr>
      </w:pPr>
      <w:r w:rsidRPr="007C31EA">
        <w:rPr>
          <w:rFonts w:ascii="Times New Roman" w:hAnsi="Times New Roman" w:cs="Times New Roman"/>
          <w:b/>
          <w:color w:val="FF0000"/>
        </w:rPr>
        <w:t>WŁASNOŚCI LICZB NATURALNYCH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C31EA">
        <w:rPr>
          <w:rFonts w:ascii="Times New Roman" w:hAnsi="Times New Roman" w:cs="Times New Roman"/>
          <w:b/>
          <w:bCs/>
          <w:u w:val="single"/>
        </w:rPr>
        <w:t>Ocena dopuszczająca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7C31EA">
        <w:rPr>
          <w:rFonts w:ascii="Times New Roman" w:hAnsi="Times New Roman" w:cs="Times New Roman"/>
          <w:b/>
          <w:bCs/>
        </w:rPr>
        <w:t>Uczeń:</w:t>
      </w:r>
    </w:p>
    <w:p w:rsidR="00B456E2" w:rsidRPr="007C31EA" w:rsidRDefault="00B456E2" w:rsidP="00B456E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60" w:line="259" w:lineRule="auto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zna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pojęcie wielokrotności liczby naturalnej,</w:t>
      </w:r>
    </w:p>
    <w:p w:rsidR="00B456E2" w:rsidRPr="007C31EA" w:rsidRDefault="00B456E2" w:rsidP="00B456E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60" w:line="259" w:lineRule="auto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wskazywać lub podawać wielokrotności liczb naturalnych,</w:t>
      </w:r>
    </w:p>
    <w:p w:rsidR="00B456E2" w:rsidRPr="007C31EA" w:rsidRDefault="00B456E2" w:rsidP="00B456E2">
      <w:pPr>
        <w:pStyle w:val="Bezodstpw"/>
        <w:numPr>
          <w:ilvl w:val="0"/>
          <w:numId w:val="27"/>
        </w:numPr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wskazywać wielokrotności liczb naturalnych na osi liczbowej,</w:t>
      </w:r>
    </w:p>
    <w:p w:rsidR="00B456E2" w:rsidRPr="007C31EA" w:rsidRDefault="00B456E2" w:rsidP="00B456E2">
      <w:pPr>
        <w:pStyle w:val="Bezodstpw"/>
        <w:numPr>
          <w:ilvl w:val="0"/>
          <w:numId w:val="27"/>
        </w:numPr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zna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pojęcie dzielnika liczby naturalnej,</w:t>
      </w:r>
    </w:p>
    <w:p w:rsidR="00B456E2" w:rsidRPr="007C31EA" w:rsidRDefault="00B456E2" w:rsidP="00B456E2">
      <w:pPr>
        <w:pStyle w:val="Bezodstpw"/>
        <w:numPr>
          <w:ilvl w:val="0"/>
          <w:numId w:val="27"/>
        </w:numPr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podawać dzielniki liczb naturalnych,</w:t>
      </w:r>
    </w:p>
    <w:p w:rsidR="00B456E2" w:rsidRPr="007C31EA" w:rsidRDefault="00B456E2" w:rsidP="00B456E2">
      <w:pPr>
        <w:pStyle w:val="Bezodstpw"/>
        <w:numPr>
          <w:ilvl w:val="0"/>
          <w:numId w:val="27"/>
        </w:numPr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wskazywać wspólne dziel</w:t>
      </w:r>
      <w:r w:rsidR="00740648" w:rsidRPr="007C31EA">
        <w:rPr>
          <w:sz w:val="22"/>
          <w:szCs w:val="22"/>
        </w:rPr>
        <w:t>niki danych liczb naturalnych,</w:t>
      </w:r>
    </w:p>
    <w:p w:rsidR="00B456E2" w:rsidRPr="007C31EA" w:rsidRDefault="00B456E2" w:rsidP="00B456E2">
      <w:pPr>
        <w:pStyle w:val="Bezodstpw"/>
        <w:numPr>
          <w:ilvl w:val="0"/>
          <w:numId w:val="27"/>
        </w:numPr>
        <w:ind w:left="171" w:hanging="171"/>
        <w:rPr>
          <w:sz w:val="22"/>
          <w:szCs w:val="22"/>
        </w:rPr>
      </w:pPr>
      <w:proofErr w:type="gramStart"/>
      <w:r w:rsidRPr="007C31EA">
        <w:rPr>
          <w:sz w:val="22"/>
          <w:szCs w:val="22"/>
        </w:rPr>
        <w:t>zna</w:t>
      </w:r>
      <w:proofErr w:type="gramEnd"/>
      <w:r w:rsidRPr="007C31EA">
        <w:rPr>
          <w:sz w:val="22"/>
          <w:szCs w:val="22"/>
        </w:rPr>
        <w:t xml:space="preserve"> cechy podzie</w:t>
      </w:r>
      <w:r w:rsidR="00740648" w:rsidRPr="007C31EA">
        <w:rPr>
          <w:sz w:val="22"/>
          <w:szCs w:val="22"/>
        </w:rPr>
        <w:t>lności przez: 2, 5, 10, 100,</w:t>
      </w:r>
    </w:p>
    <w:p w:rsidR="00B456E2" w:rsidRPr="007C31EA" w:rsidRDefault="00B456E2" w:rsidP="00B456E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60" w:line="259" w:lineRule="auto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rozpoznawać liczby podzielne przez: 2, 5, 10, 100</w:t>
      </w:r>
      <w:r w:rsidR="00740648" w:rsidRPr="007C31EA">
        <w:rPr>
          <w:sz w:val="22"/>
          <w:szCs w:val="22"/>
        </w:rPr>
        <w:t>,</w:t>
      </w:r>
    </w:p>
    <w:p w:rsidR="00B456E2" w:rsidRPr="007C31EA" w:rsidRDefault="00B456E2" w:rsidP="00B456E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60" w:line="259" w:lineRule="auto"/>
        <w:ind w:left="171" w:hanging="171"/>
        <w:rPr>
          <w:iCs/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zna</w:t>
      </w:r>
      <w:proofErr w:type="gramEnd"/>
      <w:r w:rsidRPr="007C31EA">
        <w:rPr>
          <w:iCs/>
          <w:sz w:val="22"/>
          <w:szCs w:val="22"/>
        </w:rPr>
        <w:t xml:space="preserve"> pojęcia: liczby</w:t>
      </w:r>
      <w:r w:rsidR="00740648" w:rsidRPr="007C31EA">
        <w:rPr>
          <w:iCs/>
          <w:sz w:val="22"/>
          <w:szCs w:val="22"/>
        </w:rPr>
        <w:t xml:space="preserve"> pierwszej i liczby złożonej,</w:t>
      </w:r>
    </w:p>
    <w:p w:rsidR="00B456E2" w:rsidRPr="007C31EA" w:rsidRDefault="00B456E2" w:rsidP="00B456E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60" w:line="259" w:lineRule="auto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zna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sposób rozk</w:t>
      </w:r>
      <w:r w:rsidR="00740648" w:rsidRPr="007C31EA">
        <w:rPr>
          <w:sz w:val="22"/>
          <w:szCs w:val="22"/>
        </w:rPr>
        <w:t>ładu liczb na czynniki pierwsze,</w:t>
      </w:r>
    </w:p>
    <w:p w:rsidR="00740648" w:rsidRPr="007C31EA" w:rsidRDefault="00B456E2" w:rsidP="0074064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60" w:line="259" w:lineRule="auto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roz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sposób rozkładu liczb na czynniki pierwsze</w:t>
      </w:r>
      <w:r w:rsidR="00740648" w:rsidRPr="007C31EA">
        <w:rPr>
          <w:sz w:val="22"/>
          <w:szCs w:val="22"/>
        </w:rPr>
        <w:t>,</w:t>
      </w:r>
    </w:p>
    <w:p w:rsidR="00740648" w:rsidRPr="007C31EA" w:rsidRDefault="00B456E2" w:rsidP="0074064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60" w:line="259" w:lineRule="auto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 xml:space="preserve">rozkładać na czynniki pierwsze liczby </w:t>
      </w:r>
      <w:r w:rsidR="00740648" w:rsidRPr="007C31EA">
        <w:rPr>
          <w:sz w:val="22"/>
          <w:szCs w:val="22"/>
        </w:rPr>
        <w:t>dwucyfrowe,</w:t>
      </w:r>
    </w:p>
    <w:p w:rsidR="0076328E" w:rsidRPr="007C31EA" w:rsidRDefault="0076328E" w:rsidP="0074064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b/>
          <w:bCs/>
          <w:u w:val="single"/>
        </w:rPr>
        <w:t>Ocena dostateczna</w:t>
      </w:r>
      <w:r w:rsidR="002838BE" w:rsidRPr="007C31EA">
        <w:rPr>
          <w:rFonts w:ascii="Times New Roman" w:hAnsi="Times New Roman" w:cs="Times New Roman"/>
          <w:b/>
          <w:bCs/>
          <w:u w:val="single"/>
        </w:rPr>
        <w:t xml:space="preserve">- </w:t>
      </w:r>
      <w:r w:rsidR="002838BE" w:rsidRPr="007C31EA">
        <w:rPr>
          <w:rFonts w:ascii="Times New Roman" w:hAnsi="Times New Roman" w:cs="Times New Roman"/>
          <w:b/>
        </w:rPr>
        <w:t>uczeń spełnia wymagania na dopuszczający i ponadto</w:t>
      </w:r>
    </w:p>
    <w:p w:rsidR="0076328E" w:rsidRPr="007C31EA" w:rsidRDefault="0076328E" w:rsidP="0076328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7C31EA">
        <w:rPr>
          <w:rFonts w:ascii="Times New Roman" w:hAnsi="Times New Roman" w:cs="Times New Roman"/>
          <w:b/>
          <w:bCs/>
        </w:rPr>
        <w:t>Uczeń:</w:t>
      </w:r>
    </w:p>
    <w:p w:rsidR="00740648" w:rsidRPr="007C31EA" w:rsidRDefault="00740648" w:rsidP="00740648">
      <w:pPr>
        <w:pStyle w:val="Akapitzlist"/>
        <w:numPr>
          <w:ilvl w:val="0"/>
          <w:numId w:val="28"/>
        </w:numPr>
        <w:ind w:left="171" w:hanging="171"/>
        <w:jc w:val="both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lastRenderedPageBreak/>
        <w:t>roz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pojęcie NWW liczb naturalnych,</w:t>
      </w:r>
    </w:p>
    <w:p w:rsidR="00740648" w:rsidRPr="007C31EA" w:rsidRDefault="00740648" w:rsidP="00740648">
      <w:pPr>
        <w:pStyle w:val="Akapitzlist"/>
        <w:numPr>
          <w:ilvl w:val="0"/>
          <w:numId w:val="28"/>
        </w:numPr>
        <w:ind w:left="171" w:hanging="171"/>
        <w:jc w:val="both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zna</w:t>
      </w:r>
      <w:proofErr w:type="gramEnd"/>
      <w:r w:rsidRPr="007C31EA">
        <w:rPr>
          <w:iCs/>
          <w:sz w:val="22"/>
          <w:szCs w:val="22"/>
        </w:rPr>
        <w:t xml:space="preserve"> algorytm znajdowania NWW dwóch liczb na podstawie ich rozkładu na czynniki pierwsze,</w:t>
      </w:r>
    </w:p>
    <w:p w:rsidR="00740648" w:rsidRPr="007C31EA" w:rsidRDefault="00740648" w:rsidP="00740648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171" w:hanging="171"/>
        <w:jc w:val="both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wskazywać wspólne wielokrotności liczb naturalnych,</w:t>
      </w:r>
    </w:p>
    <w:p w:rsidR="00740648" w:rsidRPr="007C31EA" w:rsidRDefault="00740648" w:rsidP="00740648">
      <w:pPr>
        <w:pStyle w:val="Akapitzlist"/>
        <w:numPr>
          <w:ilvl w:val="0"/>
          <w:numId w:val="28"/>
        </w:numPr>
        <w:ind w:left="171" w:hanging="171"/>
        <w:jc w:val="both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znajdować NWW dwóch liczb naturalnych,</w:t>
      </w:r>
    </w:p>
    <w:p w:rsidR="00740648" w:rsidRPr="007C31EA" w:rsidRDefault="00740648" w:rsidP="00740648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171" w:hanging="171"/>
        <w:jc w:val="both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roz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pojęcie NWD liczb naturalnych,</w:t>
      </w:r>
    </w:p>
    <w:p w:rsidR="00740648" w:rsidRPr="007C31EA" w:rsidRDefault="00740648" w:rsidP="00740648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171" w:hanging="171"/>
        <w:jc w:val="both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podawać dzielniki liczb naturalnych,</w:t>
      </w:r>
    </w:p>
    <w:p w:rsidR="00740648" w:rsidRPr="007C31EA" w:rsidRDefault="00740648" w:rsidP="00740648">
      <w:pPr>
        <w:pStyle w:val="Akapitzlist"/>
        <w:numPr>
          <w:ilvl w:val="0"/>
          <w:numId w:val="28"/>
        </w:numPr>
        <w:ind w:left="171" w:hanging="171"/>
        <w:jc w:val="both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wskazywać wspólne dzielniki danych liczb naturalnych,</w:t>
      </w:r>
    </w:p>
    <w:p w:rsidR="00740648" w:rsidRPr="007C31EA" w:rsidRDefault="00740648" w:rsidP="00740648">
      <w:pPr>
        <w:pStyle w:val="Akapitzlist"/>
        <w:numPr>
          <w:ilvl w:val="0"/>
          <w:numId w:val="28"/>
        </w:numPr>
        <w:ind w:left="171" w:hanging="171"/>
        <w:jc w:val="both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znajdować NWD dwóch liczb naturalnych,</w:t>
      </w:r>
    </w:p>
    <w:p w:rsidR="00740648" w:rsidRPr="007C31EA" w:rsidRDefault="00740648" w:rsidP="00740648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171" w:hanging="171"/>
        <w:jc w:val="both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zna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 xml:space="preserve">cechy podzielności przez: 3, 9, 4 i </w:t>
      </w:r>
      <w:r w:rsidRPr="007C31EA">
        <w:rPr>
          <w:iCs/>
          <w:sz w:val="22"/>
          <w:szCs w:val="22"/>
        </w:rPr>
        <w:t xml:space="preserve">umie </w:t>
      </w:r>
      <w:r w:rsidRPr="007C31EA">
        <w:rPr>
          <w:sz w:val="22"/>
          <w:szCs w:val="22"/>
        </w:rPr>
        <w:t>rozpoznawać liczby podzielne przez: 3, 9, 4,</w:t>
      </w:r>
    </w:p>
    <w:p w:rsidR="00740648" w:rsidRPr="007C31EA" w:rsidRDefault="00740648" w:rsidP="00D65689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171" w:hanging="171"/>
        <w:jc w:val="both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rozumie</w:t>
      </w:r>
      <w:proofErr w:type="gramEnd"/>
      <w:r w:rsidRPr="007C31EA">
        <w:rPr>
          <w:iCs/>
          <w:sz w:val="22"/>
          <w:szCs w:val="22"/>
        </w:rPr>
        <w:t xml:space="preserve"> korzyści płynące ze znajomości cech podzielności,</w:t>
      </w:r>
    </w:p>
    <w:p w:rsidR="00740648" w:rsidRPr="007C31EA" w:rsidRDefault="00740648" w:rsidP="00740648">
      <w:pPr>
        <w:pStyle w:val="Akapitzlist"/>
        <w:numPr>
          <w:ilvl w:val="0"/>
          <w:numId w:val="28"/>
        </w:numPr>
        <w:ind w:left="171" w:hanging="171"/>
        <w:jc w:val="both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rozwiązywać zadania tekstowe związane z cechami podzielności,</w:t>
      </w:r>
    </w:p>
    <w:p w:rsidR="00740648" w:rsidRPr="007C31EA" w:rsidRDefault="00740648" w:rsidP="00740648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171" w:hanging="171"/>
        <w:jc w:val="both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rozumie</w:t>
      </w:r>
      <w:proofErr w:type="gramEnd"/>
      <w:r w:rsidRPr="007C31EA">
        <w:rPr>
          <w:iCs/>
          <w:sz w:val="22"/>
          <w:szCs w:val="22"/>
        </w:rPr>
        <w:t xml:space="preserve">, </w:t>
      </w:r>
      <w:r w:rsidRPr="007C31EA">
        <w:rPr>
          <w:sz w:val="22"/>
          <w:szCs w:val="22"/>
        </w:rPr>
        <w:t>że liczby 0 i 1 nie zaliczają się ani do liczb pierwszych, ani do złożonych,</w:t>
      </w:r>
    </w:p>
    <w:p w:rsidR="00740648" w:rsidRPr="007C31EA" w:rsidRDefault="00740648" w:rsidP="00740648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171" w:hanging="171"/>
        <w:jc w:val="both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określać, czy dane liczby są pierwsze, czy złożone,</w:t>
      </w:r>
    </w:p>
    <w:p w:rsidR="00740648" w:rsidRPr="007C31EA" w:rsidRDefault="00740648" w:rsidP="00740648">
      <w:pPr>
        <w:pStyle w:val="Akapitzlist"/>
        <w:numPr>
          <w:ilvl w:val="0"/>
          <w:numId w:val="28"/>
        </w:numPr>
        <w:ind w:left="171" w:hanging="171"/>
        <w:jc w:val="both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wskazywać liczby pierwsze i liczby złożone,</w:t>
      </w:r>
    </w:p>
    <w:p w:rsidR="00740648" w:rsidRPr="007C31EA" w:rsidRDefault="00740648" w:rsidP="00740648">
      <w:pPr>
        <w:pStyle w:val="Akapitzlist"/>
        <w:numPr>
          <w:ilvl w:val="0"/>
          <w:numId w:val="28"/>
        </w:numPr>
        <w:ind w:left="171" w:hanging="171"/>
        <w:jc w:val="both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podawać NWD liczby pierwszej i liczby złożonej,</w:t>
      </w:r>
    </w:p>
    <w:p w:rsidR="00740648" w:rsidRPr="007C31EA" w:rsidRDefault="00740648" w:rsidP="00740648">
      <w:pPr>
        <w:pStyle w:val="Akapitzlist"/>
        <w:numPr>
          <w:ilvl w:val="0"/>
          <w:numId w:val="28"/>
        </w:numPr>
        <w:ind w:left="171" w:hanging="171"/>
        <w:jc w:val="both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rozwiązywać zadania tekstowe związane z liczbami pierwszymi złożonymi,</w:t>
      </w:r>
    </w:p>
    <w:p w:rsidR="00740648" w:rsidRPr="007C31EA" w:rsidRDefault="00740648" w:rsidP="00740648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171" w:hanging="171"/>
        <w:jc w:val="both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zna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sposób rozkładu liczb na czynniki pierwsze,</w:t>
      </w:r>
    </w:p>
    <w:p w:rsidR="00740648" w:rsidRPr="007C31EA" w:rsidRDefault="00740648" w:rsidP="00740648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171" w:hanging="171"/>
        <w:jc w:val="both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roz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sposób rozkładu liczb na czynniki pierwsze,</w:t>
      </w:r>
    </w:p>
    <w:p w:rsidR="00740648" w:rsidRPr="007C31EA" w:rsidRDefault="00740648" w:rsidP="00740648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171" w:hanging="171"/>
        <w:jc w:val="both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rozkładać na czynniki pierwsze liczby wielocyfrowe,</w:t>
      </w:r>
    </w:p>
    <w:p w:rsidR="00740648" w:rsidRPr="007C31EA" w:rsidRDefault="00740648" w:rsidP="00740648">
      <w:pPr>
        <w:pStyle w:val="Akapitzlist"/>
        <w:numPr>
          <w:ilvl w:val="0"/>
          <w:numId w:val="28"/>
        </w:numPr>
        <w:ind w:left="171" w:hanging="171"/>
        <w:jc w:val="both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zapisać liczbę, gdy znany jest jej rozkład na czynniki pierwsze,</w:t>
      </w:r>
    </w:p>
    <w:p w:rsidR="00740648" w:rsidRPr="007C31EA" w:rsidRDefault="00740648" w:rsidP="00740648">
      <w:pPr>
        <w:pStyle w:val="Akapitzlist"/>
        <w:numPr>
          <w:ilvl w:val="0"/>
          <w:numId w:val="28"/>
        </w:numPr>
        <w:ind w:left="171" w:hanging="171"/>
        <w:jc w:val="both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zna</w:t>
      </w:r>
      <w:proofErr w:type="gramEnd"/>
      <w:r w:rsidRPr="007C31EA">
        <w:rPr>
          <w:iCs/>
          <w:sz w:val="22"/>
          <w:szCs w:val="22"/>
        </w:rPr>
        <w:t xml:space="preserve"> algorytm znajdowania NWD dwóch liczb na podstawie ich rozkładu na czynniki pierwsze,</w:t>
      </w:r>
    </w:p>
    <w:p w:rsidR="00740648" w:rsidRPr="007C31EA" w:rsidRDefault="00740648" w:rsidP="00740648">
      <w:pPr>
        <w:pStyle w:val="Akapitzlist"/>
        <w:numPr>
          <w:ilvl w:val="0"/>
          <w:numId w:val="28"/>
        </w:numPr>
        <w:ind w:left="171" w:hanging="171"/>
        <w:jc w:val="both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rozumie</w:t>
      </w:r>
      <w:proofErr w:type="gramEnd"/>
      <w:r w:rsidRPr="007C31EA">
        <w:rPr>
          <w:iCs/>
          <w:sz w:val="22"/>
          <w:szCs w:val="22"/>
        </w:rPr>
        <w:t xml:space="preserve"> algorytm znajdowania NWD dwóch liczb na podstawie ich rozkładu na czynniki pierwsze,</w:t>
      </w:r>
    </w:p>
    <w:p w:rsidR="00740648" w:rsidRPr="007C31EA" w:rsidRDefault="00740648" w:rsidP="0076328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</w:rPr>
      </w:pPr>
    </w:p>
    <w:p w:rsidR="00740648" w:rsidRPr="007C31EA" w:rsidRDefault="00740648" w:rsidP="0076328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</w:rPr>
      </w:pPr>
    </w:p>
    <w:p w:rsidR="0076328E" w:rsidRPr="007C31EA" w:rsidRDefault="0076328E" w:rsidP="0076328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C31EA">
        <w:rPr>
          <w:rFonts w:ascii="Times New Roman" w:hAnsi="Times New Roman" w:cs="Times New Roman"/>
          <w:b/>
          <w:bCs/>
          <w:u w:val="single"/>
        </w:rPr>
        <w:t>Ocena dobra</w:t>
      </w:r>
      <w:r w:rsidR="002838BE" w:rsidRPr="007C31EA">
        <w:rPr>
          <w:rFonts w:ascii="Times New Roman" w:hAnsi="Times New Roman" w:cs="Times New Roman"/>
          <w:b/>
          <w:bCs/>
          <w:u w:val="single"/>
        </w:rPr>
        <w:t xml:space="preserve">- </w:t>
      </w:r>
      <w:r w:rsidR="002838BE" w:rsidRPr="007C31EA">
        <w:rPr>
          <w:rFonts w:ascii="Times New Roman" w:hAnsi="Times New Roman" w:cs="Times New Roman"/>
          <w:b/>
        </w:rPr>
        <w:t>uczeń spełnia wymagania na dostateczny i ponadto</w:t>
      </w:r>
    </w:p>
    <w:p w:rsidR="0076328E" w:rsidRPr="007C31EA" w:rsidRDefault="0076328E" w:rsidP="0076328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7C31EA">
        <w:rPr>
          <w:rFonts w:ascii="Times New Roman" w:hAnsi="Times New Roman" w:cs="Times New Roman"/>
          <w:b/>
          <w:bCs/>
        </w:rPr>
        <w:t>Uczeń:</w:t>
      </w:r>
    </w:p>
    <w:p w:rsidR="00EC209D" w:rsidRPr="007C31EA" w:rsidRDefault="00EC209D" w:rsidP="00EC209D">
      <w:pPr>
        <w:pStyle w:val="Akapitzlist"/>
        <w:numPr>
          <w:ilvl w:val="0"/>
          <w:numId w:val="29"/>
        </w:numPr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zna</w:t>
      </w:r>
      <w:proofErr w:type="gramEnd"/>
      <w:r w:rsidRPr="007C31EA">
        <w:rPr>
          <w:iCs/>
          <w:sz w:val="22"/>
          <w:szCs w:val="22"/>
        </w:rPr>
        <w:t xml:space="preserve"> algorytm znajdowania NWW dwóch liczb na podstawie ich rozkładu na czynniki pierwsze,</w:t>
      </w:r>
    </w:p>
    <w:p w:rsidR="00EC209D" w:rsidRPr="007C31EA" w:rsidRDefault="00EC209D" w:rsidP="00EC209D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wskazywać wspólne wielokrotności liczb naturalnych,</w:t>
      </w:r>
    </w:p>
    <w:p w:rsidR="00EC209D" w:rsidRPr="007C31EA" w:rsidRDefault="00EC209D" w:rsidP="00EC209D">
      <w:pPr>
        <w:pStyle w:val="Akapitzlist"/>
        <w:numPr>
          <w:ilvl w:val="0"/>
          <w:numId w:val="29"/>
        </w:numPr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znajdować NWW dwóch i trzech liczb naturalnych,</w:t>
      </w:r>
    </w:p>
    <w:p w:rsidR="00EC209D" w:rsidRPr="007C31EA" w:rsidRDefault="00EC209D" w:rsidP="00EC209D">
      <w:pPr>
        <w:pStyle w:val="Akapitzlist"/>
        <w:numPr>
          <w:ilvl w:val="0"/>
          <w:numId w:val="29"/>
        </w:numPr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znajdować NWD dwóch liczb naturalnych,</w:t>
      </w:r>
    </w:p>
    <w:p w:rsidR="00EC209D" w:rsidRPr="007C31EA" w:rsidRDefault="00EC209D" w:rsidP="00EC209D">
      <w:pPr>
        <w:pStyle w:val="Akapitzlist"/>
        <w:numPr>
          <w:ilvl w:val="0"/>
          <w:numId w:val="29"/>
        </w:numPr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określać, czy dany rok jest przestępny,</w:t>
      </w:r>
    </w:p>
    <w:p w:rsidR="00EC209D" w:rsidRPr="007C31EA" w:rsidRDefault="00EC209D" w:rsidP="00EC209D">
      <w:pPr>
        <w:pStyle w:val="Akapitzlist"/>
        <w:numPr>
          <w:ilvl w:val="0"/>
          <w:numId w:val="29"/>
        </w:numPr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rozwiązywać zadania tekstowe związane z cechami podzielności,</w:t>
      </w:r>
    </w:p>
    <w:p w:rsidR="00EC209D" w:rsidRPr="007C31EA" w:rsidRDefault="00EC209D" w:rsidP="00EC209D">
      <w:pPr>
        <w:pStyle w:val="Akapitzlist"/>
        <w:numPr>
          <w:ilvl w:val="0"/>
          <w:numId w:val="29"/>
        </w:numPr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podawać NWD liczby pierwszej i liczby złożonej,</w:t>
      </w:r>
    </w:p>
    <w:p w:rsidR="00EC209D" w:rsidRPr="007C31EA" w:rsidRDefault="00EC209D" w:rsidP="00EC209D">
      <w:pPr>
        <w:pStyle w:val="Akapitzlist"/>
        <w:numPr>
          <w:ilvl w:val="0"/>
          <w:numId w:val="29"/>
        </w:numPr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rozwiązywać zadania tekstowe związane z liczbami pierwszymi złożonymi,</w:t>
      </w:r>
    </w:p>
    <w:p w:rsidR="00EC209D" w:rsidRPr="007C31EA" w:rsidRDefault="00EC209D" w:rsidP="00EC209D">
      <w:pPr>
        <w:pStyle w:val="Akapitzlist"/>
        <w:numPr>
          <w:ilvl w:val="0"/>
          <w:numId w:val="29"/>
        </w:numPr>
        <w:ind w:left="171" w:hanging="171"/>
        <w:rPr>
          <w:iCs/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obliczać liczbę dzielników potęgi liczby pierwszej,</w:t>
      </w:r>
    </w:p>
    <w:p w:rsidR="00EC209D" w:rsidRPr="007C31EA" w:rsidRDefault="00EC209D" w:rsidP="00EC209D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rozkładać na czynniki pierwsze liczby wielocyfrowe,</w:t>
      </w:r>
    </w:p>
    <w:p w:rsidR="00EC209D" w:rsidRPr="007C31EA" w:rsidRDefault="00EC209D" w:rsidP="00EC209D">
      <w:pPr>
        <w:pStyle w:val="Akapitzlist"/>
        <w:numPr>
          <w:ilvl w:val="0"/>
          <w:numId w:val="29"/>
        </w:numPr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zapisywać rozkład liczb na czynniki pierwsze za pomocą potęg,</w:t>
      </w:r>
    </w:p>
    <w:p w:rsidR="00EC209D" w:rsidRPr="007C31EA" w:rsidRDefault="00EC209D" w:rsidP="00EC209D">
      <w:pPr>
        <w:pStyle w:val="Akapitzlist"/>
        <w:numPr>
          <w:ilvl w:val="0"/>
          <w:numId w:val="29"/>
        </w:numPr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zapisać liczbę, gdy znany jest jej rozkład na czynniki pierwsze,</w:t>
      </w:r>
    </w:p>
    <w:p w:rsidR="00EC209D" w:rsidRPr="007C31EA" w:rsidRDefault="00EC209D" w:rsidP="00EC209D">
      <w:pPr>
        <w:pStyle w:val="Akapitzlist"/>
        <w:numPr>
          <w:ilvl w:val="0"/>
          <w:numId w:val="29"/>
        </w:numPr>
        <w:ind w:left="171" w:hanging="171"/>
        <w:rPr>
          <w:sz w:val="22"/>
          <w:szCs w:val="22"/>
        </w:rPr>
      </w:pPr>
      <w:proofErr w:type="gramStart"/>
      <w:r w:rsidRPr="007C31EA">
        <w:rPr>
          <w:sz w:val="22"/>
          <w:szCs w:val="22"/>
        </w:rPr>
        <w:t>umie</w:t>
      </w:r>
      <w:proofErr w:type="gramEnd"/>
      <w:r w:rsidRPr="007C31EA">
        <w:rPr>
          <w:sz w:val="22"/>
          <w:szCs w:val="22"/>
        </w:rPr>
        <w:t xml:space="preserve"> znajdować NWD i NWW liczb korzystając z rozkładu liczb na czynniki pierwsze,</w:t>
      </w:r>
    </w:p>
    <w:p w:rsidR="00EC209D" w:rsidRPr="007C31EA" w:rsidRDefault="00EC209D" w:rsidP="00EC209D">
      <w:pPr>
        <w:pStyle w:val="Akapitzlist"/>
        <w:numPr>
          <w:ilvl w:val="0"/>
          <w:numId w:val="29"/>
        </w:numPr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zna</w:t>
      </w:r>
      <w:proofErr w:type="gramEnd"/>
      <w:r w:rsidRPr="007C31EA">
        <w:rPr>
          <w:iCs/>
          <w:sz w:val="22"/>
          <w:szCs w:val="22"/>
        </w:rPr>
        <w:t xml:space="preserve"> i rozumie algorytm znajdowania NWD dwóch liczb na podstawie ich rozkładu na czynniki pierwsze,</w:t>
      </w:r>
    </w:p>
    <w:p w:rsidR="0076328E" w:rsidRPr="007C31EA" w:rsidRDefault="0076328E" w:rsidP="0076328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76328E" w:rsidRPr="007C31EA" w:rsidRDefault="0076328E" w:rsidP="0076328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C31EA">
        <w:rPr>
          <w:rFonts w:ascii="Times New Roman" w:hAnsi="Times New Roman" w:cs="Times New Roman"/>
          <w:b/>
          <w:bCs/>
          <w:u w:val="single"/>
        </w:rPr>
        <w:t>Ocena bardzo dobra</w:t>
      </w:r>
      <w:r w:rsidR="002838BE" w:rsidRPr="007C31EA">
        <w:rPr>
          <w:rFonts w:ascii="Times New Roman" w:hAnsi="Times New Roman" w:cs="Times New Roman"/>
          <w:b/>
          <w:bCs/>
          <w:u w:val="single"/>
        </w:rPr>
        <w:t xml:space="preserve">- </w:t>
      </w:r>
      <w:r w:rsidR="002838BE" w:rsidRPr="007C31EA">
        <w:rPr>
          <w:rFonts w:ascii="Times New Roman" w:hAnsi="Times New Roman" w:cs="Times New Roman"/>
          <w:b/>
        </w:rPr>
        <w:t>uczeń spełnia wymagania na dobry i ponadto</w:t>
      </w:r>
    </w:p>
    <w:p w:rsidR="0076328E" w:rsidRPr="007C31EA" w:rsidRDefault="0076328E" w:rsidP="0076328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7C31EA">
        <w:rPr>
          <w:rFonts w:ascii="Times New Roman" w:hAnsi="Times New Roman" w:cs="Times New Roman"/>
          <w:b/>
          <w:bCs/>
        </w:rPr>
        <w:t>Uczeń:</w:t>
      </w:r>
    </w:p>
    <w:p w:rsidR="00EC209D" w:rsidRPr="007C31EA" w:rsidRDefault="00EC209D" w:rsidP="00EC209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60" w:line="259" w:lineRule="auto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znajdować NWW trzech liczb naturalnych,</w:t>
      </w:r>
    </w:p>
    <w:p w:rsidR="00EC209D" w:rsidRPr="007C31EA" w:rsidRDefault="00EC209D" w:rsidP="00EC209D">
      <w:pPr>
        <w:pStyle w:val="Akapitzlist"/>
        <w:numPr>
          <w:ilvl w:val="0"/>
          <w:numId w:val="30"/>
        </w:numPr>
        <w:spacing w:after="160" w:line="259" w:lineRule="auto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rozwiązywać zadania tekstowe z wykorzystaniem NWW,</w:t>
      </w:r>
    </w:p>
    <w:p w:rsidR="00EC209D" w:rsidRPr="007C31EA" w:rsidRDefault="00EC209D" w:rsidP="00EC209D">
      <w:pPr>
        <w:pStyle w:val="Akapitzlist"/>
        <w:numPr>
          <w:ilvl w:val="0"/>
          <w:numId w:val="30"/>
        </w:numPr>
        <w:spacing w:after="160" w:line="259" w:lineRule="auto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zna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cechy podzielności np. przez 12, 15,</w:t>
      </w:r>
    </w:p>
    <w:p w:rsidR="00EC209D" w:rsidRPr="007C31EA" w:rsidRDefault="00EC209D" w:rsidP="00EC209D">
      <w:pPr>
        <w:pStyle w:val="Akapitzlist"/>
        <w:numPr>
          <w:ilvl w:val="0"/>
          <w:numId w:val="30"/>
        </w:numPr>
        <w:spacing w:after="160" w:line="259" w:lineRule="auto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określać, czy dany rok jest przestępny,</w:t>
      </w:r>
    </w:p>
    <w:p w:rsidR="00EC209D" w:rsidRPr="007C31EA" w:rsidRDefault="00EC209D" w:rsidP="00EC209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60" w:line="259" w:lineRule="auto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rozpoznawać liczby podzielne przez 12, 15 itp.,</w:t>
      </w:r>
    </w:p>
    <w:p w:rsidR="00EC209D" w:rsidRPr="007C31EA" w:rsidRDefault="00EC209D" w:rsidP="00EC209D">
      <w:pPr>
        <w:pStyle w:val="Akapitzlist"/>
        <w:numPr>
          <w:ilvl w:val="0"/>
          <w:numId w:val="30"/>
        </w:numPr>
        <w:spacing w:after="160" w:line="259" w:lineRule="auto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rozwiązywać zadania tekstowe związane z cechami podzielności,</w:t>
      </w:r>
    </w:p>
    <w:p w:rsidR="00EC209D" w:rsidRPr="007C31EA" w:rsidRDefault="00EC209D" w:rsidP="00EC209D">
      <w:pPr>
        <w:pStyle w:val="Akapitzlist"/>
        <w:numPr>
          <w:ilvl w:val="0"/>
          <w:numId w:val="30"/>
        </w:numPr>
        <w:spacing w:after="160" w:line="259" w:lineRule="auto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podawać NWD liczby pierwszej i liczby złożonej,</w:t>
      </w:r>
    </w:p>
    <w:p w:rsidR="00EC209D" w:rsidRPr="007C31EA" w:rsidRDefault="00EC209D" w:rsidP="00EC209D">
      <w:pPr>
        <w:pStyle w:val="Akapitzlist"/>
        <w:numPr>
          <w:ilvl w:val="0"/>
          <w:numId w:val="30"/>
        </w:numPr>
        <w:spacing w:after="160" w:line="259" w:lineRule="auto"/>
        <w:ind w:left="171" w:hanging="171"/>
        <w:rPr>
          <w:iCs/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lastRenderedPageBreak/>
        <w:t>umie</w:t>
      </w:r>
      <w:proofErr w:type="gramEnd"/>
      <w:r w:rsidRPr="007C31EA">
        <w:rPr>
          <w:iCs/>
          <w:sz w:val="22"/>
          <w:szCs w:val="22"/>
        </w:rPr>
        <w:t xml:space="preserve"> obliczać liczbę dzielników potęgi liczby pierwszej,</w:t>
      </w:r>
    </w:p>
    <w:p w:rsidR="00EC209D" w:rsidRPr="007C31EA" w:rsidRDefault="00EC209D" w:rsidP="00EC209D">
      <w:pPr>
        <w:pStyle w:val="Akapitzlist"/>
        <w:numPr>
          <w:ilvl w:val="0"/>
          <w:numId w:val="30"/>
        </w:numPr>
        <w:spacing w:after="160" w:line="259" w:lineRule="auto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zapisywać rozkład liczb na czynniki pierwsze za pomocą potęg,</w:t>
      </w:r>
    </w:p>
    <w:p w:rsidR="00EC209D" w:rsidRPr="007C31EA" w:rsidRDefault="00EC209D" w:rsidP="00EC209D">
      <w:pPr>
        <w:pStyle w:val="Akapitzlist"/>
        <w:numPr>
          <w:ilvl w:val="0"/>
          <w:numId w:val="30"/>
        </w:numPr>
        <w:spacing w:after="160" w:line="259" w:lineRule="auto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rozkładać na czynniki pierwsze liczby zapisane w postaci iloczynu,</w:t>
      </w:r>
    </w:p>
    <w:p w:rsidR="00EC209D" w:rsidRPr="007C31EA" w:rsidRDefault="00EC209D" w:rsidP="00EC209D">
      <w:pPr>
        <w:pStyle w:val="Akapitzlist"/>
        <w:numPr>
          <w:ilvl w:val="0"/>
          <w:numId w:val="30"/>
        </w:numPr>
        <w:spacing w:after="160" w:line="259" w:lineRule="auto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zna</w:t>
      </w:r>
      <w:proofErr w:type="gramEnd"/>
      <w:r w:rsidRPr="007C31EA">
        <w:rPr>
          <w:iCs/>
          <w:sz w:val="22"/>
          <w:szCs w:val="22"/>
        </w:rPr>
        <w:t xml:space="preserve"> algorytm znajdowania NWD dwóch liczb na podstawie ich rozkładu na czynniki pierwsze,</w:t>
      </w:r>
    </w:p>
    <w:p w:rsidR="00EC209D" w:rsidRPr="007C31EA" w:rsidRDefault="00EC209D" w:rsidP="00D6568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171" w:hanging="171"/>
        <w:rPr>
          <w:iCs/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rozumie</w:t>
      </w:r>
      <w:proofErr w:type="gramEnd"/>
      <w:r w:rsidRPr="007C31EA">
        <w:rPr>
          <w:iCs/>
          <w:sz w:val="22"/>
          <w:szCs w:val="22"/>
        </w:rPr>
        <w:t xml:space="preserve"> algorytm znajdowania NWD dwóch liczb na podstawie ich rozkładu na czynniki pierwsze,</w:t>
      </w:r>
    </w:p>
    <w:p w:rsidR="0076328E" w:rsidRPr="007C31EA" w:rsidRDefault="00EC209D" w:rsidP="00D6568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171" w:hanging="171"/>
        <w:rPr>
          <w:iCs/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znajdować NWD i NWW liczb korzystając z rozkładu liczb na czynniki pierwsze,</w:t>
      </w:r>
    </w:p>
    <w:p w:rsidR="00EC209D" w:rsidRPr="007C31EA" w:rsidRDefault="00EC209D" w:rsidP="00EC209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76328E" w:rsidRPr="007C31EA" w:rsidRDefault="0076328E" w:rsidP="0076328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C31EA">
        <w:rPr>
          <w:rFonts w:ascii="Times New Roman" w:hAnsi="Times New Roman" w:cs="Times New Roman"/>
          <w:b/>
          <w:bCs/>
          <w:u w:val="single"/>
        </w:rPr>
        <w:t>Ocena celująca</w:t>
      </w:r>
      <w:r w:rsidR="002838BE" w:rsidRPr="007C31EA">
        <w:rPr>
          <w:rFonts w:ascii="Times New Roman" w:hAnsi="Times New Roman" w:cs="Times New Roman"/>
          <w:b/>
          <w:bCs/>
          <w:u w:val="single"/>
        </w:rPr>
        <w:t xml:space="preserve">- </w:t>
      </w:r>
      <w:r w:rsidR="002838BE" w:rsidRPr="007C31EA">
        <w:rPr>
          <w:rFonts w:ascii="Times New Roman" w:hAnsi="Times New Roman" w:cs="Times New Roman"/>
          <w:b/>
        </w:rPr>
        <w:t>uczeń spełnia wymagania na bardzo dobry i ponadto</w:t>
      </w:r>
    </w:p>
    <w:p w:rsidR="00506625" w:rsidRPr="007C31EA" w:rsidRDefault="0076328E" w:rsidP="0050662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7C31EA">
        <w:rPr>
          <w:rFonts w:ascii="Times New Roman" w:hAnsi="Times New Roman" w:cs="Times New Roman"/>
          <w:b/>
          <w:bCs/>
        </w:rPr>
        <w:t>Uczeń:</w:t>
      </w:r>
    </w:p>
    <w:p w:rsidR="00506625" w:rsidRPr="007C31EA" w:rsidRDefault="00506625" w:rsidP="00506625">
      <w:pPr>
        <w:pStyle w:val="Akapitzlist"/>
        <w:numPr>
          <w:ilvl w:val="0"/>
          <w:numId w:val="31"/>
        </w:numPr>
        <w:spacing w:after="160" w:line="259" w:lineRule="auto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rozwiązywać zadania tekstowe z wykorzystaniem NWW trzech liczb naturalnych,</w:t>
      </w:r>
    </w:p>
    <w:p w:rsidR="00506625" w:rsidRPr="007C31EA" w:rsidRDefault="00506625" w:rsidP="00506625">
      <w:pPr>
        <w:pStyle w:val="Akapitzlist"/>
        <w:numPr>
          <w:ilvl w:val="0"/>
          <w:numId w:val="31"/>
        </w:numPr>
        <w:spacing w:after="160" w:line="259" w:lineRule="auto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znajdować liczbę, gdy dana jest suma jej dzielników oraz jeden z nich,</w:t>
      </w:r>
    </w:p>
    <w:p w:rsidR="00506625" w:rsidRPr="007C31EA" w:rsidRDefault="00506625" w:rsidP="00D65689">
      <w:pPr>
        <w:pStyle w:val="Akapitzlist"/>
        <w:numPr>
          <w:ilvl w:val="0"/>
          <w:numId w:val="31"/>
        </w:numPr>
        <w:spacing w:after="160" w:line="259" w:lineRule="auto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rozwiązywać zadania tekstowe związane z dzielnikami liczb naturalnych,</w:t>
      </w:r>
    </w:p>
    <w:p w:rsidR="00506625" w:rsidRPr="007C31EA" w:rsidRDefault="00506625" w:rsidP="00D6568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60" w:line="259" w:lineRule="auto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zna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 xml:space="preserve">cechy podzielności np. przez 12, 15 i </w:t>
      </w:r>
      <w:r w:rsidRPr="007C31EA">
        <w:rPr>
          <w:iCs/>
          <w:sz w:val="22"/>
          <w:szCs w:val="22"/>
        </w:rPr>
        <w:t xml:space="preserve">umie </w:t>
      </w:r>
      <w:r w:rsidRPr="007C31EA">
        <w:rPr>
          <w:sz w:val="22"/>
          <w:szCs w:val="22"/>
        </w:rPr>
        <w:t>rozpoznawać liczby podzielne przez 12, 15 itp.,</w:t>
      </w:r>
    </w:p>
    <w:p w:rsidR="00506625" w:rsidRPr="007C31EA" w:rsidRDefault="00506625" w:rsidP="00506625">
      <w:pPr>
        <w:pStyle w:val="Akapitzlist"/>
        <w:numPr>
          <w:ilvl w:val="0"/>
          <w:numId w:val="31"/>
        </w:numPr>
        <w:spacing w:after="160" w:line="259" w:lineRule="auto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rozwiązywać zadania tekstowe związane z cechami podzielności,</w:t>
      </w:r>
    </w:p>
    <w:p w:rsidR="00506625" w:rsidRPr="007C31EA" w:rsidRDefault="00506625" w:rsidP="00D6568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71" w:hanging="171"/>
        <w:jc w:val="both"/>
        <w:rPr>
          <w:b/>
          <w:bCs/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obliczać liczbę dzielników potęgi liczby pierwszej,</w:t>
      </w:r>
    </w:p>
    <w:p w:rsidR="0076328E" w:rsidRPr="007C31EA" w:rsidRDefault="00506625" w:rsidP="00D6568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71" w:hanging="171"/>
        <w:jc w:val="both"/>
        <w:rPr>
          <w:b/>
          <w:bCs/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rozkładać na czynniki pierwsze liczby zapisane w postaci iloczynu,</w:t>
      </w:r>
    </w:p>
    <w:p w:rsidR="00110A68" w:rsidRPr="007C31EA" w:rsidRDefault="00110A68" w:rsidP="0076328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 w:rsidRPr="007C31EA">
        <w:rPr>
          <w:rFonts w:ascii="Times New Roman" w:hAnsi="Times New Roman" w:cs="Times New Roman"/>
          <w:b/>
          <w:bCs/>
          <w:color w:val="FF0000"/>
        </w:rPr>
        <w:t>UŁAMKI ZWYKŁE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C31EA">
        <w:rPr>
          <w:rFonts w:ascii="Times New Roman" w:hAnsi="Times New Roman" w:cs="Times New Roman"/>
          <w:b/>
          <w:bCs/>
          <w:u w:val="single"/>
        </w:rPr>
        <w:t>Ocena dopuszczająca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7C31EA">
        <w:rPr>
          <w:rFonts w:ascii="Times New Roman" w:hAnsi="Times New Roman" w:cs="Times New Roman"/>
          <w:b/>
          <w:bCs/>
        </w:rPr>
        <w:t>Uczeń:</w:t>
      </w:r>
    </w:p>
    <w:p w:rsidR="00D34582" w:rsidRPr="007C31EA" w:rsidRDefault="00EB598A" w:rsidP="00D34582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zna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pojęcie ułamka jako części całości lub zbiorowoś</w:t>
      </w:r>
      <w:r w:rsidR="00D34582" w:rsidRPr="007C31EA">
        <w:rPr>
          <w:sz w:val="22"/>
          <w:szCs w:val="22"/>
        </w:rPr>
        <w:t>ci oraz</w:t>
      </w:r>
      <w:r w:rsidR="00D34582" w:rsidRPr="007C31EA">
        <w:rPr>
          <w:iCs/>
          <w:sz w:val="22"/>
          <w:szCs w:val="22"/>
        </w:rPr>
        <w:t xml:space="preserve"> </w:t>
      </w:r>
      <w:r w:rsidR="00D34582" w:rsidRPr="007C31EA">
        <w:rPr>
          <w:sz w:val="22"/>
          <w:szCs w:val="22"/>
        </w:rPr>
        <w:t>pojęcie liczby mieszanej,</w:t>
      </w:r>
    </w:p>
    <w:p w:rsidR="00EB598A" w:rsidRPr="007C31EA" w:rsidRDefault="00EB598A" w:rsidP="00EB598A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zna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budowę ułamka zwykłego,</w:t>
      </w:r>
    </w:p>
    <w:p w:rsidR="00EB598A" w:rsidRPr="007C31EA" w:rsidRDefault="00EB598A" w:rsidP="00EB598A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roz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pojęcie ułamka jako wynik podziału na równe części,</w:t>
      </w:r>
    </w:p>
    <w:p w:rsidR="00EB598A" w:rsidRPr="007C31EA" w:rsidRDefault="00EB598A" w:rsidP="00EB598A">
      <w:pPr>
        <w:pStyle w:val="Bezodstpw"/>
        <w:numPr>
          <w:ilvl w:val="0"/>
          <w:numId w:val="32"/>
        </w:numPr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zamieniać całości na ułamki niewłaściwe,</w:t>
      </w:r>
    </w:p>
    <w:p w:rsidR="00EB598A" w:rsidRPr="007C31EA" w:rsidRDefault="00EB598A" w:rsidP="00EB598A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opisywać części figur lub zbiorów skończonych za pomocą ułamka,</w:t>
      </w:r>
    </w:p>
    <w:p w:rsidR="00EB598A" w:rsidRPr="007C31EA" w:rsidRDefault="00EB598A" w:rsidP="00EB598A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odczytywać zaznaczone ułamki na osi liczbowej,</w:t>
      </w:r>
    </w:p>
    <w:p w:rsidR="00EB598A" w:rsidRPr="007C31EA" w:rsidRDefault="00EB598A" w:rsidP="00EB598A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zna</w:t>
      </w:r>
      <w:proofErr w:type="gramEnd"/>
      <w:r w:rsidRPr="007C31EA">
        <w:rPr>
          <w:iCs/>
          <w:sz w:val="22"/>
          <w:szCs w:val="22"/>
        </w:rPr>
        <w:t xml:space="preserve"> </w:t>
      </w:r>
      <w:r w:rsidR="00D34582" w:rsidRPr="007C31EA">
        <w:rPr>
          <w:iCs/>
          <w:sz w:val="22"/>
          <w:szCs w:val="22"/>
        </w:rPr>
        <w:t xml:space="preserve">i rozumie </w:t>
      </w:r>
      <w:r w:rsidRPr="007C31EA">
        <w:rPr>
          <w:sz w:val="22"/>
          <w:szCs w:val="22"/>
        </w:rPr>
        <w:t>pojęcie ułamka jako ilorazu dwóch liczb naturalnych,</w:t>
      </w:r>
    </w:p>
    <w:p w:rsidR="00EB598A" w:rsidRPr="007C31EA" w:rsidRDefault="00EB598A" w:rsidP="00EB598A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przedstawiać ułamek zwykły w postaci ilorazu liczb naturalnych i odwrotnie,</w:t>
      </w:r>
    </w:p>
    <w:p w:rsidR="00EB598A" w:rsidRPr="007C31EA" w:rsidRDefault="00EB598A" w:rsidP="00EB598A">
      <w:pPr>
        <w:pStyle w:val="Bezodstpw"/>
        <w:numPr>
          <w:ilvl w:val="0"/>
          <w:numId w:val="32"/>
        </w:numPr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stosować odpowiedniości: dzielna – licznik, dzielnik – mianownik, znak dzielenia – kreska ułamkowa,</w:t>
      </w:r>
    </w:p>
    <w:p w:rsidR="00EB598A" w:rsidRPr="007C31EA" w:rsidRDefault="00EB598A" w:rsidP="00D65689">
      <w:pPr>
        <w:pStyle w:val="Bezodstpw"/>
        <w:numPr>
          <w:ilvl w:val="0"/>
          <w:numId w:val="32"/>
        </w:numPr>
        <w:autoSpaceDE w:val="0"/>
        <w:adjustRightInd w:val="0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zna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zasadę skracania i r</w:t>
      </w:r>
      <w:r w:rsidR="00D34582" w:rsidRPr="007C31EA">
        <w:rPr>
          <w:sz w:val="22"/>
          <w:szCs w:val="22"/>
        </w:rPr>
        <w:t>ozszerzania ułamków zwykłych i umie</w:t>
      </w:r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skracać (rozszerzać) ułamki,</w:t>
      </w:r>
    </w:p>
    <w:p w:rsidR="00EB598A" w:rsidRPr="007C31EA" w:rsidRDefault="00EB598A" w:rsidP="00D65689">
      <w:pPr>
        <w:pStyle w:val="Bezodstpw"/>
        <w:numPr>
          <w:ilvl w:val="0"/>
          <w:numId w:val="32"/>
        </w:numPr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zna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algorytm porównywania uł</w:t>
      </w:r>
      <w:r w:rsidR="00D34582" w:rsidRPr="007C31EA">
        <w:rPr>
          <w:sz w:val="22"/>
          <w:szCs w:val="22"/>
        </w:rPr>
        <w:t xml:space="preserve">amków o równych mianownikach i </w:t>
      </w:r>
      <w:r w:rsidRPr="007C31EA">
        <w:rPr>
          <w:iCs/>
          <w:sz w:val="22"/>
          <w:szCs w:val="22"/>
        </w:rPr>
        <w:t xml:space="preserve">umie </w:t>
      </w:r>
      <w:r w:rsidRPr="007C31EA">
        <w:rPr>
          <w:sz w:val="22"/>
          <w:szCs w:val="22"/>
        </w:rPr>
        <w:t>porównywać ułamki o równych mianownikach,</w:t>
      </w:r>
    </w:p>
    <w:p w:rsidR="00EB598A" w:rsidRPr="007C31EA" w:rsidRDefault="00EB598A" w:rsidP="00D65689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zna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algorytm dodawania i odejmowania ułamków zwykłych o jednakowych mianownikach</w:t>
      </w:r>
      <w:r w:rsidR="00D34582" w:rsidRPr="007C31EA">
        <w:rPr>
          <w:sz w:val="22"/>
          <w:szCs w:val="22"/>
        </w:rPr>
        <w:t xml:space="preserve"> i </w:t>
      </w:r>
      <w:r w:rsidRPr="007C31EA">
        <w:rPr>
          <w:iCs/>
          <w:sz w:val="22"/>
          <w:szCs w:val="22"/>
        </w:rPr>
        <w:t xml:space="preserve">umie </w:t>
      </w:r>
      <w:r w:rsidRPr="007C31EA">
        <w:rPr>
          <w:sz w:val="22"/>
          <w:szCs w:val="22"/>
        </w:rPr>
        <w:t>dodawać i odejmować ułamki o tych samych mianownikach oraz liczby mieszane o tych samych mianownikach,</w:t>
      </w:r>
    </w:p>
    <w:p w:rsidR="00EB598A" w:rsidRPr="007C31EA" w:rsidRDefault="00EB598A" w:rsidP="00EB598A">
      <w:pPr>
        <w:pStyle w:val="Bezodstpw"/>
        <w:numPr>
          <w:ilvl w:val="0"/>
          <w:numId w:val="32"/>
        </w:numPr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odejmować ułamki od całości,</w:t>
      </w:r>
    </w:p>
    <w:p w:rsidR="00EB598A" w:rsidRPr="007C31EA" w:rsidRDefault="00EB598A" w:rsidP="00EB598A">
      <w:pPr>
        <w:pStyle w:val="Bezodstpw"/>
        <w:numPr>
          <w:ilvl w:val="0"/>
          <w:numId w:val="32"/>
        </w:numPr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zna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zasadę dodawania i odejmowania ułamków zw</w:t>
      </w:r>
      <w:r w:rsidR="00557A7C" w:rsidRPr="007C31EA">
        <w:rPr>
          <w:sz w:val="22"/>
          <w:szCs w:val="22"/>
        </w:rPr>
        <w:t>ykłych o różnych mianownikach,</w:t>
      </w:r>
    </w:p>
    <w:p w:rsidR="00EB598A" w:rsidRPr="007C31EA" w:rsidRDefault="00EB598A" w:rsidP="00D65689">
      <w:pPr>
        <w:pStyle w:val="Bezodstpw"/>
        <w:numPr>
          <w:ilvl w:val="0"/>
          <w:numId w:val="32"/>
        </w:numPr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zna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algorytm mnożenia uł</w:t>
      </w:r>
      <w:r w:rsidR="00557A7C" w:rsidRPr="007C31EA">
        <w:rPr>
          <w:sz w:val="22"/>
          <w:szCs w:val="22"/>
        </w:rPr>
        <w:t>amków prz</w:t>
      </w:r>
      <w:r w:rsidR="00D34582" w:rsidRPr="007C31EA">
        <w:rPr>
          <w:sz w:val="22"/>
          <w:szCs w:val="22"/>
        </w:rPr>
        <w:t xml:space="preserve">ez liczby naturalne i </w:t>
      </w:r>
      <w:r w:rsidRPr="007C31EA">
        <w:rPr>
          <w:iCs/>
          <w:sz w:val="22"/>
          <w:szCs w:val="22"/>
        </w:rPr>
        <w:t xml:space="preserve">umie </w:t>
      </w:r>
      <w:r w:rsidRPr="007C31EA">
        <w:rPr>
          <w:sz w:val="22"/>
          <w:szCs w:val="22"/>
        </w:rPr>
        <w:t>mnożyć u</w:t>
      </w:r>
      <w:r w:rsidR="00557A7C" w:rsidRPr="007C31EA">
        <w:rPr>
          <w:sz w:val="22"/>
          <w:szCs w:val="22"/>
        </w:rPr>
        <w:t>łamki przez liczby naturalne,</w:t>
      </w:r>
    </w:p>
    <w:p w:rsidR="00D34582" w:rsidRPr="007C31EA" w:rsidRDefault="00EB598A" w:rsidP="00D34582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zna</w:t>
      </w:r>
      <w:proofErr w:type="gramEnd"/>
      <w:r w:rsidRPr="007C31EA">
        <w:rPr>
          <w:iCs/>
          <w:sz w:val="22"/>
          <w:szCs w:val="22"/>
        </w:rPr>
        <w:t xml:space="preserve"> </w:t>
      </w:r>
      <w:r w:rsidR="00D34582" w:rsidRPr="007C31EA">
        <w:rPr>
          <w:sz w:val="22"/>
          <w:szCs w:val="22"/>
        </w:rPr>
        <w:t xml:space="preserve">algorytm mnożenia ułamków i </w:t>
      </w:r>
      <w:r w:rsidR="00D34582" w:rsidRPr="007C31EA">
        <w:rPr>
          <w:iCs/>
          <w:sz w:val="22"/>
          <w:szCs w:val="22"/>
        </w:rPr>
        <w:t xml:space="preserve">umie </w:t>
      </w:r>
      <w:r w:rsidR="00D34582" w:rsidRPr="007C31EA">
        <w:rPr>
          <w:sz w:val="22"/>
          <w:szCs w:val="22"/>
        </w:rPr>
        <w:t>mnożyć dwa ułamki zwykłe,</w:t>
      </w:r>
    </w:p>
    <w:p w:rsidR="00EB598A" w:rsidRPr="007C31EA" w:rsidRDefault="00EB598A" w:rsidP="00D65689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zna</w:t>
      </w:r>
      <w:proofErr w:type="gramEnd"/>
      <w:r w:rsidRPr="007C31EA">
        <w:rPr>
          <w:iCs/>
          <w:sz w:val="22"/>
          <w:szCs w:val="22"/>
        </w:rPr>
        <w:t xml:space="preserve"> </w:t>
      </w:r>
      <w:r w:rsidR="00557A7C" w:rsidRPr="007C31EA">
        <w:rPr>
          <w:sz w:val="22"/>
          <w:szCs w:val="22"/>
        </w:rPr>
        <w:t>pojęcie odwrotności liczby</w:t>
      </w:r>
      <w:r w:rsidR="00D34582" w:rsidRPr="007C31EA">
        <w:rPr>
          <w:sz w:val="22"/>
          <w:szCs w:val="22"/>
        </w:rPr>
        <w:t xml:space="preserve"> i </w:t>
      </w:r>
      <w:r w:rsidRPr="007C31EA">
        <w:rPr>
          <w:iCs/>
          <w:sz w:val="22"/>
          <w:szCs w:val="22"/>
        </w:rPr>
        <w:t xml:space="preserve">umie </w:t>
      </w:r>
      <w:r w:rsidRPr="007C31EA">
        <w:rPr>
          <w:sz w:val="22"/>
          <w:szCs w:val="22"/>
        </w:rPr>
        <w:t>podawać odwrotności</w:t>
      </w:r>
      <w:r w:rsidR="00557A7C" w:rsidRPr="007C31EA">
        <w:rPr>
          <w:sz w:val="22"/>
          <w:szCs w:val="22"/>
        </w:rPr>
        <w:t xml:space="preserve"> ułamków i liczb naturalnych,</w:t>
      </w:r>
    </w:p>
    <w:p w:rsidR="00EB598A" w:rsidRPr="007C31EA" w:rsidRDefault="00EB598A" w:rsidP="00D65689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zna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algorytm dzielenia ułamków zwy</w:t>
      </w:r>
      <w:r w:rsidR="00D34582" w:rsidRPr="007C31EA">
        <w:rPr>
          <w:sz w:val="22"/>
          <w:szCs w:val="22"/>
        </w:rPr>
        <w:t xml:space="preserve">kłych przez liczby naturalne i </w:t>
      </w:r>
      <w:r w:rsidRPr="007C31EA">
        <w:rPr>
          <w:iCs/>
          <w:sz w:val="22"/>
          <w:szCs w:val="22"/>
        </w:rPr>
        <w:t xml:space="preserve">umie </w:t>
      </w:r>
      <w:r w:rsidRPr="007C31EA">
        <w:rPr>
          <w:sz w:val="22"/>
          <w:szCs w:val="22"/>
        </w:rPr>
        <w:t>dzielić u</w:t>
      </w:r>
      <w:r w:rsidR="00557A7C" w:rsidRPr="007C31EA">
        <w:rPr>
          <w:sz w:val="22"/>
          <w:szCs w:val="22"/>
        </w:rPr>
        <w:t>łamki przez liczby naturalne,</w:t>
      </w:r>
    </w:p>
    <w:p w:rsidR="00EB598A" w:rsidRPr="007C31EA" w:rsidRDefault="00EB598A" w:rsidP="00D65689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171" w:hanging="171"/>
        <w:rPr>
          <w:rFonts w:eastAsia="Calibri"/>
          <w:b/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zna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algorytm dzielenia ułamków zwykłych</w:t>
      </w:r>
      <w:r w:rsidR="001B4699" w:rsidRPr="007C31EA">
        <w:rPr>
          <w:sz w:val="22"/>
          <w:szCs w:val="22"/>
        </w:rPr>
        <w:t xml:space="preserve"> i </w:t>
      </w:r>
      <w:r w:rsidRPr="007C31EA">
        <w:rPr>
          <w:iCs/>
          <w:sz w:val="22"/>
          <w:szCs w:val="22"/>
        </w:rPr>
        <w:t xml:space="preserve">umie </w:t>
      </w:r>
      <w:r w:rsidRPr="007C31EA">
        <w:rPr>
          <w:sz w:val="22"/>
          <w:szCs w:val="22"/>
        </w:rPr>
        <w:t>dzielić ułamk</w:t>
      </w:r>
      <w:r w:rsidR="00557A7C" w:rsidRPr="007C31EA">
        <w:rPr>
          <w:sz w:val="22"/>
          <w:szCs w:val="22"/>
        </w:rPr>
        <w:t>i zwykłe przez ułamki zwykłe,</w:t>
      </w:r>
    </w:p>
    <w:p w:rsidR="00EB598A" w:rsidRPr="007C31EA" w:rsidRDefault="00EB598A" w:rsidP="00CA4A2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</w:rPr>
      </w:pPr>
    </w:p>
    <w:p w:rsidR="0076328E" w:rsidRPr="007C31EA" w:rsidRDefault="0076328E" w:rsidP="0076328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C31EA">
        <w:rPr>
          <w:rFonts w:ascii="Times New Roman" w:hAnsi="Times New Roman" w:cs="Times New Roman"/>
          <w:b/>
          <w:bCs/>
          <w:u w:val="single"/>
        </w:rPr>
        <w:t>Ocena dostateczna</w:t>
      </w:r>
      <w:r w:rsidR="002838BE" w:rsidRPr="007C31EA">
        <w:rPr>
          <w:rFonts w:ascii="Times New Roman" w:hAnsi="Times New Roman" w:cs="Times New Roman"/>
          <w:b/>
          <w:bCs/>
          <w:u w:val="single"/>
        </w:rPr>
        <w:t xml:space="preserve">- </w:t>
      </w:r>
      <w:r w:rsidR="002838BE" w:rsidRPr="007C31EA">
        <w:rPr>
          <w:rFonts w:ascii="Times New Roman" w:hAnsi="Times New Roman" w:cs="Times New Roman"/>
          <w:b/>
        </w:rPr>
        <w:t>uczeń spełnia wymagania na dopuszczający i ponadto</w:t>
      </w:r>
    </w:p>
    <w:p w:rsidR="0076328E" w:rsidRPr="007C31EA" w:rsidRDefault="0076328E" w:rsidP="0076328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7C31EA">
        <w:rPr>
          <w:rFonts w:ascii="Times New Roman" w:hAnsi="Times New Roman" w:cs="Times New Roman"/>
          <w:b/>
          <w:bCs/>
        </w:rPr>
        <w:t>Uczeń:</w:t>
      </w:r>
    </w:p>
    <w:p w:rsidR="008F3EF8" w:rsidRPr="007C31EA" w:rsidRDefault="00653160" w:rsidP="008F3EF8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zna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pojęcie ułamka właściwego i ułamka niewłaściwego</w:t>
      </w:r>
      <w:r w:rsidR="008F3EF8" w:rsidRPr="007C31EA">
        <w:rPr>
          <w:sz w:val="22"/>
          <w:szCs w:val="22"/>
        </w:rPr>
        <w:t xml:space="preserve"> oraz </w:t>
      </w:r>
      <w:r w:rsidR="008F3EF8" w:rsidRPr="007C31EA">
        <w:rPr>
          <w:iCs/>
          <w:sz w:val="22"/>
          <w:szCs w:val="22"/>
        </w:rPr>
        <w:t xml:space="preserve">umie </w:t>
      </w:r>
      <w:r w:rsidR="008F3EF8" w:rsidRPr="007C31EA">
        <w:rPr>
          <w:sz w:val="22"/>
          <w:szCs w:val="22"/>
        </w:rPr>
        <w:t>odróżniać ułamki właściwe od ułamków niewłaściwych,</w:t>
      </w:r>
    </w:p>
    <w:p w:rsidR="008F3EF8" w:rsidRPr="007C31EA" w:rsidRDefault="00653160" w:rsidP="008F3EF8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lastRenderedPageBreak/>
        <w:t>zna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algorytm zamiany liczby mie</w:t>
      </w:r>
      <w:r w:rsidR="008F3EF8" w:rsidRPr="007C31EA">
        <w:rPr>
          <w:sz w:val="22"/>
          <w:szCs w:val="22"/>
        </w:rPr>
        <w:t xml:space="preserve">szanej na ułamek niewłaściwy i </w:t>
      </w:r>
      <w:r w:rsidR="008F3EF8" w:rsidRPr="007C31EA">
        <w:rPr>
          <w:iCs/>
          <w:sz w:val="22"/>
          <w:szCs w:val="22"/>
        </w:rPr>
        <w:t xml:space="preserve">umie </w:t>
      </w:r>
      <w:r w:rsidR="008F3EF8" w:rsidRPr="007C31EA">
        <w:rPr>
          <w:sz w:val="22"/>
          <w:szCs w:val="22"/>
        </w:rPr>
        <w:t>zamieniać liczby mieszane na ułamki niewłaściwe,</w:t>
      </w:r>
    </w:p>
    <w:p w:rsidR="00653160" w:rsidRPr="007C31EA" w:rsidRDefault="00653160" w:rsidP="00653160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opisywać części figur lub zbiorów skończonych za pomocą ułamka,</w:t>
      </w:r>
    </w:p>
    <w:p w:rsidR="00653160" w:rsidRPr="007C31EA" w:rsidRDefault="00653160" w:rsidP="00653160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wyłączać całości z ułamka niewłaściwego,</w:t>
      </w:r>
    </w:p>
    <w:p w:rsidR="008F3EF8" w:rsidRPr="007C31EA" w:rsidRDefault="00653160" w:rsidP="008F3EF8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zna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pojęcie ułamka n</w:t>
      </w:r>
      <w:r w:rsidR="008F3EF8" w:rsidRPr="007C31EA">
        <w:rPr>
          <w:sz w:val="22"/>
          <w:szCs w:val="22"/>
        </w:rPr>
        <w:t xml:space="preserve">ieskracalnego i </w:t>
      </w:r>
      <w:r w:rsidRPr="007C31EA">
        <w:rPr>
          <w:iCs/>
          <w:sz w:val="22"/>
          <w:szCs w:val="22"/>
        </w:rPr>
        <w:t xml:space="preserve">umie </w:t>
      </w:r>
      <w:r w:rsidR="008F3EF8" w:rsidRPr="007C31EA">
        <w:rPr>
          <w:sz w:val="22"/>
          <w:szCs w:val="22"/>
        </w:rPr>
        <w:t>skracać (rozszerzać) ułamki oraz</w:t>
      </w:r>
      <w:r w:rsidR="008F3EF8" w:rsidRPr="007C31EA">
        <w:rPr>
          <w:iCs/>
          <w:sz w:val="22"/>
          <w:szCs w:val="22"/>
        </w:rPr>
        <w:t xml:space="preserve"> </w:t>
      </w:r>
      <w:r w:rsidR="008F3EF8" w:rsidRPr="007C31EA">
        <w:rPr>
          <w:sz w:val="22"/>
          <w:szCs w:val="22"/>
        </w:rPr>
        <w:t>zapisywać ułamki w postaci nieskracalnej,</w:t>
      </w:r>
    </w:p>
    <w:p w:rsidR="00653160" w:rsidRPr="007C31EA" w:rsidRDefault="00653160" w:rsidP="00653160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sprowadzać ułamki do wspólnego mianownika,</w:t>
      </w:r>
    </w:p>
    <w:p w:rsidR="008F3EF8" w:rsidRPr="007C31EA" w:rsidRDefault="00653160" w:rsidP="008F3EF8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zna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algorytm porównywania ułamków o równych licznikach</w:t>
      </w:r>
      <w:r w:rsidR="008F3EF8" w:rsidRPr="007C31EA">
        <w:rPr>
          <w:sz w:val="22"/>
          <w:szCs w:val="22"/>
        </w:rPr>
        <w:t xml:space="preserve"> i </w:t>
      </w:r>
      <w:r w:rsidR="008F3EF8" w:rsidRPr="007C31EA">
        <w:rPr>
          <w:iCs/>
          <w:sz w:val="22"/>
          <w:szCs w:val="22"/>
        </w:rPr>
        <w:t xml:space="preserve">umie </w:t>
      </w:r>
      <w:r w:rsidR="008F3EF8" w:rsidRPr="007C31EA">
        <w:rPr>
          <w:sz w:val="22"/>
          <w:szCs w:val="22"/>
        </w:rPr>
        <w:t>porównywać ułamki o równych licznikach,</w:t>
      </w:r>
    </w:p>
    <w:p w:rsidR="00653160" w:rsidRPr="007C31EA" w:rsidRDefault="00653160" w:rsidP="00D65689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zna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algorytm porównywania uł</w:t>
      </w:r>
      <w:r w:rsidR="008F3EF8" w:rsidRPr="007C31EA">
        <w:rPr>
          <w:sz w:val="22"/>
          <w:szCs w:val="22"/>
        </w:rPr>
        <w:t xml:space="preserve">amków o różnych mianownikach i </w:t>
      </w:r>
      <w:r w:rsidRPr="007C31EA">
        <w:rPr>
          <w:iCs/>
          <w:sz w:val="22"/>
          <w:szCs w:val="22"/>
        </w:rPr>
        <w:t xml:space="preserve">umie </w:t>
      </w:r>
      <w:r w:rsidRPr="007C31EA">
        <w:rPr>
          <w:sz w:val="22"/>
          <w:szCs w:val="22"/>
        </w:rPr>
        <w:t>porównywać ułamki o różnych mianownikach,</w:t>
      </w:r>
    </w:p>
    <w:p w:rsidR="00653160" w:rsidRPr="007C31EA" w:rsidRDefault="00653160" w:rsidP="00653160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porównywać liczby mieszane,</w:t>
      </w:r>
    </w:p>
    <w:p w:rsidR="00653160" w:rsidRPr="007C31EA" w:rsidRDefault="00653160" w:rsidP="00653160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171" w:hanging="171"/>
        <w:rPr>
          <w:sz w:val="22"/>
          <w:szCs w:val="22"/>
        </w:rPr>
      </w:pPr>
      <w:proofErr w:type="gramStart"/>
      <w:r w:rsidRPr="007C31EA">
        <w:rPr>
          <w:sz w:val="22"/>
          <w:szCs w:val="22"/>
        </w:rPr>
        <w:t>umie</w:t>
      </w:r>
      <w:proofErr w:type="gramEnd"/>
      <w:r w:rsidRPr="007C31EA">
        <w:rPr>
          <w:sz w:val="22"/>
          <w:szCs w:val="22"/>
        </w:rPr>
        <w:t xml:space="preserve"> dodawać i odejmować liczby mieszane o tych samych mianownikach,</w:t>
      </w:r>
    </w:p>
    <w:p w:rsidR="00653160" w:rsidRPr="007C31EA" w:rsidRDefault="00653160" w:rsidP="00653160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uzupełniać brakujące liczby w dodawaniu i odejmowaniu ułamków o jednakowych mianownikach, tak aby otrzymać ustalony wynik,</w:t>
      </w:r>
    </w:p>
    <w:p w:rsidR="00653160" w:rsidRPr="007C31EA" w:rsidRDefault="00653160" w:rsidP="00D65689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dodawać i odejmować dwa ułamki zwykłe</w:t>
      </w:r>
      <w:r w:rsidR="008F3EF8" w:rsidRPr="007C31EA">
        <w:rPr>
          <w:sz w:val="22"/>
          <w:szCs w:val="22"/>
        </w:rPr>
        <w:t xml:space="preserve"> oraz liczby mieszane</w:t>
      </w:r>
      <w:r w:rsidRPr="007C31EA">
        <w:rPr>
          <w:sz w:val="22"/>
          <w:szCs w:val="22"/>
        </w:rPr>
        <w:t xml:space="preserve"> o różnych mi</w:t>
      </w:r>
      <w:r w:rsidR="008F3EF8" w:rsidRPr="007C31EA">
        <w:rPr>
          <w:sz w:val="22"/>
          <w:szCs w:val="22"/>
        </w:rPr>
        <w:t>anownikach,</w:t>
      </w:r>
    </w:p>
    <w:p w:rsidR="00653160" w:rsidRPr="007C31EA" w:rsidRDefault="00653160" w:rsidP="00653160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rozwiązywać zadania tekstowe z zastosowaniem dodawania i odejmowania ułamków,</w:t>
      </w:r>
    </w:p>
    <w:p w:rsidR="00653160" w:rsidRPr="007C31EA" w:rsidRDefault="00653160" w:rsidP="00653160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zna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 xml:space="preserve">algorytm mnożenia liczb mieszanych przez </w:t>
      </w:r>
      <w:r w:rsidR="008F3EF8" w:rsidRPr="007C31EA">
        <w:rPr>
          <w:sz w:val="22"/>
          <w:szCs w:val="22"/>
        </w:rPr>
        <w:t xml:space="preserve">liczby naturalne i </w:t>
      </w:r>
      <w:r w:rsidR="008F3EF8" w:rsidRPr="007C31EA">
        <w:rPr>
          <w:iCs/>
          <w:sz w:val="22"/>
          <w:szCs w:val="22"/>
        </w:rPr>
        <w:t xml:space="preserve">umie </w:t>
      </w:r>
      <w:r w:rsidR="008F3EF8" w:rsidRPr="007C31EA">
        <w:rPr>
          <w:sz w:val="22"/>
          <w:szCs w:val="22"/>
        </w:rPr>
        <w:t>mnożyć liczby mieszane przez liczby naturalne,</w:t>
      </w:r>
    </w:p>
    <w:p w:rsidR="00653160" w:rsidRPr="007C31EA" w:rsidRDefault="00653160" w:rsidP="00653160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roz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porównywanie ilorazowe,</w:t>
      </w:r>
    </w:p>
    <w:p w:rsidR="00653160" w:rsidRPr="007C31EA" w:rsidRDefault="00653160" w:rsidP="00653160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 xml:space="preserve">powiększać ułamki </w:t>
      </w:r>
      <w:r w:rsidRPr="007C31EA">
        <w:rPr>
          <w:iCs/>
          <w:sz w:val="22"/>
          <w:szCs w:val="22"/>
        </w:rPr>
        <w:t xml:space="preserve">n </w:t>
      </w:r>
      <w:r w:rsidRPr="007C31EA">
        <w:rPr>
          <w:sz w:val="22"/>
          <w:szCs w:val="22"/>
        </w:rPr>
        <w:t>razy,</w:t>
      </w:r>
    </w:p>
    <w:p w:rsidR="00653160" w:rsidRPr="007C31EA" w:rsidRDefault="00653160" w:rsidP="00653160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skracać ułamki przy mnożeniu ułamków przez liczby naturalne,</w:t>
      </w:r>
    </w:p>
    <w:p w:rsidR="00653160" w:rsidRPr="007C31EA" w:rsidRDefault="00653160" w:rsidP="00653160">
      <w:pPr>
        <w:pStyle w:val="Akapitzlist"/>
        <w:numPr>
          <w:ilvl w:val="0"/>
          <w:numId w:val="34"/>
        </w:numPr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 xml:space="preserve">rozwiązywać zadania tekstowe z zastosowaniem mnożenia </w:t>
      </w:r>
      <w:r w:rsidR="00B566AF" w:rsidRPr="007C31EA">
        <w:rPr>
          <w:sz w:val="22"/>
          <w:szCs w:val="22"/>
        </w:rPr>
        <w:t xml:space="preserve">i dzielenia </w:t>
      </w:r>
      <w:r w:rsidRPr="007C31EA">
        <w:rPr>
          <w:sz w:val="22"/>
          <w:szCs w:val="22"/>
        </w:rPr>
        <w:t>ułamków i liczb mieszanych przez liczby naturalne,</w:t>
      </w:r>
      <w:r w:rsidR="00B566AF" w:rsidRPr="007C31EA">
        <w:rPr>
          <w:iCs/>
          <w:sz w:val="22"/>
          <w:szCs w:val="22"/>
        </w:rPr>
        <w:t xml:space="preserve"> </w:t>
      </w:r>
    </w:p>
    <w:p w:rsidR="008F3EF8" w:rsidRPr="007C31EA" w:rsidRDefault="00653160" w:rsidP="008F3EF8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zna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algorytm obliczania uł</w:t>
      </w:r>
      <w:r w:rsidR="008F3EF8" w:rsidRPr="007C31EA">
        <w:rPr>
          <w:sz w:val="22"/>
          <w:szCs w:val="22"/>
        </w:rPr>
        <w:t xml:space="preserve">amka danej liczby naturalnej i </w:t>
      </w:r>
      <w:r w:rsidR="008F3EF8" w:rsidRPr="007C31EA">
        <w:rPr>
          <w:iCs/>
          <w:sz w:val="22"/>
          <w:szCs w:val="22"/>
        </w:rPr>
        <w:t xml:space="preserve">umie </w:t>
      </w:r>
      <w:r w:rsidR="008F3EF8" w:rsidRPr="007C31EA">
        <w:rPr>
          <w:sz w:val="22"/>
          <w:szCs w:val="22"/>
        </w:rPr>
        <w:t>obliczać ułamki liczb naturalnych,</w:t>
      </w:r>
    </w:p>
    <w:p w:rsidR="00653160" w:rsidRPr="007C31EA" w:rsidRDefault="00653160" w:rsidP="00D65689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zna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algory</w:t>
      </w:r>
      <w:r w:rsidR="008F3EF8" w:rsidRPr="007C31EA">
        <w:rPr>
          <w:sz w:val="22"/>
          <w:szCs w:val="22"/>
        </w:rPr>
        <w:t xml:space="preserve">tm mnożenia liczb mieszanych i </w:t>
      </w:r>
      <w:r w:rsidRPr="007C31EA">
        <w:rPr>
          <w:iCs/>
          <w:sz w:val="22"/>
          <w:szCs w:val="22"/>
        </w:rPr>
        <w:t xml:space="preserve">umie </w:t>
      </w:r>
      <w:r w:rsidRPr="007C31EA">
        <w:rPr>
          <w:sz w:val="22"/>
          <w:szCs w:val="22"/>
        </w:rPr>
        <w:t>mnożyć ułamki przez liczby mieszane lub liczby mieszane przez liczby mieszane,</w:t>
      </w:r>
    </w:p>
    <w:p w:rsidR="00653160" w:rsidRPr="007C31EA" w:rsidRDefault="00653160" w:rsidP="00653160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podawać odwrotności liczb mieszanych,</w:t>
      </w:r>
    </w:p>
    <w:p w:rsidR="00653160" w:rsidRPr="007C31EA" w:rsidRDefault="00653160" w:rsidP="00653160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skracać przy mnożeniu ułamków,</w:t>
      </w:r>
    </w:p>
    <w:p w:rsidR="00653160" w:rsidRPr="007C31EA" w:rsidRDefault="00653160" w:rsidP="00653160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obliczać potęgi ułamków lub liczb mieszanych,</w:t>
      </w:r>
    </w:p>
    <w:p w:rsidR="00653160" w:rsidRPr="007C31EA" w:rsidRDefault="00653160" w:rsidP="00653160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zna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algorytm dzielenia liczb mieszanych przez liczby naturalne,</w:t>
      </w:r>
    </w:p>
    <w:p w:rsidR="00653160" w:rsidRPr="007C31EA" w:rsidRDefault="00653160" w:rsidP="00B566AF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dzielić liczby mieszane przez liczby natu</w:t>
      </w:r>
      <w:r w:rsidR="008F3EF8" w:rsidRPr="007C31EA">
        <w:rPr>
          <w:sz w:val="22"/>
          <w:szCs w:val="22"/>
        </w:rPr>
        <w:t xml:space="preserve">ralne oraz </w:t>
      </w:r>
      <w:r w:rsidRPr="007C31EA">
        <w:rPr>
          <w:iCs/>
          <w:sz w:val="22"/>
          <w:szCs w:val="22"/>
        </w:rPr>
        <w:t xml:space="preserve">umie </w:t>
      </w:r>
      <w:r w:rsidRPr="007C31EA">
        <w:rPr>
          <w:sz w:val="22"/>
          <w:szCs w:val="22"/>
        </w:rPr>
        <w:t xml:space="preserve">pomniejszać ułamki zwykłe i liczby mieszane </w:t>
      </w:r>
      <w:r w:rsidRPr="007C31EA">
        <w:rPr>
          <w:iCs/>
          <w:sz w:val="22"/>
          <w:szCs w:val="22"/>
        </w:rPr>
        <w:t xml:space="preserve">n </w:t>
      </w:r>
      <w:r w:rsidRPr="007C31EA">
        <w:rPr>
          <w:sz w:val="22"/>
          <w:szCs w:val="22"/>
        </w:rPr>
        <w:t>razy,</w:t>
      </w:r>
    </w:p>
    <w:p w:rsidR="00653160" w:rsidRPr="007C31EA" w:rsidRDefault="00653160" w:rsidP="00D65689">
      <w:pPr>
        <w:pStyle w:val="Akapitzlist"/>
        <w:numPr>
          <w:ilvl w:val="0"/>
          <w:numId w:val="35"/>
        </w:numPr>
        <w:tabs>
          <w:tab w:val="left" w:pos="4890"/>
        </w:tabs>
        <w:autoSpaceDE w:val="0"/>
        <w:autoSpaceDN w:val="0"/>
        <w:adjustRightInd w:val="0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zna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algorytm dz</w:t>
      </w:r>
      <w:r w:rsidR="008F3EF8" w:rsidRPr="007C31EA">
        <w:rPr>
          <w:sz w:val="22"/>
          <w:szCs w:val="22"/>
        </w:rPr>
        <w:t xml:space="preserve">ielenia liczb mieszanych i </w:t>
      </w:r>
      <w:r w:rsidRPr="007C31EA">
        <w:rPr>
          <w:iCs/>
          <w:sz w:val="22"/>
          <w:szCs w:val="22"/>
        </w:rPr>
        <w:t xml:space="preserve">umie </w:t>
      </w:r>
      <w:r w:rsidRPr="007C31EA">
        <w:rPr>
          <w:sz w:val="22"/>
          <w:szCs w:val="22"/>
        </w:rPr>
        <w:t>dzielić ułamki zwykłe przez liczby mieszane i odwrotnie lub liczby mieszane przez liczby mieszane,</w:t>
      </w:r>
    </w:p>
    <w:p w:rsidR="00653160" w:rsidRPr="007C31EA" w:rsidRDefault="00653160" w:rsidP="00653160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rozwiązywać zadania tekstowe z zastosowaniem dzielenia ułamków zwykłych i liczb mieszanych,</w:t>
      </w:r>
    </w:p>
    <w:p w:rsidR="00653160" w:rsidRPr="007C31EA" w:rsidRDefault="00653160" w:rsidP="0065316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</w:rPr>
      </w:pPr>
    </w:p>
    <w:p w:rsidR="0076328E" w:rsidRPr="007C31EA" w:rsidRDefault="0076328E" w:rsidP="0076328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C31EA">
        <w:rPr>
          <w:rFonts w:ascii="Times New Roman" w:hAnsi="Times New Roman" w:cs="Times New Roman"/>
          <w:b/>
          <w:bCs/>
          <w:u w:val="single"/>
        </w:rPr>
        <w:t>Ocena dobra</w:t>
      </w:r>
      <w:r w:rsidR="002838BE" w:rsidRPr="007C31EA">
        <w:rPr>
          <w:rFonts w:ascii="Times New Roman" w:hAnsi="Times New Roman" w:cs="Times New Roman"/>
          <w:b/>
          <w:bCs/>
          <w:u w:val="single"/>
        </w:rPr>
        <w:t xml:space="preserve">- </w:t>
      </w:r>
      <w:r w:rsidR="002838BE" w:rsidRPr="007C31EA">
        <w:rPr>
          <w:rFonts w:ascii="Times New Roman" w:hAnsi="Times New Roman" w:cs="Times New Roman"/>
          <w:b/>
        </w:rPr>
        <w:t>uczeń spełnia wymagania na dostateczny i ponadto</w:t>
      </w:r>
    </w:p>
    <w:p w:rsidR="0076328E" w:rsidRPr="007C31EA" w:rsidRDefault="0076328E" w:rsidP="0076328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7C31EA">
        <w:rPr>
          <w:rFonts w:ascii="Times New Roman" w:hAnsi="Times New Roman" w:cs="Times New Roman"/>
          <w:b/>
          <w:bCs/>
        </w:rPr>
        <w:t>Uczeń:</w:t>
      </w:r>
    </w:p>
    <w:p w:rsidR="0076328E" w:rsidRPr="007C31EA" w:rsidRDefault="0076328E" w:rsidP="0076328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>•</w:t>
      </w:r>
      <w:r w:rsidR="00746A3C" w:rsidRPr="007C31EA">
        <w:rPr>
          <w:rFonts w:ascii="Times New Roman" w:hAnsi="Times New Roman" w:cs="Times New Roman"/>
          <w:iCs/>
        </w:rPr>
        <w:t xml:space="preserve"> </w:t>
      </w:r>
      <w:r w:rsidR="006644EC" w:rsidRPr="007C31EA">
        <w:rPr>
          <w:rFonts w:ascii="Times New Roman" w:hAnsi="Times New Roman" w:cs="Times New Roman"/>
          <w:iCs/>
        </w:rPr>
        <w:t>umie</w:t>
      </w:r>
      <w:r w:rsidRPr="007C31EA">
        <w:rPr>
          <w:rFonts w:ascii="Times New Roman" w:hAnsi="Times New Roman" w:cs="Times New Roman"/>
          <w:iCs/>
        </w:rPr>
        <w:t xml:space="preserve"> </w:t>
      </w:r>
      <w:r w:rsidRPr="007C31EA">
        <w:rPr>
          <w:rFonts w:ascii="Times New Roman" w:hAnsi="Times New Roman" w:cs="Times New Roman"/>
        </w:rPr>
        <w:t>wyłącza</w:t>
      </w:r>
      <w:r w:rsidR="00746A3C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całości z ułamka,</w:t>
      </w:r>
    </w:p>
    <w:p w:rsidR="0076328E" w:rsidRPr="007C31EA" w:rsidRDefault="0076328E" w:rsidP="0076328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6644EC" w:rsidRPr="007C31EA">
        <w:rPr>
          <w:rFonts w:ascii="Times New Roman" w:hAnsi="Times New Roman" w:cs="Times New Roman"/>
          <w:iCs/>
        </w:rPr>
        <w:t xml:space="preserve">umie </w:t>
      </w:r>
      <w:r w:rsidR="00746A3C" w:rsidRPr="007C31EA">
        <w:rPr>
          <w:rFonts w:ascii="Times New Roman" w:hAnsi="Times New Roman" w:cs="Times New Roman"/>
        </w:rPr>
        <w:t>porównywać</w:t>
      </w:r>
      <w:r w:rsidRPr="007C31EA">
        <w:rPr>
          <w:rFonts w:ascii="Times New Roman" w:hAnsi="Times New Roman" w:cs="Times New Roman"/>
        </w:rPr>
        <w:t xml:space="preserve"> ułamki do ½ ,</w:t>
      </w:r>
    </w:p>
    <w:p w:rsidR="002927EC" w:rsidRPr="007C31EA" w:rsidRDefault="0076328E" w:rsidP="002927EC">
      <w:pPr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746A3C" w:rsidRPr="007C31EA">
        <w:rPr>
          <w:rFonts w:ascii="Times New Roman" w:hAnsi="Times New Roman" w:cs="Times New Roman"/>
          <w:iCs/>
        </w:rPr>
        <w:t xml:space="preserve">umie </w:t>
      </w:r>
      <w:r w:rsidR="00746A3C" w:rsidRPr="007C31EA">
        <w:rPr>
          <w:rFonts w:ascii="Times New Roman" w:hAnsi="Times New Roman" w:cs="Times New Roman"/>
        </w:rPr>
        <w:t>porównywać</w:t>
      </w:r>
      <w:r w:rsidRPr="007C31EA">
        <w:rPr>
          <w:rFonts w:ascii="Times New Roman" w:hAnsi="Times New Roman" w:cs="Times New Roman"/>
        </w:rPr>
        <w:t xml:space="preserve"> ułamki poprzez ustalenie, który z nich</w:t>
      </w:r>
      <w:r w:rsidR="002927EC" w:rsidRPr="007C31EA">
        <w:rPr>
          <w:rFonts w:ascii="Times New Roman" w:hAnsi="Times New Roman" w:cs="Times New Roman"/>
        </w:rPr>
        <w:t xml:space="preserve"> na osi liczbowej leży bliżej 1 oraz ułamki o różnych mianownikach,</w:t>
      </w:r>
    </w:p>
    <w:p w:rsidR="0076328E" w:rsidRPr="007C31EA" w:rsidRDefault="0076328E" w:rsidP="0076328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746A3C" w:rsidRPr="007C31EA">
        <w:rPr>
          <w:rFonts w:ascii="Times New Roman" w:hAnsi="Times New Roman" w:cs="Times New Roman"/>
          <w:iCs/>
        </w:rPr>
        <w:t xml:space="preserve">umie </w:t>
      </w:r>
      <w:r w:rsidR="00746A3C" w:rsidRPr="007C31EA">
        <w:rPr>
          <w:rFonts w:ascii="Times New Roman" w:hAnsi="Times New Roman" w:cs="Times New Roman"/>
        </w:rPr>
        <w:t>odczytać</w:t>
      </w:r>
      <w:r w:rsidRPr="007C31EA">
        <w:rPr>
          <w:rFonts w:ascii="Times New Roman" w:hAnsi="Times New Roman" w:cs="Times New Roman"/>
        </w:rPr>
        <w:t xml:space="preserve"> zaznaczone ułamki na osi liczbowej,</w:t>
      </w:r>
    </w:p>
    <w:p w:rsidR="0076328E" w:rsidRPr="007C31EA" w:rsidRDefault="0076328E" w:rsidP="0076328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746A3C" w:rsidRPr="007C31EA">
        <w:rPr>
          <w:rFonts w:ascii="Times New Roman" w:hAnsi="Times New Roman" w:cs="Times New Roman"/>
          <w:iCs/>
        </w:rPr>
        <w:t xml:space="preserve">umie </w:t>
      </w:r>
      <w:r w:rsidR="00746A3C" w:rsidRPr="007C31EA">
        <w:rPr>
          <w:rFonts w:ascii="Times New Roman" w:hAnsi="Times New Roman" w:cs="Times New Roman"/>
        </w:rPr>
        <w:t>rozwiązywać</w:t>
      </w:r>
      <w:r w:rsidRPr="007C31EA">
        <w:rPr>
          <w:rFonts w:ascii="Times New Roman" w:hAnsi="Times New Roman" w:cs="Times New Roman"/>
        </w:rPr>
        <w:t xml:space="preserve"> zadania tekstowe związane z ułamkami zwykłymi,</w:t>
      </w:r>
    </w:p>
    <w:p w:rsidR="0076328E" w:rsidRPr="007C31EA" w:rsidRDefault="0076328E" w:rsidP="0076328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746A3C" w:rsidRPr="007C31EA">
        <w:rPr>
          <w:rFonts w:ascii="Times New Roman" w:hAnsi="Times New Roman" w:cs="Times New Roman"/>
          <w:iCs/>
        </w:rPr>
        <w:t xml:space="preserve">umie </w:t>
      </w:r>
      <w:r w:rsidRPr="007C31EA">
        <w:rPr>
          <w:rFonts w:ascii="Times New Roman" w:hAnsi="Times New Roman" w:cs="Times New Roman"/>
        </w:rPr>
        <w:t>przedstawia</w:t>
      </w:r>
      <w:r w:rsidR="00746A3C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ułamek niewłaściwy na osi liczbowej,</w:t>
      </w:r>
    </w:p>
    <w:p w:rsidR="0076328E" w:rsidRPr="007C31EA" w:rsidRDefault="0076328E" w:rsidP="0076328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2927EC" w:rsidRPr="007C31EA">
        <w:rPr>
          <w:rFonts w:ascii="Times New Roman" w:hAnsi="Times New Roman" w:cs="Times New Roman"/>
          <w:iCs/>
        </w:rPr>
        <w:t xml:space="preserve">umie </w:t>
      </w:r>
      <w:r w:rsidR="002927EC" w:rsidRPr="007C31EA">
        <w:rPr>
          <w:rFonts w:ascii="Times New Roman" w:hAnsi="Times New Roman" w:cs="Times New Roman"/>
        </w:rPr>
        <w:t>zapisać</w:t>
      </w:r>
      <w:r w:rsidRPr="007C31EA">
        <w:rPr>
          <w:rFonts w:ascii="Times New Roman" w:hAnsi="Times New Roman" w:cs="Times New Roman"/>
        </w:rPr>
        <w:t xml:space="preserve"> ułamki w postaci nieskracalnej,</w:t>
      </w:r>
    </w:p>
    <w:p w:rsidR="0076328E" w:rsidRPr="007C31EA" w:rsidRDefault="0076328E" w:rsidP="0076328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2927EC" w:rsidRPr="007C31EA">
        <w:rPr>
          <w:rFonts w:ascii="Times New Roman" w:hAnsi="Times New Roman" w:cs="Times New Roman"/>
          <w:iCs/>
        </w:rPr>
        <w:t xml:space="preserve">umie </w:t>
      </w:r>
      <w:r w:rsidR="002927EC" w:rsidRPr="007C31EA">
        <w:rPr>
          <w:rFonts w:ascii="Times New Roman" w:hAnsi="Times New Roman" w:cs="Times New Roman"/>
        </w:rPr>
        <w:t xml:space="preserve">powiększać </w:t>
      </w:r>
      <w:r w:rsidRPr="007C31EA">
        <w:rPr>
          <w:rFonts w:ascii="Times New Roman" w:hAnsi="Times New Roman" w:cs="Times New Roman"/>
        </w:rPr>
        <w:t xml:space="preserve">liczby mieszane </w:t>
      </w:r>
      <w:r w:rsidRPr="007C31EA">
        <w:rPr>
          <w:rFonts w:ascii="Times New Roman" w:hAnsi="Times New Roman" w:cs="Times New Roman"/>
          <w:iCs/>
        </w:rPr>
        <w:t xml:space="preserve">n </w:t>
      </w:r>
      <w:r w:rsidRPr="007C31EA">
        <w:rPr>
          <w:rFonts w:ascii="Times New Roman" w:hAnsi="Times New Roman" w:cs="Times New Roman"/>
        </w:rPr>
        <w:t>razy,</w:t>
      </w:r>
    </w:p>
    <w:p w:rsidR="0076328E" w:rsidRPr="007C31EA" w:rsidRDefault="0076328E" w:rsidP="0076328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2927EC" w:rsidRPr="007C31EA">
        <w:rPr>
          <w:rFonts w:ascii="Times New Roman" w:hAnsi="Times New Roman" w:cs="Times New Roman"/>
          <w:iCs/>
        </w:rPr>
        <w:t xml:space="preserve">umie </w:t>
      </w:r>
      <w:r w:rsidR="002927EC" w:rsidRPr="007C31EA">
        <w:rPr>
          <w:rFonts w:ascii="Times New Roman" w:hAnsi="Times New Roman" w:cs="Times New Roman"/>
        </w:rPr>
        <w:t xml:space="preserve">skracać </w:t>
      </w:r>
      <w:r w:rsidRPr="007C31EA">
        <w:rPr>
          <w:rFonts w:ascii="Times New Roman" w:hAnsi="Times New Roman" w:cs="Times New Roman"/>
        </w:rPr>
        <w:t>ułamki przy mnożeniu ułamków przez liczby naturalne,</w:t>
      </w:r>
    </w:p>
    <w:p w:rsidR="0076328E" w:rsidRPr="007C31EA" w:rsidRDefault="0076328E" w:rsidP="0076328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>•</w:t>
      </w:r>
      <w:r w:rsidR="002927EC" w:rsidRPr="007C31EA">
        <w:rPr>
          <w:rFonts w:ascii="Times New Roman" w:hAnsi="Times New Roman" w:cs="Times New Roman"/>
          <w:iCs/>
        </w:rPr>
        <w:t xml:space="preserve"> umie </w:t>
      </w:r>
      <w:r w:rsidRPr="007C31EA">
        <w:rPr>
          <w:rFonts w:ascii="Times New Roman" w:hAnsi="Times New Roman" w:cs="Times New Roman"/>
        </w:rPr>
        <w:t>oblicza</w:t>
      </w:r>
      <w:r w:rsidR="002927EC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ułamki liczb naturalnych i liczb mieszanych,</w:t>
      </w:r>
    </w:p>
    <w:p w:rsidR="0076328E" w:rsidRPr="007C31EA" w:rsidRDefault="0076328E" w:rsidP="0076328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lastRenderedPageBreak/>
        <w:t xml:space="preserve">• </w:t>
      </w:r>
      <w:r w:rsidR="002927EC" w:rsidRPr="007C31EA">
        <w:rPr>
          <w:rFonts w:ascii="Times New Roman" w:hAnsi="Times New Roman" w:cs="Times New Roman"/>
          <w:iCs/>
        </w:rPr>
        <w:t xml:space="preserve">umie </w:t>
      </w:r>
      <w:r w:rsidR="002927EC" w:rsidRPr="007C31EA">
        <w:rPr>
          <w:rFonts w:ascii="Times New Roman" w:hAnsi="Times New Roman" w:cs="Times New Roman"/>
        </w:rPr>
        <w:t>stosować</w:t>
      </w:r>
      <w:r w:rsidRPr="007C31EA">
        <w:rPr>
          <w:rFonts w:ascii="Times New Roman" w:hAnsi="Times New Roman" w:cs="Times New Roman"/>
        </w:rPr>
        <w:t xml:space="preserve"> prawa działań w mnożeniu ułamków,</w:t>
      </w:r>
    </w:p>
    <w:p w:rsidR="0076328E" w:rsidRPr="007C31EA" w:rsidRDefault="0076328E" w:rsidP="0076328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Pr="007C31EA">
        <w:rPr>
          <w:rFonts w:ascii="Times New Roman" w:hAnsi="Times New Roman" w:cs="Times New Roman"/>
        </w:rPr>
        <w:t>oblicza potęgi ułamków lub liczb mieszanych.</w:t>
      </w:r>
    </w:p>
    <w:p w:rsidR="00AE0497" w:rsidRPr="007C31EA" w:rsidRDefault="00AE0497" w:rsidP="0076328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76328E" w:rsidRPr="007C31EA" w:rsidRDefault="0076328E" w:rsidP="0076328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C31EA">
        <w:rPr>
          <w:rFonts w:ascii="Times New Roman" w:hAnsi="Times New Roman" w:cs="Times New Roman"/>
          <w:b/>
          <w:bCs/>
          <w:u w:val="single"/>
        </w:rPr>
        <w:t>Ocena bardzo dobra</w:t>
      </w:r>
      <w:r w:rsidR="002838BE" w:rsidRPr="007C31EA">
        <w:rPr>
          <w:rFonts w:ascii="Times New Roman" w:hAnsi="Times New Roman" w:cs="Times New Roman"/>
          <w:b/>
          <w:bCs/>
          <w:u w:val="single"/>
        </w:rPr>
        <w:t xml:space="preserve">- </w:t>
      </w:r>
      <w:r w:rsidR="002838BE" w:rsidRPr="007C31EA">
        <w:rPr>
          <w:rFonts w:ascii="Times New Roman" w:hAnsi="Times New Roman" w:cs="Times New Roman"/>
          <w:b/>
        </w:rPr>
        <w:t>uczeń spełnia wymagania na dobry i ponadto</w:t>
      </w:r>
    </w:p>
    <w:p w:rsidR="0076328E" w:rsidRPr="007C31EA" w:rsidRDefault="0076328E" w:rsidP="0076328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7C31EA">
        <w:rPr>
          <w:rFonts w:ascii="Times New Roman" w:hAnsi="Times New Roman" w:cs="Times New Roman"/>
          <w:b/>
          <w:bCs/>
        </w:rPr>
        <w:t>Uczeń:</w:t>
      </w:r>
    </w:p>
    <w:p w:rsidR="0076328E" w:rsidRPr="007C31EA" w:rsidRDefault="0076328E" w:rsidP="0076328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AE0497" w:rsidRPr="007C31EA">
        <w:rPr>
          <w:rFonts w:ascii="Times New Roman" w:hAnsi="Times New Roman" w:cs="Times New Roman"/>
          <w:iCs/>
        </w:rPr>
        <w:t xml:space="preserve">umie </w:t>
      </w:r>
      <w:r w:rsidRPr="007C31EA">
        <w:rPr>
          <w:rFonts w:ascii="Times New Roman" w:hAnsi="Times New Roman" w:cs="Times New Roman"/>
        </w:rPr>
        <w:t>sprowadza</w:t>
      </w:r>
      <w:r w:rsidR="00AE0497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ułamki do najmniejszego wspólnego mianownika,</w:t>
      </w:r>
    </w:p>
    <w:p w:rsidR="0076328E" w:rsidRPr="007C31EA" w:rsidRDefault="0076328E" w:rsidP="0076328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AE0497" w:rsidRPr="007C31EA">
        <w:rPr>
          <w:rFonts w:ascii="Times New Roman" w:hAnsi="Times New Roman" w:cs="Times New Roman"/>
          <w:iCs/>
        </w:rPr>
        <w:t xml:space="preserve">umie </w:t>
      </w:r>
      <w:r w:rsidRPr="007C31EA">
        <w:rPr>
          <w:rFonts w:ascii="Times New Roman" w:hAnsi="Times New Roman" w:cs="Times New Roman"/>
        </w:rPr>
        <w:t>uzupełnia</w:t>
      </w:r>
      <w:r w:rsidR="00AE0497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brakujące liczby w dodawaniu i odejmowaniu ułamków o różnych mianownikach, tak aby otrzymać ustalony wynik,</w:t>
      </w:r>
    </w:p>
    <w:p w:rsidR="0076328E" w:rsidRPr="007C31EA" w:rsidRDefault="0076328E" w:rsidP="0076328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AE0497" w:rsidRPr="007C31EA">
        <w:rPr>
          <w:rFonts w:ascii="Times New Roman" w:hAnsi="Times New Roman" w:cs="Times New Roman"/>
          <w:iCs/>
        </w:rPr>
        <w:t xml:space="preserve">umie </w:t>
      </w:r>
      <w:r w:rsidRPr="007C31EA">
        <w:rPr>
          <w:rFonts w:ascii="Times New Roman" w:hAnsi="Times New Roman" w:cs="Times New Roman"/>
        </w:rPr>
        <w:t>uzupełnia</w:t>
      </w:r>
      <w:r w:rsidR="00AE0497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brakujące liczby w iloczynie ułamków, tak aby otrzymać ustalony wynik,</w:t>
      </w:r>
    </w:p>
    <w:p w:rsidR="0076328E" w:rsidRPr="007C31EA" w:rsidRDefault="0076328E" w:rsidP="0076328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AE0497" w:rsidRPr="007C31EA">
        <w:rPr>
          <w:rFonts w:ascii="Times New Roman" w:hAnsi="Times New Roman" w:cs="Times New Roman"/>
          <w:iCs/>
        </w:rPr>
        <w:t xml:space="preserve">umie </w:t>
      </w:r>
      <w:r w:rsidR="00AE0497" w:rsidRPr="007C31EA">
        <w:rPr>
          <w:rFonts w:ascii="Times New Roman" w:hAnsi="Times New Roman" w:cs="Times New Roman"/>
        </w:rPr>
        <w:t>rozwiązywać</w:t>
      </w:r>
      <w:r w:rsidRPr="007C31EA">
        <w:rPr>
          <w:rFonts w:ascii="Times New Roman" w:hAnsi="Times New Roman" w:cs="Times New Roman"/>
        </w:rPr>
        <w:t xml:space="preserve"> nietypowe zadania tekstowe związane z ułamkami zwykłymi, </w:t>
      </w:r>
    </w:p>
    <w:p w:rsidR="0076328E" w:rsidRPr="007C31EA" w:rsidRDefault="0076328E" w:rsidP="0076328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AE0497" w:rsidRPr="007C31EA">
        <w:rPr>
          <w:rFonts w:ascii="Times New Roman" w:hAnsi="Times New Roman" w:cs="Times New Roman"/>
          <w:iCs/>
        </w:rPr>
        <w:t xml:space="preserve">umie </w:t>
      </w:r>
      <w:r w:rsidR="00AE0497" w:rsidRPr="007C31EA">
        <w:rPr>
          <w:rFonts w:ascii="Times New Roman" w:hAnsi="Times New Roman" w:cs="Times New Roman"/>
        </w:rPr>
        <w:t>znajdować</w:t>
      </w:r>
      <w:r w:rsidRPr="007C31EA">
        <w:rPr>
          <w:rFonts w:ascii="Times New Roman" w:hAnsi="Times New Roman" w:cs="Times New Roman"/>
        </w:rPr>
        <w:t xml:space="preserve"> liczby wymierne dodatnie leżące między dwiema danymi na osi liczbowej,</w:t>
      </w:r>
    </w:p>
    <w:p w:rsidR="0076328E" w:rsidRPr="007C31EA" w:rsidRDefault="0076328E" w:rsidP="0076328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AE0497" w:rsidRPr="007C31EA">
        <w:rPr>
          <w:rFonts w:ascii="Times New Roman" w:hAnsi="Times New Roman" w:cs="Times New Roman"/>
          <w:iCs/>
        </w:rPr>
        <w:t xml:space="preserve">umie </w:t>
      </w:r>
      <w:r w:rsidR="00AE0497" w:rsidRPr="007C31EA">
        <w:rPr>
          <w:rFonts w:ascii="Times New Roman" w:hAnsi="Times New Roman" w:cs="Times New Roman"/>
        </w:rPr>
        <w:t>wykonywać</w:t>
      </w:r>
      <w:r w:rsidRPr="007C31EA">
        <w:rPr>
          <w:rFonts w:ascii="Times New Roman" w:hAnsi="Times New Roman" w:cs="Times New Roman"/>
        </w:rPr>
        <w:t xml:space="preserve"> działania łączne na ułamkach zwykłych, </w:t>
      </w:r>
    </w:p>
    <w:p w:rsidR="00AE0497" w:rsidRPr="007C31EA" w:rsidRDefault="00AE0497" w:rsidP="0076328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76328E" w:rsidRPr="007C31EA" w:rsidRDefault="0076328E" w:rsidP="0076328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C31EA">
        <w:rPr>
          <w:rFonts w:ascii="Times New Roman" w:hAnsi="Times New Roman" w:cs="Times New Roman"/>
          <w:b/>
          <w:bCs/>
          <w:u w:val="single"/>
        </w:rPr>
        <w:t>Ocena celująca</w:t>
      </w:r>
      <w:r w:rsidR="002838BE" w:rsidRPr="007C31EA">
        <w:rPr>
          <w:rFonts w:ascii="Times New Roman" w:hAnsi="Times New Roman" w:cs="Times New Roman"/>
          <w:b/>
          <w:bCs/>
          <w:u w:val="single"/>
        </w:rPr>
        <w:t xml:space="preserve">- </w:t>
      </w:r>
      <w:r w:rsidR="002838BE" w:rsidRPr="007C31EA">
        <w:rPr>
          <w:rFonts w:ascii="Times New Roman" w:hAnsi="Times New Roman" w:cs="Times New Roman"/>
          <w:b/>
        </w:rPr>
        <w:t>uczeń spełnia wymagania na bardzo dobry i ponadto</w:t>
      </w:r>
    </w:p>
    <w:p w:rsidR="0076328E" w:rsidRPr="007C31EA" w:rsidRDefault="0076328E" w:rsidP="0076328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7C31EA">
        <w:rPr>
          <w:rFonts w:ascii="Times New Roman" w:hAnsi="Times New Roman" w:cs="Times New Roman"/>
          <w:b/>
          <w:bCs/>
        </w:rPr>
        <w:t>Uczeń:</w:t>
      </w:r>
    </w:p>
    <w:p w:rsidR="0076328E" w:rsidRPr="007C31EA" w:rsidRDefault="0076328E" w:rsidP="0076328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B566AF" w:rsidRPr="007C31EA">
        <w:rPr>
          <w:rFonts w:ascii="Times New Roman" w:hAnsi="Times New Roman" w:cs="Times New Roman"/>
          <w:iCs/>
        </w:rPr>
        <w:t xml:space="preserve">umie </w:t>
      </w:r>
      <w:r w:rsidR="00B566AF" w:rsidRPr="007C31EA">
        <w:rPr>
          <w:rFonts w:ascii="Times New Roman" w:hAnsi="Times New Roman" w:cs="Times New Roman"/>
        </w:rPr>
        <w:t>rozwiązywać</w:t>
      </w:r>
      <w:r w:rsidRPr="007C31EA">
        <w:rPr>
          <w:rFonts w:ascii="Times New Roman" w:hAnsi="Times New Roman" w:cs="Times New Roman"/>
        </w:rPr>
        <w:t xml:space="preserve"> nietypowe zadania tekstowe z zastosowaniem ułamków, </w:t>
      </w:r>
    </w:p>
    <w:p w:rsidR="0076328E" w:rsidRPr="007C31EA" w:rsidRDefault="0076328E" w:rsidP="0076328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B566AF" w:rsidRPr="007C31EA">
        <w:rPr>
          <w:rFonts w:ascii="Times New Roman" w:hAnsi="Times New Roman" w:cs="Times New Roman"/>
          <w:iCs/>
        </w:rPr>
        <w:t xml:space="preserve">umie </w:t>
      </w:r>
      <w:r w:rsidRPr="007C31EA">
        <w:rPr>
          <w:rFonts w:ascii="Times New Roman" w:hAnsi="Times New Roman" w:cs="Times New Roman"/>
        </w:rPr>
        <w:t>uzupełnia</w:t>
      </w:r>
      <w:r w:rsidR="00B566AF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brakujące liczby w mnożeniu ułamków lub liczb mieszanych tak, aby otrzymać ustalony wynik,</w:t>
      </w:r>
    </w:p>
    <w:p w:rsidR="0076328E" w:rsidRPr="007C31EA" w:rsidRDefault="0076328E" w:rsidP="0076328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B566AF" w:rsidRPr="007C31EA">
        <w:rPr>
          <w:rFonts w:ascii="Times New Roman" w:hAnsi="Times New Roman" w:cs="Times New Roman"/>
          <w:iCs/>
        </w:rPr>
        <w:t xml:space="preserve">umie </w:t>
      </w:r>
      <w:r w:rsidRPr="007C31EA">
        <w:rPr>
          <w:rFonts w:ascii="Times New Roman" w:hAnsi="Times New Roman" w:cs="Times New Roman"/>
        </w:rPr>
        <w:t>uzupełnia</w:t>
      </w:r>
      <w:r w:rsidR="00B566AF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brakujące liczby w dzieleniu ułamków (liczb mieszanych) przez liczby naturalne tak, aby otrzymać ustalony wynik,</w:t>
      </w:r>
    </w:p>
    <w:p w:rsidR="0076328E" w:rsidRPr="007C31EA" w:rsidRDefault="0076328E" w:rsidP="0076328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B566AF" w:rsidRPr="007C31EA">
        <w:rPr>
          <w:rFonts w:ascii="Times New Roman" w:hAnsi="Times New Roman" w:cs="Times New Roman"/>
          <w:iCs/>
        </w:rPr>
        <w:t xml:space="preserve">umie </w:t>
      </w:r>
      <w:r w:rsidRPr="007C31EA">
        <w:rPr>
          <w:rFonts w:ascii="Times New Roman" w:hAnsi="Times New Roman" w:cs="Times New Roman"/>
        </w:rPr>
        <w:t>uzupełnia</w:t>
      </w:r>
      <w:r w:rsidR="00B566AF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brakujące liczby w dzieleniu i mnożeniu ułamków lub liczb mieszanych tak, aby otrzymać ustalony wynik.</w:t>
      </w:r>
    </w:p>
    <w:p w:rsidR="0076328E" w:rsidRPr="007C31EA" w:rsidRDefault="0076328E" w:rsidP="00110A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</w:rPr>
      </w:pPr>
    </w:p>
    <w:p w:rsidR="0076328E" w:rsidRPr="007C31EA" w:rsidRDefault="0076328E" w:rsidP="00110A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</w:rPr>
      </w:pPr>
    </w:p>
    <w:p w:rsidR="0076328E" w:rsidRPr="007C31EA" w:rsidRDefault="0076328E" w:rsidP="00110A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</w:rPr>
      </w:pPr>
    </w:p>
    <w:p w:rsidR="00110A68" w:rsidRPr="007C31EA" w:rsidRDefault="00110A68" w:rsidP="007570C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FF0000"/>
        </w:rPr>
      </w:pPr>
      <w:r w:rsidRPr="007C31EA">
        <w:rPr>
          <w:rFonts w:ascii="Times New Roman" w:hAnsi="Times New Roman" w:cs="Times New Roman"/>
          <w:b/>
          <w:color w:val="FF0000"/>
        </w:rPr>
        <w:t>FIGURY NA PŁASZCZYŹNIE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C31EA">
        <w:rPr>
          <w:rFonts w:ascii="Times New Roman" w:hAnsi="Times New Roman" w:cs="Times New Roman"/>
          <w:b/>
          <w:bCs/>
          <w:u w:val="single"/>
        </w:rPr>
        <w:t>Ocena dopuszczająca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7C31EA">
        <w:rPr>
          <w:rFonts w:ascii="Times New Roman" w:hAnsi="Times New Roman" w:cs="Times New Roman"/>
          <w:b/>
          <w:bCs/>
        </w:rPr>
        <w:t>Uczeń: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zna </w:t>
      </w:r>
      <w:r w:rsidRPr="007C31EA">
        <w:rPr>
          <w:rFonts w:ascii="Times New Roman" w:hAnsi="Times New Roman" w:cs="Times New Roman"/>
        </w:rPr>
        <w:t>podstawowe figury geometryczne,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EB4E3A" w:rsidRPr="007C31EA">
        <w:rPr>
          <w:rFonts w:ascii="Times New Roman" w:hAnsi="Times New Roman" w:cs="Times New Roman"/>
          <w:iCs/>
        </w:rPr>
        <w:t xml:space="preserve">umie </w:t>
      </w:r>
      <w:r w:rsidR="00EB4E3A" w:rsidRPr="007C31EA">
        <w:rPr>
          <w:rFonts w:ascii="Times New Roman" w:hAnsi="Times New Roman" w:cs="Times New Roman"/>
        </w:rPr>
        <w:t>rozpoznać</w:t>
      </w:r>
      <w:r w:rsidRPr="007C31EA">
        <w:rPr>
          <w:rFonts w:ascii="Times New Roman" w:hAnsi="Times New Roman" w:cs="Times New Roman"/>
        </w:rPr>
        <w:t xml:space="preserve"> proste i odcinki prostopadłe (równoległe),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EB4E3A" w:rsidRPr="007C31EA">
        <w:rPr>
          <w:rFonts w:ascii="Times New Roman" w:hAnsi="Times New Roman" w:cs="Times New Roman"/>
          <w:iCs/>
        </w:rPr>
        <w:t xml:space="preserve">umie </w:t>
      </w:r>
      <w:r w:rsidRPr="007C31EA">
        <w:rPr>
          <w:rFonts w:ascii="Times New Roman" w:hAnsi="Times New Roman" w:cs="Times New Roman"/>
        </w:rPr>
        <w:t>kreśli</w:t>
      </w:r>
      <w:r w:rsidR="00EB4E3A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prostą prostopadłą przechodzącą przez punkt nieleżący na prostej,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zna </w:t>
      </w:r>
      <w:r w:rsidRPr="007C31EA">
        <w:rPr>
          <w:rFonts w:ascii="Times New Roman" w:hAnsi="Times New Roman" w:cs="Times New Roman"/>
        </w:rPr>
        <w:t>rodzaje katów: prosty, ostry, rozwarty, pełny, półpełny i rysuje poszczególne rodzaje kątów,</w:t>
      </w:r>
    </w:p>
    <w:p w:rsidR="00110A68" w:rsidRPr="007C31EA" w:rsidRDefault="007570C1" w:rsidP="00110A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>• zna</w:t>
      </w:r>
      <w:r w:rsidR="00110A68" w:rsidRPr="007C31EA">
        <w:rPr>
          <w:rFonts w:ascii="Times New Roman" w:hAnsi="Times New Roman" w:cs="Times New Roman"/>
          <w:iCs/>
        </w:rPr>
        <w:t xml:space="preserve"> </w:t>
      </w:r>
      <w:r w:rsidR="00110A68" w:rsidRPr="007C31EA">
        <w:rPr>
          <w:rFonts w:ascii="Times New Roman" w:hAnsi="Times New Roman" w:cs="Times New Roman"/>
        </w:rPr>
        <w:t>j</w:t>
      </w:r>
      <w:r w:rsidRPr="007C31EA">
        <w:rPr>
          <w:rFonts w:ascii="Times New Roman" w:hAnsi="Times New Roman" w:cs="Times New Roman"/>
        </w:rPr>
        <w:t>ednostki miary kątów- stopnie i</w:t>
      </w:r>
      <w:r w:rsidR="00110A68" w:rsidRPr="007C31EA">
        <w:rPr>
          <w:rFonts w:ascii="Times New Roman" w:hAnsi="Times New Roman" w:cs="Times New Roman"/>
          <w:iCs/>
        </w:rPr>
        <w:t xml:space="preserve"> </w:t>
      </w:r>
      <w:r w:rsidR="00110A68" w:rsidRPr="007C31EA">
        <w:rPr>
          <w:rFonts w:ascii="Times New Roman" w:hAnsi="Times New Roman" w:cs="Times New Roman"/>
        </w:rPr>
        <w:t>mierzy kąty,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zna </w:t>
      </w:r>
      <w:r w:rsidR="007570C1" w:rsidRPr="007C31EA">
        <w:rPr>
          <w:rFonts w:ascii="Times New Roman" w:hAnsi="Times New Roman" w:cs="Times New Roman"/>
        </w:rPr>
        <w:t>pojęcia kątów</w:t>
      </w:r>
      <w:r w:rsidRPr="007C31EA">
        <w:rPr>
          <w:rFonts w:ascii="Times New Roman" w:hAnsi="Times New Roman" w:cs="Times New Roman"/>
        </w:rPr>
        <w:t xml:space="preserve"> przyległych i wierzchołkowych,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zna </w:t>
      </w:r>
      <w:r w:rsidRPr="007C31EA">
        <w:rPr>
          <w:rFonts w:ascii="Times New Roman" w:hAnsi="Times New Roman" w:cs="Times New Roman"/>
        </w:rPr>
        <w:t>pojęcia: w</w:t>
      </w:r>
      <w:r w:rsidR="007570C1" w:rsidRPr="007C31EA">
        <w:rPr>
          <w:rFonts w:ascii="Times New Roman" w:hAnsi="Times New Roman" w:cs="Times New Roman"/>
        </w:rPr>
        <w:t>ielokąt, wierzchołek, kat i bok</w:t>
      </w:r>
      <w:r w:rsidRPr="007C31EA">
        <w:rPr>
          <w:rFonts w:ascii="Times New Roman" w:hAnsi="Times New Roman" w:cs="Times New Roman"/>
        </w:rPr>
        <w:t xml:space="preserve"> wielokąta,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EB4E3A" w:rsidRPr="007C31EA">
        <w:rPr>
          <w:rFonts w:ascii="Times New Roman" w:hAnsi="Times New Roman" w:cs="Times New Roman"/>
          <w:iCs/>
        </w:rPr>
        <w:t xml:space="preserve">umie </w:t>
      </w:r>
      <w:r w:rsidR="00EB4E3A" w:rsidRPr="007C31EA">
        <w:rPr>
          <w:rFonts w:ascii="Times New Roman" w:hAnsi="Times New Roman" w:cs="Times New Roman"/>
        </w:rPr>
        <w:t>rysować</w:t>
      </w:r>
      <w:r w:rsidRPr="007C31EA">
        <w:rPr>
          <w:rFonts w:ascii="Times New Roman" w:hAnsi="Times New Roman" w:cs="Times New Roman"/>
        </w:rPr>
        <w:t xml:space="preserve"> wielokąty o danych cechach,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EB4E3A" w:rsidRPr="007C31EA">
        <w:rPr>
          <w:rFonts w:ascii="Times New Roman" w:hAnsi="Times New Roman" w:cs="Times New Roman"/>
          <w:iCs/>
        </w:rPr>
        <w:t xml:space="preserve">umie </w:t>
      </w:r>
      <w:r w:rsidR="00EB4E3A" w:rsidRPr="007C31EA">
        <w:rPr>
          <w:rFonts w:ascii="Times New Roman" w:hAnsi="Times New Roman" w:cs="Times New Roman"/>
        </w:rPr>
        <w:t>rysować</w:t>
      </w:r>
      <w:r w:rsidRPr="007C31EA">
        <w:rPr>
          <w:rFonts w:ascii="Times New Roman" w:hAnsi="Times New Roman" w:cs="Times New Roman"/>
        </w:rPr>
        <w:t xml:space="preserve"> przekątne wielokąta,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>•</w:t>
      </w:r>
      <w:r w:rsidR="00EB4E3A" w:rsidRPr="007C31EA">
        <w:rPr>
          <w:rFonts w:ascii="Times New Roman" w:hAnsi="Times New Roman" w:cs="Times New Roman"/>
          <w:iCs/>
        </w:rPr>
        <w:t xml:space="preserve"> umie</w:t>
      </w:r>
      <w:r w:rsidRPr="007C31EA">
        <w:rPr>
          <w:rFonts w:ascii="Times New Roman" w:hAnsi="Times New Roman" w:cs="Times New Roman"/>
          <w:iCs/>
        </w:rPr>
        <w:t xml:space="preserve"> </w:t>
      </w:r>
      <w:r w:rsidRPr="007C31EA">
        <w:rPr>
          <w:rFonts w:ascii="Times New Roman" w:hAnsi="Times New Roman" w:cs="Times New Roman"/>
        </w:rPr>
        <w:t>oblicza</w:t>
      </w:r>
      <w:r w:rsidR="00EB4E3A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obwody wielokątów w rzeczywistości,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zna </w:t>
      </w:r>
      <w:r w:rsidRPr="007C31EA">
        <w:rPr>
          <w:rFonts w:ascii="Times New Roman" w:hAnsi="Times New Roman" w:cs="Times New Roman"/>
        </w:rPr>
        <w:t>rodzaje trójkątów,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5445D9" w:rsidRPr="007C31EA">
        <w:rPr>
          <w:rFonts w:ascii="Times New Roman" w:hAnsi="Times New Roman" w:cs="Times New Roman"/>
          <w:iCs/>
        </w:rPr>
        <w:t>wie ile wynosi</w:t>
      </w:r>
      <w:r w:rsidRPr="007C31EA">
        <w:rPr>
          <w:rFonts w:ascii="Times New Roman" w:hAnsi="Times New Roman" w:cs="Times New Roman"/>
          <w:iCs/>
        </w:rPr>
        <w:t xml:space="preserve"> </w:t>
      </w:r>
      <w:r w:rsidRPr="007C31EA">
        <w:rPr>
          <w:rFonts w:ascii="Times New Roman" w:hAnsi="Times New Roman" w:cs="Times New Roman"/>
        </w:rPr>
        <w:t>suma miar kątów wewnętrznych trójkąta,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EB4E3A" w:rsidRPr="007C31EA">
        <w:rPr>
          <w:rFonts w:ascii="Times New Roman" w:hAnsi="Times New Roman" w:cs="Times New Roman"/>
          <w:iCs/>
        </w:rPr>
        <w:t>umie</w:t>
      </w:r>
      <w:r w:rsidR="00EB4E3A"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</w:rPr>
        <w:t>określa</w:t>
      </w:r>
      <w:r w:rsidR="00EB4E3A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rodzaje trójkątów na podstawie rysunków,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EB4E3A" w:rsidRPr="007C31EA">
        <w:rPr>
          <w:rFonts w:ascii="Times New Roman" w:hAnsi="Times New Roman" w:cs="Times New Roman"/>
          <w:iCs/>
        </w:rPr>
        <w:t>umie</w:t>
      </w:r>
      <w:r w:rsidR="00EB4E3A"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</w:rPr>
        <w:t>oblicza</w:t>
      </w:r>
      <w:r w:rsidR="00EB4E3A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obwód trójkąta o danych długościach boków,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EB4E3A" w:rsidRPr="007C31EA">
        <w:rPr>
          <w:rFonts w:ascii="Times New Roman" w:hAnsi="Times New Roman" w:cs="Times New Roman"/>
          <w:iCs/>
        </w:rPr>
        <w:t>umie</w:t>
      </w:r>
      <w:r w:rsidR="00EB4E3A" w:rsidRPr="007C31EA">
        <w:rPr>
          <w:rFonts w:ascii="Times New Roman" w:hAnsi="Times New Roman" w:cs="Times New Roman"/>
        </w:rPr>
        <w:t xml:space="preserve"> wskazywać i rysować</w:t>
      </w:r>
      <w:r w:rsidRPr="007C31EA">
        <w:rPr>
          <w:rFonts w:ascii="Times New Roman" w:hAnsi="Times New Roman" w:cs="Times New Roman"/>
        </w:rPr>
        <w:t xml:space="preserve"> poszczególne rodzaje trójkątów,</w:t>
      </w:r>
    </w:p>
    <w:p w:rsidR="00110A68" w:rsidRPr="007C31EA" w:rsidRDefault="005445D9" w:rsidP="00110A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>• zna</w:t>
      </w:r>
      <w:r w:rsidR="00110A68" w:rsidRPr="007C31EA">
        <w:rPr>
          <w:rFonts w:ascii="Times New Roman" w:hAnsi="Times New Roman" w:cs="Times New Roman"/>
          <w:iCs/>
        </w:rPr>
        <w:t xml:space="preserve"> </w:t>
      </w:r>
      <w:r w:rsidR="00110A68" w:rsidRPr="007C31EA">
        <w:rPr>
          <w:rFonts w:ascii="Times New Roman" w:hAnsi="Times New Roman" w:cs="Times New Roman"/>
        </w:rPr>
        <w:t>nazwy czworokątów,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zna </w:t>
      </w:r>
      <w:r w:rsidRPr="007C31EA">
        <w:rPr>
          <w:rFonts w:ascii="Times New Roman" w:hAnsi="Times New Roman" w:cs="Times New Roman"/>
        </w:rPr>
        <w:t>pojęcia: pros</w:t>
      </w:r>
      <w:r w:rsidR="005445D9" w:rsidRPr="007C31EA">
        <w:rPr>
          <w:rFonts w:ascii="Times New Roman" w:hAnsi="Times New Roman" w:cs="Times New Roman"/>
        </w:rPr>
        <w:t>tokąt, kwadrat i</w:t>
      </w:r>
      <w:r w:rsidRPr="007C31EA">
        <w:rPr>
          <w:rFonts w:ascii="Times New Roman" w:hAnsi="Times New Roman" w:cs="Times New Roman"/>
          <w:iCs/>
        </w:rPr>
        <w:t xml:space="preserve"> </w:t>
      </w:r>
      <w:r w:rsidRPr="007C31EA">
        <w:rPr>
          <w:rFonts w:ascii="Times New Roman" w:hAnsi="Times New Roman" w:cs="Times New Roman"/>
        </w:rPr>
        <w:t>własności prostokąta i kwadratu,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Pr="007C31EA">
        <w:rPr>
          <w:rFonts w:ascii="Times New Roman" w:hAnsi="Times New Roman" w:cs="Times New Roman"/>
        </w:rPr>
        <w:t>rysuje prostokąt, kwadrat o danych bokach,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zna </w:t>
      </w:r>
      <w:r w:rsidRPr="007C31EA">
        <w:rPr>
          <w:rFonts w:ascii="Times New Roman" w:hAnsi="Times New Roman" w:cs="Times New Roman"/>
        </w:rPr>
        <w:t>pojęcia: równoległobok, romb i</w:t>
      </w:r>
      <w:r w:rsidRPr="007C31EA">
        <w:rPr>
          <w:rFonts w:ascii="Times New Roman" w:hAnsi="Times New Roman" w:cs="Times New Roman"/>
          <w:iCs/>
        </w:rPr>
        <w:t xml:space="preserve"> </w:t>
      </w:r>
      <w:r w:rsidRPr="007C31EA">
        <w:rPr>
          <w:rFonts w:ascii="Times New Roman" w:hAnsi="Times New Roman" w:cs="Times New Roman"/>
        </w:rPr>
        <w:t>własności boków równoległoboku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7C31EA">
        <w:rPr>
          <w:rFonts w:ascii="Times New Roman" w:hAnsi="Times New Roman" w:cs="Times New Roman"/>
        </w:rPr>
        <w:t>i</w:t>
      </w:r>
      <w:proofErr w:type="gramEnd"/>
      <w:r w:rsidRPr="007C31EA">
        <w:rPr>
          <w:rFonts w:ascii="Times New Roman" w:hAnsi="Times New Roman" w:cs="Times New Roman"/>
        </w:rPr>
        <w:t xml:space="preserve"> rombu,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lastRenderedPageBreak/>
        <w:t xml:space="preserve">• </w:t>
      </w:r>
      <w:r w:rsidRPr="007C31EA">
        <w:rPr>
          <w:rFonts w:ascii="Times New Roman" w:hAnsi="Times New Roman" w:cs="Times New Roman"/>
        </w:rPr>
        <w:t>wyróżnia spośród czworokątów równoległoboki i romby,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1A0013" w:rsidRPr="007C31EA">
        <w:rPr>
          <w:rFonts w:ascii="Times New Roman" w:hAnsi="Times New Roman" w:cs="Times New Roman"/>
          <w:iCs/>
        </w:rPr>
        <w:t xml:space="preserve">umie </w:t>
      </w:r>
      <w:r w:rsidR="001A0013" w:rsidRPr="007C31EA">
        <w:rPr>
          <w:rFonts w:ascii="Times New Roman" w:hAnsi="Times New Roman" w:cs="Times New Roman"/>
        </w:rPr>
        <w:t>rysować</w:t>
      </w:r>
      <w:r w:rsidRPr="007C31EA">
        <w:rPr>
          <w:rFonts w:ascii="Times New Roman" w:hAnsi="Times New Roman" w:cs="Times New Roman"/>
        </w:rPr>
        <w:t xml:space="preserve"> przekątne równoległoboków i rombów,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zna </w:t>
      </w:r>
      <w:r w:rsidRPr="007C31EA">
        <w:rPr>
          <w:rFonts w:ascii="Times New Roman" w:hAnsi="Times New Roman" w:cs="Times New Roman"/>
        </w:rPr>
        <w:t>pojęcie trapezu.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C31EA">
        <w:rPr>
          <w:rFonts w:ascii="Times New Roman" w:hAnsi="Times New Roman" w:cs="Times New Roman"/>
          <w:b/>
          <w:bCs/>
          <w:u w:val="single"/>
        </w:rPr>
        <w:t>Ocena dostateczna</w:t>
      </w:r>
      <w:r w:rsidR="002838BE" w:rsidRPr="007C31EA">
        <w:rPr>
          <w:rFonts w:ascii="Times New Roman" w:hAnsi="Times New Roman" w:cs="Times New Roman"/>
          <w:b/>
          <w:bCs/>
          <w:u w:val="single"/>
        </w:rPr>
        <w:t xml:space="preserve">- </w:t>
      </w:r>
      <w:r w:rsidR="002838BE" w:rsidRPr="007C31EA">
        <w:rPr>
          <w:rFonts w:ascii="Times New Roman" w:hAnsi="Times New Roman" w:cs="Times New Roman"/>
          <w:b/>
        </w:rPr>
        <w:t>uczeń spełnia wymagania na dopuszczający i ponadto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7C31EA">
        <w:rPr>
          <w:rFonts w:ascii="Times New Roman" w:hAnsi="Times New Roman" w:cs="Times New Roman"/>
          <w:b/>
          <w:bCs/>
        </w:rPr>
        <w:t>Uczeń: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zna </w:t>
      </w:r>
      <w:r w:rsidRPr="007C31EA">
        <w:rPr>
          <w:rFonts w:ascii="Times New Roman" w:hAnsi="Times New Roman" w:cs="Times New Roman"/>
        </w:rPr>
        <w:t>zapis symboliczny prostych prostopadłych i równoległych ,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zna </w:t>
      </w:r>
      <w:r w:rsidRPr="007C31EA">
        <w:rPr>
          <w:rFonts w:ascii="Times New Roman" w:hAnsi="Times New Roman" w:cs="Times New Roman"/>
        </w:rPr>
        <w:t>pojęcie odległości punktu od prostej, odległości między prostymi,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57E03" w:rsidRPr="007C31EA">
        <w:rPr>
          <w:rFonts w:ascii="Times New Roman" w:hAnsi="Times New Roman" w:cs="Times New Roman"/>
          <w:iCs/>
        </w:rPr>
        <w:t>umie</w:t>
      </w:r>
      <w:r w:rsidR="00D57E03"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</w:rPr>
        <w:t>kreśli</w:t>
      </w:r>
      <w:r w:rsidR="00D57E03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proste i odcinki prostopadłe oraz proste i odcinki równoległe,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57E03" w:rsidRPr="007C31EA">
        <w:rPr>
          <w:rFonts w:ascii="Times New Roman" w:hAnsi="Times New Roman" w:cs="Times New Roman"/>
          <w:iCs/>
        </w:rPr>
        <w:t>umie</w:t>
      </w:r>
      <w:r w:rsidR="00D57E03"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</w:rPr>
        <w:t>kreśli</w:t>
      </w:r>
      <w:r w:rsidR="00D57E03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prostą równoległą przechodzącą przez punkt nieleżący na prostej,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57E03" w:rsidRPr="007C31EA">
        <w:rPr>
          <w:rFonts w:ascii="Times New Roman" w:hAnsi="Times New Roman" w:cs="Times New Roman"/>
          <w:iCs/>
        </w:rPr>
        <w:t>umie</w:t>
      </w:r>
      <w:r w:rsidR="00D57E03"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</w:rPr>
        <w:t>kreśli</w:t>
      </w:r>
      <w:r w:rsidR="00D57E03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proste o ustalonej odległości,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57E03" w:rsidRPr="007C31EA">
        <w:rPr>
          <w:rFonts w:ascii="Times New Roman" w:hAnsi="Times New Roman" w:cs="Times New Roman"/>
          <w:iCs/>
        </w:rPr>
        <w:t>umie</w:t>
      </w:r>
      <w:r w:rsidR="00D57E03"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</w:rPr>
        <w:t>określa</w:t>
      </w:r>
      <w:r w:rsidR="00D57E03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miary kątów przyległych, wierzchołkowych na podstawie rysunku lub treści zadania,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zna </w:t>
      </w:r>
      <w:r w:rsidRPr="007C31EA">
        <w:rPr>
          <w:rFonts w:ascii="Times New Roman" w:hAnsi="Times New Roman" w:cs="Times New Roman"/>
        </w:rPr>
        <w:t>elementy budowy kąta i zapis symboliczny kąta,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zna </w:t>
      </w:r>
      <w:r w:rsidRPr="007C31EA">
        <w:rPr>
          <w:rFonts w:ascii="Times New Roman" w:hAnsi="Times New Roman" w:cs="Times New Roman"/>
        </w:rPr>
        <w:t>związki miarowe pomiędzy poszczególnymi rodzajami kątów,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zna </w:t>
      </w:r>
      <w:r w:rsidRPr="007C31EA">
        <w:rPr>
          <w:rFonts w:ascii="Times New Roman" w:hAnsi="Times New Roman" w:cs="Times New Roman"/>
        </w:rPr>
        <w:t>klasyfikację trójkątów,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zna </w:t>
      </w:r>
      <w:r w:rsidRPr="007C31EA">
        <w:rPr>
          <w:rFonts w:ascii="Times New Roman" w:hAnsi="Times New Roman" w:cs="Times New Roman"/>
        </w:rPr>
        <w:t>nazwy boków w trójkącie równoramiennym, w trójkącie prostokątnym,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zna </w:t>
      </w:r>
      <w:r w:rsidRPr="007C31EA">
        <w:rPr>
          <w:rFonts w:ascii="Times New Roman" w:hAnsi="Times New Roman" w:cs="Times New Roman"/>
        </w:rPr>
        <w:t>zależność między bokami i katami w trójkącie równoramiennym,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color w:val="000000"/>
        </w:rPr>
      </w:pPr>
      <w:r w:rsidRPr="007C31EA">
        <w:rPr>
          <w:rFonts w:ascii="Times New Roman" w:hAnsi="Times New Roman" w:cs="Times New Roman"/>
          <w:iCs/>
          <w:color w:val="000000"/>
        </w:rPr>
        <w:t xml:space="preserve">• zna zasady konstrukcji trójkąta przy pomocy cyrkla i linijki, </w:t>
      </w:r>
      <w:r w:rsidRPr="007C31EA">
        <w:rPr>
          <w:rFonts w:ascii="Times New Roman" w:hAnsi="Times New Roman" w:cs="Times New Roman"/>
          <w:color w:val="000000"/>
        </w:rPr>
        <w:t>konstruuje trójkąty o trzech danych bokach,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7C31EA">
        <w:rPr>
          <w:rFonts w:ascii="Times New Roman" w:hAnsi="Times New Roman" w:cs="Times New Roman"/>
          <w:iCs/>
          <w:color w:val="000000"/>
        </w:rPr>
        <w:t>• zna warunki zbudowania trójkąta,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zna </w:t>
      </w:r>
      <w:r w:rsidRPr="007C31EA">
        <w:rPr>
          <w:rFonts w:ascii="Times New Roman" w:hAnsi="Times New Roman" w:cs="Times New Roman"/>
        </w:rPr>
        <w:t>miary kątów w trójkącie równobocznym,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57E03" w:rsidRPr="007C31EA">
        <w:rPr>
          <w:rFonts w:ascii="Times New Roman" w:hAnsi="Times New Roman" w:cs="Times New Roman"/>
          <w:iCs/>
        </w:rPr>
        <w:t>umie</w:t>
      </w:r>
      <w:r w:rsidR="00D57E03"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</w:rPr>
        <w:t>oblicza</w:t>
      </w:r>
      <w:r w:rsidR="00D57E03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obwód trójkąta równoramiennego o danej długości podstawy i ramienia,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zna </w:t>
      </w:r>
      <w:r w:rsidRPr="007C31EA">
        <w:rPr>
          <w:rFonts w:ascii="Times New Roman" w:hAnsi="Times New Roman" w:cs="Times New Roman"/>
        </w:rPr>
        <w:t>własności przekątnych prostokąta i kwadratu, równoległoboku i rombu,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zna </w:t>
      </w:r>
      <w:r w:rsidRPr="007C31EA">
        <w:rPr>
          <w:rFonts w:ascii="Times New Roman" w:hAnsi="Times New Roman" w:cs="Times New Roman"/>
        </w:rPr>
        <w:t>sumę miar kątów wewnętrznych równoległoboku,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zna </w:t>
      </w:r>
      <w:r w:rsidRPr="007C31EA">
        <w:rPr>
          <w:rFonts w:ascii="Times New Roman" w:hAnsi="Times New Roman" w:cs="Times New Roman"/>
        </w:rPr>
        <w:t>własności miar kątów równoległoboku,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57E03" w:rsidRPr="007C31EA">
        <w:rPr>
          <w:rFonts w:ascii="Times New Roman" w:hAnsi="Times New Roman" w:cs="Times New Roman"/>
          <w:iCs/>
        </w:rPr>
        <w:t>umie</w:t>
      </w:r>
      <w:r w:rsidR="00D57E03" w:rsidRPr="007C31EA">
        <w:rPr>
          <w:rFonts w:ascii="Times New Roman" w:hAnsi="Times New Roman" w:cs="Times New Roman"/>
        </w:rPr>
        <w:t xml:space="preserve"> rysować</w:t>
      </w:r>
      <w:r w:rsidRPr="007C31EA">
        <w:rPr>
          <w:rFonts w:ascii="Times New Roman" w:hAnsi="Times New Roman" w:cs="Times New Roman"/>
        </w:rPr>
        <w:t xml:space="preserve"> prostokąt, kwadrat o danym obwodzie,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57E03" w:rsidRPr="007C31EA">
        <w:rPr>
          <w:rFonts w:ascii="Times New Roman" w:hAnsi="Times New Roman" w:cs="Times New Roman"/>
          <w:iCs/>
        </w:rPr>
        <w:t>umie</w:t>
      </w:r>
      <w:r w:rsidR="00D57E03" w:rsidRPr="007C31EA">
        <w:rPr>
          <w:rFonts w:ascii="Times New Roman" w:hAnsi="Times New Roman" w:cs="Times New Roman"/>
        </w:rPr>
        <w:t xml:space="preserve"> rysować</w:t>
      </w:r>
      <w:r w:rsidRPr="007C31EA">
        <w:rPr>
          <w:rFonts w:ascii="Times New Roman" w:hAnsi="Times New Roman" w:cs="Times New Roman"/>
        </w:rPr>
        <w:t xml:space="preserve"> równoległoboki i romby, mając dane długości boków,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zna </w:t>
      </w:r>
      <w:r w:rsidRPr="007C31EA">
        <w:rPr>
          <w:rFonts w:ascii="Times New Roman" w:hAnsi="Times New Roman" w:cs="Times New Roman"/>
        </w:rPr>
        <w:t>nazwy boków w trapezie,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zna </w:t>
      </w:r>
      <w:r w:rsidRPr="007C31EA">
        <w:rPr>
          <w:rFonts w:ascii="Times New Roman" w:hAnsi="Times New Roman" w:cs="Times New Roman"/>
        </w:rPr>
        <w:t xml:space="preserve">rodzaje trapezów, 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zna </w:t>
      </w:r>
      <w:r w:rsidRPr="007C31EA">
        <w:rPr>
          <w:rFonts w:ascii="Times New Roman" w:hAnsi="Times New Roman" w:cs="Times New Roman"/>
        </w:rPr>
        <w:t>sumę miar kątów trapezu i</w:t>
      </w:r>
      <w:r w:rsidRPr="007C31EA">
        <w:rPr>
          <w:rFonts w:ascii="Times New Roman" w:hAnsi="Times New Roman" w:cs="Times New Roman"/>
          <w:iCs/>
        </w:rPr>
        <w:t xml:space="preserve"> </w:t>
      </w:r>
      <w:r w:rsidRPr="007C31EA">
        <w:rPr>
          <w:rFonts w:ascii="Times New Roman" w:hAnsi="Times New Roman" w:cs="Times New Roman"/>
        </w:rPr>
        <w:t>własności miar kątów trapezu,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57E03" w:rsidRPr="007C31EA">
        <w:rPr>
          <w:rFonts w:ascii="Times New Roman" w:hAnsi="Times New Roman" w:cs="Times New Roman"/>
          <w:iCs/>
        </w:rPr>
        <w:t>umie</w:t>
      </w:r>
      <w:r w:rsidR="00D57E03" w:rsidRPr="007C31EA">
        <w:rPr>
          <w:rFonts w:ascii="Times New Roman" w:hAnsi="Times New Roman" w:cs="Times New Roman"/>
        </w:rPr>
        <w:t xml:space="preserve"> rysować</w:t>
      </w:r>
      <w:r w:rsidRPr="007C31EA">
        <w:rPr>
          <w:rFonts w:ascii="Times New Roman" w:hAnsi="Times New Roman" w:cs="Times New Roman"/>
        </w:rPr>
        <w:t xml:space="preserve"> trapez, mając dane długości dwóch boków,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</w:rPr>
        <w:t>• zna pojęcie figur przystających i wskazuje figury przystające,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</w:rPr>
      </w:pPr>
      <w:r w:rsidRPr="007C31EA">
        <w:rPr>
          <w:rFonts w:ascii="Times New Roman" w:hAnsi="Times New Roman" w:cs="Times New Roman"/>
        </w:rPr>
        <w:t xml:space="preserve">• </w:t>
      </w:r>
      <w:r w:rsidR="00D57E03" w:rsidRPr="007C31EA">
        <w:rPr>
          <w:rFonts w:ascii="Times New Roman" w:hAnsi="Times New Roman" w:cs="Times New Roman"/>
          <w:iCs/>
        </w:rPr>
        <w:t>umie</w:t>
      </w:r>
      <w:r w:rsidR="00D57E03" w:rsidRPr="007C31EA">
        <w:rPr>
          <w:rFonts w:ascii="Times New Roman" w:hAnsi="Times New Roman" w:cs="Times New Roman"/>
        </w:rPr>
        <w:t xml:space="preserve"> rysować</w:t>
      </w:r>
      <w:r w:rsidRPr="007C31EA">
        <w:rPr>
          <w:rFonts w:ascii="Times New Roman" w:hAnsi="Times New Roman" w:cs="Times New Roman"/>
        </w:rPr>
        <w:t xml:space="preserve"> figury przystające.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</w:rPr>
      </w:pP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C31EA">
        <w:rPr>
          <w:rFonts w:ascii="Times New Roman" w:hAnsi="Times New Roman" w:cs="Times New Roman"/>
          <w:b/>
          <w:bCs/>
          <w:u w:val="single"/>
        </w:rPr>
        <w:t>Ocena dobra</w:t>
      </w:r>
      <w:r w:rsidR="002838BE" w:rsidRPr="007C31EA">
        <w:rPr>
          <w:rFonts w:ascii="Times New Roman" w:hAnsi="Times New Roman" w:cs="Times New Roman"/>
          <w:b/>
          <w:bCs/>
          <w:u w:val="single"/>
        </w:rPr>
        <w:t xml:space="preserve">- </w:t>
      </w:r>
      <w:r w:rsidR="002838BE" w:rsidRPr="007C31EA">
        <w:rPr>
          <w:rFonts w:ascii="Times New Roman" w:hAnsi="Times New Roman" w:cs="Times New Roman"/>
          <w:b/>
        </w:rPr>
        <w:t>uczeń spełnia wymagania na dostateczny i ponadto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7C31EA">
        <w:rPr>
          <w:rFonts w:ascii="Times New Roman" w:hAnsi="Times New Roman" w:cs="Times New Roman"/>
          <w:b/>
          <w:bCs/>
        </w:rPr>
        <w:t>Uczeń: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57E03" w:rsidRPr="007C31EA">
        <w:rPr>
          <w:rFonts w:ascii="Times New Roman" w:hAnsi="Times New Roman" w:cs="Times New Roman"/>
          <w:iCs/>
        </w:rPr>
        <w:t>umie</w:t>
      </w:r>
      <w:r w:rsidR="00D57E03" w:rsidRPr="007C31EA">
        <w:rPr>
          <w:rFonts w:ascii="Times New Roman" w:hAnsi="Times New Roman" w:cs="Times New Roman"/>
        </w:rPr>
        <w:t xml:space="preserve"> rozwiązywać</w:t>
      </w:r>
      <w:r w:rsidRPr="007C31EA">
        <w:rPr>
          <w:rFonts w:ascii="Times New Roman" w:hAnsi="Times New Roman" w:cs="Times New Roman"/>
        </w:rPr>
        <w:t xml:space="preserve"> zadania tekstowe związane z katami, wielokątami, trójkątami, czworokątami,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57E03" w:rsidRPr="007C31EA">
        <w:rPr>
          <w:rFonts w:ascii="Times New Roman" w:hAnsi="Times New Roman" w:cs="Times New Roman"/>
          <w:iCs/>
        </w:rPr>
        <w:t>umie</w:t>
      </w:r>
      <w:r w:rsidR="00D57E03"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</w:rPr>
        <w:t>rozróżnia</w:t>
      </w:r>
      <w:r w:rsidR="00D57E03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poszczególne rodzaje kątów,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57E03" w:rsidRPr="007C31EA">
        <w:rPr>
          <w:rFonts w:ascii="Times New Roman" w:hAnsi="Times New Roman" w:cs="Times New Roman"/>
          <w:iCs/>
        </w:rPr>
        <w:t>umie</w:t>
      </w:r>
      <w:r w:rsidR="00D57E03"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</w:rPr>
        <w:t>określa</w:t>
      </w:r>
      <w:r w:rsidR="00D57E03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miarę stopniową poszczególnych rodzajów kątów i</w:t>
      </w:r>
      <w:r w:rsidRPr="007C31EA">
        <w:rPr>
          <w:rFonts w:ascii="Times New Roman" w:hAnsi="Times New Roman" w:cs="Times New Roman"/>
          <w:iCs/>
        </w:rPr>
        <w:t xml:space="preserve"> </w:t>
      </w:r>
      <w:r w:rsidRPr="007C31EA">
        <w:rPr>
          <w:rFonts w:ascii="Times New Roman" w:hAnsi="Times New Roman" w:cs="Times New Roman"/>
        </w:rPr>
        <w:t>rysuje kąty o danej mierze stopniowej,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57E03" w:rsidRPr="007C31EA">
        <w:rPr>
          <w:rFonts w:ascii="Times New Roman" w:hAnsi="Times New Roman" w:cs="Times New Roman"/>
          <w:iCs/>
        </w:rPr>
        <w:t>umie</w:t>
      </w:r>
      <w:r w:rsidR="00D57E03"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</w:rPr>
        <w:t>określa</w:t>
      </w:r>
      <w:r w:rsidR="00D57E03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miary kątów przyległych, wierzchołkowych na podstawie rysunku lub treści zadania,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zna </w:t>
      </w:r>
      <w:r w:rsidRPr="007C31EA">
        <w:rPr>
          <w:rFonts w:ascii="Times New Roman" w:hAnsi="Times New Roman" w:cs="Times New Roman"/>
        </w:rPr>
        <w:t>rodzaje kątów wypukłych, wklęsłych, naprzemianległych, odpowiadających,</w:t>
      </w:r>
    </w:p>
    <w:p w:rsidR="005445D9" w:rsidRPr="007C31EA" w:rsidRDefault="00A957BB" w:rsidP="005445D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>• zna</w:t>
      </w:r>
      <w:r w:rsidR="005445D9" w:rsidRPr="007C31EA">
        <w:rPr>
          <w:rFonts w:ascii="Times New Roman" w:hAnsi="Times New Roman" w:cs="Times New Roman"/>
          <w:iCs/>
        </w:rPr>
        <w:t xml:space="preserve"> </w:t>
      </w:r>
      <w:r w:rsidR="005445D9" w:rsidRPr="007C31EA">
        <w:rPr>
          <w:rFonts w:ascii="Times New Roman" w:hAnsi="Times New Roman" w:cs="Times New Roman"/>
        </w:rPr>
        <w:t>jednostki miary kątów minuty i sekundy,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>•</w:t>
      </w:r>
      <w:r w:rsidR="00D57E03" w:rsidRPr="007C31EA">
        <w:rPr>
          <w:rFonts w:ascii="Times New Roman" w:hAnsi="Times New Roman" w:cs="Times New Roman"/>
          <w:iCs/>
        </w:rPr>
        <w:t xml:space="preserve"> umie</w:t>
      </w:r>
      <w:r w:rsidRPr="007C31EA">
        <w:rPr>
          <w:rFonts w:ascii="Times New Roman" w:hAnsi="Times New Roman" w:cs="Times New Roman"/>
          <w:iCs/>
        </w:rPr>
        <w:t xml:space="preserve"> </w:t>
      </w:r>
      <w:r w:rsidRPr="007C31EA">
        <w:rPr>
          <w:rFonts w:ascii="Times New Roman" w:hAnsi="Times New Roman" w:cs="Times New Roman"/>
        </w:rPr>
        <w:t>oblicza</w:t>
      </w:r>
      <w:r w:rsidR="00D57E03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długość podstawy (ramienia), znając obwód i długość ramienia (podstawy) trójkąta równoramiennego,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7C31EA">
        <w:rPr>
          <w:rFonts w:ascii="Times New Roman" w:hAnsi="Times New Roman" w:cs="Times New Roman"/>
          <w:iCs/>
          <w:color w:val="000000"/>
        </w:rPr>
        <w:t xml:space="preserve">• </w:t>
      </w:r>
      <w:r w:rsidR="00D57E03" w:rsidRPr="007C31EA">
        <w:rPr>
          <w:rFonts w:ascii="Times New Roman" w:hAnsi="Times New Roman" w:cs="Times New Roman"/>
          <w:iCs/>
        </w:rPr>
        <w:t>umie</w:t>
      </w:r>
      <w:r w:rsidR="00D57E03" w:rsidRPr="007C31EA">
        <w:rPr>
          <w:rFonts w:ascii="Times New Roman" w:hAnsi="Times New Roman" w:cs="Times New Roman"/>
          <w:color w:val="000000"/>
        </w:rPr>
        <w:t xml:space="preserve"> konstruować</w:t>
      </w:r>
      <w:r w:rsidRPr="007C31EA">
        <w:rPr>
          <w:rFonts w:ascii="Times New Roman" w:hAnsi="Times New Roman" w:cs="Times New Roman"/>
          <w:color w:val="000000"/>
        </w:rPr>
        <w:t xml:space="preserve"> trójkąt równoramienny o danych długościach podstawy i ramienia,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57E03" w:rsidRPr="007C31EA">
        <w:rPr>
          <w:rFonts w:ascii="Times New Roman" w:hAnsi="Times New Roman" w:cs="Times New Roman"/>
          <w:iCs/>
        </w:rPr>
        <w:t>umie</w:t>
      </w:r>
      <w:r w:rsidR="00D57E03"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</w:rPr>
        <w:t>oblicza</w:t>
      </w:r>
      <w:r w:rsidR="00D57E03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brakujące miary kątów trójkąta,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57E03" w:rsidRPr="007C31EA">
        <w:rPr>
          <w:rFonts w:ascii="Times New Roman" w:hAnsi="Times New Roman" w:cs="Times New Roman"/>
          <w:iCs/>
        </w:rPr>
        <w:t>umie</w:t>
      </w:r>
      <w:r w:rsidR="00D57E03"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</w:rPr>
        <w:t>oblicza</w:t>
      </w:r>
      <w:r w:rsidR="00D57E03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obwody wielokątów w skali,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</w:rPr>
      </w:pPr>
      <w:r w:rsidRPr="007C31EA">
        <w:rPr>
          <w:rFonts w:ascii="Times New Roman" w:hAnsi="Times New Roman" w:cs="Times New Roman"/>
          <w:iCs/>
        </w:rPr>
        <w:lastRenderedPageBreak/>
        <w:t xml:space="preserve">• zna </w:t>
      </w:r>
      <w:r w:rsidRPr="007C31EA">
        <w:rPr>
          <w:rFonts w:ascii="Times New Roman" w:hAnsi="Times New Roman" w:cs="Times New Roman"/>
        </w:rPr>
        <w:t>klasyfikację czworokątów,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57E03" w:rsidRPr="007C31EA">
        <w:rPr>
          <w:rFonts w:ascii="Times New Roman" w:hAnsi="Times New Roman" w:cs="Times New Roman"/>
          <w:iCs/>
        </w:rPr>
        <w:t>umie</w:t>
      </w:r>
      <w:r w:rsidR="00D57E03" w:rsidRPr="007C31EA">
        <w:rPr>
          <w:rFonts w:ascii="Times New Roman" w:hAnsi="Times New Roman" w:cs="Times New Roman"/>
        </w:rPr>
        <w:t xml:space="preserve"> nazwać</w:t>
      </w:r>
      <w:r w:rsidRPr="007C31EA">
        <w:rPr>
          <w:rFonts w:ascii="Times New Roman" w:hAnsi="Times New Roman" w:cs="Times New Roman"/>
        </w:rPr>
        <w:t xml:space="preserve"> czworokąty, znając ich cechy,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zna </w:t>
      </w:r>
      <w:r w:rsidRPr="007C31EA">
        <w:rPr>
          <w:rFonts w:ascii="Times New Roman" w:hAnsi="Times New Roman" w:cs="Times New Roman"/>
        </w:rPr>
        <w:t>własności miar kątów trapezu równoramiennego,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>•</w:t>
      </w:r>
      <w:r w:rsidR="00D57E03" w:rsidRPr="007C31EA">
        <w:rPr>
          <w:rFonts w:ascii="Times New Roman" w:hAnsi="Times New Roman" w:cs="Times New Roman"/>
          <w:iCs/>
        </w:rPr>
        <w:t xml:space="preserve"> umie</w:t>
      </w:r>
      <w:r w:rsidRPr="007C31EA">
        <w:rPr>
          <w:rFonts w:ascii="Times New Roman" w:hAnsi="Times New Roman" w:cs="Times New Roman"/>
          <w:iCs/>
        </w:rPr>
        <w:t xml:space="preserve"> </w:t>
      </w:r>
      <w:r w:rsidRPr="007C31EA">
        <w:rPr>
          <w:rFonts w:ascii="Times New Roman" w:hAnsi="Times New Roman" w:cs="Times New Roman"/>
          <w:iCs/>
          <w:color w:val="000000"/>
        </w:rPr>
        <w:t>oblicza</w:t>
      </w:r>
      <w:r w:rsidR="00D57E03" w:rsidRPr="007C31EA">
        <w:rPr>
          <w:rFonts w:ascii="Times New Roman" w:hAnsi="Times New Roman" w:cs="Times New Roman"/>
          <w:iCs/>
          <w:color w:val="000000"/>
        </w:rPr>
        <w:t>ć</w:t>
      </w:r>
      <w:r w:rsidRPr="007C31EA">
        <w:rPr>
          <w:rFonts w:ascii="Times New Roman" w:hAnsi="Times New Roman" w:cs="Times New Roman"/>
          <w:iCs/>
          <w:color w:val="000000"/>
        </w:rPr>
        <w:t xml:space="preserve"> długość łamanych, których odcinkami są części przekątnej prostokąta, mając długość tej przekątnej,</w:t>
      </w:r>
    </w:p>
    <w:p w:rsidR="005445D9" w:rsidRPr="007C31EA" w:rsidRDefault="005445D9" w:rsidP="005445D9">
      <w:pPr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57E03" w:rsidRPr="007C31EA">
        <w:rPr>
          <w:rFonts w:ascii="Times New Roman" w:hAnsi="Times New Roman" w:cs="Times New Roman"/>
          <w:iCs/>
        </w:rPr>
        <w:t>umie</w:t>
      </w:r>
      <w:r w:rsidR="00D57E03"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</w:rPr>
        <w:t>oblicza</w:t>
      </w:r>
      <w:r w:rsidR="00D57E03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brakujące miary kątów w trapezach.</w:t>
      </w:r>
    </w:p>
    <w:p w:rsidR="00B079A0" w:rsidRPr="007C31EA" w:rsidRDefault="00B079A0" w:rsidP="005445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C31EA">
        <w:rPr>
          <w:rFonts w:ascii="Times New Roman" w:hAnsi="Times New Roman" w:cs="Times New Roman"/>
          <w:b/>
          <w:bCs/>
          <w:u w:val="single"/>
        </w:rPr>
        <w:t>Ocena bardzo dobra</w:t>
      </w:r>
      <w:r w:rsidR="002838BE" w:rsidRPr="007C31EA">
        <w:rPr>
          <w:rFonts w:ascii="Times New Roman" w:hAnsi="Times New Roman" w:cs="Times New Roman"/>
          <w:b/>
          <w:bCs/>
          <w:u w:val="single"/>
        </w:rPr>
        <w:t xml:space="preserve">- </w:t>
      </w:r>
      <w:r w:rsidR="002838BE" w:rsidRPr="007C31EA">
        <w:rPr>
          <w:rFonts w:ascii="Times New Roman" w:hAnsi="Times New Roman" w:cs="Times New Roman"/>
          <w:b/>
        </w:rPr>
        <w:t>uczeń spełnia wymagania na dobry i ponadto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7C31EA">
        <w:rPr>
          <w:rFonts w:ascii="Times New Roman" w:hAnsi="Times New Roman" w:cs="Times New Roman"/>
          <w:b/>
          <w:bCs/>
        </w:rPr>
        <w:t>Uczeń:</w:t>
      </w:r>
    </w:p>
    <w:p w:rsidR="005445D9" w:rsidRPr="007C31EA" w:rsidRDefault="005445D9" w:rsidP="005445D9">
      <w:pPr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  <w:color w:val="000000"/>
        </w:rPr>
        <w:t xml:space="preserve">• </w:t>
      </w:r>
      <w:r w:rsidR="00F36939" w:rsidRPr="007C31EA">
        <w:rPr>
          <w:rFonts w:ascii="Times New Roman" w:hAnsi="Times New Roman" w:cs="Times New Roman"/>
          <w:iCs/>
          <w:color w:val="000000"/>
        </w:rPr>
        <w:t xml:space="preserve">umie </w:t>
      </w:r>
      <w:r w:rsidR="00F36939" w:rsidRPr="007C31EA">
        <w:rPr>
          <w:rFonts w:ascii="Times New Roman" w:hAnsi="Times New Roman" w:cs="Times New Roman"/>
          <w:color w:val="000000"/>
        </w:rPr>
        <w:t>konstruować</w:t>
      </w:r>
      <w:r w:rsidRPr="007C31EA">
        <w:rPr>
          <w:rFonts w:ascii="Times New Roman" w:hAnsi="Times New Roman" w:cs="Times New Roman"/>
          <w:color w:val="000000"/>
        </w:rPr>
        <w:t xml:space="preserve"> trójkąt przystający do danego,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F36939" w:rsidRPr="007C31EA">
        <w:rPr>
          <w:rFonts w:ascii="Times New Roman" w:hAnsi="Times New Roman" w:cs="Times New Roman"/>
          <w:iCs/>
        </w:rPr>
        <w:t>umie</w:t>
      </w:r>
      <w:r w:rsidR="00F36939"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</w:rPr>
        <w:t>oblicza</w:t>
      </w:r>
      <w:r w:rsidR="00F36939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brakujące miary kątów w trójkątach z wykorzystaniem miar kątów przyległych,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F36939" w:rsidRPr="007C31EA">
        <w:rPr>
          <w:rFonts w:ascii="Times New Roman" w:hAnsi="Times New Roman" w:cs="Times New Roman"/>
          <w:iCs/>
        </w:rPr>
        <w:t>umie klasyfikować</w:t>
      </w:r>
      <w:r w:rsidRPr="007C31EA">
        <w:rPr>
          <w:rFonts w:ascii="Times New Roman" w:hAnsi="Times New Roman" w:cs="Times New Roman"/>
          <w:iCs/>
        </w:rPr>
        <w:t xml:space="preserve"> trójkąty, znając miary ich kątów oraz podawać miary kątów, znając nazwy trójkątów,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  <w:color w:val="000000"/>
        </w:rPr>
        <w:t>•</w:t>
      </w:r>
      <w:r w:rsidRPr="007C31EA">
        <w:rPr>
          <w:rFonts w:ascii="Times New Roman" w:hAnsi="Times New Roman" w:cs="Times New Roman"/>
          <w:iCs/>
        </w:rPr>
        <w:t xml:space="preserve"> </w:t>
      </w:r>
      <w:r w:rsidR="00F36939" w:rsidRPr="007C31EA">
        <w:rPr>
          <w:rFonts w:ascii="Times New Roman" w:hAnsi="Times New Roman" w:cs="Times New Roman"/>
          <w:iCs/>
        </w:rPr>
        <w:t>umie</w:t>
      </w:r>
      <w:r w:rsidR="00F36939" w:rsidRPr="007C31EA">
        <w:rPr>
          <w:rFonts w:ascii="Times New Roman" w:hAnsi="Times New Roman" w:cs="Times New Roman"/>
        </w:rPr>
        <w:t xml:space="preserve"> rysować</w:t>
      </w:r>
      <w:r w:rsidRPr="007C31EA">
        <w:rPr>
          <w:rFonts w:ascii="Times New Roman" w:hAnsi="Times New Roman" w:cs="Times New Roman"/>
        </w:rPr>
        <w:t xml:space="preserve"> równoległoboki i romby, mając dane długości przekątnych,</w:t>
      </w:r>
    </w:p>
    <w:p w:rsidR="005445D9" w:rsidRPr="007C31EA" w:rsidRDefault="005445D9" w:rsidP="005445D9">
      <w:pPr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F36939" w:rsidRPr="007C31EA">
        <w:rPr>
          <w:rFonts w:ascii="Times New Roman" w:hAnsi="Times New Roman" w:cs="Times New Roman"/>
          <w:iCs/>
        </w:rPr>
        <w:t>umie</w:t>
      </w:r>
      <w:r w:rsidR="00F36939"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</w:rPr>
        <w:t>oblicza</w:t>
      </w:r>
      <w:r w:rsidR="00F36939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miary kątów równoległoboku, znając zależności pomiędzy nimi,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F36939" w:rsidRPr="007C31EA">
        <w:rPr>
          <w:rFonts w:ascii="Times New Roman" w:hAnsi="Times New Roman" w:cs="Times New Roman"/>
          <w:iCs/>
        </w:rPr>
        <w:t>umie</w:t>
      </w:r>
      <w:r w:rsidR="00F36939"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</w:rPr>
        <w:t>oblicza</w:t>
      </w:r>
      <w:r w:rsidR="00F36939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długości wyróżnionych odcinków trapezu równoramiennego,</w:t>
      </w:r>
    </w:p>
    <w:p w:rsidR="005445D9" w:rsidRPr="007C31EA" w:rsidRDefault="005445D9" w:rsidP="005445D9">
      <w:pPr>
        <w:spacing w:after="0" w:line="276" w:lineRule="auto"/>
        <w:rPr>
          <w:rFonts w:ascii="Times New Roman" w:hAnsi="Times New Roman" w:cs="Times New Roman"/>
          <w:b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F36939" w:rsidRPr="007C31EA">
        <w:rPr>
          <w:rFonts w:ascii="Times New Roman" w:hAnsi="Times New Roman" w:cs="Times New Roman"/>
          <w:iCs/>
        </w:rPr>
        <w:t>umie</w:t>
      </w:r>
      <w:r w:rsidR="00F36939"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</w:rPr>
        <w:t>oblicza</w:t>
      </w:r>
      <w:r w:rsidR="00F36939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miary kątów trapezu równoramiennego (prostokątnego), znając zależności pomiędzy nimi,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F36939" w:rsidRPr="007C31EA">
        <w:rPr>
          <w:rFonts w:ascii="Times New Roman" w:hAnsi="Times New Roman" w:cs="Times New Roman"/>
          <w:iCs/>
        </w:rPr>
        <w:t>umie</w:t>
      </w:r>
      <w:r w:rsidR="00F36939"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</w:rPr>
        <w:t>określa</w:t>
      </w:r>
      <w:r w:rsidR="00F36939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zależności między czworokątami,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F36939" w:rsidRPr="007C31EA">
        <w:rPr>
          <w:rFonts w:ascii="Times New Roman" w:hAnsi="Times New Roman" w:cs="Times New Roman"/>
          <w:iCs/>
        </w:rPr>
        <w:t>umie</w:t>
      </w:r>
      <w:r w:rsidR="00F36939" w:rsidRPr="007C31EA">
        <w:rPr>
          <w:rFonts w:ascii="Times New Roman" w:hAnsi="Times New Roman" w:cs="Times New Roman"/>
        </w:rPr>
        <w:t xml:space="preserve"> rozwiązywać</w:t>
      </w:r>
      <w:r w:rsidRPr="007C31EA">
        <w:rPr>
          <w:rFonts w:ascii="Times New Roman" w:hAnsi="Times New Roman" w:cs="Times New Roman"/>
        </w:rPr>
        <w:t xml:space="preserve"> zadania związane z zegarem,</w:t>
      </w:r>
    </w:p>
    <w:p w:rsidR="005445D9" w:rsidRPr="007C31EA" w:rsidRDefault="005445D9" w:rsidP="005445D9">
      <w:pPr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>•</w:t>
      </w:r>
      <w:r w:rsidR="00F36939" w:rsidRPr="007C31EA">
        <w:rPr>
          <w:rFonts w:ascii="Times New Roman" w:hAnsi="Times New Roman" w:cs="Times New Roman"/>
          <w:iCs/>
        </w:rPr>
        <w:t xml:space="preserve"> umie</w:t>
      </w:r>
      <w:r w:rsidRPr="007C31EA">
        <w:rPr>
          <w:rFonts w:ascii="Times New Roman" w:hAnsi="Times New Roman" w:cs="Times New Roman"/>
          <w:iCs/>
        </w:rPr>
        <w:t xml:space="preserve"> </w:t>
      </w:r>
      <w:r w:rsidRPr="007C31EA">
        <w:rPr>
          <w:rFonts w:ascii="Times New Roman" w:hAnsi="Times New Roman" w:cs="Times New Roman"/>
        </w:rPr>
        <w:t>oblicza</w:t>
      </w:r>
      <w:r w:rsidR="00F36939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miarę kąta wklęsłego,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F36939" w:rsidRPr="007C31EA">
        <w:rPr>
          <w:rFonts w:ascii="Times New Roman" w:hAnsi="Times New Roman" w:cs="Times New Roman"/>
          <w:iCs/>
        </w:rPr>
        <w:t>umie</w:t>
      </w:r>
      <w:r w:rsidR="00F36939" w:rsidRPr="007C31EA">
        <w:rPr>
          <w:rFonts w:ascii="Times New Roman" w:hAnsi="Times New Roman" w:cs="Times New Roman"/>
        </w:rPr>
        <w:t xml:space="preserve"> porównać</w:t>
      </w:r>
      <w:r w:rsidRPr="007C31EA">
        <w:rPr>
          <w:rFonts w:ascii="Times New Roman" w:hAnsi="Times New Roman" w:cs="Times New Roman"/>
        </w:rPr>
        <w:t xml:space="preserve"> obwody wielokątów,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F36939" w:rsidRPr="007C31EA">
        <w:rPr>
          <w:rFonts w:ascii="Times New Roman" w:hAnsi="Times New Roman" w:cs="Times New Roman"/>
          <w:iCs/>
        </w:rPr>
        <w:t>umie</w:t>
      </w:r>
      <w:r w:rsidR="00F36939"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</w:rPr>
        <w:t>r</w:t>
      </w:r>
      <w:r w:rsidR="00F36939" w:rsidRPr="007C31EA">
        <w:rPr>
          <w:rFonts w:ascii="Times New Roman" w:hAnsi="Times New Roman" w:cs="Times New Roman"/>
        </w:rPr>
        <w:t>ozwiązywać</w:t>
      </w:r>
      <w:r w:rsidRPr="007C31EA">
        <w:rPr>
          <w:rFonts w:ascii="Times New Roman" w:hAnsi="Times New Roman" w:cs="Times New Roman"/>
        </w:rPr>
        <w:t xml:space="preserve"> zadania tekstowe związane z trójkątami, z kątami 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F36939" w:rsidRPr="007C31EA">
        <w:rPr>
          <w:rFonts w:ascii="Times New Roman" w:hAnsi="Times New Roman" w:cs="Times New Roman"/>
          <w:iCs/>
        </w:rPr>
        <w:t>umie</w:t>
      </w:r>
      <w:r w:rsidR="00F36939"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</w:rPr>
        <w:t>oblicza</w:t>
      </w:r>
      <w:r w:rsidR="00F36939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sumy miar kątów wielokątów,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F36939" w:rsidRPr="007C31EA">
        <w:rPr>
          <w:rFonts w:ascii="Times New Roman" w:hAnsi="Times New Roman" w:cs="Times New Roman"/>
          <w:iCs/>
        </w:rPr>
        <w:t>umie</w:t>
      </w:r>
      <w:r w:rsidR="00F36939"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</w:rPr>
        <w:t>wyróżnia</w:t>
      </w:r>
      <w:r w:rsidR="00F36939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w narysowanych figurach równoległoboki, romby, trapezy,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>•</w:t>
      </w:r>
      <w:r w:rsidR="00F36939" w:rsidRPr="007C31EA">
        <w:rPr>
          <w:rFonts w:ascii="Times New Roman" w:hAnsi="Times New Roman" w:cs="Times New Roman"/>
          <w:iCs/>
        </w:rPr>
        <w:t xml:space="preserve"> umie</w:t>
      </w:r>
      <w:r w:rsidRPr="007C31EA">
        <w:rPr>
          <w:rFonts w:ascii="Times New Roman" w:hAnsi="Times New Roman" w:cs="Times New Roman"/>
          <w:iCs/>
        </w:rPr>
        <w:t xml:space="preserve"> </w:t>
      </w:r>
      <w:r w:rsidRPr="007C31EA">
        <w:rPr>
          <w:rFonts w:ascii="Times New Roman" w:hAnsi="Times New Roman" w:cs="Times New Roman"/>
        </w:rPr>
        <w:t>rys</w:t>
      </w:r>
      <w:r w:rsidR="00F36939" w:rsidRPr="007C31EA">
        <w:rPr>
          <w:rFonts w:ascii="Times New Roman" w:hAnsi="Times New Roman" w:cs="Times New Roman"/>
        </w:rPr>
        <w:t>ować</w:t>
      </w:r>
      <w:r w:rsidRPr="007C31EA">
        <w:rPr>
          <w:rFonts w:ascii="Times New Roman" w:hAnsi="Times New Roman" w:cs="Times New Roman"/>
        </w:rPr>
        <w:t xml:space="preserve"> trapez równoramienny, mając dane długości dwóch podstaw.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</w:rPr>
      </w:pPr>
      <w:r w:rsidRPr="007C31EA">
        <w:rPr>
          <w:rFonts w:ascii="Times New Roman" w:hAnsi="Times New Roman" w:cs="Times New Roman"/>
          <w:b/>
        </w:rPr>
        <w:t xml:space="preserve"> 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C31EA">
        <w:rPr>
          <w:rFonts w:ascii="Times New Roman" w:hAnsi="Times New Roman" w:cs="Times New Roman"/>
          <w:b/>
          <w:bCs/>
          <w:u w:val="single"/>
        </w:rPr>
        <w:t>Ocena celująca</w:t>
      </w:r>
      <w:r w:rsidR="002838BE" w:rsidRPr="007C31EA">
        <w:rPr>
          <w:rFonts w:ascii="Times New Roman" w:hAnsi="Times New Roman" w:cs="Times New Roman"/>
          <w:b/>
          <w:bCs/>
          <w:u w:val="single"/>
        </w:rPr>
        <w:t xml:space="preserve">- </w:t>
      </w:r>
      <w:r w:rsidR="002838BE" w:rsidRPr="007C31EA">
        <w:rPr>
          <w:rFonts w:ascii="Times New Roman" w:hAnsi="Times New Roman" w:cs="Times New Roman"/>
          <w:b/>
        </w:rPr>
        <w:t>uczeń spełnia wymagania na bardzo dobry i ponadto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7C31EA">
        <w:rPr>
          <w:rFonts w:ascii="Times New Roman" w:hAnsi="Times New Roman" w:cs="Times New Roman"/>
          <w:b/>
          <w:bCs/>
        </w:rPr>
        <w:t>Uczeń: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>•</w:t>
      </w:r>
      <w:r w:rsidR="004155B6" w:rsidRPr="007C31EA">
        <w:rPr>
          <w:rFonts w:ascii="Times New Roman" w:hAnsi="Times New Roman" w:cs="Times New Roman"/>
          <w:iCs/>
        </w:rPr>
        <w:t xml:space="preserve"> umie</w:t>
      </w:r>
      <w:r w:rsidRPr="007C31EA">
        <w:rPr>
          <w:rFonts w:ascii="Times New Roman" w:hAnsi="Times New Roman" w:cs="Times New Roman"/>
          <w:iCs/>
        </w:rPr>
        <w:t xml:space="preserve"> </w:t>
      </w:r>
      <w:r w:rsidR="004155B6" w:rsidRPr="007C31EA">
        <w:rPr>
          <w:rFonts w:ascii="Times New Roman" w:hAnsi="Times New Roman" w:cs="Times New Roman"/>
        </w:rPr>
        <w:t>rozwiązywać</w:t>
      </w:r>
      <w:r w:rsidRPr="007C31EA">
        <w:rPr>
          <w:rFonts w:ascii="Times New Roman" w:hAnsi="Times New Roman" w:cs="Times New Roman"/>
        </w:rPr>
        <w:t xml:space="preserve"> zadania związane z zegarem,</w:t>
      </w:r>
    </w:p>
    <w:p w:rsidR="005445D9" w:rsidRPr="007C31EA" w:rsidRDefault="005445D9" w:rsidP="005445D9">
      <w:pPr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>•</w:t>
      </w:r>
      <w:r w:rsidR="004155B6" w:rsidRPr="007C31EA">
        <w:rPr>
          <w:rFonts w:ascii="Times New Roman" w:hAnsi="Times New Roman" w:cs="Times New Roman"/>
          <w:iCs/>
        </w:rPr>
        <w:t xml:space="preserve"> umie</w:t>
      </w:r>
      <w:r w:rsidRPr="007C31EA">
        <w:rPr>
          <w:rFonts w:ascii="Times New Roman" w:hAnsi="Times New Roman" w:cs="Times New Roman"/>
          <w:iCs/>
        </w:rPr>
        <w:t xml:space="preserve"> </w:t>
      </w:r>
      <w:r w:rsidRPr="007C31EA">
        <w:rPr>
          <w:rFonts w:ascii="Times New Roman" w:hAnsi="Times New Roman" w:cs="Times New Roman"/>
        </w:rPr>
        <w:t>dopełnia</w:t>
      </w:r>
      <w:r w:rsidR="004155B6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do kąta prostego kąty, których miary podane są w stopniach, minutach i sekundach, 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>•</w:t>
      </w:r>
      <w:r w:rsidR="004155B6" w:rsidRPr="007C31EA">
        <w:rPr>
          <w:rFonts w:ascii="Times New Roman" w:hAnsi="Times New Roman" w:cs="Times New Roman"/>
          <w:iCs/>
        </w:rPr>
        <w:t xml:space="preserve"> umie</w:t>
      </w:r>
      <w:r w:rsidRPr="007C31EA">
        <w:rPr>
          <w:rFonts w:ascii="Times New Roman" w:hAnsi="Times New Roman" w:cs="Times New Roman"/>
          <w:iCs/>
        </w:rPr>
        <w:t xml:space="preserve"> </w:t>
      </w:r>
      <w:r w:rsidRPr="007C31EA">
        <w:rPr>
          <w:rFonts w:ascii="Times New Roman" w:hAnsi="Times New Roman" w:cs="Times New Roman"/>
        </w:rPr>
        <w:t>określa</w:t>
      </w:r>
      <w:r w:rsidR="004155B6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miary kątów przyległych, wierzchołkowych, odpowiadających i naprzemianległych na podstawie rysunku lub treści zadania,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4155B6" w:rsidRPr="007C31EA">
        <w:rPr>
          <w:rFonts w:ascii="Times New Roman" w:hAnsi="Times New Roman" w:cs="Times New Roman"/>
          <w:iCs/>
        </w:rPr>
        <w:t>umie</w:t>
      </w:r>
      <w:r w:rsidR="004155B6"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</w:rPr>
        <w:t>dzieli</w:t>
      </w:r>
      <w:r w:rsidR="004155B6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wielokąty na części spełniające podane warunki,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4155B6" w:rsidRPr="007C31EA">
        <w:rPr>
          <w:rFonts w:ascii="Times New Roman" w:hAnsi="Times New Roman" w:cs="Times New Roman"/>
          <w:iCs/>
        </w:rPr>
        <w:t>umie</w:t>
      </w:r>
      <w:r w:rsidR="004155B6"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</w:rPr>
        <w:t>oblicza</w:t>
      </w:r>
      <w:r w:rsidR="004155B6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liczbę przekątnych </w:t>
      </w:r>
      <w:r w:rsidRPr="007C31EA">
        <w:rPr>
          <w:rFonts w:ascii="Times New Roman" w:hAnsi="Times New Roman" w:cs="Times New Roman"/>
          <w:iCs/>
        </w:rPr>
        <w:t>n</w:t>
      </w:r>
      <w:r w:rsidRPr="007C31EA">
        <w:rPr>
          <w:rFonts w:ascii="Times New Roman" w:hAnsi="Times New Roman" w:cs="Times New Roman"/>
        </w:rPr>
        <w:t>-kątów,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7C31EA">
        <w:rPr>
          <w:rFonts w:ascii="Times New Roman" w:hAnsi="Times New Roman" w:cs="Times New Roman"/>
          <w:iCs/>
          <w:color w:val="000000"/>
        </w:rPr>
        <w:t xml:space="preserve">• </w:t>
      </w:r>
      <w:r w:rsidR="004155B6" w:rsidRPr="007C31EA">
        <w:rPr>
          <w:rFonts w:ascii="Times New Roman" w:hAnsi="Times New Roman" w:cs="Times New Roman"/>
          <w:iCs/>
        </w:rPr>
        <w:t>umie</w:t>
      </w:r>
      <w:r w:rsidR="004155B6" w:rsidRPr="007C31EA">
        <w:rPr>
          <w:rFonts w:ascii="Times New Roman" w:hAnsi="Times New Roman" w:cs="Times New Roman"/>
          <w:color w:val="000000"/>
        </w:rPr>
        <w:t xml:space="preserve"> konstruować</w:t>
      </w:r>
      <w:r w:rsidRPr="007C31EA">
        <w:rPr>
          <w:rFonts w:ascii="Times New Roman" w:hAnsi="Times New Roman" w:cs="Times New Roman"/>
          <w:color w:val="000000"/>
        </w:rPr>
        <w:t xml:space="preserve"> wielokąty przystające do danych,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7C31EA">
        <w:rPr>
          <w:rFonts w:ascii="Times New Roman" w:hAnsi="Times New Roman" w:cs="Times New Roman"/>
          <w:iCs/>
          <w:color w:val="000000"/>
        </w:rPr>
        <w:t xml:space="preserve">• </w:t>
      </w:r>
      <w:r w:rsidR="004155B6" w:rsidRPr="007C31EA">
        <w:rPr>
          <w:rFonts w:ascii="Times New Roman" w:hAnsi="Times New Roman" w:cs="Times New Roman"/>
          <w:iCs/>
          <w:color w:val="000000"/>
        </w:rPr>
        <w:t xml:space="preserve">potrafi </w:t>
      </w:r>
      <w:r w:rsidR="004155B6" w:rsidRPr="007C31EA">
        <w:rPr>
          <w:rFonts w:ascii="Times New Roman" w:hAnsi="Times New Roman" w:cs="Times New Roman"/>
          <w:color w:val="000000"/>
        </w:rPr>
        <w:t>stwierdzić</w:t>
      </w:r>
      <w:r w:rsidRPr="007C31EA">
        <w:rPr>
          <w:rFonts w:ascii="Times New Roman" w:hAnsi="Times New Roman" w:cs="Times New Roman"/>
          <w:color w:val="000000"/>
        </w:rPr>
        <w:t xml:space="preserve"> możliwość zbudowania trójkąta o danych długościach boków,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4155B6" w:rsidRPr="007C31EA">
        <w:rPr>
          <w:rFonts w:ascii="Times New Roman" w:hAnsi="Times New Roman" w:cs="Times New Roman"/>
          <w:iCs/>
        </w:rPr>
        <w:t>umie</w:t>
      </w:r>
      <w:r w:rsidR="004155B6" w:rsidRPr="007C31EA">
        <w:rPr>
          <w:rFonts w:ascii="Times New Roman" w:hAnsi="Times New Roman" w:cs="Times New Roman"/>
        </w:rPr>
        <w:t xml:space="preserve"> rysować</w:t>
      </w:r>
      <w:r w:rsidRPr="007C31EA">
        <w:rPr>
          <w:rFonts w:ascii="Times New Roman" w:hAnsi="Times New Roman" w:cs="Times New Roman"/>
        </w:rPr>
        <w:t xml:space="preserve"> kwadraty, mając dane jeden wierzchołek i punkt przecięcia przekątnych, 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4155B6" w:rsidRPr="007C31EA">
        <w:rPr>
          <w:rFonts w:ascii="Times New Roman" w:hAnsi="Times New Roman" w:cs="Times New Roman"/>
          <w:iCs/>
        </w:rPr>
        <w:t>umie</w:t>
      </w:r>
      <w:r w:rsidR="004155B6" w:rsidRPr="007C31EA">
        <w:rPr>
          <w:rFonts w:ascii="Times New Roman" w:hAnsi="Times New Roman" w:cs="Times New Roman"/>
        </w:rPr>
        <w:t xml:space="preserve"> rozwiązywać</w:t>
      </w:r>
      <w:r w:rsidRPr="007C31EA">
        <w:rPr>
          <w:rFonts w:ascii="Times New Roman" w:hAnsi="Times New Roman" w:cs="Times New Roman"/>
        </w:rPr>
        <w:t xml:space="preserve"> zadania tekstowe związane z równoległobokami, rombami, z obwodami trapezów i trójkątów, z miarami kątów trapezu, trójkąta i czworokąta,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4155B6" w:rsidRPr="007C31EA">
        <w:rPr>
          <w:rFonts w:ascii="Times New Roman" w:hAnsi="Times New Roman" w:cs="Times New Roman"/>
          <w:iCs/>
        </w:rPr>
        <w:t>umie</w:t>
      </w:r>
      <w:r w:rsidR="004155B6" w:rsidRPr="007C31EA">
        <w:rPr>
          <w:rFonts w:ascii="Times New Roman" w:hAnsi="Times New Roman" w:cs="Times New Roman"/>
        </w:rPr>
        <w:t xml:space="preserve"> rysować </w:t>
      </w:r>
      <w:r w:rsidRPr="007C31EA">
        <w:rPr>
          <w:rFonts w:ascii="Times New Roman" w:hAnsi="Times New Roman" w:cs="Times New Roman"/>
        </w:rPr>
        <w:t>czworokąty spełniające podane warunki,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7C31EA">
        <w:rPr>
          <w:rFonts w:ascii="Times New Roman" w:hAnsi="Times New Roman" w:cs="Times New Roman"/>
        </w:rPr>
        <w:t xml:space="preserve">• </w:t>
      </w:r>
      <w:r w:rsidR="004155B6" w:rsidRPr="007C31EA">
        <w:rPr>
          <w:rFonts w:ascii="Times New Roman" w:hAnsi="Times New Roman" w:cs="Times New Roman"/>
          <w:iCs/>
        </w:rPr>
        <w:t>umie</w:t>
      </w:r>
      <w:r w:rsidR="004155B6"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</w:rPr>
        <w:t>dzieli</w:t>
      </w:r>
      <w:r w:rsidR="004155B6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figurę na określoną liczbę figur przystających.</w:t>
      </w:r>
    </w:p>
    <w:p w:rsidR="005445D9" w:rsidRPr="007C31EA" w:rsidRDefault="005445D9" w:rsidP="005445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</w:rPr>
      </w:pPr>
    </w:p>
    <w:p w:rsidR="00110A68" w:rsidRPr="007C31EA" w:rsidRDefault="00110A68" w:rsidP="00B079A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FF0000"/>
        </w:rPr>
      </w:pPr>
      <w:r w:rsidRPr="007C31EA">
        <w:rPr>
          <w:rFonts w:ascii="Times New Roman" w:hAnsi="Times New Roman" w:cs="Times New Roman"/>
          <w:b/>
          <w:color w:val="FF0000"/>
        </w:rPr>
        <w:t>UŁAMKI DZIESIĘTNE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C31EA">
        <w:rPr>
          <w:rFonts w:ascii="Times New Roman" w:hAnsi="Times New Roman" w:cs="Times New Roman"/>
          <w:b/>
          <w:bCs/>
          <w:u w:val="single"/>
        </w:rPr>
        <w:t>Ocena dopuszczająca</w:t>
      </w:r>
    </w:p>
    <w:p w:rsidR="00CA4A20" w:rsidRPr="007C31EA" w:rsidRDefault="00110A68" w:rsidP="00CA4A2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b/>
        </w:rPr>
        <w:t>Uczeń:</w:t>
      </w:r>
      <w:r w:rsidR="00CA4A20" w:rsidRPr="007C31EA">
        <w:rPr>
          <w:rFonts w:ascii="Times New Roman" w:hAnsi="Times New Roman" w:cs="Times New Roman"/>
          <w:b/>
          <w:bCs/>
        </w:rPr>
        <w:t xml:space="preserve"> 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Pr="007C31EA">
        <w:rPr>
          <w:rFonts w:ascii="Times New Roman" w:hAnsi="Times New Roman" w:cs="Times New Roman"/>
        </w:rPr>
        <w:t>zna dwie postaci ułamka dziesiętnego,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lastRenderedPageBreak/>
        <w:t xml:space="preserve">• zna </w:t>
      </w:r>
      <w:r w:rsidRPr="007C31EA">
        <w:rPr>
          <w:rFonts w:ascii="Times New Roman" w:hAnsi="Times New Roman" w:cs="Times New Roman"/>
        </w:rPr>
        <w:t>nazwy rzędów po przecinku,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B079A0" w:rsidRPr="007C31EA">
        <w:rPr>
          <w:rFonts w:ascii="Times New Roman" w:hAnsi="Times New Roman" w:cs="Times New Roman"/>
        </w:rPr>
        <w:t>umie</w:t>
      </w:r>
      <w:r w:rsidRPr="007C31EA">
        <w:rPr>
          <w:rFonts w:ascii="Times New Roman" w:hAnsi="Times New Roman" w:cs="Times New Roman"/>
          <w:iCs/>
        </w:rPr>
        <w:t xml:space="preserve"> </w:t>
      </w:r>
      <w:r w:rsidRPr="007C31EA">
        <w:rPr>
          <w:rFonts w:ascii="Times New Roman" w:hAnsi="Times New Roman" w:cs="Times New Roman"/>
        </w:rPr>
        <w:t xml:space="preserve">zapisywać i odczytywać ułamki dziesiętne, 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Pr="007C31EA">
        <w:rPr>
          <w:rFonts w:ascii="Times New Roman" w:hAnsi="Times New Roman" w:cs="Times New Roman"/>
        </w:rPr>
        <w:t>zamienia ułamki dziesiętne na zwykłe,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zna </w:t>
      </w:r>
      <w:r w:rsidRPr="007C31EA">
        <w:rPr>
          <w:rFonts w:ascii="Times New Roman" w:hAnsi="Times New Roman" w:cs="Times New Roman"/>
        </w:rPr>
        <w:t>algorytm porównywania ułamków dziesiętnych,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>• porównuje dwa ułamki o takiej samej liczbie cyfr po przecinku,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zna </w:t>
      </w:r>
      <w:r w:rsidRPr="007C31EA">
        <w:rPr>
          <w:rFonts w:ascii="Times New Roman" w:hAnsi="Times New Roman" w:cs="Times New Roman"/>
        </w:rPr>
        <w:t>zależności pomiędzy jednostkami masy i jednostkami długości,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zna </w:t>
      </w:r>
      <w:r w:rsidRPr="007C31EA">
        <w:rPr>
          <w:rFonts w:ascii="Times New Roman" w:hAnsi="Times New Roman" w:cs="Times New Roman"/>
        </w:rPr>
        <w:t>algorytm dodawania i odejmowania pisemnego ułamków dziesiętnych,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CD3CF7" w:rsidRPr="007C31EA">
        <w:rPr>
          <w:rFonts w:ascii="Times New Roman" w:hAnsi="Times New Roman" w:cs="Times New Roman"/>
          <w:iCs/>
        </w:rPr>
        <w:t>umie</w:t>
      </w:r>
      <w:r w:rsidR="00CD3CF7" w:rsidRPr="007C31EA">
        <w:rPr>
          <w:rFonts w:ascii="Times New Roman" w:hAnsi="Times New Roman" w:cs="Times New Roman"/>
        </w:rPr>
        <w:t xml:space="preserve"> pamięciowo i pisemnie dodawać i odejmować</w:t>
      </w:r>
      <w:r w:rsidRPr="007C31EA">
        <w:rPr>
          <w:rFonts w:ascii="Times New Roman" w:hAnsi="Times New Roman" w:cs="Times New Roman"/>
        </w:rPr>
        <w:t xml:space="preserve"> ułamki dziesiętne o takiej samej liczbie cyfr po przecinku,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zna </w:t>
      </w:r>
      <w:r w:rsidRPr="007C31EA">
        <w:rPr>
          <w:rFonts w:ascii="Times New Roman" w:hAnsi="Times New Roman" w:cs="Times New Roman"/>
        </w:rPr>
        <w:t>algorytm mnożenia i dzielenia ułamków dziesiętnych przez 10, 100, 1000...,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>•</w:t>
      </w:r>
      <w:r w:rsidR="00CD3CF7" w:rsidRPr="007C31EA">
        <w:rPr>
          <w:rFonts w:ascii="Times New Roman" w:hAnsi="Times New Roman" w:cs="Times New Roman"/>
          <w:iCs/>
        </w:rPr>
        <w:t xml:space="preserve"> umie</w:t>
      </w:r>
      <w:r w:rsidRPr="007C31EA">
        <w:rPr>
          <w:rFonts w:ascii="Times New Roman" w:hAnsi="Times New Roman" w:cs="Times New Roman"/>
          <w:iCs/>
        </w:rPr>
        <w:t xml:space="preserve"> </w:t>
      </w:r>
      <w:r w:rsidRPr="007C31EA">
        <w:rPr>
          <w:rFonts w:ascii="Times New Roman" w:hAnsi="Times New Roman" w:cs="Times New Roman"/>
        </w:rPr>
        <w:t>mnoży</w:t>
      </w:r>
      <w:r w:rsidR="00CD3CF7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i dzieli</w:t>
      </w:r>
      <w:r w:rsidR="00CD3CF7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ułamki dziesiętne przez 10, 100, 1000...,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zna </w:t>
      </w:r>
      <w:r w:rsidRPr="007C31EA">
        <w:rPr>
          <w:rFonts w:ascii="Times New Roman" w:hAnsi="Times New Roman" w:cs="Times New Roman"/>
        </w:rPr>
        <w:t>algorytm mnożenia i dzielenia ułamków dziesiętnych przez liczby naturalne,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zna </w:t>
      </w:r>
      <w:r w:rsidRPr="007C31EA">
        <w:rPr>
          <w:rFonts w:ascii="Times New Roman" w:hAnsi="Times New Roman" w:cs="Times New Roman"/>
        </w:rPr>
        <w:t>algorytm mnożenia ułamków dziesiętnych,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CD3CF7" w:rsidRPr="007C31EA">
        <w:rPr>
          <w:rFonts w:ascii="Times New Roman" w:hAnsi="Times New Roman" w:cs="Times New Roman"/>
          <w:iCs/>
        </w:rPr>
        <w:t>umie</w:t>
      </w:r>
      <w:r w:rsidR="00CD3CF7"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</w:rPr>
        <w:t>pamię</w:t>
      </w:r>
      <w:r w:rsidR="00B079A0" w:rsidRPr="007C31EA">
        <w:rPr>
          <w:rFonts w:ascii="Times New Roman" w:hAnsi="Times New Roman" w:cs="Times New Roman"/>
        </w:rPr>
        <w:t>ciowo i pisemnie mnoży</w:t>
      </w:r>
      <w:r w:rsidR="00CD3CF7" w:rsidRPr="007C31EA">
        <w:rPr>
          <w:rFonts w:ascii="Times New Roman" w:hAnsi="Times New Roman" w:cs="Times New Roman"/>
        </w:rPr>
        <w:t>ć</w:t>
      </w:r>
      <w:r w:rsidR="00B079A0" w:rsidRPr="007C31EA">
        <w:rPr>
          <w:rFonts w:ascii="Times New Roman" w:hAnsi="Times New Roman" w:cs="Times New Roman"/>
        </w:rPr>
        <w:t xml:space="preserve"> i dzieli</w:t>
      </w:r>
      <w:r w:rsidR="00CD3CF7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ułamki dziesiętne przez liczby naturalne, 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CD3CF7" w:rsidRPr="007C31EA">
        <w:rPr>
          <w:rFonts w:ascii="Times New Roman" w:hAnsi="Times New Roman" w:cs="Times New Roman"/>
          <w:iCs/>
        </w:rPr>
        <w:t>umie</w:t>
      </w:r>
      <w:r w:rsidR="00CD3CF7"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</w:rPr>
        <w:t>pamięciowo i pisemnie mnoży</w:t>
      </w:r>
      <w:r w:rsidR="00CD3CF7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i dzieli</w:t>
      </w:r>
      <w:r w:rsidR="00CD3CF7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ułamki dziesiętne: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zna </w:t>
      </w:r>
      <w:r w:rsidRPr="007C31EA">
        <w:rPr>
          <w:rFonts w:ascii="Times New Roman" w:hAnsi="Times New Roman" w:cs="Times New Roman"/>
        </w:rPr>
        <w:t>zasadę zamiany ułamków dziesiętnych na ułamki zwykłe i</w:t>
      </w:r>
      <w:r w:rsidRPr="007C31EA">
        <w:rPr>
          <w:rFonts w:ascii="Times New Roman" w:hAnsi="Times New Roman" w:cs="Times New Roman"/>
          <w:iCs/>
        </w:rPr>
        <w:t xml:space="preserve"> </w:t>
      </w:r>
      <w:r w:rsidRPr="007C31EA">
        <w:rPr>
          <w:rFonts w:ascii="Times New Roman" w:hAnsi="Times New Roman" w:cs="Times New Roman"/>
        </w:rPr>
        <w:t>zamienia ułamki dziesiętne ułamki zwykłe,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</w:rPr>
      </w:pPr>
      <w:r w:rsidRPr="007C31EA">
        <w:rPr>
          <w:rFonts w:ascii="Times New Roman" w:hAnsi="Times New Roman" w:cs="Times New Roman"/>
          <w:iCs/>
        </w:rPr>
        <w:t>•</w:t>
      </w:r>
      <w:r w:rsidR="00CD3CF7" w:rsidRPr="007C31EA">
        <w:rPr>
          <w:rFonts w:ascii="Times New Roman" w:hAnsi="Times New Roman" w:cs="Times New Roman"/>
          <w:iCs/>
        </w:rPr>
        <w:t xml:space="preserve"> umie</w:t>
      </w:r>
      <w:r w:rsidRPr="007C31EA">
        <w:rPr>
          <w:rFonts w:ascii="Times New Roman" w:hAnsi="Times New Roman" w:cs="Times New Roman"/>
          <w:iCs/>
        </w:rPr>
        <w:t xml:space="preserve"> </w:t>
      </w:r>
      <w:r w:rsidR="00CD3CF7" w:rsidRPr="007C31EA">
        <w:rPr>
          <w:rFonts w:ascii="Times New Roman" w:hAnsi="Times New Roman" w:cs="Times New Roman"/>
        </w:rPr>
        <w:t>zamieniać</w:t>
      </w:r>
      <w:r w:rsidRPr="007C31EA">
        <w:rPr>
          <w:rFonts w:ascii="Times New Roman" w:hAnsi="Times New Roman" w:cs="Times New Roman"/>
        </w:rPr>
        <w:t xml:space="preserve"> ułamki ½, ¼ na ułamki dziesiętne i odwrotnie</w:t>
      </w:r>
      <w:r w:rsidRPr="007C31EA">
        <w:rPr>
          <w:rFonts w:ascii="Times New Roman" w:hAnsi="Times New Roman" w:cs="Times New Roman"/>
          <w:iCs/>
        </w:rPr>
        <w:t>,</w:t>
      </w:r>
    </w:p>
    <w:p w:rsidR="00B079A0" w:rsidRPr="007C31EA" w:rsidRDefault="00B079A0" w:rsidP="00B079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B079A0" w:rsidRPr="007C31EA" w:rsidRDefault="00B079A0" w:rsidP="00B079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C31EA">
        <w:rPr>
          <w:rFonts w:ascii="Times New Roman" w:hAnsi="Times New Roman" w:cs="Times New Roman"/>
          <w:b/>
          <w:bCs/>
          <w:u w:val="single"/>
        </w:rPr>
        <w:t>Ocena dostateczna</w:t>
      </w:r>
      <w:r w:rsidR="002838BE" w:rsidRPr="007C31EA">
        <w:rPr>
          <w:rFonts w:ascii="Times New Roman" w:hAnsi="Times New Roman" w:cs="Times New Roman"/>
          <w:b/>
          <w:bCs/>
          <w:u w:val="single"/>
        </w:rPr>
        <w:t xml:space="preserve">- </w:t>
      </w:r>
      <w:r w:rsidR="002838BE" w:rsidRPr="007C31EA">
        <w:rPr>
          <w:rFonts w:ascii="Times New Roman" w:hAnsi="Times New Roman" w:cs="Times New Roman"/>
          <w:b/>
        </w:rPr>
        <w:t>uczeń spełnia wymagania na dopuszczający i ponadto</w:t>
      </w:r>
    </w:p>
    <w:p w:rsidR="00B079A0" w:rsidRPr="007C31EA" w:rsidRDefault="00B079A0" w:rsidP="00B079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</w:rPr>
      </w:pPr>
      <w:r w:rsidRPr="007C31EA">
        <w:rPr>
          <w:rFonts w:ascii="Times New Roman" w:hAnsi="Times New Roman" w:cs="Times New Roman"/>
          <w:b/>
        </w:rPr>
        <w:t>Uczeń:</w:t>
      </w:r>
    </w:p>
    <w:p w:rsidR="00B079A0" w:rsidRPr="007C31EA" w:rsidRDefault="00B079A0" w:rsidP="00B079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zna </w:t>
      </w:r>
      <w:r w:rsidRPr="007C31EA">
        <w:rPr>
          <w:rFonts w:ascii="Times New Roman" w:hAnsi="Times New Roman" w:cs="Times New Roman"/>
        </w:rPr>
        <w:t xml:space="preserve">pozycyjny układ dziesiątkowy, </w:t>
      </w:r>
    </w:p>
    <w:p w:rsidR="00B079A0" w:rsidRPr="007C31EA" w:rsidRDefault="00B079A0" w:rsidP="00B079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>•</w:t>
      </w:r>
      <w:r w:rsidR="00D65689" w:rsidRPr="007C31EA">
        <w:rPr>
          <w:rFonts w:ascii="Times New Roman" w:hAnsi="Times New Roman" w:cs="Times New Roman"/>
          <w:iCs/>
        </w:rPr>
        <w:t xml:space="preserve"> umie</w:t>
      </w:r>
      <w:r w:rsidRPr="007C31EA">
        <w:rPr>
          <w:rFonts w:ascii="Times New Roman" w:hAnsi="Times New Roman" w:cs="Times New Roman"/>
          <w:iCs/>
        </w:rPr>
        <w:t xml:space="preserve"> </w:t>
      </w:r>
      <w:r w:rsidRPr="007C31EA">
        <w:rPr>
          <w:rFonts w:ascii="Times New Roman" w:hAnsi="Times New Roman" w:cs="Times New Roman"/>
        </w:rPr>
        <w:t>zamienia</w:t>
      </w:r>
      <w:r w:rsidR="00D65689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ułamki zwykłe na dziesiętne poprzez rozszerzanie lub skracanie,</w:t>
      </w:r>
    </w:p>
    <w:p w:rsidR="00B079A0" w:rsidRPr="007C31EA" w:rsidRDefault="00B079A0" w:rsidP="00B079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65689" w:rsidRPr="007C31EA">
        <w:rPr>
          <w:rFonts w:ascii="Times New Roman" w:hAnsi="Times New Roman" w:cs="Times New Roman"/>
          <w:iCs/>
        </w:rPr>
        <w:t>umie</w:t>
      </w:r>
      <w:r w:rsidR="00D65689" w:rsidRPr="007C31EA">
        <w:rPr>
          <w:rFonts w:ascii="Times New Roman" w:hAnsi="Times New Roman" w:cs="Times New Roman"/>
        </w:rPr>
        <w:t xml:space="preserve"> zapisać</w:t>
      </w:r>
      <w:r w:rsidRPr="007C31EA">
        <w:rPr>
          <w:rFonts w:ascii="Times New Roman" w:hAnsi="Times New Roman" w:cs="Times New Roman"/>
        </w:rPr>
        <w:t xml:space="preserve"> ułamki dziesiętne z pominięciem nieistotnych zer,</w:t>
      </w:r>
    </w:p>
    <w:p w:rsidR="00B079A0" w:rsidRPr="007C31EA" w:rsidRDefault="00B079A0" w:rsidP="00B079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65689" w:rsidRPr="007C31EA">
        <w:rPr>
          <w:rFonts w:ascii="Times New Roman" w:hAnsi="Times New Roman" w:cs="Times New Roman"/>
          <w:iCs/>
        </w:rPr>
        <w:t>umie</w:t>
      </w:r>
      <w:r w:rsidR="00D65689"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</w:rPr>
        <w:t>opis</w:t>
      </w:r>
      <w:r w:rsidR="00D65689" w:rsidRPr="007C31EA">
        <w:rPr>
          <w:rFonts w:ascii="Times New Roman" w:hAnsi="Times New Roman" w:cs="Times New Roman"/>
        </w:rPr>
        <w:t>ać</w:t>
      </w:r>
      <w:r w:rsidRPr="007C31EA">
        <w:rPr>
          <w:rFonts w:ascii="Times New Roman" w:hAnsi="Times New Roman" w:cs="Times New Roman"/>
        </w:rPr>
        <w:t xml:space="preserve"> części figur za pomocą ułamka dziesiętnego,</w:t>
      </w:r>
    </w:p>
    <w:p w:rsidR="00B079A0" w:rsidRPr="007C31EA" w:rsidRDefault="00B079A0" w:rsidP="00B079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65689" w:rsidRPr="007C31EA">
        <w:rPr>
          <w:rFonts w:ascii="Times New Roman" w:hAnsi="Times New Roman" w:cs="Times New Roman"/>
          <w:iCs/>
        </w:rPr>
        <w:t>umie</w:t>
      </w:r>
      <w:r w:rsidR="00D65689"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</w:rPr>
        <w:t>odczyt</w:t>
      </w:r>
      <w:r w:rsidR="00D65689" w:rsidRPr="007C31EA">
        <w:rPr>
          <w:rFonts w:ascii="Times New Roman" w:hAnsi="Times New Roman" w:cs="Times New Roman"/>
        </w:rPr>
        <w:t>ywać</w:t>
      </w:r>
      <w:r w:rsidRPr="007C31EA">
        <w:rPr>
          <w:rFonts w:ascii="Times New Roman" w:hAnsi="Times New Roman" w:cs="Times New Roman"/>
        </w:rPr>
        <w:t xml:space="preserve"> ułamki dziesiętne na osi liczbowej oraz je zaznaczać,</w:t>
      </w:r>
    </w:p>
    <w:p w:rsidR="00B079A0" w:rsidRPr="007C31EA" w:rsidRDefault="00B079A0" w:rsidP="00B079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65689" w:rsidRPr="007C31EA">
        <w:rPr>
          <w:rFonts w:ascii="Times New Roman" w:hAnsi="Times New Roman" w:cs="Times New Roman"/>
          <w:iCs/>
        </w:rPr>
        <w:t xml:space="preserve">umie </w:t>
      </w:r>
      <w:r w:rsidRPr="007C31EA">
        <w:rPr>
          <w:rFonts w:ascii="Times New Roman" w:hAnsi="Times New Roman" w:cs="Times New Roman"/>
          <w:iCs/>
        </w:rPr>
        <w:t>porówn</w:t>
      </w:r>
      <w:r w:rsidR="00D65689" w:rsidRPr="007C31EA">
        <w:rPr>
          <w:rFonts w:ascii="Times New Roman" w:hAnsi="Times New Roman" w:cs="Times New Roman"/>
          <w:iCs/>
        </w:rPr>
        <w:t>ywać</w:t>
      </w:r>
      <w:r w:rsidRPr="007C31EA">
        <w:rPr>
          <w:rFonts w:ascii="Times New Roman" w:hAnsi="Times New Roman" w:cs="Times New Roman"/>
          <w:iCs/>
        </w:rPr>
        <w:t xml:space="preserve"> ułamki o różnej liczbie cyfr po przecinku,</w:t>
      </w:r>
    </w:p>
    <w:p w:rsidR="00B079A0" w:rsidRPr="007C31EA" w:rsidRDefault="00B079A0" w:rsidP="00B079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65689" w:rsidRPr="007C31EA">
        <w:rPr>
          <w:rFonts w:ascii="Times New Roman" w:hAnsi="Times New Roman" w:cs="Times New Roman"/>
          <w:iCs/>
        </w:rPr>
        <w:t>umie porównywać</w:t>
      </w:r>
      <w:r w:rsidRPr="007C31EA">
        <w:rPr>
          <w:rFonts w:ascii="Times New Roman" w:hAnsi="Times New Roman" w:cs="Times New Roman"/>
        </w:rPr>
        <w:t xml:space="preserve"> liczby przedstawione w postaci ułamka dziesiętnego oraz ułamka zwykłego (liczby mieszanej),</w:t>
      </w:r>
    </w:p>
    <w:p w:rsidR="00B079A0" w:rsidRPr="007C31EA" w:rsidRDefault="00B079A0" w:rsidP="00B079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65689" w:rsidRPr="007C31EA">
        <w:rPr>
          <w:rFonts w:ascii="Times New Roman" w:hAnsi="Times New Roman" w:cs="Times New Roman"/>
          <w:iCs/>
        </w:rPr>
        <w:t>umie</w:t>
      </w:r>
      <w:r w:rsidR="00D65689" w:rsidRPr="007C31EA">
        <w:rPr>
          <w:rFonts w:ascii="Times New Roman" w:hAnsi="Times New Roman" w:cs="Times New Roman"/>
        </w:rPr>
        <w:t xml:space="preserve"> rozwiązywać</w:t>
      </w:r>
      <w:r w:rsidRPr="007C31EA">
        <w:rPr>
          <w:rFonts w:ascii="Times New Roman" w:hAnsi="Times New Roman" w:cs="Times New Roman"/>
        </w:rPr>
        <w:t xml:space="preserve"> zadania tekstowe związane z porównywaniem ułamków,</w:t>
      </w:r>
    </w:p>
    <w:p w:rsidR="00B079A0" w:rsidRPr="007C31EA" w:rsidRDefault="00B079A0" w:rsidP="00B079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65689" w:rsidRPr="007C31EA">
        <w:rPr>
          <w:rFonts w:ascii="Times New Roman" w:hAnsi="Times New Roman" w:cs="Times New Roman"/>
          <w:iCs/>
        </w:rPr>
        <w:t xml:space="preserve">umie </w:t>
      </w:r>
      <w:r w:rsidRPr="007C31EA">
        <w:rPr>
          <w:rFonts w:ascii="Times New Roman" w:hAnsi="Times New Roman" w:cs="Times New Roman"/>
          <w:iCs/>
        </w:rPr>
        <w:t>wyraża</w:t>
      </w:r>
      <w:r w:rsidR="00D65689" w:rsidRPr="007C31EA">
        <w:rPr>
          <w:rFonts w:ascii="Times New Roman" w:hAnsi="Times New Roman" w:cs="Times New Roman"/>
          <w:iCs/>
        </w:rPr>
        <w:t>ć</w:t>
      </w:r>
      <w:r w:rsidRPr="007C31EA">
        <w:rPr>
          <w:rFonts w:ascii="Times New Roman" w:hAnsi="Times New Roman" w:cs="Times New Roman"/>
          <w:iCs/>
        </w:rPr>
        <w:t xml:space="preserve"> podane wielkości w różnych jednostkach,</w:t>
      </w:r>
    </w:p>
    <w:p w:rsidR="00B079A0" w:rsidRPr="007C31EA" w:rsidRDefault="00B079A0" w:rsidP="00B079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65689" w:rsidRPr="007C31EA">
        <w:rPr>
          <w:rFonts w:ascii="Times New Roman" w:hAnsi="Times New Roman" w:cs="Times New Roman"/>
          <w:iCs/>
        </w:rPr>
        <w:t>umie</w:t>
      </w:r>
      <w:r w:rsidR="00D65689" w:rsidRPr="007C31EA">
        <w:rPr>
          <w:rFonts w:ascii="Times New Roman" w:hAnsi="Times New Roman" w:cs="Times New Roman"/>
        </w:rPr>
        <w:t xml:space="preserve"> stosować</w:t>
      </w:r>
      <w:r w:rsidRPr="007C31EA">
        <w:rPr>
          <w:rFonts w:ascii="Times New Roman" w:hAnsi="Times New Roman" w:cs="Times New Roman"/>
        </w:rPr>
        <w:t xml:space="preserve"> ułamki dziesiętne do zamiany wyrażeń dwumianowanych na jednomianowane i odwrotnie,</w:t>
      </w:r>
    </w:p>
    <w:p w:rsidR="00B079A0" w:rsidRPr="007C31EA" w:rsidRDefault="00B079A0" w:rsidP="00B079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>•</w:t>
      </w:r>
      <w:r w:rsidR="00D65689" w:rsidRPr="007C31EA">
        <w:rPr>
          <w:rFonts w:ascii="Times New Roman" w:hAnsi="Times New Roman" w:cs="Times New Roman"/>
          <w:iCs/>
        </w:rPr>
        <w:t xml:space="preserve"> umie</w:t>
      </w:r>
      <w:r w:rsidRPr="007C31EA">
        <w:rPr>
          <w:rFonts w:ascii="Times New Roman" w:hAnsi="Times New Roman" w:cs="Times New Roman"/>
          <w:iCs/>
        </w:rPr>
        <w:t xml:space="preserve"> </w:t>
      </w:r>
      <w:r w:rsidR="00D65689" w:rsidRPr="007C31EA">
        <w:rPr>
          <w:rFonts w:ascii="Times New Roman" w:hAnsi="Times New Roman" w:cs="Times New Roman"/>
        </w:rPr>
        <w:t>pamięciowo i pisemnie dodawać i odejmować</w:t>
      </w:r>
      <w:r w:rsidRPr="007C31EA">
        <w:rPr>
          <w:rFonts w:ascii="Times New Roman" w:hAnsi="Times New Roman" w:cs="Times New Roman"/>
        </w:rPr>
        <w:t xml:space="preserve"> ułamki dziesiętne o różnej liczbie cyfr po przecinku,</w:t>
      </w:r>
    </w:p>
    <w:p w:rsidR="00B079A0" w:rsidRPr="007C31EA" w:rsidRDefault="00B079A0" w:rsidP="00B079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65689" w:rsidRPr="007C31EA">
        <w:rPr>
          <w:rFonts w:ascii="Times New Roman" w:hAnsi="Times New Roman" w:cs="Times New Roman"/>
          <w:iCs/>
        </w:rPr>
        <w:t>umie</w:t>
      </w:r>
      <w:r w:rsidR="00D65689"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</w:rPr>
        <w:t>powiększa</w:t>
      </w:r>
      <w:r w:rsidR="00D65689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i</w:t>
      </w:r>
      <w:r w:rsidRPr="007C31EA">
        <w:rPr>
          <w:rFonts w:ascii="Times New Roman" w:hAnsi="Times New Roman" w:cs="Times New Roman"/>
          <w:iCs/>
        </w:rPr>
        <w:t xml:space="preserve"> </w:t>
      </w:r>
      <w:r w:rsidRPr="007C31EA">
        <w:rPr>
          <w:rFonts w:ascii="Times New Roman" w:hAnsi="Times New Roman" w:cs="Times New Roman"/>
        </w:rPr>
        <w:t>pomniejsza</w:t>
      </w:r>
      <w:r w:rsidR="00D65689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ułamki dziesiętne </w:t>
      </w:r>
      <w:r w:rsidRPr="007C31EA">
        <w:rPr>
          <w:rFonts w:ascii="Times New Roman" w:hAnsi="Times New Roman" w:cs="Times New Roman"/>
          <w:iCs/>
        </w:rPr>
        <w:t xml:space="preserve">n </w:t>
      </w:r>
      <w:r w:rsidRPr="007C31EA">
        <w:rPr>
          <w:rFonts w:ascii="Times New Roman" w:hAnsi="Times New Roman" w:cs="Times New Roman"/>
        </w:rPr>
        <w:t>razy,</w:t>
      </w:r>
    </w:p>
    <w:p w:rsidR="00B079A0" w:rsidRPr="007C31EA" w:rsidRDefault="00B079A0" w:rsidP="00B079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65689" w:rsidRPr="007C31EA">
        <w:rPr>
          <w:rFonts w:ascii="Times New Roman" w:hAnsi="Times New Roman" w:cs="Times New Roman"/>
          <w:iCs/>
        </w:rPr>
        <w:t>umie</w:t>
      </w:r>
      <w:r w:rsidR="00D65689"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</w:rPr>
        <w:t>pamięciowo i pisemnie mnoży</w:t>
      </w:r>
      <w:r w:rsidR="00D65689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kilka ułamków dziesiętnych,</w:t>
      </w:r>
    </w:p>
    <w:p w:rsidR="00B079A0" w:rsidRPr="007C31EA" w:rsidRDefault="00B079A0" w:rsidP="00B079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65689" w:rsidRPr="007C31EA">
        <w:rPr>
          <w:rFonts w:ascii="Times New Roman" w:hAnsi="Times New Roman" w:cs="Times New Roman"/>
          <w:iCs/>
        </w:rPr>
        <w:t>umie</w:t>
      </w:r>
      <w:r w:rsidR="00D65689"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</w:rPr>
        <w:t>pamięciowo i pisemnie dzieli</w:t>
      </w:r>
      <w:r w:rsidR="00D65689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ułamki dziesiętne przez liczby wielocyfrowe,</w:t>
      </w:r>
    </w:p>
    <w:p w:rsidR="00B079A0" w:rsidRPr="007C31EA" w:rsidRDefault="00B079A0" w:rsidP="00B079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zna </w:t>
      </w:r>
      <w:r w:rsidRPr="007C31EA">
        <w:rPr>
          <w:rFonts w:ascii="Times New Roman" w:hAnsi="Times New Roman" w:cs="Times New Roman"/>
        </w:rPr>
        <w:t>zasadę zamiany ułamków zwykłych na ułamki dziesiętne metodą rozszerzania ułamka,</w:t>
      </w:r>
    </w:p>
    <w:p w:rsidR="00B079A0" w:rsidRPr="007C31EA" w:rsidRDefault="00B079A0" w:rsidP="00B079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65689" w:rsidRPr="007C31EA">
        <w:rPr>
          <w:rFonts w:ascii="Times New Roman" w:hAnsi="Times New Roman" w:cs="Times New Roman"/>
          <w:iCs/>
        </w:rPr>
        <w:t>umie</w:t>
      </w:r>
      <w:r w:rsidR="00D65689"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</w:rPr>
        <w:t>zamienia</w:t>
      </w:r>
      <w:r w:rsidR="00D65689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ułamki zwykłe na ułamki dziesiętne i odwrotnie,</w:t>
      </w:r>
    </w:p>
    <w:p w:rsidR="00B079A0" w:rsidRPr="007C31EA" w:rsidRDefault="00B079A0" w:rsidP="00B079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>•</w:t>
      </w:r>
      <w:r w:rsidR="00D65689" w:rsidRPr="007C31EA">
        <w:rPr>
          <w:rFonts w:ascii="Times New Roman" w:hAnsi="Times New Roman" w:cs="Times New Roman"/>
          <w:iCs/>
        </w:rPr>
        <w:t xml:space="preserve"> umie</w:t>
      </w:r>
      <w:r w:rsidRPr="007C31EA">
        <w:rPr>
          <w:rFonts w:ascii="Times New Roman" w:hAnsi="Times New Roman" w:cs="Times New Roman"/>
          <w:iCs/>
        </w:rPr>
        <w:t xml:space="preserve"> </w:t>
      </w:r>
      <w:r w:rsidR="00D65689" w:rsidRPr="007C31EA">
        <w:rPr>
          <w:rFonts w:ascii="Times New Roman" w:hAnsi="Times New Roman" w:cs="Times New Roman"/>
        </w:rPr>
        <w:t>wykonywać</w:t>
      </w:r>
      <w:r w:rsidRPr="007C31EA">
        <w:rPr>
          <w:rFonts w:ascii="Times New Roman" w:hAnsi="Times New Roman" w:cs="Times New Roman"/>
        </w:rPr>
        <w:t xml:space="preserve"> działania na liczbach wymiernych dodatnich,</w:t>
      </w:r>
    </w:p>
    <w:p w:rsidR="00B079A0" w:rsidRPr="007C31EA" w:rsidRDefault="00B079A0" w:rsidP="00B079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65689" w:rsidRPr="007C31EA">
        <w:rPr>
          <w:rFonts w:ascii="Times New Roman" w:hAnsi="Times New Roman" w:cs="Times New Roman"/>
          <w:iCs/>
        </w:rPr>
        <w:t>umie</w:t>
      </w:r>
      <w:r w:rsidR="00D65689" w:rsidRPr="007C31EA">
        <w:rPr>
          <w:rFonts w:ascii="Times New Roman" w:hAnsi="Times New Roman" w:cs="Times New Roman"/>
        </w:rPr>
        <w:t xml:space="preserve"> porównywać</w:t>
      </w:r>
      <w:r w:rsidRPr="007C31EA">
        <w:rPr>
          <w:rFonts w:ascii="Times New Roman" w:hAnsi="Times New Roman" w:cs="Times New Roman"/>
        </w:rPr>
        <w:t xml:space="preserve"> ułamki zwykłe z ułamkami dziesiętnymi,</w:t>
      </w:r>
    </w:p>
    <w:p w:rsidR="00B079A0" w:rsidRPr="007C31EA" w:rsidRDefault="00B079A0" w:rsidP="00B079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B079A0" w:rsidRPr="007C31EA" w:rsidRDefault="00B079A0" w:rsidP="00B079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C31EA">
        <w:rPr>
          <w:rFonts w:ascii="Times New Roman" w:hAnsi="Times New Roman" w:cs="Times New Roman"/>
          <w:b/>
          <w:bCs/>
          <w:u w:val="single"/>
        </w:rPr>
        <w:t>Ocena dobra</w:t>
      </w:r>
      <w:r w:rsidR="002838BE" w:rsidRPr="007C31EA">
        <w:rPr>
          <w:rFonts w:ascii="Times New Roman" w:hAnsi="Times New Roman" w:cs="Times New Roman"/>
          <w:b/>
          <w:bCs/>
          <w:u w:val="single"/>
        </w:rPr>
        <w:t xml:space="preserve">- </w:t>
      </w:r>
      <w:r w:rsidR="002838BE" w:rsidRPr="007C31EA">
        <w:rPr>
          <w:rFonts w:ascii="Times New Roman" w:hAnsi="Times New Roman" w:cs="Times New Roman"/>
          <w:b/>
        </w:rPr>
        <w:t>uczeń spełnia wymagania na dostateczny i ponadto</w:t>
      </w:r>
    </w:p>
    <w:p w:rsidR="00B079A0" w:rsidRPr="007C31EA" w:rsidRDefault="00B079A0" w:rsidP="00B079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</w:rPr>
      </w:pPr>
      <w:r w:rsidRPr="007C31EA">
        <w:rPr>
          <w:rFonts w:ascii="Times New Roman" w:hAnsi="Times New Roman" w:cs="Times New Roman"/>
          <w:b/>
        </w:rPr>
        <w:t>Uczeń:</w:t>
      </w:r>
    </w:p>
    <w:p w:rsidR="00B079A0" w:rsidRPr="007C31EA" w:rsidRDefault="00B079A0" w:rsidP="00B079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>•</w:t>
      </w:r>
      <w:r w:rsidR="00D65689" w:rsidRPr="007C31EA">
        <w:rPr>
          <w:rFonts w:ascii="Times New Roman" w:hAnsi="Times New Roman" w:cs="Times New Roman"/>
          <w:iCs/>
        </w:rPr>
        <w:t xml:space="preserve"> umie</w:t>
      </w:r>
      <w:r w:rsidRPr="007C31EA">
        <w:rPr>
          <w:rFonts w:ascii="Times New Roman" w:hAnsi="Times New Roman" w:cs="Times New Roman"/>
          <w:iCs/>
        </w:rPr>
        <w:t xml:space="preserve"> </w:t>
      </w:r>
      <w:r w:rsidRPr="007C31EA">
        <w:rPr>
          <w:rFonts w:ascii="Times New Roman" w:hAnsi="Times New Roman" w:cs="Times New Roman"/>
        </w:rPr>
        <w:t>zamienia</w:t>
      </w:r>
      <w:r w:rsidR="00D65689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ułamki zwykłe na dziesiętne poprzez rozszerzanie lub skracanie,</w:t>
      </w:r>
    </w:p>
    <w:p w:rsidR="00B079A0" w:rsidRPr="007C31EA" w:rsidRDefault="00B079A0" w:rsidP="00B079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>•</w:t>
      </w:r>
      <w:r w:rsidR="00D65689" w:rsidRPr="007C31EA">
        <w:rPr>
          <w:rFonts w:ascii="Times New Roman" w:hAnsi="Times New Roman" w:cs="Times New Roman"/>
          <w:iCs/>
        </w:rPr>
        <w:t xml:space="preserve"> umie</w:t>
      </w:r>
      <w:r w:rsidRPr="007C31EA">
        <w:rPr>
          <w:rFonts w:ascii="Times New Roman" w:hAnsi="Times New Roman" w:cs="Times New Roman"/>
          <w:iCs/>
        </w:rPr>
        <w:t xml:space="preserve"> </w:t>
      </w:r>
      <w:r w:rsidR="00D65689" w:rsidRPr="007C31EA">
        <w:rPr>
          <w:rFonts w:ascii="Times New Roman" w:hAnsi="Times New Roman" w:cs="Times New Roman"/>
        </w:rPr>
        <w:t>zapisywać</w:t>
      </w:r>
      <w:r w:rsidRPr="007C31EA">
        <w:rPr>
          <w:rFonts w:ascii="Times New Roman" w:hAnsi="Times New Roman" w:cs="Times New Roman"/>
        </w:rPr>
        <w:t xml:space="preserve"> ułamki dziesiętne z pominięciem nieistotnych zer,</w:t>
      </w:r>
    </w:p>
    <w:p w:rsidR="00B079A0" w:rsidRPr="007C31EA" w:rsidRDefault="00B079A0" w:rsidP="00B079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65689" w:rsidRPr="007C31EA">
        <w:rPr>
          <w:rFonts w:ascii="Times New Roman" w:hAnsi="Times New Roman" w:cs="Times New Roman"/>
          <w:iCs/>
        </w:rPr>
        <w:t>umie</w:t>
      </w:r>
      <w:r w:rsidR="00D65689" w:rsidRPr="007C31EA">
        <w:rPr>
          <w:rFonts w:ascii="Times New Roman" w:hAnsi="Times New Roman" w:cs="Times New Roman"/>
        </w:rPr>
        <w:t xml:space="preserve"> opisywać</w:t>
      </w:r>
      <w:r w:rsidRPr="007C31EA">
        <w:rPr>
          <w:rFonts w:ascii="Times New Roman" w:hAnsi="Times New Roman" w:cs="Times New Roman"/>
        </w:rPr>
        <w:t xml:space="preserve"> części figur za pomocą ułamka dziesiętnego,</w:t>
      </w:r>
    </w:p>
    <w:p w:rsidR="00B079A0" w:rsidRPr="007C31EA" w:rsidRDefault="00B079A0" w:rsidP="00B079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lastRenderedPageBreak/>
        <w:t xml:space="preserve">• </w:t>
      </w:r>
      <w:r w:rsidR="00D65689" w:rsidRPr="007C31EA">
        <w:rPr>
          <w:rFonts w:ascii="Times New Roman" w:hAnsi="Times New Roman" w:cs="Times New Roman"/>
          <w:iCs/>
        </w:rPr>
        <w:t>umie</w:t>
      </w:r>
      <w:r w:rsidR="00D65689" w:rsidRPr="007C31EA">
        <w:rPr>
          <w:rFonts w:ascii="Times New Roman" w:hAnsi="Times New Roman" w:cs="Times New Roman"/>
        </w:rPr>
        <w:t xml:space="preserve"> odczytywać</w:t>
      </w:r>
      <w:r w:rsidRPr="007C31EA">
        <w:rPr>
          <w:rFonts w:ascii="Times New Roman" w:hAnsi="Times New Roman" w:cs="Times New Roman"/>
        </w:rPr>
        <w:t xml:space="preserve"> ułamki dziesiętne na osi liczbowej oraz je zaznaczać,</w:t>
      </w:r>
    </w:p>
    <w:p w:rsidR="00B079A0" w:rsidRPr="007C31EA" w:rsidRDefault="00B079A0" w:rsidP="00B079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65689" w:rsidRPr="007C31EA">
        <w:rPr>
          <w:rFonts w:ascii="Times New Roman" w:hAnsi="Times New Roman" w:cs="Times New Roman"/>
          <w:iCs/>
        </w:rPr>
        <w:t>umie porównywać</w:t>
      </w:r>
      <w:r w:rsidRPr="007C31EA">
        <w:rPr>
          <w:rFonts w:ascii="Times New Roman" w:hAnsi="Times New Roman" w:cs="Times New Roman"/>
          <w:iCs/>
        </w:rPr>
        <w:t xml:space="preserve"> ułamki o różnej liczbie cyfr po przecinku,</w:t>
      </w:r>
    </w:p>
    <w:p w:rsidR="00B079A0" w:rsidRPr="007C31EA" w:rsidRDefault="00B079A0" w:rsidP="00B079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65689" w:rsidRPr="007C31EA">
        <w:rPr>
          <w:rFonts w:ascii="Times New Roman" w:hAnsi="Times New Roman" w:cs="Times New Roman"/>
          <w:iCs/>
        </w:rPr>
        <w:t>umie porównywać</w:t>
      </w:r>
      <w:r w:rsidRPr="007C31EA">
        <w:rPr>
          <w:rFonts w:ascii="Times New Roman" w:hAnsi="Times New Roman" w:cs="Times New Roman"/>
        </w:rPr>
        <w:t xml:space="preserve"> liczby przedstawione w postaci ułamka dziesiętnego oraz ułamka zwykłego (liczby mieszanej),</w:t>
      </w:r>
    </w:p>
    <w:p w:rsidR="00B079A0" w:rsidRPr="007C31EA" w:rsidRDefault="00B079A0" w:rsidP="00B079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>•</w:t>
      </w:r>
      <w:r w:rsidR="00D65689" w:rsidRPr="007C31EA">
        <w:rPr>
          <w:rFonts w:ascii="Times New Roman" w:hAnsi="Times New Roman" w:cs="Times New Roman"/>
          <w:iCs/>
        </w:rPr>
        <w:t xml:space="preserve"> umie</w:t>
      </w:r>
      <w:r w:rsidRPr="007C31EA">
        <w:rPr>
          <w:rFonts w:ascii="Times New Roman" w:hAnsi="Times New Roman" w:cs="Times New Roman"/>
          <w:iCs/>
        </w:rPr>
        <w:t xml:space="preserve"> </w:t>
      </w:r>
      <w:r w:rsidR="00D65689" w:rsidRPr="007C31EA">
        <w:rPr>
          <w:rFonts w:ascii="Times New Roman" w:hAnsi="Times New Roman" w:cs="Times New Roman"/>
        </w:rPr>
        <w:t>rozwiązywać</w:t>
      </w:r>
      <w:r w:rsidRPr="007C31EA">
        <w:rPr>
          <w:rFonts w:ascii="Times New Roman" w:hAnsi="Times New Roman" w:cs="Times New Roman"/>
        </w:rPr>
        <w:t xml:space="preserve"> zadania tekstowe związane z porównywaniem ułamków,</w:t>
      </w:r>
    </w:p>
    <w:p w:rsidR="00B079A0" w:rsidRPr="007C31EA" w:rsidRDefault="00B079A0" w:rsidP="00B079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65689" w:rsidRPr="007C31EA">
        <w:rPr>
          <w:rFonts w:ascii="Times New Roman" w:hAnsi="Times New Roman" w:cs="Times New Roman"/>
          <w:iCs/>
        </w:rPr>
        <w:t>umie</w:t>
      </w:r>
      <w:r w:rsidR="00D65689" w:rsidRPr="007C31EA">
        <w:rPr>
          <w:rFonts w:ascii="Times New Roman" w:hAnsi="Times New Roman" w:cs="Times New Roman"/>
        </w:rPr>
        <w:t xml:space="preserve"> znajdywać</w:t>
      </w:r>
      <w:r w:rsidRPr="007C31EA">
        <w:rPr>
          <w:rFonts w:ascii="Times New Roman" w:hAnsi="Times New Roman" w:cs="Times New Roman"/>
        </w:rPr>
        <w:t xml:space="preserve"> liczbę wymierną dodatnią leżącą między dwiema danymi na osi liczbowej,</w:t>
      </w:r>
    </w:p>
    <w:p w:rsidR="00B079A0" w:rsidRPr="007C31EA" w:rsidRDefault="00B079A0" w:rsidP="00B079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65689" w:rsidRPr="007C31EA">
        <w:rPr>
          <w:rFonts w:ascii="Times New Roman" w:hAnsi="Times New Roman" w:cs="Times New Roman"/>
          <w:iCs/>
        </w:rPr>
        <w:t xml:space="preserve">umie </w:t>
      </w:r>
      <w:r w:rsidRPr="007C31EA">
        <w:rPr>
          <w:rFonts w:ascii="Times New Roman" w:hAnsi="Times New Roman" w:cs="Times New Roman"/>
          <w:iCs/>
        </w:rPr>
        <w:t>wyraża</w:t>
      </w:r>
      <w:r w:rsidR="00D65689" w:rsidRPr="007C31EA">
        <w:rPr>
          <w:rFonts w:ascii="Times New Roman" w:hAnsi="Times New Roman" w:cs="Times New Roman"/>
          <w:iCs/>
        </w:rPr>
        <w:t>ć</w:t>
      </w:r>
      <w:r w:rsidRPr="007C31EA">
        <w:rPr>
          <w:rFonts w:ascii="Times New Roman" w:hAnsi="Times New Roman" w:cs="Times New Roman"/>
          <w:iCs/>
        </w:rPr>
        <w:t xml:space="preserve"> podane wielkości w różnych jednostkach,</w:t>
      </w:r>
    </w:p>
    <w:p w:rsidR="00B079A0" w:rsidRPr="007C31EA" w:rsidRDefault="00B079A0" w:rsidP="00B079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65689" w:rsidRPr="007C31EA">
        <w:rPr>
          <w:rFonts w:ascii="Times New Roman" w:hAnsi="Times New Roman" w:cs="Times New Roman"/>
          <w:iCs/>
        </w:rPr>
        <w:t>umie</w:t>
      </w:r>
      <w:r w:rsidR="00D65689" w:rsidRPr="007C31EA">
        <w:rPr>
          <w:rFonts w:ascii="Times New Roman" w:hAnsi="Times New Roman" w:cs="Times New Roman"/>
        </w:rPr>
        <w:t xml:space="preserve"> stosować</w:t>
      </w:r>
      <w:r w:rsidRPr="007C31EA">
        <w:rPr>
          <w:rFonts w:ascii="Times New Roman" w:hAnsi="Times New Roman" w:cs="Times New Roman"/>
        </w:rPr>
        <w:t xml:space="preserve"> ułamki dziesiętne do zamiany wyrażeń dwumianowanych na jednomianowane i odwrotnie,</w:t>
      </w:r>
    </w:p>
    <w:p w:rsidR="00B079A0" w:rsidRPr="007C31EA" w:rsidRDefault="00B079A0" w:rsidP="00B079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65689" w:rsidRPr="007C31EA">
        <w:rPr>
          <w:rFonts w:ascii="Times New Roman" w:hAnsi="Times New Roman" w:cs="Times New Roman"/>
          <w:iCs/>
        </w:rPr>
        <w:t>umie</w:t>
      </w:r>
      <w:r w:rsidR="00D65689" w:rsidRPr="007C31EA">
        <w:rPr>
          <w:rFonts w:ascii="Times New Roman" w:hAnsi="Times New Roman" w:cs="Times New Roman"/>
        </w:rPr>
        <w:t xml:space="preserve"> porównywać</w:t>
      </w:r>
      <w:r w:rsidRPr="007C31EA">
        <w:rPr>
          <w:rFonts w:ascii="Times New Roman" w:hAnsi="Times New Roman" w:cs="Times New Roman"/>
        </w:rPr>
        <w:t xml:space="preserve"> długości (masy) wyrażone w różnych jednostkach,</w:t>
      </w:r>
    </w:p>
    <w:p w:rsidR="00B079A0" w:rsidRPr="007C31EA" w:rsidRDefault="00B079A0" w:rsidP="00B079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>•</w:t>
      </w:r>
      <w:r w:rsidR="00D65689" w:rsidRPr="007C31EA">
        <w:rPr>
          <w:rFonts w:ascii="Times New Roman" w:hAnsi="Times New Roman" w:cs="Times New Roman"/>
          <w:iCs/>
        </w:rPr>
        <w:t xml:space="preserve"> umie</w:t>
      </w:r>
      <w:r w:rsidRPr="007C31EA">
        <w:rPr>
          <w:rFonts w:ascii="Times New Roman" w:hAnsi="Times New Roman" w:cs="Times New Roman"/>
          <w:iCs/>
        </w:rPr>
        <w:t xml:space="preserve"> </w:t>
      </w:r>
      <w:r w:rsidRPr="007C31EA">
        <w:rPr>
          <w:rFonts w:ascii="Times New Roman" w:hAnsi="Times New Roman" w:cs="Times New Roman"/>
        </w:rPr>
        <w:t>uzupełnia brakujące liczby w sumach i różnicach tak, aby otrzymać ustalony wynik ,</w:t>
      </w:r>
    </w:p>
    <w:p w:rsidR="00B079A0" w:rsidRPr="007C31EA" w:rsidRDefault="00B079A0" w:rsidP="00B079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>•</w:t>
      </w:r>
      <w:r w:rsidR="00D65689" w:rsidRPr="007C31EA">
        <w:rPr>
          <w:rFonts w:ascii="Times New Roman" w:hAnsi="Times New Roman" w:cs="Times New Roman"/>
          <w:iCs/>
        </w:rPr>
        <w:t xml:space="preserve"> umie</w:t>
      </w:r>
      <w:r w:rsidRPr="007C31EA">
        <w:rPr>
          <w:rFonts w:ascii="Times New Roman" w:hAnsi="Times New Roman" w:cs="Times New Roman"/>
          <w:iCs/>
        </w:rPr>
        <w:t xml:space="preserve"> </w:t>
      </w:r>
      <w:r w:rsidRPr="007C31EA">
        <w:rPr>
          <w:rFonts w:ascii="Times New Roman" w:hAnsi="Times New Roman" w:cs="Times New Roman"/>
        </w:rPr>
        <w:t>rozwiązuje zadania tekstowe z zastosowaniem dodawania i o</w:t>
      </w:r>
      <w:r w:rsidR="00D65689" w:rsidRPr="007C31EA">
        <w:rPr>
          <w:rFonts w:ascii="Times New Roman" w:hAnsi="Times New Roman" w:cs="Times New Roman"/>
        </w:rPr>
        <w:t xml:space="preserve">dejmowania ułamków dziesiętnych oraz </w:t>
      </w:r>
      <w:r w:rsidRPr="007C31EA">
        <w:rPr>
          <w:rFonts w:ascii="Times New Roman" w:hAnsi="Times New Roman" w:cs="Times New Roman"/>
        </w:rPr>
        <w:t>na porównywanie różnicowe,</w:t>
      </w:r>
    </w:p>
    <w:p w:rsidR="00B079A0" w:rsidRPr="007C31EA" w:rsidRDefault="00B079A0" w:rsidP="00B079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827C7" w:rsidRPr="007C31EA">
        <w:rPr>
          <w:rFonts w:ascii="Times New Roman" w:hAnsi="Times New Roman" w:cs="Times New Roman"/>
          <w:iCs/>
        </w:rPr>
        <w:t>umie</w:t>
      </w:r>
      <w:r w:rsidR="00D827C7" w:rsidRPr="007C31EA">
        <w:rPr>
          <w:rFonts w:ascii="Times New Roman" w:hAnsi="Times New Roman" w:cs="Times New Roman"/>
        </w:rPr>
        <w:t xml:space="preserve"> rozwiązywać</w:t>
      </w:r>
      <w:r w:rsidRPr="007C31EA">
        <w:rPr>
          <w:rFonts w:ascii="Times New Roman" w:hAnsi="Times New Roman" w:cs="Times New Roman"/>
        </w:rPr>
        <w:t xml:space="preserve"> zadania te</w:t>
      </w:r>
      <w:r w:rsidR="003C355F" w:rsidRPr="007C31EA">
        <w:rPr>
          <w:rFonts w:ascii="Times New Roman" w:hAnsi="Times New Roman" w:cs="Times New Roman"/>
        </w:rPr>
        <w:t>kstowe z zastosowaniem mnożenia</w:t>
      </w:r>
      <w:r w:rsidRPr="007C31EA">
        <w:rPr>
          <w:rFonts w:ascii="Times New Roman" w:hAnsi="Times New Roman" w:cs="Times New Roman"/>
        </w:rPr>
        <w:t xml:space="preserve"> i dzielenia ułamków dziesiętnych przez 10, 100, 1000...,</w:t>
      </w:r>
    </w:p>
    <w:p w:rsidR="00B079A0" w:rsidRPr="007C31EA" w:rsidRDefault="00B079A0" w:rsidP="00B079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827C7" w:rsidRPr="007C31EA">
        <w:rPr>
          <w:rFonts w:ascii="Times New Roman" w:hAnsi="Times New Roman" w:cs="Times New Roman"/>
          <w:iCs/>
        </w:rPr>
        <w:t>umie</w:t>
      </w:r>
      <w:r w:rsidR="00D827C7" w:rsidRPr="007C31EA">
        <w:rPr>
          <w:rFonts w:ascii="Times New Roman" w:hAnsi="Times New Roman" w:cs="Times New Roman"/>
        </w:rPr>
        <w:t xml:space="preserve"> stosować</w:t>
      </w:r>
      <w:r w:rsidRPr="007C31EA">
        <w:rPr>
          <w:rFonts w:ascii="Times New Roman" w:hAnsi="Times New Roman" w:cs="Times New Roman"/>
        </w:rPr>
        <w:t xml:space="preserve"> przy zamianie jednostek mnożenie i dzielenie ułamków dziesiętnych przez 10, 100, 1000...,</w:t>
      </w:r>
    </w:p>
    <w:p w:rsidR="00B079A0" w:rsidRPr="007C31EA" w:rsidRDefault="00B079A0" w:rsidP="00B079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827C7" w:rsidRPr="007C31EA">
        <w:rPr>
          <w:rFonts w:ascii="Times New Roman" w:hAnsi="Times New Roman" w:cs="Times New Roman"/>
          <w:iCs/>
        </w:rPr>
        <w:t>umie</w:t>
      </w:r>
      <w:r w:rsidR="00D827C7" w:rsidRPr="007C31EA">
        <w:rPr>
          <w:rFonts w:ascii="Times New Roman" w:hAnsi="Times New Roman" w:cs="Times New Roman"/>
        </w:rPr>
        <w:t xml:space="preserve"> rozwiązywać</w:t>
      </w:r>
      <w:r w:rsidRPr="007C31EA">
        <w:rPr>
          <w:rFonts w:ascii="Times New Roman" w:hAnsi="Times New Roman" w:cs="Times New Roman"/>
        </w:rPr>
        <w:t xml:space="preserve"> zadania tekstowe z zastosowaniem mnożenia i dzielenia ułamków dziesiętnych przez liczby naturalne,</w:t>
      </w:r>
    </w:p>
    <w:p w:rsidR="00B079A0" w:rsidRPr="007C31EA" w:rsidRDefault="00B079A0" w:rsidP="00B079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>•</w:t>
      </w:r>
      <w:r w:rsidR="00D827C7" w:rsidRPr="007C31EA">
        <w:rPr>
          <w:rFonts w:ascii="Times New Roman" w:hAnsi="Times New Roman" w:cs="Times New Roman"/>
          <w:iCs/>
        </w:rPr>
        <w:t xml:space="preserve"> umie</w:t>
      </w:r>
      <w:r w:rsidRPr="007C31EA">
        <w:rPr>
          <w:rFonts w:ascii="Times New Roman" w:hAnsi="Times New Roman" w:cs="Times New Roman"/>
          <w:iCs/>
        </w:rPr>
        <w:t xml:space="preserve"> </w:t>
      </w:r>
      <w:r w:rsidRPr="007C31EA">
        <w:rPr>
          <w:rFonts w:ascii="Times New Roman" w:hAnsi="Times New Roman" w:cs="Times New Roman"/>
        </w:rPr>
        <w:t>oblicza</w:t>
      </w:r>
      <w:r w:rsidR="00D827C7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ułamki z liczb wyrażonych ułamkami dziesiętnymi,</w:t>
      </w:r>
    </w:p>
    <w:p w:rsidR="00B079A0" w:rsidRPr="007C31EA" w:rsidRDefault="00B079A0" w:rsidP="00B079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827C7" w:rsidRPr="007C31EA">
        <w:rPr>
          <w:rFonts w:ascii="Times New Roman" w:hAnsi="Times New Roman" w:cs="Times New Roman"/>
          <w:iCs/>
        </w:rPr>
        <w:t>umie</w:t>
      </w:r>
      <w:r w:rsidR="00D827C7"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</w:rPr>
        <w:t>rozwią</w:t>
      </w:r>
      <w:r w:rsidR="00D827C7" w:rsidRPr="007C31EA">
        <w:rPr>
          <w:rFonts w:ascii="Times New Roman" w:hAnsi="Times New Roman" w:cs="Times New Roman"/>
        </w:rPr>
        <w:t>zywać</w:t>
      </w:r>
      <w:r w:rsidRPr="007C31EA">
        <w:rPr>
          <w:rFonts w:ascii="Times New Roman" w:hAnsi="Times New Roman" w:cs="Times New Roman"/>
        </w:rPr>
        <w:t xml:space="preserve"> zadania tekstowe z zastosowaniem mnożenia i dzielenia ułamków dziesiętnych,</w:t>
      </w:r>
    </w:p>
    <w:p w:rsidR="00B079A0" w:rsidRPr="007C31EA" w:rsidRDefault="00B079A0" w:rsidP="00B079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zna pojęcie średniej arytmetycznej kilku liczb i </w:t>
      </w:r>
      <w:r w:rsidRPr="007C31EA">
        <w:rPr>
          <w:rFonts w:ascii="Times New Roman" w:hAnsi="Times New Roman" w:cs="Times New Roman"/>
        </w:rPr>
        <w:t>oblicza średnią arytmetyczną kilku liczb,</w:t>
      </w:r>
    </w:p>
    <w:p w:rsidR="00B079A0" w:rsidRPr="007C31EA" w:rsidRDefault="00B079A0" w:rsidP="00B079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827C7" w:rsidRPr="007C31EA">
        <w:rPr>
          <w:rFonts w:ascii="Times New Roman" w:hAnsi="Times New Roman" w:cs="Times New Roman"/>
          <w:iCs/>
        </w:rPr>
        <w:t>umie</w:t>
      </w:r>
      <w:r w:rsidR="00D827C7"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</w:rPr>
        <w:t>dzieli</w:t>
      </w:r>
      <w:r w:rsidR="00D827C7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ułamki dziesiętne przez ułamki dziesiętne,</w:t>
      </w:r>
    </w:p>
    <w:p w:rsidR="00B079A0" w:rsidRPr="007C31EA" w:rsidRDefault="00B079A0" w:rsidP="00B079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</w:rPr>
        <w:t xml:space="preserve">• </w:t>
      </w:r>
      <w:r w:rsidR="00D827C7" w:rsidRPr="007C31EA">
        <w:rPr>
          <w:rFonts w:ascii="Times New Roman" w:hAnsi="Times New Roman" w:cs="Times New Roman"/>
          <w:iCs/>
        </w:rPr>
        <w:t>umie</w:t>
      </w:r>
      <w:r w:rsidR="00D827C7"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</w:rPr>
        <w:t>szac</w:t>
      </w:r>
      <w:r w:rsidR="00D827C7" w:rsidRPr="007C31EA">
        <w:rPr>
          <w:rFonts w:ascii="Times New Roman" w:hAnsi="Times New Roman" w:cs="Times New Roman"/>
        </w:rPr>
        <w:t>ować</w:t>
      </w:r>
      <w:r w:rsidRPr="007C31EA">
        <w:rPr>
          <w:rFonts w:ascii="Times New Roman" w:hAnsi="Times New Roman" w:cs="Times New Roman"/>
        </w:rPr>
        <w:t xml:space="preserve"> wyniki działań i rozwiązuje zadania tekstowe związane z szacowaniem,</w:t>
      </w:r>
    </w:p>
    <w:p w:rsidR="00B079A0" w:rsidRPr="007C31EA" w:rsidRDefault="00B079A0" w:rsidP="00B079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Pr="007C31EA">
        <w:rPr>
          <w:rFonts w:ascii="Times New Roman" w:hAnsi="Times New Roman" w:cs="Times New Roman"/>
        </w:rPr>
        <w:t xml:space="preserve">zna zasadę zamiany ułamków zwykłych na </w:t>
      </w:r>
      <w:r w:rsidR="003C355F" w:rsidRPr="007C31EA">
        <w:rPr>
          <w:rFonts w:ascii="Times New Roman" w:hAnsi="Times New Roman" w:cs="Times New Roman"/>
        </w:rPr>
        <w:t>ułamki dziesiętne</w:t>
      </w:r>
      <w:r w:rsidRPr="007C31EA">
        <w:rPr>
          <w:rFonts w:ascii="Times New Roman" w:hAnsi="Times New Roman" w:cs="Times New Roman"/>
        </w:rPr>
        <w:t xml:space="preserve"> metodą dzielenia licznika przez mianownik,</w:t>
      </w:r>
    </w:p>
    <w:p w:rsidR="00B079A0" w:rsidRPr="007C31EA" w:rsidRDefault="00B079A0" w:rsidP="00D827C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</w:rPr>
      </w:pPr>
    </w:p>
    <w:p w:rsidR="00B079A0" w:rsidRPr="007C31EA" w:rsidRDefault="00B079A0" w:rsidP="00B079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C31EA">
        <w:rPr>
          <w:rFonts w:ascii="Times New Roman" w:hAnsi="Times New Roman" w:cs="Times New Roman"/>
          <w:b/>
          <w:bCs/>
          <w:u w:val="single"/>
        </w:rPr>
        <w:t>Ocena bardzo dobra</w:t>
      </w:r>
      <w:r w:rsidR="002838BE" w:rsidRPr="007C31EA">
        <w:rPr>
          <w:rFonts w:ascii="Times New Roman" w:hAnsi="Times New Roman" w:cs="Times New Roman"/>
          <w:b/>
        </w:rPr>
        <w:t xml:space="preserve"> - uczeń spełnia wymagania na dobry i ponadto</w:t>
      </w:r>
    </w:p>
    <w:p w:rsidR="00B079A0" w:rsidRPr="00027E25" w:rsidRDefault="00B079A0" w:rsidP="00B079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27E25">
        <w:rPr>
          <w:rFonts w:ascii="Times New Roman" w:hAnsi="Times New Roman" w:cs="Times New Roman"/>
          <w:b/>
          <w:bCs/>
          <w:u w:val="single"/>
        </w:rPr>
        <w:t>Uczeń:</w:t>
      </w:r>
    </w:p>
    <w:p w:rsidR="00B079A0" w:rsidRPr="007C31EA" w:rsidRDefault="00B079A0" w:rsidP="00B079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827C7" w:rsidRPr="007C31EA">
        <w:rPr>
          <w:rFonts w:ascii="Times New Roman" w:hAnsi="Times New Roman" w:cs="Times New Roman"/>
          <w:iCs/>
        </w:rPr>
        <w:t>umie</w:t>
      </w:r>
      <w:r w:rsidR="00D827C7" w:rsidRPr="007C31EA">
        <w:rPr>
          <w:rFonts w:ascii="Times New Roman" w:hAnsi="Times New Roman" w:cs="Times New Roman"/>
        </w:rPr>
        <w:t xml:space="preserve"> odczytywać</w:t>
      </w:r>
      <w:r w:rsidRPr="007C31EA">
        <w:rPr>
          <w:rFonts w:ascii="Times New Roman" w:hAnsi="Times New Roman" w:cs="Times New Roman"/>
        </w:rPr>
        <w:t xml:space="preserve"> ułamki dziesiętne na osi liczbowej,</w:t>
      </w:r>
    </w:p>
    <w:p w:rsidR="00B079A0" w:rsidRPr="007C31EA" w:rsidRDefault="00B079A0" w:rsidP="00B079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827C7" w:rsidRPr="007C31EA">
        <w:rPr>
          <w:rFonts w:ascii="Times New Roman" w:hAnsi="Times New Roman" w:cs="Times New Roman"/>
          <w:iCs/>
        </w:rPr>
        <w:t>umie</w:t>
      </w:r>
      <w:r w:rsidR="00D827C7"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</w:rPr>
        <w:t>uzupełnia</w:t>
      </w:r>
      <w:r w:rsidR="00D827C7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brakujące cyfry w ułamkach dziesiętnych tak, aby zachować poprawność nierówności,</w:t>
      </w:r>
    </w:p>
    <w:p w:rsidR="00B079A0" w:rsidRPr="007C31EA" w:rsidRDefault="00B079A0" w:rsidP="00B079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827C7" w:rsidRPr="007C31EA">
        <w:rPr>
          <w:rFonts w:ascii="Times New Roman" w:hAnsi="Times New Roman" w:cs="Times New Roman"/>
          <w:iCs/>
        </w:rPr>
        <w:t>umie</w:t>
      </w:r>
      <w:r w:rsidR="00D827C7" w:rsidRPr="007C31EA">
        <w:rPr>
          <w:rFonts w:ascii="Times New Roman" w:hAnsi="Times New Roman" w:cs="Times New Roman"/>
        </w:rPr>
        <w:t xml:space="preserve"> rozwiązywać</w:t>
      </w:r>
      <w:r w:rsidRPr="007C31EA">
        <w:rPr>
          <w:rFonts w:ascii="Times New Roman" w:hAnsi="Times New Roman" w:cs="Times New Roman"/>
        </w:rPr>
        <w:t xml:space="preserve"> zadania tekstowe związane z różnym sposobem zapisywania długości i masy,</w:t>
      </w:r>
    </w:p>
    <w:p w:rsidR="00B079A0" w:rsidRPr="007C31EA" w:rsidRDefault="00B079A0" w:rsidP="00B079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827C7" w:rsidRPr="007C31EA">
        <w:rPr>
          <w:rFonts w:ascii="Times New Roman" w:hAnsi="Times New Roman" w:cs="Times New Roman"/>
          <w:iCs/>
        </w:rPr>
        <w:t>umie</w:t>
      </w:r>
      <w:r w:rsidR="00D827C7"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</w:rPr>
        <w:t>oblicza</w:t>
      </w:r>
      <w:r w:rsidR="00D827C7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wartości prostych wyrażeń arytmetycznych zawierających dodawanie i odejmowanie, mnożenie i dzielenie ułamków dziesiętnych z uwzględnieniem kolejności działań i nawiasów,</w:t>
      </w:r>
    </w:p>
    <w:p w:rsidR="00B079A0" w:rsidRPr="007C31EA" w:rsidRDefault="00B079A0" w:rsidP="00B079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827C7" w:rsidRPr="007C31EA">
        <w:rPr>
          <w:rFonts w:ascii="Times New Roman" w:hAnsi="Times New Roman" w:cs="Times New Roman"/>
          <w:iCs/>
        </w:rPr>
        <w:t>umie</w:t>
      </w:r>
      <w:r w:rsidR="00D827C7"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</w:rPr>
        <w:t>stosować przy zamianie jednostek mnożenie i dzielenie ułamków dziesiętnych przez 10, 100, 1000…,</w:t>
      </w:r>
    </w:p>
    <w:p w:rsidR="00B079A0" w:rsidRPr="007C31EA" w:rsidRDefault="00B079A0" w:rsidP="00B079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827C7" w:rsidRPr="007C31EA">
        <w:rPr>
          <w:rFonts w:ascii="Times New Roman" w:hAnsi="Times New Roman" w:cs="Times New Roman"/>
          <w:iCs/>
        </w:rPr>
        <w:t>umie rozwiązywać</w:t>
      </w:r>
      <w:r w:rsidRPr="007C31EA">
        <w:rPr>
          <w:rFonts w:ascii="Times New Roman" w:hAnsi="Times New Roman" w:cs="Times New Roman"/>
        </w:rPr>
        <w:t xml:space="preserve"> zadania tekstowe z zastosowaniem mnożenia i dzielenia ułamków dziesiętnych przez liczby naturalne,</w:t>
      </w:r>
    </w:p>
    <w:p w:rsidR="00B079A0" w:rsidRPr="007C31EA" w:rsidRDefault="00B079A0" w:rsidP="00B079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>•</w:t>
      </w:r>
      <w:r w:rsidR="00D827C7" w:rsidRPr="007C31EA">
        <w:rPr>
          <w:rFonts w:ascii="Times New Roman" w:hAnsi="Times New Roman" w:cs="Times New Roman"/>
          <w:iCs/>
        </w:rPr>
        <w:t xml:space="preserve"> umie</w:t>
      </w:r>
      <w:r w:rsidRPr="007C31EA">
        <w:rPr>
          <w:rFonts w:ascii="Times New Roman" w:hAnsi="Times New Roman" w:cs="Times New Roman"/>
          <w:iCs/>
        </w:rPr>
        <w:t xml:space="preserve"> </w:t>
      </w:r>
      <w:r w:rsidR="00D827C7" w:rsidRPr="007C31EA">
        <w:rPr>
          <w:rFonts w:ascii="Times New Roman" w:hAnsi="Times New Roman" w:cs="Times New Roman"/>
        </w:rPr>
        <w:t>rozwiązywać</w:t>
      </w:r>
      <w:r w:rsidRPr="007C31EA">
        <w:rPr>
          <w:rFonts w:ascii="Times New Roman" w:hAnsi="Times New Roman" w:cs="Times New Roman"/>
        </w:rPr>
        <w:t xml:space="preserve"> zadania tekstowe z zastosowaniem mnożenia i </w:t>
      </w:r>
      <w:r w:rsidR="00D827C7" w:rsidRPr="007C31EA">
        <w:rPr>
          <w:rFonts w:ascii="Times New Roman" w:hAnsi="Times New Roman" w:cs="Times New Roman"/>
        </w:rPr>
        <w:t xml:space="preserve">dzielenia ułamków dziesiętnych, związane z szacowaniem oraz </w:t>
      </w:r>
      <w:r w:rsidRPr="007C31EA">
        <w:rPr>
          <w:rFonts w:ascii="Times New Roman" w:hAnsi="Times New Roman" w:cs="Times New Roman"/>
        </w:rPr>
        <w:t>z działaniami na ułamkach zwykłych i dziesiętnych ,</w:t>
      </w:r>
    </w:p>
    <w:p w:rsidR="00B079A0" w:rsidRPr="007C31EA" w:rsidRDefault="00B079A0" w:rsidP="00B079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7C31EA">
        <w:rPr>
          <w:rFonts w:ascii="Times New Roman" w:hAnsi="Times New Roman" w:cs="Times New Roman"/>
          <w:iCs/>
          <w:color w:val="000000"/>
        </w:rPr>
        <w:t xml:space="preserve">• </w:t>
      </w:r>
      <w:r w:rsidR="00D827C7" w:rsidRPr="007C31EA">
        <w:rPr>
          <w:rFonts w:ascii="Times New Roman" w:hAnsi="Times New Roman" w:cs="Times New Roman"/>
          <w:iCs/>
        </w:rPr>
        <w:t>umie</w:t>
      </w:r>
      <w:r w:rsidR="00D827C7" w:rsidRPr="007C31EA">
        <w:rPr>
          <w:rFonts w:ascii="Times New Roman" w:hAnsi="Times New Roman" w:cs="Times New Roman"/>
          <w:color w:val="000000"/>
        </w:rPr>
        <w:t xml:space="preserve"> </w:t>
      </w:r>
      <w:r w:rsidRPr="007C31EA">
        <w:rPr>
          <w:rFonts w:ascii="Times New Roman" w:hAnsi="Times New Roman" w:cs="Times New Roman"/>
          <w:color w:val="000000"/>
        </w:rPr>
        <w:t>zamienia</w:t>
      </w:r>
      <w:r w:rsidR="00D827C7" w:rsidRPr="007C31EA">
        <w:rPr>
          <w:rFonts w:ascii="Times New Roman" w:hAnsi="Times New Roman" w:cs="Times New Roman"/>
          <w:color w:val="000000"/>
        </w:rPr>
        <w:t>ć</w:t>
      </w:r>
      <w:r w:rsidRPr="007C31EA">
        <w:rPr>
          <w:rFonts w:ascii="Times New Roman" w:hAnsi="Times New Roman" w:cs="Times New Roman"/>
          <w:color w:val="000000"/>
        </w:rPr>
        <w:t xml:space="preserve"> ułamki na procenty,</w:t>
      </w:r>
    </w:p>
    <w:p w:rsidR="00B079A0" w:rsidRPr="007C31EA" w:rsidRDefault="00B079A0" w:rsidP="00B079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7C31EA">
        <w:rPr>
          <w:rFonts w:ascii="Times New Roman" w:hAnsi="Times New Roman" w:cs="Times New Roman"/>
          <w:iCs/>
          <w:color w:val="000000"/>
        </w:rPr>
        <w:t xml:space="preserve">• </w:t>
      </w:r>
      <w:r w:rsidR="00D827C7" w:rsidRPr="007C31EA">
        <w:rPr>
          <w:rFonts w:ascii="Times New Roman" w:hAnsi="Times New Roman" w:cs="Times New Roman"/>
          <w:iCs/>
        </w:rPr>
        <w:t>umie</w:t>
      </w:r>
      <w:r w:rsidR="00D827C7" w:rsidRPr="007C31EA">
        <w:rPr>
          <w:rFonts w:ascii="Times New Roman" w:hAnsi="Times New Roman" w:cs="Times New Roman"/>
          <w:color w:val="000000"/>
        </w:rPr>
        <w:t xml:space="preserve"> </w:t>
      </w:r>
      <w:r w:rsidRPr="007C31EA">
        <w:rPr>
          <w:rFonts w:ascii="Times New Roman" w:hAnsi="Times New Roman" w:cs="Times New Roman"/>
          <w:color w:val="000000"/>
        </w:rPr>
        <w:t>określa</w:t>
      </w:r>
      <w:r w:rsidR="00D827C7" w:rsidRPr="007C31EA">
        <w:rPr>
          <w:rFonts w:ascii="Times New Roman" w:hAnsi="Times New Roman" w:cs="Times New Roman"/>
          <w:color w:val="000000"/>
        </w:rPr>
        <w:t>ć</w:t>
      </w:r>
      <w:r w:rsidRPr="007C31EA">
        <w:rPr>
          <w:rFonts w:ascii="Times New Roman" w:hAnsi="Times New Roman" w:cs="Times New Roman"/>
          <w:color w:val="000000"/>
        </w:rPr>
        <w:t xml:space="preserve"> procentowo zacieniowane części figur.</w:t>
      </w:r>
    </w:p>
    <w:p w:rsidR="0070011D" w:rsidRPr="007C31EA" w:rsidRDefault="0070011D" w:rsidP="00B079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B079A0" w:rsidRPr="007C31EA" w:rsidRDefault="00B079A0" w:rsidP="00B079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C31EA">
        <w:rPr>
          <w:rFonts w:ascii="Times New Roman" w:hAnsi="Times New Roman" w:cs="Times New Roman"/>
          <w:b/>
          <w:bCs/>
          <w:u w:val="single"/>
        </w:rPr>
        <w:t>Ocena celująca</w:t>
      </w:r>
      <w:r w:rsidR="00BB13A3" w:rsidRPr="007C31EA">
        <w:rPr>
          <w:rFonts w:ascii="Times New Roman" w:hAnsi="Times New Roman" w:cs="Times New Roman"/>
          <w:b/>
          <w:bCs/>
          <w:u w:val="single"/>
        </w:rPr>
        <w:t xml:space="preserve">- </w:t>
      </w:r>
      <w:r w:rsidR="00BB13A3" w:rsidRPr="007C31EA">
        <w:rPr>
          <w:rFonts w:ascii="Times New Roman" w:hAnsi="Times New Roman" w:cs="Times New Roman"/>
          <w:b/>
        </w:rPr>
        <w:t>uczeń spełnia wymagania na bardzo dobry i ponadto</w:t>
      </w:r>
    </w:p>
    <w:p w:rsidR="00B079A0" w:rsidRPr="007C31EA" w:rsidRDefault="00B079A0" w:rsidP="00B079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7C31EA">
        <w:rPr>
          <w:rFonts w:ascii="Times New Roman" w:hAnsi="Times New Roman" w:cs="Times New Roman"/>
          <w:b/>
          <w:bCs/>
        </w:rPr>
        <w:t>Uczeń:</w:t>
      </w:r>
    </w:p>
    <w:p w:rsidR="00B079A0" w:rsidRPr="007C31EA" w:rsidRDefault="00B079A0" w:rsidP="00B079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70011D" w:rsidRPr="007C31EA">
        <w:rPr>
          <w:rFonts w:ascii="Times New Roman" w:hAnsi="Times New Roman" w:cs="Times New Roman"/>
          <w:iCs/>
        </w:rPr>
        <w:t>umie</w:t>
      </w:r>
      <w:r w:rsidR="0070011D" w:rsidRPr="007C31EA">
        <w:rPr>
          <w:rFonts w:ascii="Times New Roman" w:hAnsi="Times New Roman" w:cs="Times New Roman"/>
        </w:rPr>
        <w:t xml:space="preserve"> rozwiązywać</w:t>
      </w:r>
      <w:r w:rsidRPr="007C31EA">
        <w:rPr>
          <w:rFonts w:ascii="Times New Roman" w:hAnsi="Times New Roman" w:cs="Times New Roman"/>
        </w:rPr>
        <w:t xml:space="preserve"> zadania tekstowe związan</w:t>
      </w:r>
      <w:r w:rsidR="0070011D" w:rsidRPr="007C31EA">
        <w:rPr>
          <w:rFonts w:ascii="Times New Roman" w:hAnsi="Times New Roman" w:cs="Times New Roman"/>
        </w:rPr>
        <w:t>e z zapisem ułamka dziesiętnego i z porównywaniem ułamków,</w:t>
      </w:r>
    </w:p>
    <w:p w:rsidR="00B079A0" w:rsidRPr="007C31EA" w:rsidRDefault="00B079A0" w:rsidP="00B079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lastRenderedPageBreak/>
        <w:t xml:space="preserve">• </w:t>
      </w:r>
      <w:r w:rsidR="0070011D" w:rsidRPr="007C31EA">
        <w:rPr>
          <w:rFonts w:ascii="Times New Roman" w:hAnsi="Times New Roman" w:cs="Times New Roman"/>
          <w:iCs/>
        </w:rPr>
        <w:t>umie</w:t>
      </w:r>
      <w:r w:rsidR="0070011D"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</w:rPr>
        <w:t>uzupełnia</w:t>
      </w:r>
      <w:r w:rsidR="0070011D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brakujące cyfry w ułamkach dziesiętnych tak, aby zachować poprawn</w:t>
      </w:r>
      <w:r w:rsidR="0070011D" w:rsidRPr="007C31EA">
        <w:rPr>
          <w:rFonts w:ascii="Times New Roman" w:hAnsi="Times New Roman" w:cs="Times New Roman"/>
        </w:rPr>
        <w:t>ość nierówności,</w:t>
      </w:r>
    </w:p>
    <w:p w:rsidR="00B079A0" w:rsidRPr="007C31EA" w:rsidRDefault="00B079A0" w:rsidP="00B079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>•</w:t>
      </w:r>
      <w:r w:rsidR="0070011D" w:rsidRPr="007C31EA">
        <w:rPr>
          <w:rFonts w:ascii="Times New Roman" w:hAnsi="Times New Roman" w:cs="Times New Roman"/>
          <w:iCs/>
        </w:rPr>
        <w:t xml:space="preserve"> umie</w:t>
      </w:r>
      <w:r w:rsidRPr="007C31EA">
        <w:rPr>
          <w:rFonts w:ascii="Times New Roman" w:hAnsi="Times New Roman" w:cs="Times New Roman"/>
          <w:iCs/>
        </w:rPr>
        <w:t xml:space="preserve"> </w:t>
      </w:r>
      <w:r w:rsidRPr="007C31EA">
        <w:rPr>
          <w:rFonts w:ascii="Times New Roman" w:hAnsi="Times New Roman" w:cs="Times New Roman"/>
        </w:rPr>
        <w:t>r</w:t>
      </w:r>
      <w:r w:rsidR="0070011D" w:rsidRPr="007C31EA">
        <w:rPr>
          <w:rFonts w:ascii="Times New Roman" w:hAnsi="Times New Roman" w:cs="Times New Roman"/>
        </w:rPr>
        <w:t>ozwiązywać</w:t>
      </w:r>
      <w:r w:rsidRPr="007C31EA">
        <w:rPr>
          <w:rFonts w:ascii="Times New Roman" w:hAnsi="Times New Roman" w:cs="Times New Roman"/>
        </w:rPr>
        <w:t xml:space="preserve"> zadania tekstowe związane z różnym sposobem zapisywania długości i masy,</w:t>
      </w:r>
    </w:p>
    <w:p w:rsidR="00B079A0" w:rsidRPr="007C31EA" w:rsidRDefault="00B079A0" w:rsidP="00B079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70011D" w:rsidRPr="007C31EA">
        <w:rPr>
          <w:rFonts w:ascii="Times New Roman" w:hAnsi="Times New Roman" w:cs="Times New Roman"/>
          <w:iCs/>
        </w:rPr>
        <w:t>umie</w:t>
      </w:r>
      <w:r w:rsidR="0070011D"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</w:rPr>
        <w:t>wstawia znaki „+” i „–” w wyrażeniach arytmetycznych tak, aby otrzymać ustalony wynik,</w:t>
      </w:r>
    </w:p>
    <w:p w:rsidR="00B079A0" w:rsidRPr="007C31EA" w:rsidRDefault="00B079A0" w:rsidP="00B079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>•</w:t>
      </w:r>
      <w:r w:rsidR="0070011D" w:rsidRPr="007C31EA">
        <w:rPr>
          <w:rFonts w:ascii="Times New Roman" w:hAnsi="Times New Roman" w:cs="Times New Roman"/>
          <w:iCs/>
        </w:rPr>
        <w:t xml:space="preserve"> umie</w:t>
      </w:r>
      <w:r w:rsidRPr="007C31EA">
        <w:rPr>
          <w:rFonts w:ascii="Times New Roman" w:hAnsi="Times New Roman" w:cs="Times New Roman"/>
          <w:iCs/>
        </w:rPr>
        <w:t xml:space="preserve"> </w:t>
      </w:r>
      <w:r w:rsidR="0070011D" w:rsidRPr="007C31EA">
        <w:rPr>
          <w:rFonts w:ascii="Times New Roman" w:hAnsi="Times New Roman" w:cs="Times New Roman"/>
        </w:rPr>
        <w:t>rozwiązywać</w:t>
      </w:r>
      <w:r w:rsidRPr="007C31EA">
        <w:rPr>
          <w:rFonts w:ascii="Times New Roman" w:hAnsi="Times New Roman" w:cs="Times New Roman"/>
        </w:rPr>
        <w:t xml:space="preserve"> zadania tekstowe z zastosowaniem mnożenia i dzielenia ułamków dziesiętnych przez 10, 100, 1000...,</w:t>
      </w:r>
      <w:r w:rsidR="0070011D" w:rsidRPr="007C31EA">
        <w:rPr>
          <w:rFonts w:ascii="Times New Roman" w:hAnsi="Times New Roman" w:cs="Times New Roman"/>
          <w:iCs/>
        </w:rPr>
        <w:t xml:space="preserve"> </w:t>
      </w:r>
      <w:proofErr w:type="gramStart"/>
      <w:r w:rsidR="0070011D" w:rsidRPr="007C31EA">
        <w:rPr>
          <w:rFonts w:ascii="Times New Roman" w:hAnsi="Times New Roman" w:cs="Times New Roman"/>
          <w:iCs/>
        </w:rPr>
        <w:t>oraz</w:t>
      </w:r>
      <w:proofErr w:type="gramEnd"/>
      <w:r w:rsidRPr="007C31EA">
        <w:rPr>
          <w:rFonts w:ascii="Times New Roman" w:hAnsi="Times New Roman" w:cs="Times New Roman"/>
        </w:rPr>
        <w:t xml:space="preserve"> mnożenia i dzielenia ułamków dziesiętnych przez liczby naturalne,</w:t>
      </w:r>
    </w:p>
    <w:p w:rsidR="00B079A0" w:rsidRPr="007C31EA" w:rsidRDefault="00B079A0" w:rsidP="00B079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70011D" w:rsidRPr="007C31EA">
        <w:rPr>
          <w:rFonts w:ascii="Times New Roman" w:hAnsi="Times New Roman" w:cs="Times New Roman"/>
          <w:iCs/>
        </w:rPr>
        <w:t>umie</w:t>
      </w:r>
      <w:r w:rsidR="0070011D"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</w:rPr>
        <w:t>wstawia</w:t>
      </w:r>
      <w:r w:rsidR="0070011D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znaki działań, tak aby wyrażenie arytmetyczne miało maksymalną wartość,</w:t>
      </w:r>
    </w:p>
    <w:p w:rsidR="00B079A0" w:rsidRPr="007C31EA" w:rsidRDefault="00B079A0" w:rsidP="00B079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</w:rPr>
        <w:t xml:space="preserve">• </w:t>
      </w:r>
      <w:r w:rsidR="0070011D" w:rsidRPr="007C31EA">
        <w:rPr>
          <w:rFonts w:ascii="Times New Roman" w:hAnsi="Times New Roman" w:cs="Times New Roman"/>
          <w:iCs/>
        </w:rPr>
        <w:t>umie</w:t>
      </w:r>
      <w:r w:rsidR="0070011D" w:rsidRPr="007C31EA">
        <w:rPr>
          <w:rFonts w:ascii="Times New Roman" w:hAnsi="Times New Roman" w:cs="Times New Roman"/>
        </w:rPr>
        <w:t xml:space="preserve"> rozwiązywać</w:t>
      </w:r>
      <w:r w:rsidRPr="007C31EA">
        <w:rPr>
          <w:rFonts w:ascii="Times New Roman" w:hAnsi="Times New Roman" w:cs="Times New Roman"/>
        </w:rPr>
        <w:t xml:space="preserve"> zadania tekstowe związane z szacowaniem, z rozwinięciami nieskończonymi i okresowymi ułamków,</w:t>
      </w:r>
    </w:p>
    <w:p w:rsidR="00B079A0" w:rsidRPr="007C31EA" w:rsidRDefault="00B079A0" w:rsidP="00B079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70011D" w:rsidRPr="007C31EA">
        <w:rPr>
          <w:rFonts w:ascii="Times New Roman" w:hAnsi="Times New Roman" w:cs="Times New Roman"/>
          <w:iCs/>
        </w:rPr>
        <w:t>umie</w:t>
      </w:r>
      <w:r w:rsidR="0070011D"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</w:rPr>
        <w:t xml:space="preserve">oblicza wartości wyrażeń arytmetycznych zawierających działania na </w:t>
      </w:r>
      <w:r w:rsidR="0070011D" w:rsidRPr="007C31EA">
        <w:rPr>
          <w:rFonts w:ascii="Times New Roman" w:hAnsi="Times New Roman" w:cs="Times New Roman"/>
        </w:rPr>
        <w:t>liczbach wymiernych dodatnich,</w:t>
      </w:r>
    </w:p>
    <w:p w:rsidR="009D0C37" w:rsidRPr="007C31EA" w:rsidRDefault="009D0C37" w:rsidP="009D0C3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9D0C37" w:rsidRPr="007C31EA" w:rsidRDefault="009D0C37" w:rsidP="009D0C3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FF0000"/>
        </w:rPr>
      </w:pPr>
      <w:r w:rsidRPr="007C31EA">
        <w:rPr>
          <w:rFonts w:ascii="Times New Roman" w:hAnsi="Times New Roman" w:cs="Times New Roman"/>
          <w:b/>
          <w:color w:val="FF0000"/>
        </w:rPr>
        <w:t>POLA WIELOKĄTÓW</w:t>
      </w:r>
    </w:p>
    <w:p w:rsidR="009D0C37" w:rsidRPr="007C31EA" w:rsidRDefault="009D0C37" w:rsidP="009D0C3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C31EA">
        <w:rPr>
          <w:rFonts w:ascii="Times New Roman" w:hAnsi="Times New Roman" w:cs="Times New Roman"/>
          <w:b/>
          <w:bCs/>
          <w:u w:val="single"/>
        </w:rPr>
        <w:t>Ocena dopuszczająca</w:t>
      </w:r>
    </w:p>
    <w:p w:rsidR="009D0C37" w:rsidRPr="007C31EA" w:rsidRDefault="009D0C37" w:rsidP="009D0C3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7C31EA">
        <w:rPr>
          <w:rFonts w:ascii="Times New Roman" w:hAnsi="Times New Roman" w:cs="Times New Roman"/>
          <w:b/>
          <w:color w:val="000000"/>
        </w:rPr>
        <w:t>Uczeń:</w:t>
      </w:r>
    </w:p>
    <w:p w:rsidR="009D0C37" w:rsidRPr="007C31EA" w:rsidRDefault="009D0C37" w:rsidP="009D0C3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zna </w:t>
      </w:r>
      <w:r w:rsidRPr="007C31EA">
        <w:rPr>
          <w:rFonts w:ascii="Times New Roman" w:hAnsi="Times New Roman" w:cs="Times New Roman"/>
        </w:rPr>
        <w:t>jednostki miary pola,</w:t>
      </w:r>
    </w:p>
    <w:p w:rsidR="009D0C37" w:rsidRPr="007C31EA" w:rsidRDefault="009D0C37" w:rsidP="009D0C3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zna </w:t>
      </w:r>
      <w:r w:rsidRPr="007C31EA">
        <w:rPr>
          <w:rFonts w:ascii="Times New Roman" w:hAnsi="Times New Roman" w:cs="Times New Roman"/>
        </w:rPr>
        <w:t>wzór na obliczanie pola prostokąta i kwadratu,</w:t>
      </w:r>
    </w:p>
    <w:p w:rsidR="009D0C37" w:rsidRPr="007C31EA" w:rsidRDefault="009D0C37" w:rsidP="009D0C3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rozumie </w:t>
      </w:r>
      <w:r w:rsidRPr="007C31EA">
        <w:rPr>
          <w:rFonts w:ascii="Times New Roman" w:hAnsi="Times New Roman" w:cs="Times New Roman"/>
        </w:rPr>
        <w:t>pojęcie miary pola jako liczby kwadratów jednostkowych,</w:t>
      </w:r>
    </w:p>
    <w:p w:rsidR="009D0C37" w:rsidRPr="007C31EA" w:rsidRDefault="009D0C37" w:rsidP="009D0C3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0150A" w:rsidRPr="007C31EA">
        <w:rPr>
          <w:rFonts w:ascii="Times New Roman" w:hAnsi="Times New Roman" w:cs="Times New Roman"/>
          <w:iCs/>
        </w:rPr>
        <w:t>umie</w:t>
      </w:r>
      <w:r w:rsidR="00D0150A"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</w:rPr>
        <w:t>oblicza pola prostokątów i kwadratów o długościach boków wyrażonych w tych samych jednostkach.</w:t>
      </w:r>
    </w:p>
    <w:p w:rsidR="009D0C37" w:rsidRPr="007C31EA" w:rsidRDefault="009D0C37" w:rsidP="009D0C3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C31EA">
        <w:rPr>
          <w:rFonts w:ascii="Times New Roman" w:hAnsi="Times New Roman" w:cs="Times New Roman"/>
          <w:b/>
          <w:bCs/>
          <w:u w:val="single"/>
        </w:rPr>
        <w:t>Ocena dostateczna</w:t>
      </w:r>
      <w:r w:rsidR="00BB13A3" w:rsidRPr="007C31EA">
        <w:rPr>
          <w:rFonts w:ascii="Times New Roman" w:hAnsi="Times New Roman" w:cs="Times New Roman"/>
          <w:b/>
          <w:bCs/>
          <w:u w:val="single"/>
        </w:rPr>
        <w:t xml:space="preserve">- </w:t>
      </w:r>
      <w:r w:rsidR="00BB13A3" w:rsidRPr="007C31EA">
        <w:rPr>
          <w:rFonts w:ascii="Times New Roman" w:hAnsi="Times New Roman" w:cs="Times New Roman"/>
          <w:b/>
        </w:rPr>
        <w:t>uczeń spełnia wymagania na dopuszczający i ponadto</w:t>
      </w:r>
    </w:p>
    <w:p w:rsidR="009D0C37" w:rsidRPr="007C31EA" w:rsidRDefault="009D0C37" w:rsidP="009D0C3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7C31EA">
        <w:rPr>
          <w:rFonts w:ascii="Times New Roman" w:hAnsi="Times New Roman" w:cs="Times New Roman"/>
          <w:b/>
          <w:color w:val="000000"/>
        </w:rPr>
        <w:t xml:space="preserve">Uczeń: </w:t>
      </w:r>
    </w:p>
    <w:p w:rsidR="009D0C37" w:rsidRPr="007C31EA" w:rsidRDefault="009D0C37" w:rsidP="009D0C3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0150A" w:rsidRPr="007C31EA">
        <w:rPr>
          <w:rFonts w:ascii="Times New Roman" w:hAnsi="Times New Roman" w:cs="Times New Roman"/>
          <w:iCs/>
        </w:rPr>
        <w:t>umie</w:t>
      </w:r>
      <w:r w:rsidR="00D0150A"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</w:rPr>
        <w:t>oblicza</w:t>
      </w:r>
      <w:r w:rsidR="00D0150A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pola prostokątów i kwadratów o długościach boków wyrażonych w</w:t>
      </w:r>
      <w:r w:rsidRPr="007C31EA">
        <w:rPr>
          <w:rFonts w:ascii="Times New Roman" w:hAnsi="Times New Roman" w:cs="Times New Roman"/>
          <w:iCs/>
        </w:rPr>
        <w:t xml:space="preserve"> różnych </w:t>
      </w:r>
      <w:r w:rsidRPr="007C31EA">
        <w:rPr>
          <w:rFonts w:ascii="Times New Roman" w:hAnsi="Times New Roman" w:cs="Times New Roman"/>
        </w:rPr>
        <w:t>jednostkach</w:t>
      </w:r>
      <w:r w:rsidRPr="007C31EA">
        <w:rPr>
          <w:rFonts w:ascii="Times New Roman" w:hAnsi="Times New Roman" w:cs="Times New Roman"/>
          <w:iCs/>
        </w:rPr>
        <w:t>,</w:t>
      </w:r>
    </w:p>
    <w:p w:rsidR="009D0C37" w:rsidRPr="007C31EA" w:rsidRDefault="009D0C37" w:rsidP="009D0C3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zna </w:t>
      </w:r>
      <w:r w:rsidRPr="007C31EA">
        <w:rPr>
          <w:rFonts w:ascii="Times New Roman" w:hAnsi="Times New Roman" w:cs="Times New Roman"/>
        </w:rPr>
        <w:t>gruntowe jednostki pola i zależności między nimi,</w:t>
      </w:r>
    </w:p>
    <w:p w:rsidR="009D0C37" w:rsidRPr="007C31EA" w:rsidRDefault="009D0C37" w:rsidP="009D0C3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zna </w:t>
      </w:r>
      <w:r w:rsidRPr="007C31EA">
        <w:rPr>
          <w:rFonts w:ascii="Times New Roman" w:hAnsi="Times New Roman" w:cs="Times New Roman"/>
        </w:rPr>
        <w:t>pojęcie wysokości i podstawy równoległoboku,</w:t>
      </w:r>
    </w:p>
    <w:p w:rsidR="009D0C37" w:rsidRPr="007C31EA" w:rsidRDefault="009D0C37" w:rsidP="009D0C3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zna </w:t>
      </w:r>
      <w:r w:rsidRPr="007C31EA">
        <w:rPr>
          <w:rFonts w:ascii="Times New Roman" w:hAnsi="Times New Roman" w:cs="Times New Roman"/>
        </w:rPr>
        <w:t>wzór na obliczanie pola równoległoboku i</w:t>
      </w:r>
      <w:r w:rsidRPr="007C31EA">
        <w:rPr>
          <w:rFonts w:ascii="Times New Roman" w:hAnsi="Times New Roman" w:cs="Times New Roman"/>
          <w:iCs/>
        </w:rPr>
        <w:t xml:space="preserve"> </w:t>
      </w:r>
      <w:r w:rsidRPr="007C31EA">
        <w:rPr>
          <w:rFonts w:ascii="Times New Roman" w:hAnsi="Times New Roman" w:cs="Times New Roman"/>
        </w:rPr>
        <w:t>oblicza pola równoległoboków,</w:t>
      </w:r>
    </w:p>
    <w:p w:rsidR="009D0C37" w:rsidRPr="007C31EA" w:rsidRDefault="009D0C37" w:rsidP="009D0C3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0150A" w:rsidRPr="007C31EA">
        <w:rPr>
          <w:rFonts w:ascii="Times New Roman" w:hAnsi="Times New Roman" w:cs="Times New Roman"/>
          <w:iCs/>
        </w:rPr>
        <w:t>umie</w:t>
      </w:r>
      <w:r w:rsidR="00D0150A"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</w:rPr>
        <w:t>oblicza</w:t>
      </w:r>
      <w:r w:rsidR="00D0150A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pola i obwody rombu,</w:t>
      </w:r>
    </w:p>
    <w:p w:rsidR="009D0C37" w:rsidRPr="007C31EA" w:rsidRDefault="009D0C37" w:rsidP="009D0C3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zna </w:t>
      </w:r>
      <w:r w:rsidRPr="007C31EA">
        <w:rPr>
          <w:rFonts w:ascii="Times New Roman" w:hAnsi="Times New Roman" w:cs="Times New Roman"/>
        </w:rPr>
        <w:t>wzór na obliczanie pola rombu wykorzystujący długości przekątnych,</w:t>
      </w:r>
    </w:p>
    <w:p w:rsidR="009D0C37" w:rsidRPr="007C31EA" w:rsidRDefault="009D0C37" w:rsidP="009D0C3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0150A" w:rsidRPr="007C31EA">
        <w:rPr>
          <w:rFonts w:ascii="Times New Roman" w:hAnsi="Times New Roman" w:cs="Times New Roman"/>
          <w:iCs/>
        </w:rPr>
        <w:t>umie</w:t>
      </w:r>
      <w:r w:rsidR="00D0150A"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</w:rPr>
        <w:t>oblicza</w:t>
      </w:r>
      <w:r w:rsidR="00D0150A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pole kwadratu o danej przekątnej,</w:t>
      </w:r>
    </w:p>
    <w:p w:rsidR="009D0C37" w:rsidRPr="007C31EA" w:rsidRDefault="009D0C37" w:rsidP="009D0C3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Pr="007C31EA">
        <w:rPr>
          <w:rFonts w:ascii="Times New Roman" w:hAnsi="Times New Roman" w:cs="Times New Roman"/>
        </w:rPr>
        <w:t>zna wzó</w:t>
      </w:r>
      <w:r w:rsidR="003C355F" w:rsidRPr="007C31EA">
        <w:rPr>
          <w:rFonts w:ascii="Times New Roman" w:hAnsi="Times New Roman" w:cs="Times New Roman"/>
        </w:rPr>
        <w:t>r na obliczanie pola trójkąta i</w:t>
      </w:r>
      <w:r w:rsidRPr="007C31EA">
        <w:rPr>
          <w:rFonts w:ascii="Times New Roman" w:hAnsi="Times New Roman" w:cs="Times New Roman"/>
          <w:iCs/>
        </w:rPr>
        <w:t xml:space="preserve"> </w:t>
      </w:r>
      <w:r w:rsidRPr="007C31EA">
        <w:rPr>
          <w:rFonts w:ascii="Times New Roman" w:hAnsi="Times New Roman" w:cs="Times New Roman"/>
        </w:rPr>
        <w:t>oblicza pole trójkąta, znając długość podstawy</w:t>
      </w:r>
      <w:r w:rsidRPr="007C31EA">
        <w:rPr>
          <w:rFonts w:ascii="Times New Roman" w:hAnsi="Times New Roman" w:cs="Times New Roman"/>
        </w:rPr>
        <w:br/>
        <w:t xml:space="preserve"> i wysokości trójkąta,</w:t>
      </w:r>
    </w:p>
    <w:p w:rsidR="009D0C37" w:rsidRPr="007C31EA" w:rsidRDefault="009D0C37" w:rsidP="009D0C3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zna </w:t>
      </w:r>
      <w:r w:rsidRPr="007C31EA">
        <w:rPr>
          <w:rFonts w:ascii="Times New Roman" w:hAnsi="Times New Roman" w:cs="Times New Roman"/>
        </w:rPr>
        <w:t>wzór na obliczanie pola trapezu,</w:t>
      </w:r>
      <w:r w:rsidRPr="007C31EA">
        <w:rPr>
          <w:rFonts w:ascii="Times New Roman" w:hAnsi="Times New Roman" w:cs="Times New Roman"/>
          <w:iCs/>
        </w:rPr>
        <w:t xml:space="preserve"> </w:t>
      </w:r>
      <w:r w:rsidRPr="007C31EA">
        <w:rPr>
          <w:rFonts w:ascii="Times New Roman" w:hAnsi="Times New Roman" w:cs="Times New Roman"/>
        </w:rPr>
        <w:t>oblicza pole trapezu, znając długość podstawy</w:t>
      </w:r>
      <w:r w:rsidRPr="007C31EA">
        <w:rPr>
          <w:rFonts w:ascii="Times New Roman" w:hAnsi="Times New Roman" w:cs="Times New Roman"/>
        </w:rPr>
        <w:br/>
        <w:t xml:space="preserve"> i wysokość.</w:t>
      </w:r>
    </w:p>
    <w:p w:rsidR="009D0C37" w:rsidRPr="007C31EA" w:rsidRDefault="009D0C37" w:rsidP="009D0C3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b/>
          <w:bCs/>
          <w:u w:val="single"/>
        </w:rPr>
        <w:t>Ocena dobra</w:t>
      </w:r>
      <w:r w:rsidR="00BB13A3" w:rsidRPr="007C31EA">
        <w:rPr>
          <w:rFonts w:ascii="Times New Roman" w:hAnsi="Times New Roman" w:cs="Times New Roman"/>
          <w:b/>
          <w:bCs/>
          <w:u w:val="single"/>
        </w:rPr>
        <w:t xml:space="preserve">- </w:t>
      </w:r>
      <w:r w:rsidR="00BB13A3" w:rsidRPr="007C31EA">
        <w:rPr>
          <w:rFonts w:ascii="Times New Roman" w:hAnsi="Times New Roman" w:cs="Times New Roman"/>
          <w:b/>
        </w:rPr>
        <w:t>uczeń spełnia wymagania na dostateczny i ponadto</w:t>
      </w:r>
    </w:p>
    <w:p w:rsidR="009D0C37" w:rsidRPr="007C31EA" w:rsidRDefault="009D0C37" w:rsidP="009D0C3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C31EA">
        <w:rPr>
          <w:rFonts w:ascii="Times New Roman" w:hAnsi="Times New Roman" w:cs="Times New Roman"/>
          <w:b/>
          <w:bCs/>
          <w:u w:val="single"/>
        </w:rPr>
        <w:t>Uczeń:</w:t>
      </w:r>
    </w:p>
    <w:p w:rsidR="009D0C37" w:rsidRPr="007C31EA" w:rsidRDefault="009D0C37" w:rsidP="009D0C3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0150A" w:rsidRPr="007C31EA">
        <w:rPr>
          <w:rFonts w:ascii="Times New Roman" w:hAnsi="Times New Roman" w:cs="Times New Roman"/>
          <w:iCs/>
        </w:rPr>
        <w:t>umie</w:t>
      </w:r>
      <w:r w:rsidR="00D0150A"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</w:rPr>
        <w:t>oblicza</w:t>
      </w:r>
      <w:r w:rsidR="00D0150A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bok kwadratu, znając jego pole,</w:t>
      </w:r>
    </w:p>
    <w:p w:rsidR="009D0C37" w:rsidRPr="007C31EA" w:rsidRDefault="009D0C37" w:rsidP="009D0C3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0150A" w:rsidRPr="007C31EA">
        <w:rPr>
          <w:rFonts w:ascii="Times New Roman" w:hAnsi="Times New Roman" w:cs="Times New Roman"/>
          <w:iCs/>
        </w:rPr>
        <w:t>umie</w:t>
      </w:r>
      <w:r w:rsidR="00D0150A"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</w:rPr>
        <w:t>oblicza</w:t>
      </w:r>
      <w:r w:rsidR="00D0150A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bok prostokąta, znając jego pole i długość drugiego boku,</w:t>
      </w:r>
    </w:p>
    <w:p w:rsidR="009D0C37" w:rsidRPr="007C31EA" w:rsidRDefault="009D0C37" w:rsidP="009D0C3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0150A" w:rsidRPr="007C31EA">
        <w:rPr>
          <w:rFonts w:ascii="Times New Roman" w:hAnsi="Times New Roman" w:cs="Times New Roman"/>
          <w:iCs/>
        </w:rPr>
        <w:t>umie</w:t>
      </w:r>
      <w:r w:rsidR="00D0150A"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</w:rPr>
        <w:t>oblicza</w:t>
      </w:r>
      <w:r w:rsidR="00D0150A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pole kwadratu o danym obwodzie i odwrotnie,</w:t>
      </w:r>
    </w:p>
    <w:p w:rsidR="009D0C37" w:rsidRPr="007C31EA" w:rsidRDefault="009D0C37" w:rsidP="009D0C3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0150A" w:rsidRPr="007C31EA">
        <w:rPr>
          <w:rFonts w:ascii="Times New Roman" w:hAnsi="Times New Roman" w:cs="Times New Roman"/>
          <w:iCs/>
        </w:rPr>
        <w:t>umie</w:t>
      </w:r>
      <w:r w:rsidR="00D0150A" w:rsidRPr="007C31EA">
        <w:rPr>
          <w:rFonts w:ascii="Times New Roman" w:hAnsi="Times New Roman" w:cs="Times New Roman"/>
        </w:rPr>
        <w:t xml:space="preserve"> rozwiązywać</w:t>
      </w:r>
      <w:r w:rsidRPr="007C31EA">
        <w:rPr>
          <w:rFonts w:ascii="Times New Roman" w:hAnsi="Times New Roman" w:cs="Times New Roman"/>
        </w:rPr>
        <w:t xml:space="preserve"> zadania tekstowe związane z polami prostokątów,</w:t>
      </w:r>
    </w:p>
    <w:p w:rsidR="009D0C37" w:rsidRPr="007C31EA" w:rsidRDefault="009D0C37" w:rsidP="009D0C3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Pr="007C31EA">
        <w:rPr>
          <w:rFonts w:ascii="Times New Roman" w:hAnsi="Times New Roman" w:cs="Times New Roman"/>
        </w:rPr>
        <w:t>zna zależności między jednostkami pola,</w:t>
      </w:r>
      <w:r w:rsidRPr="007C31EA">
        <w:rPr>
          <w:rFonts w:ascii="Times New Roman" w:hAnsi="Times New Roman" w:cs="Times New Roman"/>
          <w:iCs/>
        </w:rPr>
        <w:t xml:space="preserve"> </w:t>
      </w:r>
      <w:r w:rsidRPr="007C31EA">
        <w:rPr>
          <w:rFonts w:ascii="Times New Roman" w:hAnsi="Times New Roman" w:cs="Times New Roman"/>
        </w:rPr>
        <w:t>zamienia jednostki pola,</w:t>
      </w:r>
    </w:p>
    <w:p w:rsidR="009D0C37" w:rsidRPr="007C31EA" w:rsidRDefault="009D0C37" w:rsidP="009D0C3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0150A" w:rsidRPr="007C31EA">
        <w:rPr>
          <w:rFonts w:ascii="Times New Roman" w:hAnsi="Times New Roman" w:cs="Times New Roman"/>
          <w:iCs/>
        </w:rPr>
        <w:t>umie</w:t>
      </w:r>
      <w:r w:rsidR="00D0150A"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</w:rPr>
        <w:t>oblicza</w:t>
      </w:r>
      <w:r w:rsidR="00D0150A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długość podstawy równoległoboku, znając jego pole i długość wysokości opuszczonej na tę podstawę,</w:t>
      </w:r>
    </w:p>
    <w:p w:rsidR="009D0C37" w:rsidRPr="007C31EA" w:rsidRDefault="009D0C37" w:rsidP="009D0C3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0150A" w:rsidRPr="007C31EA">
        <w:rPr>
          <w:rFonts w:ascii="Times New Roman" w:hAnsi="Times New Roman" w:cs="Times New Roman"/>
          <w:iCs/>
        </w:rPr>
        <w:t>umie</w:t>
      </w:r>
      <w:r w:rsidR="00D0150A"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</w:rPr>
        <w:t>oblicza</w:t>
      </w:r>
      <w:r w:rsidR="00D0150A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wysokość równoległoboku, znając jego pole i długość podstawy,</w:t>
      </w:r>
    </w:p>
    <w:p w:rsidR="009D0C37" w:rsidRPr="007C31EA" w:rsidRDefault="009D0C37" w:rsidP="009D0C3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>•</w:t>
      </w:r>
      <w:r w:rsidR="00D0150A" w:rsidRPr="007C31EA">
        <w:rPr>
          <w:rFonts w:ascii="Times New Roman" w:hAnsi="Times New Roman" w:cs="Times New Roman"/>
          <w:iCs/>
        </w:rPr>
        <w:t xml:space="preserve"> umie</w:t>
      </w:r>
      <w:r w:rsidRPr="007C31EA">
        <w:rPr>
          <w:rFonts w:ascii="Times New Roman" w:hAnsi="Times New Roman" w:cs="Times New Roman"/>
          <w:iCs/>
        </w:rPr>
        <w:t xml:space="preserve"> </w:t>
      </w:r>
      <w:r w:rsidRPr="007C31EA">
        <w:rPr>
          <w:rFonts w:ascii="Times New Roman" w:hAnsi="Times New Roman" w:cs="Times New Roman"/>
        </w:rPr>
        <w:t>oblicza</w:t>
      </w:r>
      <w:r w:rsidR="00D0150A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wysokość rombu, znając jego obwód,</w:t>
      </w:r>
    </w:p>
    <w:p w:rsidR="009D0C37" w:rsidRPr="007C31EA" w:rsidRDefault="009D0C37" w:rsidP="009D0C3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0150A" w:rsidRPr="007C31EA">
        <w:rPr>
          <w:rFonts w:ascii="Times New Roman" w:hAnsi="Times New Roman" w:cs="Times New Roman"/>
          <w:iCs/>
        </w:rPr>
        <w:t>umie</w:t>
      </w:r>
      <w:r w:rsidR="00D0150A" w:rsidRPr="007C31EA">
        <w:rPr>
          <w:rFonts w:ascii="Times New Roman" w:hAnsi="Times New Roman" w:cs="Times New Roman"/>
        </w:rPr>
        <w:t xml:space="preserve"> porównywać</w:t>
      </w:r>
      <w:r w:rsidRPr="007C31EA">
        <w:rPr>
          <w:rFonts w:ascii="Times New Roman" w:hAnsi="Times New Roman" w:cs="Times New Roman"/>
        </w:rPr>
        <w:t xml:space="preserve"> pola narysowanych równoległoboków,</w:t>
      </w:r>
    </w:p>
    <w:p w:rsidR="009D0C37" w:rsidRPr="007C31EA" w:rsidRDefault="009D0C37" w:rsidP="009D0C3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0150A" w:rsidRPr="007C31EA">
        <w:rPr>
          <w:rFonts w:ascii="Times New Roman" w:hAnsi="Times New Roman" w:cs="Times New Roman"/>
          <w:iCs/>
        </w:rPr>
        <w:t>umie</w:t>
      </w:r>
      <w:r w:rsidR="00D0150A"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</w:rPr>
        <w:t>oblicza</w:t>
      </w:r>
      <w:r w:rsidR="00D0150A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pole rombu o danych przekątnych,</w:t>
      </w:r>
      <w:r w:rsidRPr="007C31EA">
        <w:rPr>
          <w:rFonts w:ascii="Times New Roman" w:hAnsi="Times New Roman" w:cs="Times New Roman"/>
          <w:iCs/>
        </w:rPr>
        <w:t xml:space="preserve"> </w:t>
      </w:r>
      <w:r w:rsidRPr="007C31EA">
        <w:rPr>
          <w:rFonts w:ascii="Times New Roman" w:hAnsi="Times New Roman" w:cs="Times New Roman"/>
        </w:rPr>
        <w:t>oblicza pole rombu, znając długość jednej przekątnej i związek między przekątnymi,</w:t>
      </w:r>
    </w:p>
    <w:p w:rsidR="009D0C37" w:rsidRPr="007C31EA" w:rsidRDefault="009D0C37" w:rsidP="009D0C3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lastRenderedPageBreak/>
        <w:t>•</w:t>
      </w:r>
      <w:r w:rsidR="00D0150A" w:rsidRPr="007C31EA">
        <w:rPr>
          <w:rFonts w:ascii="Times New Roman" w:hAnsi="Times New Roman" w:cs="Times New Roman"/>
          <w:iCs/>
        </w:rPr>
        <w:t xml:space="preserve"> umie</w:t>
      </w:r>
      <w:r w:rsidRPr="007C31EA">
        <w:rPr>
          <w:rFonts w:ascii="Times New Roman" w:hAnsi="Times New Roman" w:cs="Times New Roman"/>
          <w:iCs/>
        </w:rPr>
        <w:t xml:space="preserve"> </w:t>
      </w:r>
      <w:r w:rsidR="00D0150A" w:rsidRPr="007C31EA">
        <w:rPr>
          <w:rFonts w:ascii="Times New Roman" w:hAnsi="Times New Roman" w:cs="Times New Roman"/>
        </w:rPr>
        <w:t>rysować</w:t>
      </w:r>
      <w:r w:rsidRPr="007C31EA">
        <w:rPr>
          <w:rFonts w:ascii="Times New Roman" w:hAnsi="Times New Roman" w:cs="Times New Roman"/>
        </w:rPr>
        <w:t xml:space="preserve"> romby i trójkąty o danym polu,</w:t>
      </w:r>
    </w:p>
    <w:p w:rsidR="009D0C37" w:rsidRPr="007C31EA" w:rsidRDefault="009D0C37" w:rsidP="009D0C3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0150A" w:rsidRPr="007C31EA">
        <w:rPr>
          <w:rFonts w:ascii="Times New Roman" w:hAnsi="Times New Roman" w:cs="Times New Roman"/>
          <w:iCs/>
        </w:rPr>
        <w:t>umie</w:t>
      </w:r>
      <w:r w:rsidR="00D0150A"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</w:rPr>
        <w:t>oblicza</w:t>
      </w:r>
      <w:r w:rsidR="00D0150A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pola narysowanych trójkątów</w:t>
      </w:r>
      <w:r w:rsidR="003C355F" w:rsidRPr="007C31EA">
        <w:rPr>
          <w:rFonts w:ascii="Times New Roman" w:hAnsi="Times New Roman" w:cs="Times New Roman"/>
        </w:rPr>
        <w:t xml:space="preserve"> prostokątnych,</w:t>
      </w:r>
      <w:r w:rsidRPr="007C31EA">
        <w:rPr>
          <w:rFonts w:ascii="Times New Roman" w:hAnsi="Times New Roman" w:cs="Times New Roman"/>
        </w:rPr>
        <w:t xml:space="preserve"> rozwartokątnych,</w:t>
      </w:r>
    </w:p>
    <w:p w:rsidR="009D0C37" w:rsidRPr="007C31EA" w:rsidRDefault="009D0C37" w:rsidP="009D0C3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0150A" w:rsidRPr="007C31EA">
        <w:rPr>
          <w:rFonts w:ascii="Times New Roman" w:hAnsi="Times New Roman" w:cs="Times New Roman"/>
          <w:iCs/>
        </w:rPr>
        <w:t>umie</w:t>
      </w:r>
      <w:r w:rsidR="00D0150A"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</w:rPr>
        <w:t>oblicza</w:t>
      </w:r>
      <w:r w:rsidR="00D0150A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pola trójkątów jako części prostokątów o znanych bokach,</w:t>
      </w:r>
    </w:p>
    <w:p w:rsidR="009D0C37" w:rsidRPr="007C31EA" w:rsidRDefault="009D0C37" w:rsidP="009D0C3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>•</w:t>
      </w:r>
      <w:r w:rsidR="00D0150A" w:rsidRPr="007C31EA">
        <w:rPr>
          <w:rFonts w:ascii="Times New Roman" w:hAnsi="Times New Roman" w:cs="Times New Roman"/>
          <w:iCs/>
        </w:rPr>
        <w:t xml:space="preserve"> umie</w:t>
      </w:r>
      <w:r w:rsidRPr="007C31EA">
        <w:rPr>
          <w:rFonts w:ascii="Times New Roman" w:hAnsi="Times New Roman" w:cs="Times New Roman"/>
          <w:iCs/>
        </w:rPr>
        <w:t xml:space="preserve"> </w:t>
      </w:r>
      <w:r w:rsidRPr="007C31EA">
        <w:rPr>
          <w:rFonts w:ascii="Times New Roman" w:hAnsi="Times New Roman" w:cs="Times New Roman"/>
        </w:rPr>
        <w:t>oblicza</w:t>
      </w:r>
      <w:r w:rsidR="00D0150A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pole trapezu, znając sumę długości podstaw i wysokość.</w:t>
      </w:r>
    </w:p>
    <w:p w:rsidR="009D0C37" w:rsidRPr="007C31EA" w:rsidRDefault="009D0C37" w:rsidP="009D0C3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9D0C37" w:rsidRPr="007C31EA" w:rsidRDefault="009D0C37" w:rsidP="009D0C3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C31EA">
        <w:rPr>
          <w:rFonts w:ascii="Times New Roman" w:hAnsi="Times New Roman" w:cs="Times New Roman"/>
          <w:b/>
          <w:bCs/>
          <w:u w:val="single"/>
        </w:rPr>
        <w:t>Ocena bardzo dobra</w:t>
      </w:r>
      <w:r w:rsidR="00BB13A3" w:rsidRPr="007C31EA">
        <w:rPr>
          <w:rFonts w:ascii="Times New Roman" w:hAnsi="Times New Roman" w:cs="Times New Roman"/>
          <w:b/>
          <w:bCs/>
          <w:u w:val="single"/>
        </w:rPr>
        <w:t xml:space="preserve">- </w:t>
      </w:r>
      <w:r w:rsidR="00BB13A3" w:rsidRPr="007C31EA">
        <w:rPr>
          <w:rFonts w:ascii="Times New Roman" w:hAnsi="Times New Roman" w:cs="Times New Roman"/>
          <w:b/>
        </w:rPr>
        <w:t>uczeń spełnia wymagania na dobry i ponadto</w:t>
      </w:r>
    </w:p>
    <w:p w:rsidR="009D0C37" w:rsidRPr="00027E25" w:rsidRDefault="009D0C37" w:rsidP="009D0C3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27E25">
        <w:rPr>
          <w:rFonts w:ascii="Times New Roman" w:hAnsi="Times New Roman" w:cs="Times New Roman"/>
          <w:b/>
          <w:bCs/>
          <w:u w:val="single"/>
        </w:rPr>
        <w:t>Uczeń:</w:t>
      </w:r>
    </w:p>
    <w:p w:rsidR="009D0C37" w:rsidRPr="007C31EA" w:rsidRDefault="009D0C37" w:rsidP="009D0C3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0150A" w:rsidRPr="007C31EA">
        <w:rPr>
          <w:rFonts w:ascii="Times New Roman" w:hAnsi="Times New Roman" w:cs="Times New Roman"/>
          <w:iCs/>
        </w:rPr>
        <w:t>umie</w:t>
      </w:r>
      <w:r w:rsidR="00D0150A"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</w:rPr>
        <w:t>oblicza</w:t>
      </w:r>
      <w:r w:rsidR="00D0150A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pola narysowanych figur jako sumy lub różnice pól prostokątów,</w:t>
      </w:r>
    </w:p>
    <w:p w:rsidR="009D0C37" w:rsidRPr="007C31EA" w:rsidRDefault="009D0C37" w:rsidP="009D0C3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>•</w:t>
      </w:r>
      <w:r w:rsidR="00D0150A" w:rsidRPr="007C31EA">
        <w:rPr>
          <w:rFonts w:ascii="Times New Roman" w:hAnsi="Times New Roman" w:cs="Times New Roman"/>
          <w:iCs/>
        </w:rPr>
        <w:t xml:space="preserve"> umie</w:t>
      </w:r>
      <w:r w:rsidRPr="007C31EA">
        <w:rPr>
          <w:rFonts w:ascii="Times New Roman" w:hAnsi="Times New Roman" w:cs="Times New Roman"/>
          <w:iCs/>
        </w:rPr>
        <w:t xml:space="preserve"> </w:t>
      </w:r>
      <w:r w:rsidR="00D0150A" w:rsidRPr="007C31EA">
        <w:rPr>
          <w:rFonts w:ascii="Times New Roman" w:hAnsi="Times New Roman" w:cs="Times New Roman"/>
        </w:rPr>
        <w:t>rozwiązywać</w:t>
      </w:r>
      <w:r w:rsidRPr="007C31EA">
        <w:rPr>
          <w:rFonts w:ascii="Times New Roman" w:hAnsi="Times New Roman" w:cs="Times New Roman"/>
        </w:rPr>
        <w:t xml:space="preserve"> zadania tekstowe związane z polami prostokątów w skali,</w:t>
      </w:r>
    </w:p>
    <w:p w:rsidR="009D0C37" w:rsidRPr="007C31EA" w:rsidRDefault="009D0C37" w:rsidP="009D0C3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>•</w:t>
      </w:r>
      <w:r w:rsidR="00D0150A" w:rsidRPr="007C31EA">
        <w:rPr>
          <w:rFonts w:ascii="Times New Roman" w:hAnsi="Times New Roman" w:cs="Times New Roman"/>
          <w:iCs/>
        </w:rPr>
        <w:t xml:space="preserve"> umie</w:t>
      </w:r>
      <w:r w:rsidRPr="007C31EA">
        <w:rPr>
          <w:rFonts w:ascii="Times New Roman" w:hAnsi="Times New Roman" w:cs="Times New Roman"/>
          <w:iCs/>
        </w:rPr>
        <w:t xml:space="preserve"> rozw</w:t>
      </w:r>
      <w:r w:rsidR="00D0150A" w:rsidRPr="007C31EA">
        <w:rPr>
          <w:rFonts w:ascii="Times New Roman" w:hAnsi="Times New Roman" w:cs="Times New Roman"/>
          <w:iCs/>
        </w:rPr>
        <w:t>iązywać</w:t>
      </w:r>
      <w:r w:rsidRPr="007C31EA">
        <w:rPr>
          <w:rFonts w:ascii="Times New Roman" w:hAnsi="Times New Roman" w:cs="Times New Roman"/>
          <w:iCs/>
        </w:rPr>
        <w:t xml:space="preserve"> zadania tekstowe związane z zamianą jednostek pola,</w:t>
      </w:r>
    </w:p>
    <w:p w:rsidR="009D0C37" w:rsidRPr="007C31EA" w:rsidRDefault="009D0C37" w:rsidP="009D0C3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0150A" w:rsidRPr="007C31EA">
        <w:rPr>
          <w:rFonts w:ascii="Times New Roman" w:hAnsi="Times New Roman" w:cs="Times New Roman"/>
          <w:iCs/>
        </w:rPr>
        <w:t>umie</w:t>
      </w:r>
      <w:r w:rsidR="00D0150A" w:rsidRPr="007C31EA">
        <w:rPr>
          <w:rFonts w:ascii="Times New Roman" w:hAnsi="Times New Roman" w:cs="Times New Roman"/>
        </w:rPr>
        <w:t xml:space="preserve"> rysować</w:t>
      </w:r>
      <w:r w:rsidRPr="007C31EA">
        <w:rPr>
          <w:rFonts w:ascii="Times New Roman" w:hAnsi="Times New Roman" w:cs="Times New Roman"/>
        </w:rPr>
        <w:t xml:space="preserve"> prostokąt o polu równym polu narysowanego równoległoboku i odwrotnie,</w:t>
      </w:r>
    </w:p>
    <w:p w:rsidR="009D0C37" w:rsidRPr="007C31EA" w:rsidRDefault="009D0C37" w:rsidP="009D0C3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0150A" w:rsidRPr="007C31EA">
        <w:rPr>
          <w:rFonts w:ascii="Times New Roman" w:hAnsi="Times New Roman" w:cs="Times New Roman"/>
          <w:iCs/>
        </w:rPr>
        <w:t>umie</w:t>
      </w:r>
      <w:r w:rsidR="00D0150A"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</w:rPr>
        <w:t>oblicza</w:t>
      </w:r>
      <w:r w:rsidR="00D0150A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pola narysowanych figur jako sumy lub różnice pól równoległoboków,</w:t>
      </w:r>
    </w:p>
    <w:p w:rsidR="009D0C37" w:rsidRPr="007C31EA" w:rsidRDefault="009D0C37" w:rsidP="009D0C3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0150A" w:rsidRPr="007C31EA">
        <w:rPr>
          <w:rFonts w:ascii="Times New Roman" w:hAnsi="Times New Roman" w:cs="Times New Roman"/>
          <w:iCs/>
        </w:rPr>
        <w:t>umie</w:t>
      </w:r>
      <w:r w:rsidR="00D0150A"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</w:rPr>
        <w:t>oblicza</w:t>
      </w:r>
      <w:r w:rsidR="00D0150A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wysokość równoległoboku, znając długości dwóch boków i drugiej wysokości,</w:t>
      </w:r>
    </w:p>
    <w:p w:rsidR="009D0C37" w:rsidRPr="007C31EA" w:rsidRDefault="009D0C37" w:rsidP="009D0C3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>•</w:t>
      </w:r>
      <w:r w:rsidR="00D0150A" w:rsidRPr="007C31EA">
        <w:rPr>
          <w:rFonts w:ascii="Times New Roman" w:hAnsi="Times New Roman" w:cs="Times New Roman"/>
          <w:iCs/>
        </w:rPr>
        <w:t xml:space="preserve"> umie</w:t>
      </w:r>
      <w:r w:rsidRPr="007C31EA">
        <w:rPr>
          <w:rFonts w:ascii="Times New Roman" w:hAnsi="Times New Roman" w:cs="Times New Roman"/>
          <w:iCs/>
        </w:rPr>
        <w:t xml:space="preserve"> </w:t>
      </w:r>
      <w:r w:rsidRPr="007C31EA">
        <w:rPr>
          <w:rFonts w:ascii="Times New Roman" w:hAnsi="Times New Roman" w:cs="Times New Roman"/>
        </w:rPr>
        <w:t>oblicza</w:t>
      </w:r>
      <w:r w:rsidR="00D0150A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długość przekątnej rombu, znając jego pole i długość drugiej przekątnej,</w:t>
      </w:r>
    </w:p>
    <w:p w:rsidR="009D0C37" w:rsidRPr="007C31EA" w:rsidRDefault="009D0C37" w:rsidP="009D0C3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0150A" w:rsidRPr="007C31EA">
        <w:rPr>
          <w:rFonts w:ascii="Times New Roman" w:hAnsi="Times New Roman" w:cs="Times New Roman"/>
          <w:iCs/>
        </w:rPr>
        <w:t>umie</w:t>
      </w:r>
      <w:r w:rsidR="00D0150A"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</w:rPr>
        <w:t>oblicza</w:t>
      </w:r>
      <w:r w:rsidR="00D0150A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pola narysowanych trójkątów rozwartokątnych,</w:t>
      </w:r>
    </w:p>
    <w:p w:rsidR="009D0C37" w:rsidRPr="007C31EA" w:rsidRDefault="009D0C37" w:rsidP="009D0C3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0150A" w:rsidRPr="007C31EA">
        <w:rPr>
          <w:rFonts w:ascii="Times New Roman" w:hAnsi="Times New Roman" w:cs="Times New Roman"/>
          <w:iCs/>
        </w:rPr>
        <w:t>umie</w:t>
      </w:r>
      <w:r w:rsidR="00D0150A"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</w:rPr>
        <w:t>oblicza</w:t>
      </w:r>
      <w:r w:rsidR="00D0150A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wysokość trójkąta, znając długość podstawy i pole trójkąta,</w:t>
      </w:r>
    </w:p>
    <w:p w:rsidR="009D0C37" w:rsidRPr="007C31EA" w:rsidRDefault="009D0C37" w:rsidP="009D0C3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0150A" w:rsidRPr="007C31EA">
        <w:rPr>
          <w:rFonts w:ascii="Times New Roman" w:hAnsi="Times New Roman" w:cs="Times New Roman"/>
          <w:iCs/>
        </w:rPr>
        <w:t>umie</w:t>
      </w:r>
      <w:r w:rsidR="00D0150A"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</w:rPr>
        <w:t>oblicza</w:t>
      </w:r>
      <w:r w:rsidR="00D0150A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długość podstawy trójkąta, znając wysokość i pole trójkąta,</w:t>
      </w:r>
    </w:p>
    <w:p w:rsidR="009D0C37" w:rsidRPr="007C31EA" w:rsidRDefault="009D0C37" w:rsidP="009D0C3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0150A" w:rsidRPr="007C31EA">
        <w:rPr>
          <w:rFonts w:ascii="Times New Roman" w:hAnsi="Times New Roman" w:cs="Times New Roman"/>
          <w:iCs/>
        </w:rPr>
        <w:t>umie</w:t>
      </w:r>
      <w:r w:rsidR="00D0150A"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</w:rPr>
        <w:t>oblicza</w:t>
      </w:r>
      <w:r w:rsidR="00D0150A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długość przyprostokątnej, znając pole trójkąta i długość drugiej przyprostokątnej,</w:t>
      </w:r>
    </w:p>
    <w:p w:rsidR="009D0C37" w:rsidRPr="007C31EA" w:rsidRDefault="009D0C37" w:rsidP="009D0C3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0150A" w:rsidRPr="007C31EA">
        <w:rPr>
          <w:rFonts w:ascii="Times New Roman" w:hAnsi="Times New Roman" w:cs="Times New Roman"/>
          <w:iCs/>
        </w:rPr>
        <w:t xml:space="preserve">umie </w:t>
      </w:r>
      <w:r w:rsidRPr="007C31EA">
        <w:rPr>
          <w:rFonts w:ascii="Times New Roman" w:hAnsi="Times New Roman" w:cs="Times New Roman"/>
          <w:iCs/>
        </w:rPr>
        <w:t>o</w:t>
      </w:r>
      <w:r w:rsidRPr="007C31EA">
        <w:rPr>
          <w:rFonts w:ascii="Times New Roman" w:hAnsi="Times New Roman" w:cs="Times New Roman"/>
        </w:rPr>
        <w:t>blicza</w:t>
      </w:r>
      <w:r w:rsidR="00D0150A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pola narysowanych figur jako sumy lub różnicy pól trójkątów,</w:t>
      </w:r>
    </w:p>
    <w:p w:rsidR="009D0C37" w:rsidRPr="007C31EA" w:rsidRDefault="009D0C37" w:rsidP="009D0C3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0150A" w:rsidRPr="007C31EA">
        <w:rPr>
          <w:rFonts w:ascii="Times New Roman" w:hAnsi="Times New Roman" w:cs="Times New Roman"/>
          <w:iCs/>
        </w:rPr>
        <w:t>umie</w:t>
      </w:r>
      <w:r w:rsidR="00D0150A"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</w:rPr>
        <w:t>oblicza</w:t>
      </w:r>
      <w:r w:rsidR="00D0150A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wysokość trapezu, znając jego pole i długości podstaw (ich sumę) lub zależności między nimi,</w:t>
      </w:r>
    </w:p>
    <w:p w:rsidR="009D0C37" w:rsidRPr="007C31EA" w:rsidRDefault="009D0C37" w:rsidP="009D0C3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  <w:r w:rsidRPr="007C31EA">
        <w:rPr>
          <w:rFonts w:ascii="Times New Roman" w:hAnsi="Times New Roman" w:cs="Times New Roman"/>
          <w:iCs/>
        </w:rPr>
        <w:t xml:space="preserve"> • </w:t>
      </w:r>
      <w:r w:rsidR="00D0150A" w:rsidRPr="007C31EA">
        <w:rPr>
          <w:rFonts w:ascii="Times New Roman" w:hAnsi="Times New Roman" w:cs="Times New Roman"/>
          <w:iCs/>
        </w:rPr>
        <w:t>umie</w:t>
      </w:r>
      <w:r w:rsidR="00D0150A"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</w:rPr>
        <w:t>oblicza</w:t>
      </w:r>
      <w:r w:rsidR="00D0150A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pola narysowanych figur jako sumy lub różnicy pól znanych wielokątów.</w:t>
      </w:r>
    </w:p>
    <w:p w:rsidR="009D0C37" w:rsidRPr="007C31EA" w:rsidRDefault="009D0C37" w:rsidP="009D0C3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:rsidR="009D0C37" w:rsidRPr="007C31EA" w:rsidRDefault="009D0C37" w:rsidP="009D0C3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C31EA">
        <w:rPr>
          <w:rFonts w:ascii="Times New Roman" w:hAnsi="Times New Roman" w:cs="Times New Roman"/>
          <w:b/>
          <w:bCs/>
          <w:u w:val="single"/>
        </w:rPr>
        <w:t>Ocena celująca</w:t>
      </w:r>
      <w:r w:rsidR="00BB13A3" w:rsidRPr="007C31EA">
        <w:rPr>
          <w:rFonts w:ascii="Times New Roman" w:hAnsi="Times New Roman" w:cs="Times New Roman"/>
          <w:b/>
          <w:bCs/>
          <w:u w:val="single"/>
        </w:rPr>
        <w:t xml:space="preserve">- </w:t>
      </w:r>
      <w:r w:rsidR="00BB13A3" w:rsidRPr="007C31EA">
        <w:rPr>
          <w:rFonts w:ascii="Times New Roman" w:hAnsi="Times New Roman" w:cs="Times New Roman"/>
          <w:b/>
        </w:rPr>
        <w:t>uczeń spełnia wymagania na bardzo dobry i ponadto</w:t>
      </w:r>
    </w:p>
    <w:p w:rsidR="009D0C37" w:rsidRPr="007C31EA" w:rsidRDefault="009D0C37" w:rsidP="009D0C3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</w:rPr>
      </w:pPr>
      <w:r w:rsidRPr="007C31EA">
        <w:rPr>
          <w:rFonts w:ascii="Times New Roman" w:hAnsi="Times New Roman" w:cs="Times New Roman"/>
          <w:bCs/>
        </w:rPr>
        <w:t>Uczeń:</w:t>
      </w:r>
    </w:p>
    <w:p w:rsidR="009D0C37" w:rsidRPr="007C31EA" w:rsidRDefault="009D0C37" w:rsidP="009D0C3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0150A" w:rsidRPr="007C31EA">
        <w:rPr>
          <w:rFonts w:ascii="Times New Roman" w:hAnsi="Times New Roman" w:cs="Times New Roman"/>
          <w:iCs/>
        </w:rPr>
        <w:t>umie</w:t>
      </w:r>
      <w:r w:rsidR="00D0150A"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</w:rPr>
        <w:t>dzieli</w:t>
      </w:r>
      <w:r w:rsidR="00D0150A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linią prostą figury złożone z prostokątów na dwie części o równych polach,</w:t>
      </w:r>
    </w:p>
    <w:p w:rsidR="009D0C37" w:rsidRPr="007C31EA" w:rsidRDefault="009D0C37" w:rsidP="009D0C3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0150A" w:rsidRPr="007C31EA">
        <w:rPr>
          <w:rFonts w:ascii="Times New Roman" w:hAnsi="Times New Roman" w:cs="Times New Roman"/>
          <w:iCs/>
        </w:rPr>
        <w:t>umie rozwiązywać</w:t>
      </w:r>
      <w:r w:rsidRPr="007C31EA">
        <w:rPr>
          <w:rFonts w:ascii="Times New Roman" w:hAnsi="Times New Roman" w:cs="Times New Roman"/>
          <w:iCs/>
        </w:rPr>
        <w:t xml:space="preserve"> zadania tekstowe związane z zamianą jednostek pola</w:t>
      </w:r>
      <w:r w:rsidRPr="007C31EA">
        <w:rPr>
          <w:rFonts w:ascii="Times New Roman" w:hAnsi="Times New Roman" w:cs="Times New Roman"/>
        </w:rPr>
        <w:t xml:space="preserve"> oraz z polami wielokątów,</w:t>
      </w:r>
    </w:p>
    <w:p w:rsidR="009D0C37" w:rsidRPr="007C31EA" w:rsidRDefault="009D0C37" w:rsidP="009D0C3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0150A" w:rsidRPr="007C31EA">
        <w:rPr>
          <w:rFonts w:ascii="Times New Roman" w:hAnsi="Times New Roman" w:cs="Times New Roman"/>
          <w:iCs/>
        </w:rPr>
        <w:t>umie</w:t>
      </w:r>
      <w:r w:rsidR="00D0150A" w:rsidRPr="007C31EA">
        <w:rPr>
          <w:rFonts w:ascii="Times New Roman" w:hAnsi="Times New Roman" w:cs="Times New Roman"/>
        </w:rPr>
        <w:t xml:space="preserve"> rysować</w:t>
      </w:r>
      <w:r w:rsidRPr="007C31EA">
        <w:rPr>
          <w:rFonts w:ascii="Times New Roman" w:hAnsi="Times New Roman" w:cs="Times New Roman"/>
        </w:rPr>
        <w:t xml:space="preserve"> prostokąty o polu równym polu narysowanego trójkąta i odwrotnie ,</w:t>
      </w:r>
    </w:p>
    <w:p w:rsidR="009D0C37" w:rsidRPr="007C31EA" w:rsidRDefault="009D0C37" w:rsidP="009D0C3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D0150A" w:rsidRPr="007C31EA">
        <w:rPr>
          <w:rFonts w:ascii="Times New Roman" w:hAnsi="Times New Roman" w:cs="Times New Roman"/>
          <w:iCs/>
        </w:rPr>
        <w:t>umie</w:t>
      </w:r>
      <w:r w:rsidR="00D0150A"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</w:rPr>
        <w:t>dzieli</w:t>
      </w:r>
      <w:r w:rsidR="00D0150A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trapezy na części o równych polach.</w:t>
      </w:r>
    </w:p>
    <w:p w:rsidR="009D0C37" w:rsidRPr="007C31EA" w:rsidRDefault="009D0C37" w:rsidP="009D0C3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</w:rPr>
      </w:pPr>
    </w:p>
    <w:p w:rsidR="009D0C37" w:rsidRPr="007C31EA" w:rsidRDefault="009D0C37" w:rsidP="009D0C3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9D0C37" w:rsidRPr="007C31EA" w:rsidRDefault="009D0C37" w:rsidP="009D0C3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</w:p>
    <w:p w:rsidR="00B079A0" w:rsidRPr="007C31EA" w:rsidRDefault="00B079A0" w:rsidP="00B079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:rsidR="00110A68" w:rsidRPr="007C31EA" w:rsidRDefault="00110A68" w:rsidP="00CA4A2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110A68" w:rsidRPr="007C31EA" w:rsidRDefault="00110A68" w:rsidP="00024F8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FF0000"/>
        </w:rPr>
      </w:pPr>
      <w:r w:rsidRPr="007C31EA">
        <w:rPr>
          <w:rFonts w:ascii="Times New Roman" w:hAnsi="Times New Roman" w:cs="Times New Roman"/>
          <w:b/>
          <w:color w:val="FF0000"/>
        </w:rPr>
        <w:t>LICZBY CAŁKOWITE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C31EA">
        <w:rPr>
          <w:rFonts w:ascii="Times New Roman" w:hAnsi="Times New Roman" w:cs="Times New Roman"/>
          <w:b/>
          <w:bCs/>
          <w:u w:val="single"/>
        </w:rPr>
        <w:t>Ocena dopuszczająca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C31EA">
        <w:rPr>
          <w:rFonts w:ascii="Times New Roman" w:hAnsi="Times New Roman" w:cs="Times New Roman"/>
          <w:b/>
          <w:bCs/>
          <w:u w:val="single"/>
        </w:rPr>
        <w:t>Uczeń: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zna </w:t>
      </w:r>
      <w:r w:rsidRPr="007C31EA">
        <w:rPr>
          <w:rFonts w:ascii="Times New Roman" w:hAnsi="Times New Roman" w:cs="Times New Roman"/>
        </w:rPr>
        <w:t>pojęcia: liczby ujemnej, liczby dodatniej i liczb przeciwnych,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AA1858" w:rsidRPr="007C31EA">
        <w:rPr>
          <w:rFonts w:ascii="Times New Roman" w:hAnsi="Times New Roman" w:cs="Times New Roman"/>
          <w:iCs/>
        </w:rPr>
        <w:t>umie</w:t>
      </w:r>
      <w:r w:rsidR="00AA1858" w:rsidRPr="007C31EA">
        <w:rPr>
          <w:rFonts w:ascii="Times New Roman" w:hAnsi="Times New Roman" w:cs="Times New Roman"/>
        </w:rPr>
        <w:t xml:space="preserve"> porównywać</w:t>
      </w:r>
      <w:r w:rsidRPr="007C31EA">
        <w:rPr>
          <w:rFonts w:ascii="Times New Roman" w:hAnsi="Times New Roman" w:cs="Times New Roman"/>
        </w:rPr>
        <w:t xml:space="preserve"> liczby całkowite dodatnie i dodatnie z ujemnymi,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AA1858" w:rsidRPr="007C31EA">
        <w:rPr>
          <w:rFonts w:ascii="Times New Roman" w:hAnsi="Times New Roman" w:cs="Times New Roman"/>
          <w:iCs/>
        </w:rPr>
        <w:t>umie</w:t>
      </w:r>
      <w:r w:rsidR="00AA1858" w:rsidRPr="007C31EA">
        <w:rPr>
          <w:rFonts w:ascii="Times New Roman" w:hAnsi="Times New Roman" w:cs="Times New Roman"/>
        </w:rPr>
        <w:t xml:space="preserve"> podawać</w:t>
      </w:r>
      <w:r w:rsidRPr="007C31EA">
        <w:rPr>
          <w:rFonts w:ascii="Times New Roman" w:hAnsi="Times New Roman" w:cs="Times New Roman"/>
        </w:rPr>
        <w:t xml:space="preserve"> liczby przeciwne do danych,</w:t>
      </w:r>
    </w:p>
    <w:p w:rsidR="00024F86" w:rsidRPr="007C31EA" w:rsidRDefault="00024F86" w:rsidP="009D0C3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9D0C37" w:rsidRPr="007C31EA" w:rsidRDefault="009D0C37" w:rsidP="009D0C3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C31EA">
        <w:rPr>
          <w:rFonts w:ascii="Times New Roman" w:hAnsi="Times New Roman" w:cs="Times New Roman"/>
          <w:b/>
          <w:bCs/>
          <w:u w:val="single"/>
        </w:rPr>
        <w:t>Ocena dostateczna</w:t>
      </w:r>
      <w:r w:rsidR="00BB13A3" w:rsidRPr="007C31EA">
        <w:rPr>
          <w:rFonts w:ascii="Times New Roman" w:hAnsi="Times New Roman" w:cs="Times New Roman"/>
          <w:b/>
          <w:bCs/>
          <w:u w:val="single"/>
        </w:rPr>
        <w:t xml:space="preserve">- </w:t>
      </w:r>
      <w:r w:rsidR="00BB13A3" w:rsidRPr="007C31EA">
        <w:rPr>
          <w:rFonts w:ascii="Times New Roman" w:hAnsi="Times New Roman" w:cs="Times New Roman"/>
          <w:b/>
        </w:rPr>
        <w:t>uczeń spełnia wymagania na dopuszczający i ponadto</w:t>
      </w:r>
    </w:p>
    <w:p w:rsidR="009D0C37" w:rsidRPr="007C31EA" w:rsidRDefault="009D0C37" w:rsidP="009D0C3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</w:rPr>
      </w:pPr>
      <w:r w:rsidRPr="007C31EA">
        <w:rPr>
          <w:rFonts w:ascii="Times New Roman" w:hAnsi="Times New Roman" w:cs="Times New Roman"/>
          <w:b/>
        </w:rPr>
        <w:t>Uczeń:</w:t>
      </w:r>
    </w:p>
    <w:p w:rsidR="009D0C37" w:rsidRPr="007C31EA" w:rsidRDefault="009D0C37" w:rsidP="009D0C3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zna </w:t>
      </w:r>
      <w:r w:rsidRPr="007C31EA">
        <w:rPr>
          <w:rFonts w:ascii="Times New Roman" w:hAnsi="Times New Roman" w:cs="Times New Roman"/>
        </w:rPr>
        <w:t>pojęcie liczby całkowitej,</w:t>
      </w:r>
    </w:p>
    <w:p w:rsidR="009D0C37" w:rsidRPr="007C31EA" w:rsidRDefault="009D0C37" w:rsidP="009D0C3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FB61BD" w:rsidRPr="007C31EA">
        <w:rPr>
          <w:rFonts w:ascii="Times New Roman" w:hAnsi="Times New Roman" w:cs="Times New Roman"/>
          <w:iCs/>
        </w:rPr>
        <w:t>umie</w:t>
      </w:r>
      <w:r w:rsidR="00FB61BD"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</w:rPr>
        <w:t>zaznacza</w:t>
      </w:r>
      <w:r w:rsidR="00FB61BD" w:rsidRPr="007C31EA">
        <w:rPr>
          <w:rFonts w:ascii="Times New Roman" w:hAnsi="Times New Roman" w:cs="Times New Roman"/>
        </w:rPr>
        <w:t>ć</w:t>
      </w:r>
      <w:r w:rsidRPr="007C31EA">
        <w:rPr>
          <w:rFonts w:ascii="Times New Roman" w:hAnsi="Times New Roman" w:cs="Times New Roman"/>
        </w:rPr>
        <w:t xml:space="preserve"> liczby całkowite na osi liczbowej,</w:t>
      </w:r>
    </w:p>
    <w:p w:rsidR="009D0C37" w:rsidRPr="007C31EA" w:rsidRDefault="009D0C37" w:rsidP="009D0C3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FB61BD" w:rsidRPr="007C31EA">
        <w:rPr>
          <w:rFonts w:ascii="Times New Roman" w:hAnsi="Times New Roman" w:cs="Times New Roman"/>
          <w:iCs/>
        </w:rPr>
        <w:t>umie</w:t>
      </w:r>
      <w:r w:rsidR="00FB61BD" w:rsidRPr="007C31EA">
        <w:rPr>
          <w:rFonts w:ascii="Times New Roman" w:hAnsi="Times New Roman" w:cs="Times New Roman"/>
        </w:rPr>
        <w:t xml:space="preserve"> podać</w:t>
      </w:r>
      <w:r w:rsidRPr="007C31EA">
        <w:rPr>
          <w:rFonts w:ascii="Times New Roman" w:hAnsi="Times New Roman" w:cs="Times New Roman"/>
        </w:rPr>
        <w:t xml:space="preserve"> liczby całkowite większe lub mniejsze od danej,</w:t>
      </w:r>
    </w:p>
    <w:p w:rsidR="009D0C37" w:rsidRPr="007C31EA" w:rsidRDefault="009D0C37" w:rsidP="0093363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FB61BD" w:rsidRPr="007C31EA">
        <w:rPr>
          <w:rFonts w:ascii="Times New Roman" w:hAnsi="Times New Roman" w:cs="Times New Roman"/>
          <w:iCs/>
        </w:rPr>
        <w:t>umie</w:t>
      </w:r>
      <w:r w:rsidR="00FB61BD" w:rsidRPr="007C31EA">
        <w:rPr>
          <w:rFonts w:ascii="Times New Roman" w:hAnsi="Times New Roman" w:cs="Times New Roman"/>
        </w:rPr>
        <w:t xml:space="preserve"> porównywać</w:t>
      </w:r>
      <w:r w:rsidRPr="007C31EA">
        <w:rPr>
          <w:rFonts w:ascii="Times New Roman" w:hAnsi="Times New Roman" w:cs="Times New Roman"/>
        </w:rPr>
        <w:t xml:space="preserve"> liczby ca</w:t>
      </w:r>
      <w:r w:rsidR="00FB61BD" w:rsidRPr="007C31EA">
        <w:rPr>
          <w:rFonts w:ascii="Times New Roman" w:hAnsi="Times New Roman" w:cs="Times New Roman"/>
        </w:rPr>
        <w:t>łkowite ujemne i ujemne z zerem oraz potrafi</w:t>
      </w:r>
      <w:r w:rsidRPr="007C31EA">
        <w:rPr>
          <w:rFonts w:ascii="Times New Roman" w:hAnsi="Times New Roman" w:cs="Times New Roman"/>
          <w:iCs/>
        </w:rPr>
        <w:t xml:space="preserve"> </w:t>
      </w:r>
      <w:r w:rsidR="00FB61BD" w:rsidRPr="007C31EA">
        <w:rPr>
          <w:rFonts w:ascii="Times New Roman" w:hAnsi="Times New Roman" w:cs="Times New Roman"/>
          <w:iCs/>
        </w:rPr>
        <w:t>porządkowa</w:t>
      </w:r>
      <w:r w:rsidRPr="007C31EA">
        <w:rPr>
          <w:rFonts w:ascii="Times New Roman" w:hAnsi="Times New Roman" w:cs="Times New Roman"/>
          <w:iCs/>
        </w:rPr>
        <w:t xml:space="preserve"> liczby całkowite,</w:t>
      </w:r>
    </w:p>
    <w:p w:rsidR="00024F86" w:rsidRPr="007C31EA" w:rsidRDefault="00024F86" w:rsidP="00024F8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</w:rPr>
      </w:pPr>
    </w:p>
    <w:p w:rsidR="00024F86" w:rsidRPr="007C31EA" w:rsidRDefault="00024F86" w:rsidP="00024F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C31EA">
        <w:rPr>
          <w:rFonts w:ascii="Times New Roman" w:hAnsi="Times New Roman" w:cs="Times New Roman"/>
          <w:b/>
          <w:bCs/>
          <w:u w:val="single"/>
        </w:rPr>
        <w:t>Ocena dobra</w:t>
      </w:r>
      <w:r w:rsidR="00BB13A3" w:rsidRPr="007C31EA">
        <w:rPr>
          <w:rFonts w:ascii="Times New Roman" w:hAnsi="Times New Roman" w:cs="Times New Roman"/>
          <w:b/>
          <w:bCs/>
          <w:u w:val="single"/>
        </w:rPr>
        <w:t xml:space="preserve">- </w:t>
      </w:r>
      <w:r w:rsidR="00BB13A3" w:rsidRPr="007C31EA">
        <w:rPr>
          <w:rFonts w:ascii="Times New Roman" w:hAnsi="Times New Roman" w:cs="Times New Roman"/>
          <w:b/>
        </w:rPr>
        <w:t>uczeń spełnia wymagania na dostateczny i ponadto</w:t>
      </w:r>
    </w:p>
    <w:p w:rsidR="00024F86" w:rsidRPr="007C31EA" w:rsidRDefault="00024F86" w:rsidP="00024F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C31EA">
        <w:rPr>
          <w:rFonts w:ascii="Times New Roman" w:hAnsi="Times New Roman" w:cs="Times New Roman"/>
          <w:b/>
          <w:bCs/>
          <w:u w:val="single"/>
        </w:rPr>
        <w:t xml:space="preserve">Uczeń: </w:t>
      </w:r>
    </w:p>
    <w:p w:rsidR="00024F86" w:rsidRPr="007C31EA" w:rsidRDefault="00024F86" w:rsidP="00024F8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933636" w:rsidRPr="007C31EA">
        <w:rPr>
          <w:rFonts w:ascii="Times New Roman" w:hAnsi="Times New Roman" w:cs="Times New Roman"/>
          <w:iCs/>
        </w:rPr>
        <w:t>umie</w:t>
      </w:r>
      <w:r w:rsidR="00933636" w:rsidRPr="007C31EA">
        <w:rPr>
          <w:rFonts w:ascii="Times New Roman" w:hAnsi="Times New Roman" w:cs="Times New Roman"/>
        </w:rPr>
        <w:t xml:space="preserve"> odczytywać</w:t>
      </w:r>
      <w:r w:rsidRPr="007C31EA">
        <w:rPr>
          <w:rFonts w:ascii="Times New Roman" w:hAnsi="Times New Roman" w:cs="Times New Roman"/>
        </w:rPr>
        <w:t xml:space="preserve"> współrzędne liczb ujemnych,</w:t>
      </w:r>
    </w:p>
    <w:p w:rsidR="00024F86" w:rsidRPr="007C31EA" w:rsidRDefault="00024F86" w:rsidP="0093363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933636" w:rsidRPr="007C31EA">
        <w:rPr>
          <w:rFonts w:ascii="Times New Roman" w:hAnsi="Times New Roman" w:cs="Times New Roman"/>
          <w:iCs/>
        </w:rPr>
        <w:t xml:space="preserve">umie </w:t>
      </w:r>
      <w:r w:rsidR="00933636" w:rsidRPr="007C31EA">
        <w:rPr>
          <w:rFonts w:ascii="Times New Roman" w:hAnsi="Times New Roman" w:cs="Times New Roman"/>
        </w:rPr>
        <w:t>rozwiązywać zadania związane z porównywaniem liczb całkowitych,</w:t>
      </w:r>
    </w:p>
    <w:p w:rsidR="00024F86" w:rsidRPr="007C31EA" w:rsidRDefault="00024F86" w:rsidP="00024F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C31EA">
        <w:rPr>
          <w:rFonts w:ascii="Times New Roman" w:hAnsi="Times New Roman" w:cs="Times New Roman"/>
          <w:b/>
          <w:bCs/>
          <w:u w:val="single"/>
        </w:rPr>
        <w:t>Ocena bardzo dobra</w:t>
      </w:r>
      <w:r w:rsidR="00BB13A3" w:rsidRPr="007C31EA">
        <w:rPr>
          <w:rFonts w:ascii="Times New Roman" w:hAnsi="Times New Roman" w:cs="Times New Roman"/>
          <w:b/>
          <w:bCs/>
          <w:u w:val="single"/>
        </w:rPr>
        <w:t xml:space="preserve">- </w:t>
      </w:r>
      <w:r w:rsidR="00BB13A3" w:rsidRPr="007C31EA">
        <w:rPr>
          <w:rFonts w:ascii="Times New Roman" w:hAnsi="Times New Roman" w:cs="Times New Roman"/>
          <w:b/>
        </w:rPr>
        <w:t>uczeń spełnia wymagania na dobry i ponadto</w:t>
      </w:r>
    </w:p>
    <w:p w:rsidR="00024F86" w:rsidRPr="007C31EA" w:rsidRDefault="00024F86" w:rsidP="00024F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C31EA">
        <w:rPr>
          <w:rFonts w:ascii="Times New Roman" w:hAnsi="Times New Roman" w:cs="Times New Roman"/>
          <w:b/>
          <w:bCs/>
          <w:u w:val="single"/>
        </w:rPr>
        <w:t>Uczeń:</w:t>
      </w:r>
    </w:p>
    <w:p w:rsidR="00024F86" w:rsidRPr="007C31EA" w:rsidRDefault="00024F86" w:rsidP="00024F8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431729" w:rsidRPr="007C31EA">
        <w:rPr>
          <w:rFonts w:ascii="Times New Roman" w:hAnsi="Times New Roman" w:cs="Times New Roman"/>
          <w:iCs/>
        </w:rPr>
        <w:t>umie</w:t>
      </w:r>
      <w:r w:rsidR="00431729" w:rsidRPr="007C31EA">
        <w:rPr>
          <w:rFonts w:ascii="Times New Roman" w:hAnsi="Times New Roman" w:cs="Times New Roman"/>
        </w:rPr>
        <w:t xml:space="preserve"> </w:t>
      </w:r>
      <w:r w:rsidRPr="007C31EA">
        <w:rPr>
          <w:rFonts w:ascii="Times New Roman" w:hAnsi="Times New Roman" w:cs="Times New Roman"/>
        </w:rPr>
        <w:t>rozwiąz</w:t>
      </w:r>
      <w:r w:rsidR="00431729" w:rsidRPr="007C31EA">
        <w:rPr>
          <w:rFonts w:ascii="Times New Roman" w:hAnsi="Times New Roman" w:cs="Times New Roman"/>
        </w:rPr>
        <w:t>ywać</w:t>
      </w:r>
      <w:r w:rsidRPr="007C31EA">
        <w:rPr>
          <w:rFonts w:ascii="Times New Roman" w:hAnsi="Times New Roman" w:cs="Times New Roman"/>
        </w:rPr>
        <w:t xml:space="preserve"> zadania związane z porównywaniem liczb całkowitych,</w:t>
      </w:r>
    </w:p>
    <w:p w:rsidR="00024F86" w:rsidRPr="007C31EA" w:rsidRDefault="00024F86" w:rsidP="0093363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431729" w:rsidRPr="007C31EA">
        <w:rPr>
          <w:rFonts w:ascii="Times New Roman" w:hAnsi="Times New Roman" w:cs="Times New Roman"/>
          <w:iCs/>
        </w:rPr>
        <w:t>umie</w:t>
      </w:r>
      <w:r w:rsidR="00431729" w:rsidRPr="007C31EA">
        <w:rPr>
          <w:rFonts w:ascii="Times New Roman" w:hAnsi="Times New Roman" w:cs="Times New Roman"/>
        </w:rPr>
        <w:t xml:space="preserve"> rozwiązywać</w:t>
      </w:r>
      <w:r w:rsidRPr="007C31EA">
        <w:rPr>
          <w:rFonts w:ascii="Times New Roman" w:hAnsi="Times New Roman" w:cs="Times New Roman"/>
        </w:rPr>
        <w:t xml:space="preserve"> zadania związane z liczbami całkowitymi </w:t>
      </w:r>
    </w:p>
    <w:p w:rsidR="00024F86" w:rsidRPr="007C31EA" w:rsidRDefault="00024F86" w:rsidP="00024F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24F86" w:rsidRPr="007C31EA" w:rsidRDefault="00024F86" w:rsidP="00024F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C31EA">
        <w:rPr>
          <w:rFonts w:ascii="Times New Roman" w:hAnsi="Times New Roman" w:cs="Times New Roman"/>
          <w:b/>
          <w:bCs/>
          <w:u w:val="single"/>
        </w:rPr>
        <w:t>Ocena celująca</w:t>
      </w:r>
      <w:r w:rsidR="00BB13A3" w:rsidRPr="007C31EA">
        <w:rPr>
          <w:rFonts w:ascii="Times New Roman" w:hAnsi="Times New Roman" w:cs="Times New Roman"/>
          <w:b/>
          <w:bCs/>
          <w:u w:val="single"/>
        </w:rPr>
        <w:t xml:space="preserve">- </w:t>
      </w:r>
      <w:r w:rsidR="00BB13A3" w:rsidRPr="007C31EA">
        <w:rPr>
          <w:rFonts w:ascii="Times New Roman" w:hAnsi="Times New Roman" w:cs="Times New Roman"/>
          <w:b/>
        </w:rPr>
        <w:t>uczeń spełnia wymagania na bardzo dobry i ponadto</w:t>
      </w:r>
    </w:p>
    <w:p w:rsidR="00024F86" w:rsidRPr="007C31EA" w:rsidRDefault="00024F86" w:rsidP="00024F8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</w:rPr>
      </w:pPr>
      <w:r w:rsidRPr="007C31EA">
        <w:rPr>
          <w:rFonts w:ascii="Times New Roman" w:hAnsi="Times New Roman" w:cs="Times New Roman"/>
          <w:bCs/>
        </w:rPr>
        <w:t>Uczeń:</w:t>
      </w:r>
    </w:p>
    <w:p w:rsidR="00933636" w:rsidRPr="007C31EA" w:rsidRDefault="00024F86" w:rsidP="00933636">
      <w:pPr>
        <w:spacing w:after="0"/>
        <w:rPr>
          <w:rFonts w:ascii="Times New Roman" w:hAnsi="Times New Roman" w:cs="Times New Roman"/>
        </w:rPr>
      </w:pPr>
      <w:r w:rsidRPr="007C31EA">
        <w:rPr>
          <w:rFonts w:ascii="Times New Roman" w:hAnsi="Times New Roman" w:cs="Times New Roman"/>
          <w:iCs/>
        </w:rPr>
        <w:t xml:space="preserve">• </w:t>
      </w:r>
      <w:r w:rsidR="00431729" w:rsidRPr="007C31EA">
        <w:rPr>
          <w:rFonts w:ascii="Times New Roman" w:hAnsi="Times New Roman" w:cs="Times New Roman"/>
          <w:iCs/>
        </w:rPr>
        <w:t>umie</w:t>
      </w:r>
      <w:r w:rsidR="00431729" w:rsidRPr="007C31EA">
        <w:rPr>
          <w:rFonts w:ascii="Times New Roman" w:hAnsi="Times New Roman" w:cs="Times New Roman"/>
        </w:rPr>
        <w:t xml:space="preserve"> rozwiązywać</w:t>
      </w:r>
      <w:r w:rsidRPr="007C31EA">
        <w:rPr>
          <w:rFonts w:ascii="Times New Roman" w:hAnsi="Times New Roman" w:cs="Times New Roman"/>
        </w:rPr>
        <w:t xml:space="preserve"> zadania tekstowe związane </w:t>
      </w:r>
      <w:r w:rsidR="00933636" w:rsidRPr="007C31EA">
        <w:rPr>
          <w:rFonts w:ascii="Times New Roman" w:hAnsi="Times New Roman" w:cs="Times New Roman"/>
        </w:rPr>
        <w:t>z obliczaniem czasu lokalnego,</w:t>
      </w:r>
    </w:p>
    <w:p w:rsidR="00B930A2" w:rsidRPr="007C31EA" w:rsidRDefault="00B930A2" w:rsidP="00110A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110A68" w:rsidRPr="007C31EA" w:rsidRDefault="00486677" w:rsidP="00B930A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FF0000"/>
        </w:rPr>
      </w:pPr>
      <w:r w:rsidRPr="007C31EA">
        <w:rPr>
          <w:rFonts w:ascii="Times New Roman" w:hAnsi="Times New Roman" w:cs="Times New Roman"/>
          <w:b/>
          <w:color w:val="FF0000"/>
        </w:rPr>
        <w:t>OBJĘTOŚĆ FIGURY</w:t>
      </w:r>
    </w:p>
    <w:p w:rsidR="00B930A2" w:rsidRPr="007C31EA" w:rsidRDefault="00B930A2" w:rsidP="00B930A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C31EA">
        <w:rPr>
          <w:rFonts w:ascii="Times New Roman" w:hAnsi="Times New Roman" w:cs="Times New Roman"/>
          <w:b/>
          <w:bCs/>
          <w:u w:val="single"/>
        </w:rPr>
        <w:t>Ocena dopuszczająca</w:t>
      </w:r>
    </w:p>
    <w:p w:rsidR="00110A68" w:rsidRPr="007C31EA" w:rsidRDefault="00B930A2" w:rsidP="00110A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</w:rPr>
      </w:pPr>
      <w:r w:rsidRPr="007C31EA">
        <w:rPr>
          <w:rFonts w:ascii="Times New Roman" w:hAnsi="Times New Roman" w:cs="Times New Roman"/>
          <w:b/>
        </w:rPr>
        <w:t>U</w:t>
      </w:r>
      <w:r w:rsidR="00110A68" w:rsidRPr="007C31EA">
        <w:rPr>
          <w:rFonts w:ascii="Times New Roman" w:hAnsi="Times New Roman" w:cs="Times New Roman"/>
          <w:b/>
        </w:rPr>
        <w:t>c</w:t>
      </w:r>
      <w:r w:rsidRPr="007C31EA">
        <w:rPr>
          <w:rFonts w:ascii="Times New Roman" w:hAnsi="Times New Roman" w:cs="Times New Roman"/>
          <w:b/>
        </w:rPr>
        <w:t>z</w:t>
      </w:r>
      <w:r w:rsidR="00110A68" w:rsidRPr="007C31EA">
        <w:rPr>
          <w:rFonts w:ascii="Times New Roman" w:hAnsi="Times New Roman" w:cs="Times New Roman"/>
          <w:b/>
        </w:rPr>
        <w:t>eń:</w:t>
      </w:r>
    </w:p>
    <w:p w:rsidR="00486677" w:rsidRPr="007C31EA" w:rsidRDefault="00486677" w:rsidP="0048667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60" w:line="259" w:lineRule="auto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zna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pojęcie objętości figury,</w:t>
      </w:r>
    </w:p>
    <w:p w:rsidR="00486677" w:rsidRPr="007C31EA" w:rsidRDefault="00486677" w:rsidP="0048667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60" w:line="259" w:lineRule="auto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zna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jednostki objętości,</w:t>
      </w:r>
    </w:p>
    <w:p w:rsidR="00486677" w:rsidRPr="007C31EA" w:rsidRDefault="00486677" w:rsidP="0048667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60" w:line="259" w:lineRule="auto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obliczać objętości brył, znając liczbę mieszczących się w nich sześcianów jednostkowych,</w:t>
      </w:r>
    </w:p>
    <w:p w:rsidR="00486677" w:rsidRPr="007C31EA" w:rsidRDefault="00486677" w:rsidP="0048667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60" w:line="259" w:lineRule="auto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zna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wzór na obliczanie objętości prostopadłościanu i sześcianu,</w:t>
      </w:r>
    </w:p>
    <w:p w:rsidR="00486677" w:rsidRPr="007C31EA" w:rsidRDefault="00486677" w:rsidP="0048667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60" w:line="259" w:lineRule="auto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obliczać objętości sześcianów i prostopadłościanów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C31EA">
        <w:rPr>
          <w:rFonts w:ascii="Times New Roman" w:hAnsi="Times New Roman" w:cs="Times New Roman"/>
          <w:b/>
          <w:bCs/>
          <w:u w:val="single"/>
        </w:rPr>
        <w:t>Ocena dostateczna</w:t>
      </w:r>
      <w:r w:rsidR="00C675E1" w:rsidRPr="007C31EA">
        <w:rPr>
          <w:rFonts w:ascii="Times New Roman" w:hAnsi="Times New Roman" w:cs="Times New Roman"/>
          <w:b/>
          <w:bCs/>
          <w:u w:val="single"/>
        </w:rPr>
        <w:t xml:space="preserve">- </w:t>
      </w:r>
      <w:r w:rsidR="00C675E1" w:rsidRPr="007C31EA">
        <w:rPr>
          <w:rFonts w:ascii="Times New Roman" w:hAnsi="Times New Roman" w:cs="Times New Roman"/>
          <w:b/>
        </w:rPr>
        <w:t>uczeń spełnia wymagania na dopuszczający i ponadto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7C31EA">
        <w:rPr>
          <w:rFonts w:ascii="Times New Roman" w:hAnsi="Times New Roman" w:cs="Times New Roman"/>
          <w:b/>
          <w:bCs/>
        </w:rPr>
        <w:t xml:space="preserve">Uczeń: </w:t>
      </w:r>
    </w:p>
    <w:p w:rsidR="00486677" w:rsidRPr="007C31EA" w:rsidRDefault="00486677" w:rsidP="0048667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60" w:line="259" w:lineRule="auto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roz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różnicę między polem powierzchni a objętością,</w:t>
      </w:r>
    </w:p>
    <w:p w:rsidR="00486677" w:rsidRPr="007C31EA" w:rsidRDefault="00486677" w:rsidP="0048667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60" w:line="259" w:lineRule="auto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obliczać objętości brył, znając liczbę mieszczących się w nich sześcianów jednostkowych,</w:t>
      </w:r>
    </w:p>
    <w:p w:rsidR="00486677" w:rsidRPr="007C31EA" w:rsidRDefault="00486677" w:rsidP="00486677">
      <w:pPr>
        <w:pStyle w:val="Akapitzlist"/>
        <w:numPr>
          <w:ilvl w:val="0"/>
          <w:numId w:val="41"/>
        </w:numPr>
        <w:spacing w:after="160" w:line="259" w:lineRule="auto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przyporządkować zadane objętości do obiektów z natury,</w:t>
      </w:r>
    </w:p>
    <w:p w:rsidR="00486677" w:rsidRPr="007C31EA" w:rsidRDefault="00486677" w:rsidP="00486677">
      <w:pPr>
        <w:pStyle w:val="Akapitzlist"/>
        <w:numPr>
          <w:ilvl w:val="0"/>
          <w:numId w:val="41"/>
        </w:numPr>
        <w:spacing w:after="160" w:line="259" w:lineRule="auto"/>
        <w:ind w:left="171" w:hanging="171"/>
        <w:rPr>
          <w:sz w:val="22"/>
          <w:szCs w:val="22"/>
        </w:rPr>
      </w:pPr>
      <w:proofErr w:type="gramStart"/>
      <w:r w:rsidRPr="007C31EA">
        <w:rPr>
          <w:sz w:val="22"/>
          <w:szCs w:val="22"/>
        </w:rPr>
        <w:t>zna</w:t>
      </w:r>
      <w:proofErr w:type="gramEnd"/>
      <w:r w:rsidRPr="007C31EA">
        <w:rPr>
          <w:sz w:val="22"/>
          <w:szCs w:val="22"/>
        </w:rPr>
        <w:t xml:space="preserve"> definicje litra i mililitra oraz zależności pomiędzy nimi,</w:t>
      </w:r>
    </w:p>
    <w:p w:rsidR="00B930A2" w:rsidRPr="007C31EA" w:rsidRDefault="00486677" w:rsidP="00A61CF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60" w:line="259" w:lineRule="auto"/>
        <w:ind w:left="171" w:hanging="171"/>
        <w:rPr>
          <w:sz w:val="22"/>
          <w:szCs w:val="22"/>
        </w:rPr>
      </w:pPr>
      <w:proofErr w:type="gramStart"/>
      <w:r w:rsidRPr="007C31EA">
        <w:rPr>
          <w:sz w:val="22"/>
          <w:szCs w:val="22"/>
        </w:rPr>
        <w:t>umie</w:t>
      </w:r>
      <w:proofErr w:type="gramEnd"/>
      <w:r w:rsidRPr="007C31EA">
        <w:rPr>
          <w:sz w:val="22"/>
          <w:szCs w:val="22"/>
        </w:rPr>
        <w:t xml:space="preserve"> wyrażać w litrach i mililitrach podane objętości,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C31EA">
        <w:rPr>
          <w:rFonts w:ascii="Times New Roman" w:hAnsi="Times New Roman" w:cs="Times New Roman"/>
          <w:b/>
          <w:bCs/>
          <w:u w:val="single"/>
        </w:rPr>
        <w:t>Ocena dobra</w:t>
      </w:r>
      <w:r w:rsidR="00C675E1" w:rsidRPr="007C31EA">
        <w:rPr>
          <w:rFonts w:ascii="Times New Roman" w:hAnsi="Times New Roman" w:cs="Times New Roman"/>
          <w:b/>
          <w:bCs/>
          <w:u w:val="single"/>
        </w:rPr>
        <w:t xml:space="preserve">- </w:t>
      </w:r>
      <w:r w:rsidR="00C675E1" w:rsidRPr="007C31EA">
        <w:rPr>
          <w:rFonts w:ascii="Times New Roman" w:hAnsi="Times New Roman" w:cs="Times New Roman"/>
          <w:b/>
        </w:rPr>
        <w:t>uczeń spełnia wymagania na dostateczny i ponadto</w:t>
      </w:r>
    </w:p>
    <w:p w:rsidR="00110A68" w:rsidRPr="007C31EA" w:rsidRDefault="00110A68" w:rsidP="00110A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</w:rPr>
      </w:pPr>
      <w:r w:rsidRPr="007C31EA">
        <w:rPr>
          <w:rFonts w:ascii="Times New Roman" w:hAnsi="Times New Roman" w:cs="Times New Roman"/>
          <w:b/>
        </w:rPr>
        <w:t>Uczeń:</w:t>
      </w:r>
    </w:p>
    <w:p w:rsidR="00A61CF4" w:rsidRPr="007C31EA" w:rsidRDefault="00A61CF4" w:rsidP="00A61CF4">
      <w:pPr>
        <w:pStyle w:val="Akapitzlist"/>
        <w:numPr>
          <w:ilvl w:val="0"/>
          <w:numId w:val="42"/>
        </w:numPr>
        <w:spacing w:after="160" w:line="259" w:lineRule="auto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obliczać objętość prostopadłościanu zbudowanego z określonej liczby sześcianów,</w:t>
      </w:r>
    </w:p>
    <w:p w:rsidR="00A61CF4" w:rsidRPr="007C31EA" w:rsidRDefault="00A61CF4" w:rsidP="00A61CF4">
      <w:pPr>
        <w:pStyle w:val="Akapitzlist"/>
        <w:numPr>
          <w:ilvl w:val="0"/>
          <w:numId w:val="42"/>
        </w:numPr>
        <w:spacing w:after="160" w:line="259" w:lineRule="auto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rozwiązywać zadania tekstowe związane z objętościami prostopadłościanów,</w:t>
      </w:r>
    </w:p>
    <w:p w:rsidR="00A61CF4" w:rsidRPr="007C31EA" w:rsidRDefault="00A61CF4" w:rsidP="00A61CF4">
      <w:pPr>
        <w:pStyle w:val="Akapitzlist"/>
        <w:numPr>
          <w:ilvl w:val="0"/>
          <w:numId w:val="42"/>
        </w:numPr>
        <w:spacing w:after="160" w:line="259" w:lineRule="auto"/>
        <w:ind w:left="171" w:hanging="171"/>
        <w:rPr>
          <w:iCs/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zna</w:t>
      </w:r>
      <w:proofErr w:type="gramEnd"/>
      <w:r w:rsidRPr="007C31EA">
        <w:rPr>
          <w:iCs/>
          <w:sz w:val="22"/>
          <w:szCs w:val="22"/>
        </w:rPr>
        <w:t xml:space="preserve"> zależności pomiędzy jednostkami objętości,</w:t>
      </w:r>
    </w:p>
    <w:p w:rsidR="00A61CF4" w:rsidRPr="007C31EA" w:rsidRDefault="00A61CF4" w:rsidP="00A61CF4">
      <w:pPr>
        <w:pStyle w:val="Akapitzlist"/>
        <w:numPr>
          <w:ilvl w:val="0"/>
          <w:numId w:val="42"/>
        </w:numPr>
        <w:spacing w:after="160" w:line="259" w:lineRule="auto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roz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związek pomiędzy jednostkami długości a jednostkami objętości,</w:t>
      </w:r>
    </w:p>
    <w:p w:rsidR="00A61CF4" w:rsidRPr="007C31EA" w:rsidRDefault="00A61CF4" w:rsidP="00A61CF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60" w:line="259" w:lineRule="auto"/>
        <w:ind w:left="171" w:hanging="171"/>
        <w:rPr>
          <w:sz w:val="22"/>
          <w:szCs w:val="22"/>
        </w:rPr>
      </w:pPr>
      <w:proofErr w:type="gramStart"/>
      <w:r w:rsidRPr="007C31EA">
        <w:rPr>
          <w:sz w:val="22"/>
          <w:szCs w:val="22"/>
        </w:rPr>
        <w:t>umie</w:t>
      </w:r>
      <w:proofErr w:type="gramEnd"/>
      <w:r w:rsidRPr="007C31EA">
        <w:rPr>
          <w:sz w:val="22"/>
          <w:szCs w:val="22"/>
        </w:rPr>
        <w:t xml:space="preserve"> wyrażać w litrach i mililitrach objętość prostopadłościanu o danych wymiarach,</w:t>
      </w:r>
    </w:p>
    <w:p w:rsidR="00A61CF4" w:rsidRPr="007C31EA" w:rsidRDefault="00A61CF4" w:rsidP="00A61CF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60" w:line="259" w:lineRule="auto"/>
        <w:ind w:left="171" w:hanging="171"/>
        <w:rPr>
          <w:sz w:val="22"/>
          <w:szCs w:val="22"/>
        </w:rPr>
      </w:pPr>
      <w:proofErr w:type="gramStart"/>
      <w:r w:rsidRPr="007C31EA">
        <w:rPr>
          <w:sz w:val="22"/>
          <w:szCs w:val="22"/>
        </w:rPr>
        <w:t>umie</w:t>
      </w:r>
      <w:proofErr w:type="gramEnd"/>
      <w:r w:rsidRPr="007C31EA">
        <w:rPr>
          <w:sz w:val="22"/>
          <w:szCs w:val="22"/>
        </w:rPr>
        <w:t xml:space="preserve"> rozwiązywać zadania tekstowe związane z objętościami brył wyrażonymi w litrach lub mililitrach,</w:t>
      </w:r>
    </w:p>
    <w:p w:rsidR="00110A68" w:rsidRPr="007C31EA" w:rsidRDefault="00A61CF4" w:rsidP="00A61CF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60" w:line="259" w:lineRule="auto"/>
        <w:ind w:left="171" w:hanging="171"/>
        <w:rPr>
          <w:sz w:val="22"/>
          <w:szCs w:val="22"/>
        </w:rPr>
      </w:pPr>
      <w:proofErr w:type="gramStart"/>
      <w:r w:rsidRPr="007C31EA">
        <w:rPr>
          <w:sz w:val="22"/>
          <w:szCs w:val="22"/>
        </w:rPr>
        <w:t>umie</w:t>
      </w:r>
      <w:proofErr w:type="gramEnd"/>
      <w:r w:rsidRPr="007C31EA">
        <w:rPr>
          <w:sz w:val="22"/>
          <w:szCs w:val="22"/>
        </w:rPr>
        <w:t xml:space="preserve"> zamieniać jednostki objętości,</w:t>
      </w:r>
    </w:p>
    <w:p w:rsidR="00361C7D" w:rsidRPr="007C31EA" w:rsidRDefault="00361C7D" w:rsidP="00361C7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C31EA">
        <w:rPr>
          <w:rFonts w:ascii="Times New Roman" w:hAnsi="Times New Roman" w:cs="Times New Roman"/>
          <w:b/>
          <w:bCs/>
          <w:u w:val="single"/>
        </w:rPr>
        <w:t>Ocena bardzo dobra</w:t>
      </w:r>
      <w:r w:rsidR="00C675E1" w:rsidRPr="007C31EA">
        <w:rPr>
          <w:rFonts w:ascii="Times New Roman" w:hAnsi="Times New Roman" w:cs="Times New Roman"/>
          <w:b/>
          <w:bCs/>
          <w:u w:val="single"/>
        </w:rPr>
        <w:t xml:space="preserve">- </w:t>
      </w:r>
      <w:r w:rsidR="00C675E1" w:rsidRPr="007C31EA">
        <w:rPr>
          <w:rFonts w:ascii="Times New Roman" w:hAnsi="Times New Roman" w:cs="Times New Roman"/>
          <w:b/>
        </w:rPr>
        <w:t>uczeń spełnia wymagania na dobry i ponadto</w:t>
      </w:r>
    </w:p>
    <w:p w:rsidR="00361C7D" w:rsidRPr="007C31EA" w:rsidRDefault="00361C7D" w:rsidP="00110A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</w:rPr>
      </w:pPr>
      <w:r w:rsidRPr="007C31EA">
        <w:rPr>
          <w:rFonts w:ascii="Times New Roman" w:hAnsi="Times New Roman" w:cs="Times New Roman"/>
          <w:b/>
        </w:rPr>
        <w:t>Uczeń:</w:t>
      </w:r>
    </w:p>
    <w:p w:rsidR="00A61CF4" w:rsidRPr="007C31EA" w:rsidRDefault="00A61CF4" w:rsidP="00A61CF4">
      <w:pPr>
        <w:pStyle w:val="Akapitzlist"/>
        <w:numPr>
          <w:ilvl w:val="0"/>
          <w:numId w:val="43"/>
        </w:numPr>
        <w:ind w:left="171" w:hanging="171"/>
        <w:jc w:val="both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="00AD6CCF" w:rsidRPr="007C31EA">
        <w:rPr>
          <w:sz w:val="22"/>
          <w:szCs w:val="22"/>
        </w:rPr>
        <w:t xml:space="preserve">rozwiązywać typowe </w:t>
      </w:r>
      <w:r w:rsidRPr="007C31EA">
        <w:rPr>
          <w:sz w:val="22"/>
          <w:szCs w:val="22"/>
        </w:rPr>
        <w:t>zadania tekstowe związane z objętoś</w:t>
      </w:r>
      <w:r w:rsidR="00561AA0" w:rsidRPr="007C31EA">
        <w:rPr>
          <w:sz w:val="22"/>
          <w:szCs w:val="22"/>
        </w:rPr>
        <w:t>ciami prostopadłościanów,</w:t>
      </w:r>
    </w:p>
    <w:p w:rsidR="00A61CF4" w:rsidRPr="007C31EA" w:rsidRDefault="00A61CF4" w:rsidP="00A61CF4">
      <w:pPr>
        <w:pStyle w:val="Akapitzlist"/>
        <w:numPr>
          <w:ilvl w:val="0"/>
          <w:numId w:val="43"/>
        </w:numPr>
        <w:ind w:left="171" w:hanging="171"/>
        <w:jc w:val="both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obliczać pole powierzchni sześcianu</w:t>
      </w:r>
      <w:r w:rsidR="00561AA0" w:rsidRPr="007C31EA">
        <w:rPr>
          <w:sz w:val="22"/>
          <w:szCs w:val="22"/>
        </w:rPr>
        <w:t xml:space="preserve"> znając jego objętość,</w:t>
      </w:r>
    </w:p>
    <w:p w:rsidR="00561AA0" w:rsidRPr="007C31EA" w:rsidRDefault="00A61CF4" w:rsidP="00561AA0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171" w:hanging="171"/>
        <w:jc w:val="both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zna</w:t>
      </w:r>
      <w:proofErr w:type="gramEnd"/>
      <w:r w:rsidRPr="007C31EA">
        <w:rPr>
          <w:iCs/>
          <w:sz w:val="22"/>
          <w:szCs w:val="22"/>
        </w:rPr>
        <w:t xml:space="preserve"> zależności pomięd</w:t>
      </w:r>
      <w:r w:rsidR="00561AA0" w:rsidRPr="007C31EA">
        <w:rPr>
          <w:iCs/>
          <w:sz w:val="22"/>
          <w:szCs w:val="22"/>
        </w:rPr>
        <w:t xml:space="preserve">zy jednostkami objętości i </w:t>
      </w:r>
      <w:r w:rsidR="00561AA0" w:rsidRPr="007C31EA">
        <w:rPr>
          <w:sz w:val="22"/>
          <w:szCs w:val="22"/>
        </w:rPr>
        <w:t>umie zamieniać jednostki objętości,</w:t>
      </w:r>
    </w:p>
    <w:p w:rsidR="00A61CF4" w:rsidRPr="007C31EA" w:rsidRDefault="00A61CF4" w:rsidP="00A61CF4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171" w:hanging="171"/>
        <w:jc w:val="both"/>
        <w:rPr>
          <w:sz w:val="22"/>
          <w:szCs w:val="22"/>
        </w:rPr>
      </w:pPr>
      <w:proofErr w:type="gramStart"/>
      <w:r w:rsidRPr="007C31EA">
        <w:rPr>
          <w:sz w:val="22"/>
          <w:szCs w:val="22"/>
        </w:rPr>
        <w:t>umie</w:t>
      </w:r>
      <w:proofErr w:type="gramEnd"/>
      <w:r w:rsidRPr="007C31EA">
        <w:rPr>
          <w:sz w:val="22"/>
          <w:szCs w:val="22"/>
        </w:rPr>
        <w:t xml:space="preserve"> rozwiązywać zadania tekstowe związane z objętościami brył wyrażonymi w</w:t>
      </w:r>
      <w:r w:rsidR="00561AA0" w:rsidRPr="007C31EA">
        <w:rPr>
          <w:sz w:val="22"/>
          <w:szCs w:val="22"/>
        </w:rPr>
        <w:t xml:space="preserve"> litrach lub mililitrach,</w:t>
      </w:r>
    </w:p>
    <w:p w:rsidR="00A61CF4" w:rsidRPr="007C31EA" w:rsidRDefault="00A61CF4" w:rsidP="00A61CF4">
      <w:pPr>
        <w:pStyle w:val="Akapitzlist"/>
        <w:numPr>
          <w:ilvl w:val="0"/>
          <w:numId w:val="43"/>
        </w:numPr>
        <w:ind w:left="171" w:hanging="171"/>
        <w:jc w:val="both"/>
        <w:rPr>
          <w:sz w:val="22"/>
          <w:szCs w:val="22"/>
        </w:rPr>
      </w:pPr>
      <w:proofErr w:type="gramStart"/>
      <w:r w:rsidRPr="007C31EA">
        <w:rPr>
          <w:sz w:val="22"/>
          <w:szCs w:val="22"/>
        </w:rPr>
        <w:lastRenderedPageBreak/>
        <w:t>umie</w:t>
      </w:r>
      <w:proofErr w:type="gramEnd"/>
      <w:r w:rsidRPr="007C31EA">
        <w:rPr>
          <w:sz w:val="22"/>
          <w:szCs w:val="22"/>
        </w:rPr>
        <w:t xml:space="preserve"> stosować zamianę jednostek objętośc</w:t>
      </w:r>
      <w:r w:rsidR="00561AA0" w:rsidRPr="007C31EA">
        <w:rPr>
          <w:sz w:val="22"/>
          <w:szCs w:val="22"/>
        </w:rPr>
        <w:t>i w zadaniach tekstowych,</w:t>
      </w:r>
    </w:p>
    <w:p w:rsidR="00B930A2" w:rsidRPr="007C31EA" w:rsidRDefault="00B930A2" w:rsidP="0076328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76328E" w:rsidRPr="007C31EA" w:rsidRDefault="0076328E" w:rsidP="0076328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C31EA">
        <w:rPr>
          <w:rFonts w:ascii="Times New Roman" w:hAnsi="Times New Roman" w:cs="Times New Roman"/>
          <w:b/>
          <w:bCs/>
          <w:u w:val="single"/>
        </w:rPr>
        <w:t>Ocena celująca</w:t>
      </w:r>
      <w:r w:rsidR="00C675E1" w:rsidRPr="007C31EA">
        <w:rPr>
          <w:rFonts w:ascii="Times New Roman" w:hAnsi="Times New Roman" w:cs="Times New Roman"/>
          <w:b/>
          <w:bCs/>
          <w:u w:val="single"/>
        </w:rPr>
        <w:t xml:space="preserve">- </w:t>
      </w:r>
      <w:r w:rsidR="00C675E1" w:rsidRPr="007C31EA">
        <w:rPr>
          <w:rFonts w:ascii="Times New Roman" w:hAnsi="Times New Roman" w:cs="Times New Roman"/>
          <w:b/>
        </w:rPr>
        <w:t>uczeń spełnia wymagania na bardzo dobry i ponadto</w:t>
      </w:r>
    </w:p>
    <w:p w:rsidR="0076328E" w:rsidRPr="007C31EA" w:rsidRDefault="0076328E" w:rsidP="0076328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7C31EA">
        <w:rPr>
          <w:rFonts w:ascii="Times New Roman" w:hAnsi="Times New Roman" w:cs="Times New Roman"/>
          <w:b/>
          <w:bCs/>
        </w:rPr>
        <w:t>Uczeń:</w:t>
      </w:r>
    </w:p>
    <w:p w:rsidR="00561AA0" w:rsidRPr="007C31EA" w:rsidRDefault="00561AA0" w:rsidP="00561AA0">
      <w:pPr>
        <w:pStyle w:val="Akapitzlist"/>
        <w:numPr>
          <w:ilvl w:val="0"/>
          <w:numId w:val="44"/>
        </w:numPr>
        <w:spacing w:after="160" w:line="259" w:lineRule="auto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podawać liczbę sześcianów jednostkowych, z których składa się bryła na podsta</w:t>
      </w:r>
      <w:r w:rsidR="00AD6CCF" w:rsidRPr="007C31EA">
        <w:rPr>
          <w:iCs/>
          <w:sz w:val="22"/>
          <w:szCs w:val="22"/>
        </w:rPr>
        <w:t>wie jej widoków z różnych stron,</w:t>
      </w:r>
    </w:p>
    <w:p w:rsidR="00AD6CCF" w:rsidRPr="007C31EA" w:rsidRDefault="00561AA0" w:rsidP="00AD6CCF">
      <w:pPr>
        <w:pStyle w:val="Akapitzlist"/>
        <w:numPr>
          <w:ilvl w:val="0"/>
          <w:numId w:val="44"/>
        </w:numPr>
        <w:spacing w:after="160" w:line="259" w:lineRule="auto"/>
        <w:ind w:left="171" w:hanging="171"/>
        <w:rPr>
          <w:sz w:val="22"/>
          <w:szCs w:val="22"/>
        </w:rPr>
      </w:pPr>
      <w:proofErr w:type="gramStart"/>
      <w:r w:rsidRPr="007C31EA">
        <w:rPr>
          <w:iCs/>
          <w:sz w:val="22"/>
          <w:szCs w:val="22"/>
        </w:rPr>
        <w:t>umie</w:t>
      </w:r>
      <w:proofErr w:type="gramEnd"/>
      <w:r w:rsidRPr="007C31EA">
        <w:rPr>
          <w:iCs/>
          <w:sz w:val="22"/>
          <w:szCs w:val="22"/>
        </w:rPr>
        <w:t xml:space="preserve"> </w:t>
      </w:r>
      <w:r w:rsidRPr="007C31EA">
        <w:rPr>
          <w:sz w:val="22"/>
          <w:szCs w:val="22"/>
        </w:rPr>
        <w:t>rozwiązywać nietypowe zadania tekstowe związane z objętoś</w:t>
      </w:r>
      <w:r w:rsidR="00AD6CCF" w:rsidRPr="007C31EA">
        <w:rPr>
          <w:sz w:val="22"/>
          <w:szCs w:val="22"/>
        </w:rPr>
        <w:t>ciami prostopadłościanów,</w:t>
      </w:r>
    </w:p>
    <w:p w:rsidR="00110A68" w:rsidRDefault="00561AA0" w:rsidP="00AD6CCF">
      <w:pPr>
        <w:pStyle w:val="Akapitzlist"/>
        <w:numPr>
          <w:ilvl w:val="0"/>
          <w:numId w:val="44"/>
        </w:numPr>
        <w:spacing w:after="160" w:line="259" w:lineRule="auto"/>
        <w:ind w:left="171" w:hanging="171"/>
        <w:rPr>
          <w:sz w:val="22"/>
          <w:szCs w:val="22"/>
        </w:rPr>
      </w:pPr>
      <w:proofErr w:type="gramStart"/>
      <w:r w:rsidRPr="007C31EA">
        <w:rPr>
          <w:sz w:val="22"/>
          <w:szCs w:val="22"/>
        </w:rPr>
        <w:t>umie</w:t>
      </w:r>
      <w:proofErr w:type="gramEnd"/>
      <w:r w:rsidRPr="007C31EA">
        <w:rPr>
          <w:sz w:val="22"/>
          <w:szCs w:val="22"/>
        </w:rPr>
        <w:t xml:space="preserve"> stosować zamianę jednostek objętośc</w:t>
      </w:r>
      <w:r w:rsidR="00AD6CCF" w:rsidRPr="007C31EA">
        <w:rPr>
          <w:sz w:val="22"/>
          <w:szCs w:val="22"/>
        </w:rPr>
        <w:t>i w n</w:t>
      </w:r>
      <w:r w:rsidR="00942EAC">
        <w:rPr>
          <w:sz w:val="22"/>
          <w:szCs w:val="22"/>
        </w:rPr>
        <w:t>ietypowych zadaniach tekstowych.</w:t>
      </w:r>
    </w:p>
    <w:p w:rsidR="00942EAC" w:rsidRDefault="00942EAC" w:rsidP="00942EAC">
      <w:pPr>
        <w:pStyle w:val="Akapitzlist"/>
        <w:spacing w:after="160" w:line="259" w:lineRule="auto"/>
        <w:ind w:left="171"/>
        <w:rPr>
          <w:sz w:val="22"/>
          <w:szCs w:val="22"/>
        </w:rPr>
      </w:pPr>
    </w:p>
    <w:p w:rsidR="00942EAC" w:rsidRPr="00942EAC" w:rsidRDefault="00942EAC" w:rsidP="00942EA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42EAC">
        <w:rPr>
          <w:rFonts w:ascii="Times New Roman" w:hAnsi="Times New Roman" w:cs="Times New Roman"/>
          <w:b/>
          <w:color w:val="FF0000"/>
          <w:sz w:val="24"/>
          <w:szCs w:val="24"/>
        </w:rPr>
        <w:t>Zasady oceniania z matematyki</w:t>
      </w:r>
    </w:p>
    <w:p w:rsidR="00942EAC" w:rsidRPr="00942EAC" w:rsidRDefault="00942EAC" w:rsidP="00942EAC">
      <w:pPr>
        <w:jc w:val="both"/>
        <w:rPr>
          <w:rFonts w:ascii="Times New Roman" w:hAnsi="Times New Roman" w:cs="Times New Roman"/>
          <w:sz w:val="24"/>
          <w:szCs w:val="24"/>
        </w:rPr>
      </w:pPr>
      <w:r w:rsidRPr="00942EAC">
        <w:rPr>
          <w:rFonts w:ascii="Times New Roman" w:hAnsi="Times New Roman" w:cs="Times New Roman"/>
          <w:sz w:val="24"/>
          <w:szCs w:val="24"/>
        </w:rPr>
        <w:t>1. Formy sprawdzania wiedzy</w:t>
      </w:r>
      <w:r w:rsidR="00C55507">
        <w:rPr>
          <w:rFonts w:ascii="Times New Roman" w:hAnsi="Times New Roman" w:cs="Times New Roman"/>
          <w:sz w:val="24"/>
          <w:szCs w:val="24"/>
        </w:rPr>
        <w:t xml:space="preserve"> stosowane na lekcjach matematyki</w:t>
      </w:r>
      <w:r w:rsidRPr="00942E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42EAC" w:rsidRPr="00942EAC" w:rsidRDefault="00942EAC" w:rsidP="00942EAC">
      <w:pPr>
        <w:jc w:val="both"/>
        <w:rPr>
          <w:rFonts w:ascii="Times New Roman" w:hAnsi="Times New Roman" w:cs="Times New Roman"/>
          <w:sz w:val="24"/>
          <w:szCs w:val="24"/>
        </w:rPr>
      </w:pPr>
      <w:r w:rsidRPr="00942EAC">
        <w:rPr>
          <w:rFonts w:ascii="Times New Roman" w:hAnsi="Times New Roman" w:cs="Times New Roman"/>
          <w:sz w:val="24"/>
          <w:szCs w:val="24"/>
        </w:rPr>
        <w:t>-sprawdziany, testy;</w:t>
      </w:r>
    </w:p>
    <w:p w:rsidR="00942EAC" w:rsidRPr="00942EAC" w:rsidRDefault="00942EAC" w:rsidP="00942EAC">
      <w:pPr>
        <w:jc w:val="both"/>
        <w:rPr>
          <w:rFonts w:ascii="Times New Roman" w:hAnsi="Times New Roman" w:cs="Times New Roman"/>
          <w:sz w:val="24"/>
          <w:szCs w:val="24"/>
        </w:rPr>
      </w:pPr>
      <w:r w:rsidRPr="00942EAC">
        <w:rPr>
          <w:rFonts w:ascii="Times New Roman" w:hAnsi="Times New Roman" w:cs="Times New Roman"/>
          <w:sz w:val="24"/>
          <w:szCs w:val="24"/>
        </w:rPr>
        <w:t>-kartkówki (do 15 min);</w:t>
      </w:r>
    </w:p>
    <w:p w:rsidR="00942EAC" w:rsidRDefault="00942EAC" w:rsidP="00942EAC">
      <w:pPr>
        <w:jc w:val="both"/>
        <w:rPr>
          <w:rFonts w:ascii="Times New Roman" w:hAnsi="Times New Roman" w:cs="Times New Roman"/>
          <w:sz w:val="24"/>
          <w:szCs w:val="24"/>
        </w:rPr>
      </w:pPr>
      <w:r w:rsidRPr="00942EAC">
        <w:rPr>
          <w:rFonts w:ascii="Times New Roman" w:hAnsi="Times New Roman" w:cs="Times New Roman"/>
          <w:sz w:val="24"/>
          <w:szCs w:val="24"/>
        </w:rPr>
        <w:t>-odpowiedzi przy tablicy;</w:t>
      </w:r>
    </w:p>
    <w:p w:rsidR="00E238E4" w:rsidRPr="00942EAC" w:rsidRDefault="00E238E4" w:rsidP="00942E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jekty</w:t>
      </w:r>
      <w:r w:rsidR="00640A72">
        <w:rPr>
          <w:rFonts w:ascii="Times New Roman" w:hAnsi="Times New Roman" w:cs="Times New Roman"/>
          <w:sz w:val="24"/>
          <w:szCs w:val="24"/>
        </w:rPr>
        <w:t>.</w:t>
      </w:r>
    </w:p>
    <w:p w:rsidR="00942EAC" w:rsidRPr="00942EAC" w:rsidRDefault="00942EAC" w:rsidP="00942EAC">
      <w:pPr>
        <w:jc w:val="both"/>
        <w:rPr>
          <w:rFonts w:ascii="Times New Roman" w:hAnsi="Times New Roman" w:cs="Times New Roman"/>
          <w:sz w:val="24"/>
          <w:szCs w:val="24"/>
        </w:rPr>
      </w:pPr>
      <w:r w:rsidRPr="00942EAC">
        <w:rPr>
          <w:rFonts w:ascii="Times New Roman" w:hAnsi="Times New Roman" w:cs="Times New Roman"/>
          <w:sz w:val="24"/>
          <w:szCs w:val="24"/>
        </w:rPr>
        <w:t xml:space="preserve">2. </w:t>
      </w:r>
      <w:r w:rsidR="00E238E4">
        <w:rPr>
          <w:rFonts w:ascii="Times New Roman" w:hAnsi="Times New Roman" w:cs="Times New Roman"/>
          <w:sz w:val="24"/>
          <w:szCs w:val="24"/>
        </w:rPr>
        <w:t>P</w:t>
      </w:r>
      <w:r w:rsidR="00E238E4" w:rsidRPr="00942EAC">
        <w:rPr>
          <w:rFonts w:ascii="Times New Roman" w:hAnsi="Times New Roman" w:cs="Times New Roman"/>
          <w:sz w:val="24"/>
          <w:szCs w:val="24"/>
        </w:rPr>
        <w:t xml:space="preserve">o każdym rozdziale będzie </w:t>
      </w:r>
      <w:r w:rsidR="00E238E4">
        <w:rPr>
          <w:rFonts w:ascii="Times New Roman" w:hAnsi="Times New Roman" w:cs="Times New Roman"/>
          <w:sz w:val="24"/>
          <w:szCs w:val="24"/>
        </w:rPr>
        <w:t>s</w:t>
      </w:r>
      <w:r w:rsidRPr="00942EAC">
        <w:rPr>
          <w:rFonts w:ascii="Times New Roman" w:hAnsi="Times New Roman" w:cs="Times New Roman"/>
          <w:sz w:val="24"/>
          <w:szCs w:val="24"/>
        </w:rPr>
        <w:t xml:space="preserve">prawdzian, zapowiedziany z tygodniowym wyprzedzeniem. </w:t>
      </w:r>
    </w:p>
    <w:p w:rsidR="00942EAC" w:rsidRPr="00942EAC" w:rsidRDefault="00942EAC" w:rsidP="00942EAC">
      <w:pPr>
        <w:jc w:val="both"/>
        <w:rPr>
          <w:rFonts w:ascii="Times New Roman" w:hAnsi="Times New Roman" w:cs="Times New Roman"/>
          <w:sz w:val="24"/>
          <w:szCs w:val="24"/>
        </w:rPr>
      </w:pPr>
      <w:r w:rsidRPr="00942EAC">
        <w:rPr>
          <w:rFonts w:ascii="Times New Roman" w:hAnsi="Times New Roman" w:cs="Times New Roman"/>
          <w:sz w:val="24"/>
          <w:szCs w:val="24"/>
        </w:rPr>
        <w:t xml:space="preserve">3. Kartkówki </w:t>
      </w:r>
      <w:r w:rsidRPr="00942EAC">
        <w:rPr>
          <w:rFonts w:ascii="Times New Roman" w:hAnsi="Times New Roman" w:cs="Times New Roman"/>
          <w:sz w:val="24"/>
          <w:szCs w:val="24"/>
          <w:u w:val="single"/>
        </w:rPr>
        <w:t>nie zawsze</w:t>
      </w:r>
      <w:r w:rsidRPr="00942EAC">
        <w:rPr>
          <w:rFonts w:ascii="Times New Roman" w:hAnsi="Times New Roman" w:cs="Times New Roman"/>
          <w:sz w:val="24"/>
          <w:szCs w:val="24"/>
        </w:rPr>
        <w:t xml:space="preserve"> będą zapowiadane (materiał z trzech ostatnich tematów). </w:t>
      </w:r>
    </w:p>
    <w:p w:rsidR="00942EAC" w:rsidRPr="00942EAC" w:rsidRDefault="00942EAC" w:rsidP="00942EAC">
      <w:pPr>
        <w:jc w:val="both"/>
        <w:rPr>
          <w:rFonts w:ascii="Times New Roman" w:hAnsi="Times New Roman" w:cs="Times New Roman"/>
          <w:sz w:val="24"/>
          <w:szCs w:val="24"/>
        </w:rPr>
      </w:pPr>
      <w:r w:rsidRPr="00942EAC">
        <w:rPr>
          <w:rFonts w:ascii="Times New Roman" w:hAnsi="Times New Roman" w:cs="Times New Roman"/>
          <w:sz w:val="24"/>
          <w:szCs w:val="24"/>
        </w:rPr>
        <w:t>4. Sprawdziany oceniane są według skali punktowej i przeliczane są skalą procentową odpowiadającą skali ocen:</w:t>
      </w:r>
    </w:p>
    <w:p w:rsidR="00942EAC" w:rsidRPr="00942EAC" w:rsidRDefault="00942EAC" w:rsidP="00942EAC">
      <w:pPr>
        <w:jc w:val="both"/>
        <w:rPr>
          <w:rFonts w:ascii="Times New Roman" w:hAnsi="Times New Roman" w:cs="Times New Roman"/>
          <w:sz w:val="24"/>
          <w:szCs w:val="24"/>
        </w:rPr>
      </w:pPr>
      <w:r w:rsidRPr="00942EAC">
        <w:rPr>
          <w:rFonts w:ascii="Times New Roman" w:hAnsi="Times New Roman" w:cs="Times New Roman"/>
          <w:sz w:val="24"/>
          <w:szCs w:val="24"/>
        </w:rPr>
        <w:sym w:font="Symbol" w:char="F0B7"/>
      </w:r>
      <w:r w:rsidRPr="00942EAC">
        <w:rPr>
          <w:rFonts w:ascii="Times New Roman" w:hAnsi="Times New Roman" w:cs="Times New Roman"/>
          <w:sz w:val="24"/>
          <w:szCs w:val="24"/>
        </w:rPr>
        <w:t xml:space="preserve"> 90%-100% przyznanych punktów i pełna punktacja za zadanie dodatkowe – ocena celująca</w:t>
      </w:r>
    </w:p>
    <w:p w:rsidR="00942EAC" w:rsidRPr="00942EAC" w:rsidRDefault="00942EAC" w:rsidP="00942EAC">
      <w:pPr>
        <w:jc w:val="both"/>
        <w:rPr>
          <w:rFonts w:ascii="Times New Roman" w:hAnsi="Times New Roman" w:cs="Times New Roman"/>
          <w:sz w:val="24"/>
          <w:szCs w:val="24"/>
        </w:rPr>
      </w:pPr>
      <w:r w:rsidRPr="00942EAC">
        <w:rPr>
          <w:rFonts w:ascii="Times New Roman" w:hAnsi="Times New Roman" w:cs="Times New Roman"/>
          <w:sz w:val="24"/>
          <w:szCs w:val="24"/>
        </w:rPr>
        <w:sym w:font="Symbol" w:char="F0B7"/>
      </w:r>
      <w:r w:rsidRPr="00942EAC">
        <w:rPr>
          <w:rFonts w:ascii="Times New Roman" w:hAnsi="Times New Roman" w:cs="Times New Roman"/>
          <w:sz w:val="24"/>
          <w:szCs w:val="24"/>
        </w:rPr>
        <w:t xml:space="preserve"> 85% -100% ocena bardzo dobra</w:t>
      </w:r>
    </w:p>
    <w:p w:rsidR="00942EAC" w:rsidRPr="00942EAC" w:rsidRDefault="00942EAC" w:rsidP="00942EAC">
      <w:pPr>
        <w:jc w:val="both"/>
        <w:rPr>
          <w:rFonts w:ascii="Times New Roman" w:hAnsi="Times New Roman" w:cs="Times New Roman"/>
          <w:sz w:val="24"/>
          <w:szCs w:val="24"/>
        </w:rPr>
      </w:pPr>
      <w:r w:rsidRPr="00942EAC">
        <w:rPr>
          <w:rFonts w:ascii="Times New Roman" w:hAnsi="Times New Roman" w:cs="Times New Roman"/>
          <w:sz w:val="24"/>
          <w:szCs w:val="24"/>
        </w:rPr>
        <w:sym w:font="Symbol" w:char="F0B7"/>
      </w:r>
      <w:r w:rsidRPr="00942EAC">
        <w:rPr>
          <w:rFonts w:ascii="Times New Roman" w:hAnsi="Times New Roman" w:cs="Times New Roman"/>
          <w:sz w:val="24"/>
          <w:szCs w:val="24"/>
        </w:rPr>
        <w:t xml:space="preserve"> 70% -84% ocena dobra</w:t>
      </w:r>
    </w:p>
    <w:p w:rsidR="00942EAC" w:rsidRPr="00942EAC" w:rsidRDefault="00942EAC" w:rsidP="00942EAC">
      <w:pPr>
        <w:jc w:val="both"/>
        <w:rPr>
          <w:rFonts w:ascii="Times New Roman" w:hAnsi="Times New Roman" w:cs="Times New Roman"/>
          <w:sz w:val="24"/>
          <w:szCs w:val="24"/>
        </w:rPr>
      </w:pPr>
      <w:r w:rsidRPr="00942EAC">
        <w:rPr>
          <w:rFonts w:ascii="Times New Roman" w:hAnsi="Times New Roman" w:cs="Times New Roman"/>
          <w:sz w:val="24"/>
          <w:szCs w:val="24"/>
        </w:rPr>
        <w:sym w:font="Symbol" w:char="F0B7"/>
      </w:r>
      <w:r w:rsidRPr="00942EAC">
        <w:rPr>
          <w:rFonts w:ascii="Times New Roman" w:hAnsi="Times New Roman" w:cs="Times New Roman"/>
          <w:sz w:val="24"/>
          <w:szCs w:val="24"/>
        </w:rPr>
        <w:t xml:space="preserve"> 51% -69%- ocena dostateczna</w:t>
      </w:r>
    </w:p>
    <w:p w:rsidR="00942EAC" w:rsidRPr="00942EAC" w:rsidRDefault="00942EAC" w:rsidP="00942EAC">
      <w:pPr>
        <w:jc w:val="both"/>
        <w:rPr>
          <w:rFonts w:ascii="Times New Roman" w:hAnsi="Times New Roman" w:cs="Times New Roman"/>
          <w:sz w:val="24"/>
          <w:szCs w:val="24"/>
        </w:rPr>
      </w:pPr>
      <w:r w:rsidRPr="00942EAC">
        <w:rPr>
          <w:rFonts w:ascii="Times New Roman" w:hAnsi="Times New Roman" w:cs="Times New Roman"/>
          <w:sz w:val="24"/>
          <w:szCs w:val="24"/>
        </w:rPr>
        <w:sym w:font="Symbol" w:char="F0B7"/>
      </w:r>
      <w:r w:rsidRPr="00942EAC">
        <w:rPr>
          <w:rFonts w:ascii="Times New Roman" w:hAnsi="Times New Roman" w:cs="Times New Roman"/>
          <w:sz w:val="24"/>
          <w:szCs w:val="24"/>
        </w:rPr>
        <w:t xml:space="preserve"> 35% -50%- ocena dopuszczająca </w:t>
      </w:r>
    </w:p>
    <w:p w:rsidR="00942EAC" w:rsidRPr="00942EAC" w:rsidRDefault="00942EAC" w:rsidP="00942EAC">
      <w:pPr>
        <w:jc w:val="both"/>
        <w:rPr>
          <w:rFonts w:ascii="Times New Roman" w:hAnsi="Times New Roman" w:cs="Times New Roman"/>
          <w:sz w:val="24"/>
          <w:szCs w:val="24"/>
        </w:rPr>
      </w:pPr>
      <w:r w:rsidRPr="00942EAC">
        <w:rPr>
          <w:rFonts w:ascii="Times New Roman" w:hAnsi="Times New Roman" w:cs="Times New Roman"/>
          <w:sz w:val="24"/>
          <w:szCs w:val="24"/>
        </w:rPr>
        <w:sym w:font="Symbol" w:char="F0B7"/>
      </w:r>
      <w:r w:rsidRPr="00942EAC">
        <w:rPr>
          <w:rFonts w:ascii="Times New Roman" w:hAnsi="Times New Roman" w:cs="Times New Roman"/>
          <w:sz w:val="24"/>
          <w:szCs w:val="24"/>
        </w:rPr>
        <w:t xml:space="preserve">  0% -34%-ocena niedostateczna.</w:t>
      </w:r>
    </w:p>
    <w:p w:rsidR="00E238E4" w:rsidRDefault="00942EAC" w:rsidP="00942EAC">
      <w:pPr>
        <w:jc w:val="both"/>
        <w:rPr>
          <w:rFonts w:ascii="Times New Roman" w:hAnsi="Times New Roman" w:cs="Times New Roman"/>
          <w:sz w:val="24"/>
          <w:szCs w:val="24"/>
        </w:rPr>
      </w:pPr>
      <w:r w:rsidRPr="00942EAC">
        <w:rPr>
          <w:rFonts w:ascii="Times New Roman" w:hAnsi="Times New Roman" w:cs="Times New Roman"/>
          <w:sz w:val="24"/>
          <w:szCs w:val="24"/>
        </w:rPr>
        <w:t xml:space="preserve">Do oceny wyrażonej stopniem dodany będzie plus (+) lub (-) przy górnej lub dolnej granicy procentowej punktów. Sprawdzian uczeń może poprawić w terminie wyznaczonym przez nauczyciela. </w:t>
      </w:r>
    </w:p>
    <w:p w:rsidR="00942EAC" w:rsidRPr="00942EAC" w:rsidRDefault="00E238E4" w:rsidP="00942EA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. Uczeń jest zobowiązany do poprawy ocen niedostatecznych w przeciągu dwóch</w:t>
      </w:r>
      <w:r w:rsidR="00D801A5">
        <w:rPr>
          <w:rFonts w:ascii="Times New Roman" w:hAnsi="Times New Roman" w:cs="Times New Roman"/>
          <w:sz w:val="24"/>
          <w:szCs w:val="24"/>
        </w:rPr>
        <w:t xml:space="preserve"> tygodni od daty jej wpisu w dzienni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01A5" w:rsidRPr="00E26A34" w:rsidRDefault="00942EAC" w:rsidP="00942EAC">
      <w:pPr>
        <w:jc w:val="both"/>
        <w:rPr>
          <w:rFonts w:ascii="Times New Roman" w:hAnsi="Times New Roman" w:cs="Times New Roman"/>
          <w:sz w:val="24"/>
          <w:szCs w:val="24"/>
        </w:rPr>
      </w:pPr>
      <w:r w:rsidRPr="00942EAC">
        <w:rPr>
          <w:rFonts w:ascii="Times New Roman" w:hAnsi="Times New Roman" w:cs="Times New Roman"/>
          <w:i/>
          <w:sz w:val="24"/>
          <w:szCs w:val="24"/>
        </w:rPr>
        <w:t>5</w:t>
      </w:r>
      <w:r w:rsidRPr="00E26A34">
        <w:rPr>
          <w:rFonts w:ascii="Times New Roman" w:hAnsi="Times New Roman" w:cs="Times New Roman"/>
          <w:sz w:val="24"/>
          <w:szCs w:val="24"/>
        </w:rPr>
        <w:t>. Uczeń aby otrzymać</w:t>
      </w:r>
      <w:r w:rsidR="00D801A5" w:rsidRPr="00E26A34">
        <w:rPr>
          <w:rFonts w:ascii="Times New Roman" w:hAnsi="Times New Roman" w:cs="Times New Roman"/>
          <w:sz w:val="24"/>
          <w:szCs w:val="24"/>
        </w:rPr>
        <w:t xml:space="preserve"> z matematyki</w:t>
      </w:r>
      <w:r w:rsidRPr="00E26A34">
        <w:rPr>
          <w:rFonts w:ascii="Times New Roman" w:hAnsi="Times New Roman" w:cs="Times New Roman"/>
          <w:sz w:val="24"/>
          <w:szCs w:val="24"/>
        </w:rPr>
        <w:t xml:space="preserve"> roczną ocenę klasyfikacyjną wyższą od przewidywanej musi spełniać warun</w:t>
      </w:r>
      <w:r w:rsidR="00D801A5" w:rsidRPr="00E26A34">
        <w:rPr>
          <w:rFonts w:ascii="Times New Roman" w:hAnsi="Times New Roman" w:cs="Times New Roman"/>
          <w:sz w:val="24"/>
          <w:szCs w:val="24"/>
        </w:rPr>
        <w:t>ki określone w Statucie Szkoły oraz:</w:t>
      </w:r>
    </w:p>
    <w:p w:rsidR="00D801A5" w:rsidRPr="00E26A34" w:rsidRDefault="00D801A5" w:rsidP="00942EAC">
      <w:pPr>
        <w:jc w:val="both"/>
        <w:rPr>
          <w:rFonts w:ascii="Times New Roman" w:hAnsi="Times New Roman" w:cs="Times New Roman"/>
          <w:sz w:val="24"/>
          <w:szCs w:val="24"/>
        </w:rPr>
      </w:pPr>
      <w:r w:rsidRPr="00E26A34">
        <w:rPr>
          <w:rFonts w:ascii="Times New Roman" w:hAnsi="Times New Roman" w:cs="Times New Roman"/>
          <w:sz w:val="24"/>
          <w:szCs w:val="24"/>
        </w:rPr>
        <w:t>- bierze się pod uwagę czy uczeń na bieżąco poprawiał</w:t>
      </w:r>
      <w:r w:rsidR="00942EAC" w:rsidRPr="00E26A34">
        <w:rPr>
          <w:rFonts w:ascii="Times New Roman" w:hAnsi="Times New Roman" w:cs="Times New Roman"/>
          <w:sz w:val="24"/>
          <w:szCs w:val="24"/>
        </w:rPr>
        <w:t xml:space="preserve"> </w:t>
      </w:r>
      <w:r w:rsidRPr="00E26A34">
        <w:rPr>
          <w:rFonts w:ascii="Times New Roman" w:hAnsi="Times New Roman" w:cs="Times New Roman"/>
          <w:sz w:val="24"/>
          <w:szCs w:val="24"/>
        </w:rPr>
        <w:t>oceny niedostateczne,</w:t>
      </w:r>
    </w:p>
    <w:p w:rsidR="00942EAC" w:rsidRPr="00E26A34" w:rsidRDefault="00D801A5" w:rsidP="00942EAC">
      <w:pPr>
        <w:jc w:val="both"/>
        <w:rPr>
          <w:rFonts w:ascii="Times New Roman" w:hAnsi="Times New Roman" w:cs="Times New Roman"/>
          <w:sz w:val="24"/>
          <w:szCs w:val="24"/>
        </w:rPr>
      </w:pPr>
      <w:r w:rsidRPr="00E26A34">
        <w:rPr>
          <w:rFonts w:ascii="Times New Roman" w:hAnsi="Times New Roman" w:cs="Times New Roman"/>
          <w:sz w:val="24"/>
          <w:szCs w:val="24"/>
        </w:rPr>
        <w:t xml:space="preserve">- </w:t>
      </w:r>
      <w:r w:rsidR="00942EAC" w:rsidRPr="00E26A34">
        <w:rPr>
          <w:rFonts w:ascii="Times New Roman" w:hAnsi="Times New Roman" w:cs="Times New Roman"/>
          <w:sz w:val="24"/>
          <w:szCs w:val="24"/>
        </w:rPr>
        <w:t>uczeń będzie musiał poprawić sprawdziany z tego zakresu materiału, z którego otrzymał oceny niższe od oceny o jaką się ubiega. Poprawa sprawdzianów będzie w formie pisemnej.</w:t>
      </w:r>
    </w:p>
    <w:sectPr w:rsidR="00942EAC" w:rsidRPr="00E26A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347"/>
    <w:multiLevelType w:val="hybridMultilevel"/>
    <w:tmpl w:val="9E084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56D5"/>
    <w:multiLevelType w:val="hybridMultilevel"/>
    <w:tmpl w:val="D0001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24BB0"/>
    <w:multiLevelType w:val="hybridMultilevel"/>
    <w:tmpl w:val="0BEEE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941BD"/>
    <w:multiLevelType w:val="hybridMultilevel"/>
    <w:tmpl w:val="3CF01E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F4A56"/>
    <w:multiLevelType w:val="hybridMultilevel"/>
    <w:tmpl w:val="0178B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D0827"/>
    <w:multiLevelType w:val="hybridMultilevel"/>
    <w:tmpl w:val="D6CAB76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145B1D80"/>
    <w:multiLevelType w:val="hybridMultilevel"/>
    <w:tmpl w:val="0DF6F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6108A"/>
    <w:multiLevelType w:val="hybridMultilevel"/>
    <w:tmpl w:val="24B823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733B3A"/>
    <w:multiLevelType w:val="hybridMultilevel"/>
    <w:tmpl w:val="D6BEB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C003E"/>
    <w:multiLevelType w:val="hybridMultilevel"/>
    <w:tmpl w:val="08969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22667"/>
    <w:multiLevelType w:val="hybridMultilevel"/>
    <w:tmpl w:val="FC68C544"/>
    <w:lvl w:ilvl="0" w:tplc="5EDA5DFE">
      <w:start w:val="1"/>
      <w:numFmt w:val="bullet"/>
      <w:lvlText w:val="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E0CDB"/>
    <w:multiLevelType w:val="hybridMultilevel"/>
    <w:tmpl w:val="C3E25F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84FB4"/>
    <w:multiLevelType w:val="multilevel"/>
    <w:tmpl w:val="2CE4ADAA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Arial" w:hAnsi="Arial" w:cs="Shruti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A0F00"/>
    <w:multiLevelType w:val="multilevel"/>
    <w:tmpl w:val="C28A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875D8"/>
    <w:multiLevelType w:val="hybridMultilevel"/>
    <w:tmpl w:val="C780F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F5AB7"/>
    <w:multiLevelType w:val="hybridMultilevel"/>
    <w:tmpl w:val="E85470A0"/>
    <w:lvl w:ilvl="0" w:tplc="5EDA5DFE">
      <w:start w:val="1"/>
      <w:numFmt w:val="bullet"/>
      <w:lvlText w:val="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C19DD"/>
    <w:multiLevelType w:val="hybridMultilevel"/>
    <w:tmpl w:val="B11AE17C"/>
    <w:lvl w:ilvl="0" w:tplc="47725266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B49BD"/>
    <w:multiLevelType w:val="hybridMultilevel"/>
    <w:tmpl w:val="5B54F9A8"/>
    <w:lvl w:ilvl="0" w:tplc="E924CE4C">
      <w:start w:val="1"/>
      <w:numFmt w:val="bullet"/>
      <w:lvlText w:val=""/>
      <w:lvlJc w:val="left"/>
      <w:pPr>
        <w:tabs>
          <w:tab w:val="num" w:pos="57"/>
        </w:tabs>
        <w:ind w:left="57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E5711"/>
    <w:multiLevelType w:val="multilevel"/>
    <w:tmpl w:val="5B54F9A8"/>
    <w:lvl w:ilvl="0">
      <w:start w:val="1"/>
      <w:numFmt w:val="bullet"/>
      <w:lvlText w:val=""/>
      <w:lvlJc w:val="left"/>
      <w:pPr>
        <w:tabs>
          <w:tab w:val="num" w:pos="57"/>
        </w:tabs>
        <w:ind w:left="57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5100A"/>
    <w:multiLevelType w:val="hybridMultilevel"/>
    <w:tmpl w:val="0F3A69F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1146E0"/>
    <w:multiLevelType w:val="hybridMultilevel"/>
    <w:tmpl w:val="2CE4ADAA"/>
    <w:lvl w:ilvl="0" w:tplc="E654D36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Arial" w:hAnsi="Arial" w:cs="Shruti" w:hint="default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7304A"/>
    <w:multiLevelType w:val="hybridMultilevel"/>
    <w:tmpl w:val="6B1C6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C7482"/>
    <w:multiLevelType w:val="hybridMultilevel"/>
    <w:tmpl w:val="DAAED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85F0B"/>
    <w:multiLevelType w:val="hybridMultilevel"/>
    <w:tmpl w:val="EFB6A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D0615"/>
    <w:multiLevelType w:val="hybridMultilevel"/>
    <w:tmpl w:val="F46EE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7655"/>
    <w:multiLevelType w:val="hybridMultilevel"/>
    <w:tmpl w:val="29448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76729"/>
    <w:multiLevelType w:val="hybridMultilevel"/>
    <w:tmpl w:val="D62258D8"/>
    <w:lvl w:ilvl="0" w:tplc="50509A22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D7AD0"/>
    <w:multiLevelType w:val="hybridMultilevel"/>
    <w:tmpl w:val="96B05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03B38"/>
    <w:multiLevelType w:val="hybridMultilevel"/>
    <w:tmpl w:val="2B5232E4"/>
    <w:lvl w:ilvl="0" w:tplc="1400831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3315A"/>
    <w:multiLevelType w:val="hybridMultilevel"/>
    <w:tmpl w:val="289C7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15E38"/>
    <w:multiLevelType w:val="hybridMultilevel"/>
    <w:tmpl w:val="C28AD7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E1ADB"/>
    <w:multiLevelType w:val="hybridMultilevel"/>
    <w:tmpl w:val="15384EF0"/>
    <w:lvl w:ilvl="0" w:tplc="5EF69698">
      <w:start w:val="1"/>
      <w:numFmt w:val="bullet"/>
      <w:lvlText w:val="o"/>
      <w:lvlJc w:val="left"/>
      <w:pPr>
        <w:tabs>
          <w:tab w:val="num" w:pos="720"/>
        </w:tabs>
        <w:ind w:left="720" w:hanging="288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518ED"/>
    <w:multiLevelType w:val="hybridMultilevel"/>
    <w:tmpl w:val="C53E8936"/>
    <w:lvl w:ilvl="0" w:tplc="1400831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E126B"/>
    <w:multiLevelType w:val="hybridMultilevel"/>
    <w:tmpl w:val="80C475C2"/>
    <w:lvl w:ilvl="0" w:tplc="44921C5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F5FB2"/>
    <w:multiLevelType w:val="hybridMultilevel"/>
    <w:tmpl w:val="EC4E0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437CF"/>
    <w:multiLevelType w:val="multilevel"/>
    <w:tmpl w:val="3CF0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169A9"/>
    <w:multiLevelType w:val="hybridMultilevel"/>
    <w:tmpl w:val="6C961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02DF1"/>
    <w:multiLevelType w:val="hybridMultilevel"/>
    <w:tmpl w:val="85464A4A"/>
    <w:lvl w:ilvl="0" w:tplc="3BE6776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4660A"/>
    <w:multiLevelType w:val="hybridMultilevel"/>
    <w:tmpl w:val="CD5CED7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7905D5"/>
    <w:multiLevelType w:val="multilevel"/>
    <w:tmpl w:val="E85470A0"/>
    <w:lvl w:ilvl="0">
      <w:start w:val="1"/>
      <w:numFmt w:val="bullet"/>
      <w:lvlText w:val="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94969"/>
    <w:multiLevelType w:val="hybridMultilevel"/>
    <w:tmpl w:val="04B01514"/>
    <w:lvl w:ilvl="0" w:tplc="47725266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16376"/>
    <w:multiLevelType w:val="hybridMultilevel"/>
    <w:tmpl w:val="DF2C2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D020B"/>
    <w:multiLevelType w:val="hybridMultilevel"/>
    <w:tmpl w:val="17940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11430"/>
    <w:multiLevelType w:val="hybridMultilevel"/>
    <w:tmpl w:val="6FF20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3"/>
  </w:num>
  <w:num w:numId="4">
    <w:abstractNumId w:val="35"/>
  </w:num>
  <w:num w:numId="5">
    <w:abstractNumId w:val="17"/>
  </w:num>
  <w:num w:numId="6">
    <w:abstractNumId w:val="18"/>
  </w:num>
  <w:num w:numId="7">
    <w:abstractNumId w:val="37"/>
  </w:num>
  <w:num w:numId="8">
    <w:abstractNumId w:val="16"/>
  </w:num>
  <w:num w:numId="9">
    <w:abstractNumId w:val="40"/>
  </w:num>
  <w:num w:numId="10">
    <w:abstractNumId w:val="20"/>
  </w:num>
  <w:num w:numId="11">
    <w:abstractNumId w:val="12"/>
  </w:num>
  <w:num w:numId="12">
    <w:abstractNumId w:val="33"/>
  </w:num>
  <w:num w:numId="13">
    <w:abstractNumId w:val="19"/>
  </w:num>
  <w:num w:numId="14">
    <w:abstractNumId w:val="31"/>
  </w:num>
  <w:num w:numId="15">
    <w:abstractNumId w:val="30"/>
  </w:num>
  <w:num w:numId="16">
    <w:abstractNumId w:val="13"/>
  </w:num>
  <w:num w:numId="17">
    <w:abstractNumId w:val="10"/>
  </w:num>
  <w:num w:numId="18">
    <w:abstractNumId w:val="15"/>
  </w:num>
  <w:num w:numId="19">
    <w:abstractNumId w:val="39"/>
  </w:num>
  <w:num w:numId="20">
    <w:abstractNumId w:val="32"/>
  </w:num>
  <w:num w:numId="21">
    <w:abstractNumId w:val="28"/>
  </w:num>
  <w:num w:numId="22">
    <w:abstractNumId w:val="38"/>
  </w:num>
  <w:num w:numId="23">
    <w:abstractNumId w:val="5"/>
  </w:num>
  <w:num w:numId="24">
    <w:abstractNumId w:val="7"/>
  </w:num>
  <w:num w:numId="25">
    <w:abstractNumId w:val="4"/>
  </w:num>
  <w:num w:numId="26">
    <w:abstractNumId w:val="23"/>
  </w:num>
  <w:num w:numId="27">
    <w:abstractNumId w:val="27"/>
  </w:num>
  <w:num w:numId="28">
    <w:abstractNumId w:val="25"/>
  </w:num>
  <w:num w:numId="29">
    <w:abstractNumId w:val="1"/>
  </w:num>
  <w:num w:numId="30">
    <w:abstractNumId w:val="22"/>
  </w:num>
  <w:num w:numId="31">
    <w:abstractNumId w:val="0"/>
  </w:num>
  <w:num w:numId="32">
    <w:abstractNumId w:val="36"/>
  </w:num>
  <w:num w:numId="33">
    <w:abstractNumId w:val="2"/>
  </w:num>
  <w:num w:numId="34">
    <w:abstractNumId w:val="24"/>
  </w:num>
  <w:num w:numId="35">
    <w:abstractNumId w:val="42"/>
  </w:num>
  <w:num w:numId="36">
    <w:abstractNumId w:val="6"/>
  </w:num>
  <w:num w:numId="37">
    <w:abstractNumId w:val="9"/>
  </w:num>
  <w:num w:numId="38">
    <w:abstractNumId w:val="14"/>
  </w:num>
  <w:num w:numId="39">
    <w:abstractNumId w:val="41"/>
  </w:num>
  <w:num w:numId="40">
    <w:abstractNumId w:val="29"/>
  </w:num>
  <w:num w:numId="41">
    <w:abstractNumId w:val="34"/>
  </w:num>
  <w:num w:numId="42">
    <w:abstractNumId w:val="21"/>
  </w:num>
  <w:num w:numId="43">
    <w:abstractNumId w:val="4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E2B"/>
    <w:rsid w:val="00024F86"/>
    <w:rsid w:val="00027E25"/>
    <w:rsid w:val="000D4FCE"/>
    <w:rsid w:val="00110A68"/>
    <w:rsid w:val="001A0013"/>
    <w:rsid w:val="001B4699"/>
    <w:rsid w:val="0024484A"/>
    <w:rsid w:val="002838BE"/>
    <w:rsid w:val="002927EC"/>
    <w:rsid w:val="00361C7D"/>
    <w:rsid w:val="003C355F"/>
    <w:rsid w:val="004155B6"/>
    <w:rsid w:val="00431729"/>
    <w:rsid w:val="00445E2B"/>
    <w:rsid w:val="00486677"/>
    <w:rsid w:val="004E371D"/>
    <w:rsid w:val="00500360"/>
    <w:rsid w:val="00506625"/>
    <w:rsid w:val="005445D9"/>
    <w:rsid w:val="00557A7C"/>
    <w:rsid w:val="00561AA0"/>
    <w:rsid w:val="006139E9"/>
    <w:rsid w:val="00640A72"/>
    <w:rsid w:val="00653160"/>
    <w:rsid w:val="006644EC"/>
    <w:rsid w:val="006A289F"/>
    <w:rsid w:val="006F2699"/>
    <w:rsid w:val="0070011D"/>
    <w:rsid w:val="00740648"/>
    <w:rsid w:val="00746A3C"/>
    <w:rsid w:val="007570C1"/>
    <w:rsid w:val="0076328E"/>
    <w:rsid w:val="007C31EA"/>
    <w:rsid w:val="008814DA"/>
    <w:rsid w:val="008F3EF8"/>
    <w:rsid w:val="009278D2"/>
    <w:rsid w:val="00933636"/>
    <w:rsid w:val="00942EAC"/>
    <w:rsid w:val="009C29EE"/>
    <w:rsid w:val="009D0C37"/>
    <w:rsid w:val="00A61CF4"/>
    <w:rsid w:val="00A957BB"/>
    <w:rsid w:val="00AA1858"/>
    <w:rsid w:val="00AD6CCF"/>
    <w:rsid w:val="00AE0497"/>
    <w:rsid w:val="00B0094B"/>
    <w:rsid w:val="00B079A0"/>
    <w:rsid w:val="00B456E2"/>
    <w:rsid w:val="00B54D03"/>
    <w:rsid w:val="00B566AF"/>
    <w:rsid w:val="00B73DEB"/>
    <w:rsid w:val="00B930A2"/>
    <w:rsid w:val="00BB13A3"/>
    <w:rsid w:val="00C55507"/>
    <w:rsid w:val="00C675E1"/>
    <w:rsid w:val="00CA4A20"/>
    <w:rsid w:val="00CB441C"/>
    <w:rsid w:val="00CD3CF7"/>
    <w:rsid w:val="00D0150A"/>
    <w:rsid w:val="00D34582"/>
    <w:rsid w:val="00D57E03"/>
    <w:rsid w:val="00D65689"/>
    <w:rsid w:val="00D801A5"/>
    <w:rsid w:val="00D827C7"/>
    <w:rsid w:val="00E238E4"/>
    <w:rsid w:val="00E26A34"/>
    <w:rsid w:val="00EB4E3A"/>
    <w:rsid w:val="00EB598A"/>
    <w:rsid w:val="00EC209D"/>
    <w:rsid w:val="00ED02E0"/>
    <w:rsid w:val="00ED4633"/>
    <w:rsid w:val="00F36939"/>
    <w:rsid w:val="00FA1EEF"/>
    <w:rsid w:val="00FB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6C292"/>
  <w15:chartTrackingRefBased/>
  <w15:docId w15:val="{488C571E-D6ED-4898-872E-3A7FBE77C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0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110A6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110A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110A6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110A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10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0A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110A6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110A6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link w:val="Tekstprzypisukocowego"/>
    <w:rsid w:val="00110A68"/>
  </w:style>
  <w:style w:type="paragraph" w:styleId="Tekstprzypisukocowego">
    <w:name w:val="endnote text"/>
    <w:basedOn w:val="Normalny"/>
    <w:link w:val="TekstprzypisukocowegoZnak"/>
    <w:unhideWhenUsed/>
    <w:rsid w:val="00110A68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rsid w:val="00110A6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110A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rsid w:val="00B456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BBB8E-0B7F-4316-8AF0-F3B26A43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5</Pages>
  <Words>5442</Words>
  <Characters>32658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2</cp:revision>
  <dcterms:created xsi:type="dcterms:W3CDTF">2024-08-05T15:46:00Z</dcterms:created>
  <dcterms:modified xsi:type="dcterms:W3CDTF">2025-09-01T16:53:00Z</dcterms:modified>
</cp:coreProperties>
</file>